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E537" w14:textId="77777777" w:rsidR="00E13FF3" w:rsidRDefault="008C2B1A" w:rsidP="008C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8C2B1A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z w:val="28"/>
          <w:szCs w:val="28"/>
        </w:rPr>
        <w:t>«Мирас»</w:t>
      </w:r>
    </w:p>
    <w:p w14:paraId="1DCD6133" w14:textId="77777777" w:rsidR="00A0759C" w:rsidRPr="008C2B1A" w:rsidRDefault="00A0759C" w:rsidP="008C2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A0759C" w:rsidRPr="008C2B1A" w14:paraId="7B43A448" w14:textId="77777777" w:rsidTr="00F33F5E">
        <w:tc>
          <w:tcPr>
            <w:tcW w:w="5637" w:type="dxa"/>
          </w:tcPr>
          <w:p w14:paraId="76CAD5D0" w14:textId="77777777" w:rsidR="00A0759C" w:rsidRPr="00A0759C" w:rsidRDefault="00A0759C" w:rsidP="00A0759C">
            <w:pPr>
              <w:pStyle w:val="a4"/>
            </w:pPr>
          </w:p>
          <w:p w14:paraId="5E798379" w14:textId="77777777" w:rsidR="00A0759C" w:rsidRPr="00A0759C" w:rsidRDefault="00A0759C" w:rsidP="00A0759C">
            <w:pPr>
              <w:pStyle w:val="a4"/>
            </w:pPr>
          </w:p>
          <w:p w14:paraId="1B693FEB" w14:textId="77777777" w:rsidR="00A0759C" w:rsidRPr="00A0759C" w:rsidRDefault="00A0759C" w:rsidP="00A0759C">
            <w:pPr>
              <w:pStyle w:val="a4"/>
            </w:pPr>
            <w:r w:rsidRPr="00A0759C">
              <w:t>С изменениями, внесенными на основании</w:t>
            </w:r>
          </w:p>
          <w:p w14:paraId="2FC5D2A5" w14:textId="77777777" w:rsidR="00A0759C" w:rsidRPr="00A0759C" w:rsidRDefault="00A0759C" w:rsidP="00A0759C">
            <w:pPr>
              <w:pStyle w:val="a4"/>
            </w:pPr>
            <w:r w:rsidRPr="00A0759C">
              <w:t xml:space="preserve">Решения Ученого Совета </w:t>
            </w:r>
          </w:p>
          <w:p w14:paraId="532EC73A" w14:textId="77777777" w:rsidR="00A0759C" w:rsidRPr="00A0759C" w:rsidRDefault="00A0759C" w:rsidP="00A0759C">
            <w:pPr>
              <w:pStyle w:val="a4"/>
            </w:pPr>
            <w:r w:rsidRPr="00A0759C">
              <w:t xml:space="preserve">Университета «Мирас» </w:t>
            </w:r>
          </w:p>
          <w:p w14:paraId="2B292A59" w14:textId="449DDA41" w:rsidR="00A0759C" w:rsidRPr="00A0759C" w:rsidRDefault="00A0759C" w:rsidP="00A0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29.08.2024г.   </w:t>
            </w:r>
          </w:p>
        </w:tc>
        <w:tc>
          <w:tcPr>
            <w:tcW w:w="3827" w:type="dxa"/>
          </w:tcPr>
          <w:p w14:paraId="6C5322F4" w14:textId="77777777" w:rsidR="0077556A" w:rsidRDefault="0077556A" w:rsidP="00F33F5E">
            <w:pPr>
              <w:tabs>
                <w:tab w:val="left" w:pos="2975"/>
              </w:tabs>
              <w:spacing w:before="6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6B6D" w14:textId="77777777" w:rsidR="00A0759C" w:rsidRPr="00A0759C" w:rsidRDefault="00A0759C" w:rsidP="00A0759C">
            <w:pPr>
              <w:tabs>
                <w:tab w:val="left" w:pos="2975"/>
              </w:tabs>
              <w:spacing w:before="6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59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73081F4B" w14:textId="26FA5E18" w:rsidR="00A0759C" w:rsidRPr="00A0759C" w:rsidRDefault="00A0759C" w:rsidP="008C2B1A">
            <w:pPr>
              <w:tabs>
                <w:tab w:val="left" w:pos="2975"/>
              </w:tabs>
              <w:spacing w:before="67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C">
              <w:rPr>
                <w:rFonts w:ascii="Times New Roman" w:hAnsi="Times New Roman" w:cs="Times New Roman"/>
                <w:sz w:val="24"/>
                <w:szCs w:val="24"/>
              </w:rPr>
              <w:t>на заседании Ученого совета университета</w:t>
            </w:r>
            <w:r w:rsidR="0077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6A" w:rsidRPr="0077556A">
              <w:rPr>
                <w:rFonts w:ascii="Times New Roman" w:hAnsi="Times New Roman" w:cs="Times New Roman"/>
                <w:sz w:val="24"/>
                <w:szCs w:val="24"/>
              </w:rPr>
              <w:t>«Мирас»</w:t>
            </w:r>
          </w:p>
          <w:p w14:paraId="19A57344" w14:textId="297E989A" w:rsidR="00A0759C" w:rsidRPr="00A0759C" w:rsidRDefault="00A0759C" w:rsidP="008C2B1A">
            <w:pPr>
              <w:tabs>
                <w:tab w:val="left" w:pos="297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C">
              <w:rPr>
                <w:rFonts w:ascii="Times New Roman" w:hAnsi="Times New Roman" w:cs="Times New Roman"/>
                <w:sz w:val="24"/>
                <w:szCs w:val="24"/>
              </w:rPr>
              <w:t>Протокол №1 от 31 августа 2023 г</w:t>
            </w:r>
          </w:p>
        </w:tc>
      </w:tr>
    </w:tbl>
    <w:p w14:paraId="1E336A2C" w14:textId="77777777" w:rsidR="008C2B1A" w:rsidRDefault="008C2B1A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CD88D" w14:textId="77777777" w:rsidR="008C2B1A" w:rsidRDefault="008C2B1A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29BB7" w14:textId="77777777" w:rsidR="009819AE" w:rsidRDefault="009819AE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28F7F" w14:textId="77777777" w:rsidR="00A0759C" w:rsidRDefault="00A0759C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7CB88" w14:textId="77777777" w:rsidR="00A0759C" w:rsidRDefault="00A0759C" w:rsidP="008C2B1A">
      <w:pPr>
        <w:spacing w:before="67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C6667" w14:textId="15E2CA37" w:rsidR="008C2B1A" w:rsidRPr="009819AE" w:rsidRDefault="62B63ADB" w:rsidP="5B97D9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Магистранттардың</w:t>
      </w:r>
      <w:proofErr w:type="spellEnd"/>
      <w:r w:rsidRPr="5B97D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ғылыми-зерттеу</w:t>
      </w:r>
      <w:proofErr w:type="spellEnd"/>
      <w:r w:rsidRPr="5B97D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эксперименттік-зерттеу</w:t>
      </w:r>
      <w:proofErr w:type="spellEnd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)</w:t>
      </w:r>
      <w:r w:rsidRPr="5B97D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жұмысы</w:t>
      </w:r>
      <w:proofErr w:type="spellEnd"/>
      <w:r w:rsidRPr="5B97D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B97D96D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</w:p>
    <w:p w14:paraId="52413457" w14:textId="77777777" w:rsidR="008C2B1A" w:rsidRPr="008C2B1A" w:rsidRDefault="4E7E9095" w:rsidP="5B97D96D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5B97D96D">
        <w:rPr>
          <w:rFonts w:ascii="Times New Roman" w:hAnsi="Times New Roman" w:cs="Times New Roman"/>
          <w:b/>
          <w:bCs/>
          <w:sz w:val="24"/>
          <w:szCs w:val="24"/>
        </w:rPr>
        <w:t>ЕРЕЖЕ</w:t>
      </w:r>
    </w:p>
    <w:p w14:paraId="509F08A5" w14:textId="77777777" w:rsidR="008C2B1A" w:rsidRPr="008C2B1A" w:rsidRDefault="008C2B1A" w:rsidP="5B97D96D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E2B36E" w14:textId="7576034D" w:rsidR="008C2B1A" w:rsidRDefault="4E7E9095" w:rsidP="5B97D96D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B97D96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91408E4" w:rsidRPr="5B97D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00FA1" w14:textId="4C2F87E2" w:rsidR="008C2B1A" w:rsidRDefault="287C4024" w:rsidP="5B97D96D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B97D96D">
        <w:rPr>
          <w:rFonts w:ascii="Times New Roman" w:hAnsi="Times New Roman" w:cs="Times New Roman"/>
          <w:b/>
          <w:bCs/>
          <w:sz w:val="24"/>
          <w:szCs w:val="24"/>
        </w:rPr>
        <w:t>О научно-исследовательской (экспериментально-исследовательской) работе магистрантов</w:t>
      </w:r>
    </w:p>
    <w:p w14:paraId="46A46AB5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741A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8D4D2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97226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114B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3CE5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DE14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58AA6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4AC91" w14:textId="6F3BFD76" w:rsidR="008C2B1A" w:rsidRDefault="008C2B1A" w:rsidP="008C2B1A">
      <w:pPr>
        <w:spacing w:after="0" w:line="240" w:lineRule="auto"/>
        <w:ind w:right="85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6D78C" w14:textId="77777777" w:rsidR="00A0759C" w:rsidRDefault="00A0759C" w:rsidP="008C2B1A">
      <w:pPr>
        <w:spacing w:after="0" w:line="240" w:lineRule="auto"/>
        <w:ind w:right="85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F8B499" w14:textId="6A981CC9" w:rsidR="008C2B1A" w:rsidRPr="00A0759C" w:rsidRDefault="00874A27" w:rsidP="00A0759C">
      <w:pPr>
        <w:spacing w:after="0" w:line="240" w:lineRule="auto"/>
        <w:ind w:right="85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36196" wp14:editId="4ADE9B67">
            <wp:extent cx="1344058" cy="13753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0491" cy="13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935" w14:textId="77777777" w:rsidR="00A0759C" w:rsidRDefault="00A0759C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34F9AC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5AF5C8" w14:textId="77777777" w:rsidR="008C2B1A" w:rsidRPr="008C2B1A" w:rsidRDefault="008C2B1A" w:rsidP="00A0759C">
      <w:pPr>
        <w:spacing w:after="0" w:line="240" w:lineRule="auto"/>
        <w:ind w:right="85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93B945" w14:textId="2ABA5429" w:rsidR="008C2B1A" w:rsidRDefault="008C2B1A" w:rsidP="008C2B1A">
      <w:pPr>
        <w:spacing w:before="90"/>
        <w:ind w:left="846" w:right="794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г.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Шымкент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874A27">
        <w:rPr>
          <w:rFonts w:ascii="Times New Roman" w:hAnsi="Times New Roman" w:cs="Times New Roman"/>
          <w:b/>
          <w:spacing w:val="-3"/>
          <w:sz w:val="28"/>
          <w:szCs w:val="28"/>
        </w:rPr>
        <w:t>2023</w:t>
      </w:r>
    </w:p>
    <w:p w14:paraId="73376E12" w14:textId="77777777" w:rsidR="008C2B1A" w:rsidRPr="008C2B1A" w:rsidRDefault="008C2B1A" w:rsidP="00794295">
      <w:pPr>
        <w:spacing w:after="0" w:line="240" w:lineRule="auto"/>
        <w:ind w:right="794" w:firstLine="426"/>
        <w:rPr>
          <w:rFonts w:ascii="Times New Roman" w:hAnsi="Times New Roman" w:cs="Times New Roman"/>
          <w:b/>
          <w:spacing w:val="-10"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sz w:val="28"/>
          <w:szCs w:val="28"/>
        </w:rPr>
        <w:lastRenderedPageBreak/>
        <w:t>РАЗРАБОТАНО:</w:t>
      </w:r>
    </w:p>
    <w:p w14:paraId="308698DC" w14:textId="68BBB806" w:rsidR="008C2B1A" w:rsidRPr="008C2B1A" w:rsidRDefault="008C2B1A" w:rsidP="00BA5491">
      <w:pPr>
        <w:pStyle w:val="a4"/>
        <w:ind w:right="443" w:firstLine="426"/>
        <w:jc w:val="both"/>
        <w:rPr>
          <w:sz w:val="28"/>
          <w:szCs w:val="28"/>
        </w:rPr>
      </w:pPr>
      <w:proofErr w:type="spellStart"/>
      <w:r w:rsidRPr="008C2B1A">
        <w:rPr>
          <w:sz w:val="28"/>
          <w:szCs w:val="28"/>
        </w:rPr>
        <w:t>Устемирова</w:t>
      </w:r>
      <w:proofErr w:type="spellEnd"/>
      <w:r w:rsidRPr="008C2B1A">
        <w:rPr>
          <w:sz w:val="28"/>
          <w:szCs w:val="28"/>
        </w:rPr>
        <w:t xml:space="preserve"> Д.М. </w:t>
      </w:r>
      <w:r w:rsidRPr="008C2B1A">
        <w:rPr>
          <w:spacing w:val="1"/>
          <w:sz w:val="28"/>
          <w:szCs w:val="28"/>
        </w:rPr>
        <w:t xml:space="preserve"> </w:t>
      </w:r>
      <w:r w:rsidR="00794295">
        <w:rPr>
          <w:spacing w:val="1"/>
          <w:sz w:val="28"/>
          <w:szCs w:val="28"/>
        </w:rPr>
        <w:t xml:space="preserve">– заведующая отделом магистратуры.  </w:t>
      </w:r>
      <w:r w:rsidR="00BA5491" w:rsidRPr="00BA5491">
        <w:rPr>
          <w:spacing w:val="1"/>
          <w:sz w:val="28"/>
          <w:szCs w:val="28"/>
        </w:rPr>
        <w:t xml:space="preserve">Положение </w:t>
      </w:r>
      <w:r w:rsidR="00BA5491">
        <w:rPr>
          <w:spacing w:val="1"/>
          <w:sz w:val="28"/>
          <w:szCs w:val="28"/>
        </w:rPr>
        <w:t xml:space="preserve">о </w:t>
      </w:r>
      <w:r w:rsidR="00BA5491" w:rsidRPr="00BA5491">
        <w:rPr>
          <w:spacing w:val="1"/>
          <w:sz w:val="28"/>
          <w:szCs w:val="28"/>
        </w:rPr>
        <w:t>научно-исследовательской (экспериментально-исследовательской) работе магистрантов</w:t>
      </w:r>
      <w:r w:rsidR="00BA5491">
        <w:rPr>
          <w:spacing w:val="1"/>
          <w:sz w:val="28"/>
          <w:szCs w:val="28"/>
        </w:rPr>
        <w:t>/</w:t>
      </w:r>
      <w:proofErr w:type="spellStart"/>
      <w:r w:rsidR="00BA5491" w:rsidRPr="00BA5491">
        <w:rPr>
          <w:spacing w:val="1"/>
          <w:sz w:val="28"/>
          <w:szCs w:val="28"/>
        </w:rPr>
        <w:t>Устемирова</w:t>
      </w:r>
      <w:proofErr w:type="spellEnd"/>
      <w:r w:rsidR="00BA5491" w:rsidRPr="00BA5491">
        <w:rPr>
          <w:spacing w:val="1"/>
          <w:sz w:val="28"/>
          <w:szCs w:val="28"/>
        </w:rPr>
        <w:t xml:space="preserve"> Д.М.// Шы</w:t>
      </w:r>
      <w:r w:rsidR="00BA5491">
        <w:rPr>
          <w:spacing w:val="1"/>
          <w:sz w:val="28"/>
          <w:szCs w:val="28"/>
        </w:rPr>
        <w:t xml:space="preserve">мкент: Университет «Мирас», 2023. – </w:t>
      </w:r>
      <w:r w:rsidR="00BA5491" w:rsidRPr="00BA5491">
        <w:rPr>
          <w:spacing w:val="1"/>
          <w:sz w:val="28"/>
          <w:szCs w:val="28"/>
        </w:rPr>
        <w:t>19 с.</w:t>
      </w:r>
    </w:p>
    <w:p w14:paraId="36A2EE30" w14:textId="77777777" w:rsidR="008C2B1A" w:rsidRPr="008C2B1A" w:rsidRDefault="008C2B1A" w:rsidP="00794295">
      <w:pPr>
        <w:pStyle w:val="a4"/>
        <w:tabs>
          <w:tab w:val="left" w:pos="1290"/>
        </w:tabs>
        <w:ind w:firstLine="426"/>
        <w:rPr>
          <w:sz w:val="28"/>
          <w:szCs w:val="28"/>
        </w:rPr>
      </w:pPr>
      <w:r w:rsidRPr="008C2B1A">
        <w:rPr>
          <w:sz w:val="28"/>
          <w:szCs w:val="28"/>
        </w:rPr>
        <w:tab/>
      </w:r>
    </w:p>
    <w:p w14:paraId="23987F1B" w14:textId="77777777" w:rsidR="00794295" w:rsidRPr="00026C3C" w:rsidRDefault="00794295" w:rsidP="00794295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>ПЕРЕРАБОТАНО И ДОПОЛНЕНО:</w:t>
      </w:r>
    </w:p>
    <w:p w14:paraId="2C50F637" w14:textId="77777777" w:rsidR="00794295" w:rsidRPr="00026C3C" w:rsidRDefault="00794295" w:rsidP="00794295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 xml:space="preserve">Митрошенко Т.С. </w:t>
      </w:r>
      <w:r w:rsidRPr="00026C3C">
        <w:rPr>
          <w:spacing w:val="1"/>
          <w:sz w:val="28"/>
          <w:szCs w:val="28"/>
        </w:rPr>
        <w:t xml:space="preserve"> - заведующая отделом магистратуры</w:t>
      </w:r>
    </w:p>
    <w:p w14:paraId="390279CB" w14:textId="77777777" w:rsidR="00794295" w:rsidRPr="00026C3C" w:rsidRDefault="00794295" w:rsidP="00794295">
      <w:pPr>
        <w:pStyle w:val="a4"/>
        <w:ind w:firstLine="426"/>
        <w:rPr>
          <w:sz w:val="28"/>
          <w:szCs w:val="28"/>
        </w:rPr>
      </w:pPr>
    </w:p>
    <w:p w14:paraId="5DA2C296" w14:textId="77777777" w:rsidR="00F22774" w:rsidRPr="00026C3C" w:rsidRDefault="00F22774" w:rsidP="00F22774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>СОГЛАСОВАНО:</w:t>
      </w:r>
    </w:p>
    <w:p w14:paraId="480FE99B" w14:textId="77777777" w:rsidR="00F22774" w:rsidRPr="00026C3C" w:rsidRDefault="00F22774" w:rsidP="00F22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6C3C">
        <w:rPr>
          <w:rFonts w:ascii="Times New Roman" w:hAnsi="Times New Roman" w:cs="Times New Roman"/>
          <w:sz w:val="28"/>
          <w:szCs w:val="28"/>
        </w:rPr>
        <w:t>Хан И.Ю. - проректор</w:t>
      </w:r>
      <w:r w:rsidRPr="00026C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по</w:t>
      </w:r>
      <w:r w:rsidRPr="00026C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работе</w:t>
      </w:r>
      <w:r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Pr="00026C3C">
        <w:rPr>
          <w:rFonts w:ascii="Times New Roman" w:hAnsi="Times New Roman" w:cs="Times New Roman"/>
          <w:sz w:val="28"/>
          <w:szCs w:val="28"/>
        </w:rPr>
        <w:t>инновациям</w:t>
      </w:r>
    </w:p>
    <w:p w14:paraId="2581B57A" w14:textId="77777777" w:rsidR="00F22774" w:rsidRPr="0033502D" w:rsidRDefault="00F22774" w:rsidP="00F22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Ким А.И. - проректор по учебной и учебно-методической работе</w:t>
      </w:r>
    </w:p>
    <w:p w14:paraId="7C1BDECF" w14:textId="77777777" w:rsidR="00F22774" w:rsidRPr="00026C3C" w:rsidRDefault="00F22774" w:rsidP="00F22774">
      <w:pPr>
        <w:pStyle w:val="a4"/>
        <w:ind w:right="447" w:firstLine="426"/>
        <w:rPr>
          <w:sz w:val="28"/>
          <w:szCs w:val="28"/>
        </w:rPr>
      </w:pPr>
      <w:r w:rsidRPr="00A53279">
        <w:rPr>
          <w:sz w:val="28"/>
          <w:szCs w:val="28"/>
        </w:rPr>
        <w:t xml:space="preserve">Каменских Н.Д. – старший аудитор </w:t>
      </w:r>
    </w:p>
    <w:p w14:paraId="5B4A93B3" w14:textId="77777777" w:rsidR="008C2B1A" w:rsidRPr="00026C3C" w:rsidRDefault="008C2B1A" w:rsidP="00794295">
      <w:pPr>
        <w:pStyle w:val="a4"/>
        <w:ind w:right="447" w:firstLine="426"/>
        <w:rPr>
          <w:sz w:val="28"/>
          <w:szCs w:val="28"/>
        </w:rPr>
      </w:pPr>
    </w:p>
    <w:p w14:paraId="57111A76" w14:textId="77777777" w:rsidR="00794295" w:rsidRPr="00026C3C" w:rsidRDefault="00794295" w:rsidP="00794295">
      <w:pPr>
        <w:spacing w:after="0" w:line="240" w:lineRule="auto"/>
        <w:ind w:right="92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AFA794" w14:textId="77777777" w:rsidR="008C2B1A" w:rsidRPr="00026C3C" w:rsidRDefault="008C2B1A" w:rsidP="008C2B1A">
      <w:pPr>
        <w:pStyle w:val="a4"/>
        <w:ind w:firstLine="567"/>
        <w:rPr>
          <w:sz w:val="28"/>
          <w:szCs w:val="28"/>
        </w:rPr>
      </w:pPr>
    </w:p>
    <w:p w14:paraId="68BCA2CB" w14:textId="77777777" w:rsidR="008C2B1A" w:rsidRPr="00026C3C" w:rsidRDefault="008C2B1A" w:rsidP="008C2B1A">
      <w:pPr>
        <w:pStyle w:val="a4"/>
        <w:ind w:firstLine="567"/>
        <w:rPr>
          <w:sz w:val="28"/>
          <w:szCs w:val="28"/>
        </w:rPr>
      </w:pPr>
    </w:p>
    <w:p w14:paraId="27BE3145" w14:textId="77777777" w:rsidR="00794295" w:rsidRPr="00026C3C" w:rsidRDefault="00794295" w:rsidP="008C2B1A">
      <w:pPr>
        <w:pStyle w:val="a4"/>
        <w:ind w:firstLine="567"/>
        <w:rPr>
          <w:sz w:val="28"/>
          <w:szCs w:val="28"/>
        </w:rPr>
      </w:pPr>
    </w:p>
    <w:p w14:paraId="4674F0A5" w14:textId="77777777" w:rsidR="00794295" w:rsidRPr="00026C3C" w:rsidRDefault="00794295" w:rsidP="008C2B1A">
      <w:pPr>
        <w:pStyle w:val="a4"/>
        <w:ind w:firstLine="567"/>
        <w:rPr>
          <w:sz w:val="28"/>
          <w:szCs w:val="28"/>
        </w:rPr>
      </w:pPr>
    </w:p>
    <w:p w14:paraId="0F40B5D9" w14:textId="77777777" w:rsidR="00794295" w:rsidRPr="00026C3C" w:rsidRDefault="00794295" w:rsidP="008C2B1A">
      <w:pPr>
        <w:pStyle w:val="a4"/>
        <w:ind w:firstLine="567"/>
        <w:rPr>
          <w:sz w:val="28"/>
          <w:szCs w:val="28"/>
        </w:rPr>
      </w:pPr>
    </w:p>
    <w:p w14:paraId="6F1D227E" w14:textId="77777777" w:rsidR="008C2B1A" w:rsidRDefault="008C2B1A" w:rsidP="009F1E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BFFE2" w14:textId="77777777" w:rsidR="00BA5491" w:rsidRDefault="00BA5491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C1384E" w14:textId="77777777" w:rsidR="009F1E7C" w:rsidRDefault="009F1E7C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6876CD0" w14:textId="77777777" w:rsidR="00874A27" w:rsidRDefault="00874A27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664778" w14:textId="77777777" w:rsidR="00874A27" w:rsidRDefault="00874A27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D0B39E" w14:textId="77777777" w:rsidR="00874A27" w:rsidRDefault="00874A27" w:rsidP="009F1E7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FE5B142" w14:textId="77777777" w:rsidR="008C2B1A" w:rsidRDefault="008C2B1A" w:rsidP="00BA549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FB0A11" w14:textId="77777777" w:rsidR="00AF1F99" w:rsidRDefault="00AF1F99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3BE2072" w14:textId="77777777" w:rsidR="00AF1F99" w:rsidRDefault="00AF1F99" w:rsidP="008C2B1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8B10530" w14:textId="77777777" w:rsidR="00AF1F99" w:rsidRDefault="00AF1F99" w:rsidP="0074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1A9B78E" w14:textId="77777777" w:rsidR="00F33F5E" w:rsidRDefault="00F33F5E" w:rsidP="0074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16AF9A" w14:textId="77777777" w:rsidR="00A0759C" w:rsidRDefault="00A0759C" w:rsidP="0074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0B0047A" w14:textId="77777777" w:rsidR="00A0759C" w:rsidRPr="008C2B1A" w:rsidRDefault="00A0759C" w:rsidP="0074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A6F9A0D" w14:textId="7080E1D6" w:rsidR="00BA5491" w:rsidRPr="00F33F5E" w:rsidRDefault="008C2B1A" w:rsidP="00FD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5E">
        <w:rPr>
          <w:rFonts w:ascii="Times New Roman" w:hAnsi="Times New Roman" w:cs="Times New Roman"/>
          <w:sz w:val="24"/>
          <w:szCs w:val="24"/>
        </w:rPr>
        <w:t>Настоящее Положение является собственностью университета «Мирас» и предназначено для внутреннего пользования в образовательной деятельности университета.</w:t>
      </w:r>
    </w:p>
    <w:p w14:paraId="54C1F631" w14:textId="7704B841" w:rsidR="008C2B1A" w:rsidRDefault="008C2B1A" w:rsidP="00AF1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01D108" w14:textId="77777777" w:rsidR="00AF1F99" w:rsidRPr="00AF1F99" w:rsidRDefault="00AF1F99" w:rsidP="00AF1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921"/>
      </w:tblGrid>
      <w:tr w:rsidR="008C2B1A" w14:paraId="58FDFADF" w14:textId="77777777" w:rsidTr="70C2AF86">
        <w:tc>
          <w:tcPr>
            <w:tcW w:w="534" w:type="dxa"/>
          </w:tcPr>
          <w:p w14:paraId="300EA1C6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3C60F8F4" w14:textId="0DC4656A" w:rsidR="008C2B1A" w:rsidRPr="00026C3C" w:rsidRDefault="00026C3C" w:rsidP="00026C3C">
            <w:pPr>
              <w:tabs>
                <w:tab w:val="left" w:pos="993"/>
                <w:tab w:val="left" w:pos="1560"/>
                <w:tab w:val="left" w:pos="2410"/>
                <w:tab w:val="left" w:pos="2694"/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применения</w:t>
            </w:r>
          </w:p>
        </w:tc>
        <w:tc>
          <w:tcPr>
            <w:tcW w:w="921" w:type="dxa"/>
          </w:tcPr>
          <w:p w14:paraId="6F3B822D" w14:textId="5EBE5D74" w:rsidR="008C2B1A" w:rsidRPr="00026C3C" w:rsidRDefault="00026C3C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2B1A" w14:paraId="5ADFA9A7" w14:textId="77777777" w:rsidTr="70C2AF86">
        <w:tc>
          <w:tcPr>
            <w:tcW w:w="534" w:type="dxa"/>
          </w:tcPr>
          <w:p w14:paraId="228E270A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14:paraId="427C5EEF" w14:textId="42735CDD" w:rsidR="008C2B1A" w:rsidRPr="00026C3C" w:rsidRDefault="00026C3C" w:rsidP="00026C3C">
            <w:pPr>
              <w:pStyle w:val="a4"/>
              <w:tabs>
                <w:tab w:val="left" w:pos="993"/>
              </w:tabs>
              <w:rPr>
                <w:sz w:val="28"/>
                <w:szCs w:val="28"/>
              </w:rPr>
            </w:pPr>
            <w:r w:rsidRPr="00026C3C">
              <w:rPr>
                <w:sz w:val="28"/>
                <w:szCs w:val="28"/>
              </w:rPr>
              <w:t>Нормативные ссылки</w:t>
            </w:r>
          </w:p>
        </w:tc>
        <w:tc>
          <w:tcPr>
            <w:tcW w:w="921" w:type="dxa"/>
          </w:tcPr>
          <w:p w14:paraId="3852C86C" w14:textId="48141CCF" w:rsidR="008C2B1A" w:rsidRPr="00026C3C" w:rsidRDefault="00026C3C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2B1A" w14:paraId="34DF3AAE" w14:textId="77777777" w:rsidTr="70C2AF86">
        <w:tc>
          <w:tcPr>
            <w:tcW w:w="534" w:type="dxa"/>
          </w:tcPr>
          <w:p w14:paraId="517C6460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2C23A89E" w14:textId="1AB3F478" w:rsidR="008C2B1A" w:rsidRPr="00026C3C" w:rsidRDefault="00874A27" w:rsidP="00874A27">
            <w:pPr>
              <w:pStyle w:val="2"/>
              <w:tabs>
                <w:tab w:val="left" w:pos="1553"/>
              </w:tabs>
              <w:spacing w:before="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ные термины и определения</w:t>
            </w:r>
          </w:p>
        </w:tc>
        <w:tc>
          <w:tcPr>
            <w:tcW w:w="921" w:type="dxa"/>
          </w:tcPr>
          <w:p w14:paraId="6F0884E5" w14:textId="46A1F9BB" w:rsidR="008C2B1A" w:rsidRPr="00026C3C" w:rsidRDefault="00026C3C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2B1A" w14:paraId="42D50B21" w14:textId="77777777" w:rsidTr="70C2AF86">
        <w:tc>
          <w:tcPr>
            <w:tcW w:w="534" w:type="dxa"/>
          </w:tcPr>
          <w:p w14:paraId="72DAF7DB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14:paraId="556373CF" w14:textId="74DBFD2C" w:rsidR="008C2B1A" w:rsidRPr="00026C3C" w:rsidRDefault="00874A27" w:rsidP="00442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</w:t>
            </w:r>
          </w:p>
        </w:tc>
        <w:tc>
          <w:tcPr>
            <w:tcW w:w="921" w:type="dxa"/>
          </w:tcPr>
          <w:p w14:paraId="635EB1BA" w14:textId="308D7381" w:rsidR="008C2B1A" w:rsidRPr="00026C3C" w:rsidRDefault="00FE1A24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B1A" w14:paraId="6107E0AB" w14:textId="77777777" w:rsidTr="70C2AF86">
        <w:tc>
          <w:tcPr>
            <w:tcW w:w="534" w:type="dxa"/>
          </w:tcPr>
          <w:p w14:paraId="0218D3AC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0D7D296E" w14:textId="0AB5E18D" w:rsidR="008C2B1A" w:rsidRPr="00153D49" w:rsidRDefault="00874A27" w:rsidP="00026C3C">
            <w:pPr>
              <w:pStyle w:val="2"/>
              <w:tabs>
                <w:tab w:val="left" w:pos="851"/>
                <w:tab w:val="left" w:pos="1231"/>
              </w:tabs>
              <w:spacing w:before="68" w:line="237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153D49">
              <w:rPr>
                <w:b w:val="0"/>
                <w:sz w:val="28"/>
                <w:szCs w:val="28"/>
              </w:rPr>
              <w:t>Общие положения</w:t>
            </w:r>
          </w:p>
        </w:tc>
        <w:tc>
          <w:tcPr>
            <w:tcW w:w="921" w:type="dxa"/>
          </w:tcPr>
          <w:p w14:paraId="15AB206E" w14:textId="2A60A342" w:rsidR="008C2B1A" w:rsidRPr="00026C3C" w:rsidRDefault="001D1076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B1A" w14:paraId="16AC3802" w14:textId="77777777" w:rsidTr="70C2AF86">
        <w:tc>
          <w:tcPr>
            <w:tcW w:w="534" w:type="dxa"/>
          </w:tcPr>
          <w:p w14:paraId="0642EF9E" w14:textId="77777777" w:rsidR="008C2B1A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50EF3EAA" w14:textId="0B94ABD7" w:rsidR="008C2B1A" w:rsidRPr="00153D49" w:rsidRDefault="00874A27" w:rsidP="00026C3C">
            <w:pPr>
              <w:pStyle w:val="2"/>
              <w:tabs>
                <w:tab w:val="left" w:pos="1111"/>
              </w:tabs>
              <w:spacing w:before="1"/>
              <w:ind w:left="0"/>
              <w:rPr>
                <w:b w:val="0"/>
                <w:sz w:val="28"/>
                <w:szCs w:val="28"/>
              </w:rPr>
            </w:pPr>
            <w:r w:rsidRPr="00153D49">
              <w:rPr>
                <w:b w:val="0"/>
                <w:sz w:val="28"/>
              </w:rPr>
              <w:t>Планирование</w:t>
            </w:r>
            <w:r w:rsidRPr="00153D49">
              <w:rPr>
                <w:b w:val="0"/>
                <w:spacing w:val="-12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НИРМ</w:t>
            </w:r>
            <w:r w:rsidRPr="00153D49">
              <w:rPr>
                <w:b w:val="0"/>
                <w:spacing w:val="-10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(ЭИРМ)</w:t>
            </w:r>
            <w:r w:rsidRPr="00153D49">
              <w:rPr>
                <w:b w:val="0"/>
                <w:spacing w:val="-13"/>
                <w:sz w:val="28"/>
              </w:rPr>
              <w:t xml:space="preserve"> </w:t>
            </w:r>
            <w:r w:rsidRPr="00153D49">
              <w:rPr>
                <w:b w:val="0"/>
                <w:spacing w:val="-2"/>
                <w:sz w:val="28"/>
              </w:rPr>
              <w:t>магистранта</w:t>
            </w:r>
          </w:p>
        </w:tc>
        <w:tc>
          <w:tcPr>
            <w:tcW w:w="921" w:type="dxa"/>
          </w:tcPr>
          <w:p w14:paraId="0543D76E" w14:textId="5DF0FA85" w:rsidR="008C2B1A" w:rsidRPr="00026C3C" w:rsidRDefault="00026C3C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2391" w14:paraId="1C612F5D" w14:textId="77777777" w:rsidTr="70C2AF86">
        <w:tc>
          <w:tcPr>
            <w:tcW w:w="534" w:type="dxa"/>
          </w:tcPr>
          <w:p w14:paraId="67ED5C2C" w14:textId="77777777" w:rsidR="00442391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14:paraId="17F5EDB6" w14:textId="04E0E3E8" w:rsidR="00442391" w:rsidRPr="00153D49" w:rsidRDefault="00874A27" w:rsidP="00442391">
            <w:pPr>
              <w:pStyle w:val="2"/>
              <w:tabs>
                <w:tab w:val="left" w:pos="1111"/>
              </w:tabs>
              <w:spacing w:before="1"/>
              <w:ind w:left="0"/>
              <w:jc w:val="both"/>
              <w:rPr>
                <w:b w:val="0"/>
                <w:sz w:val="28"/>
                <w:szCs w:val="28"/>
              </w:rPr>
            </w:pPr>
            <w:r w:rsidRPr="00153D49">
              <w:rPr>
                <w:b w:val="0"/>
                <w:sz w:val="28"/>
              </w:rPr>
              <w:t>Требования</w:t>
            </w:r>
            <w:r w:rsidRPr="00153D49">
              <w:rPr>
                <w:b w:val="0"/>
                <w:spacing w:val="-10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к</w:t>
            </w:r>
            <w:r w:rsidRPr="00153D49">
              <w:rPr>
                <w:b w:val="0"/>
                <w:spacing w:val="-7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НИРМ</w:t>
            </w:r>
            <w:r w:rsidRPr="00153D49">
              <w:rPr>
                <w:b w:val="0"/>
                <w:spacing w:val="-8"/>
                <w:sz w:val="28"/>
              </w:rPr>
              <w:t xml:space="preserve"> </w:t>
            </w:r>
            <w:r w:rsidRPr="00153D49">
              <w:rPr>
                <w:b w:val="0"/>
                <w:spacing w:val="-2"/>
                <w:sz w:val="28"/>
              </w:rPr>
              <w:t>(ЭИРМ)</w:t>
            </w:r>
          </w:p>
        </w:tc>
        <w:tc>
          <w:tcPr>
            <w:tcW w:w="921" w:type="dxa"/>
          </w:tcPr>
          <w:p w14:paraId="50AD1DE8" w14:textId="7FEF3FE3" w:rsidR="00442391" w:rsidRPr="00026C3C" w:rsidRDefault="7F72FEBD" w:rsidP="70C2AF86">
            <w:pPr>
              <w:jc w:val="center"/>
            </w:pPr>
            <w:r w:rsidRPr="70C2AF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2391" w14:paraId="16DF4299" w14:textId="77777777" w:rsidTr="70C2AF86">
        <w:tc>
          <w:tcPr>
            <w:tcW w:w="534" w:type="dxa"/>
          </w:tcPr>
          <w:p w14:paraId="5762D3B5" w14:textId="77777777" w:rsidR="00442391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0560A731" w14:textId="345BAF6B" w:rsidR="00442391" w:rsidRPr="00153D49" w:rsidRDefault="00874A27" w:rsidP="00442391">
            <w:pPr>
              <w:pStyle w:val="2"/>
              <w:tabs>
                <w:tab w:val="left" w:pos="1553"/>
              </w:tabs>
              <w:spacing w:line="319" w:lineRule="exact"/>
              <w:ind w:left="0"/>
              <w:jc w:val="both"/>
              <w:rPr>
                <w:b w:val="0"/>
                <w:sz w:val="28"/>
                <w:szCs w:val="28"/>
              </w:rPr>
            </w:pPr>
            <w:r w:rsidRPr="00153D49">
              <w:rPr>
                <w:b w:val="0"/>
                <w:sz w:val="28"/>
              </w:rPr>
              <w:t>Отчетность,</w:t>
            </w:r>
            <w:r w:rsidRPr="00153D49">
              <w:rPr>
                <w:b w:val="0"/>
                <w:spacing w:val="-8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анализ</w:t>
            </w:r>
            <w:r w:rsidRPr="00153D49">
              <w:rPr>
                <w:b w:val="0"/>
                <w:spacing w:val="-9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НИРМ</w:t>
            </w:r>
            <w:r w:rsidRPr="00153D49">
              <w:rPr>
                <w:b w:val="0"/>
                <w:spacing w:val="-8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(ЭИРМ)</w:t>
            </w:r>
            <w:r w:rsidRPr="00153D49">
              <w:rPr>
                <w:b w:val="0"/>
                <w:spacing w:val="-11"/>
                <w:sz w:val="28"/>
              </w:rPr>
              <w:t xml:space="preserve"> </w:t>
            </w:r>
            <w:r w:rsidRPr="00153D49">
              <w:rPr>
                <w:b w:val="0"/>
                <w:spacing w:val="-2"/>
                <w:sz w:val="28"/>
              </w:rPr>
              <w:t>магистранта</w:t>
            </w:r>
          </w:p>
        </w:tc>
        <w:tc>
          <w:tcPr>
            <w:tcW w:w="921" w:type="dxa"/>
          </w:tcPr>
          <w:p w14:paraId="67FAAD82" w14:textId="32BC03D1" w:rsidR="00442391" w:rsidRPr="00026C3C" w:rsidRDefault="001D1076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C2A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10756A18" w:rsidRPr="70C2A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391" w14:paraId="0DCFB330" w14:textId="77777777" w:rsidTr="70C2AF86">
        <w:tc>
          <w:tcPr>
            <w:tcW w:w="534" w:type="dxa"/>
          </w:tcPr>
          <w:p w14:paraId="0E0AB06A" w14:textId="77777777" w:rsidR="00442391" w:rsidRPr="00026C3C" w:rsidRDefault="00442391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14:paraId="7037417D" w14:textId="76BC1216" w:rsidR="00442391" w:rsidRPr="00153D49" w:rsidRDefault="00874A27" w:rsidP="00442391">
            <w:pPr>
              <w:pStyle w:val="2"/>
              <w:tabs>
                <w:tab w:val="left" w:pos="1553"/>
              </w:tabs>
              <w:spacing w:line="319" w:lineRule="exact"/>
              <w:ind w:left="0"/>
              <w:jc w:val="both"/>
              <w:rPr>
                <w:b w:val="0"/>
                <w:sz w:val="28"/>
                <w:szCs w:val="28"/>
              </w:rPr>
            </w:pPr>
            <w:r w:rsidRPr="00153D49">
              <w:rPr>
                <w:b w:val="0"/>
                <w:sz w:val="28"/>
              </w:rPr>
              <w:t>Требования</w:t>
            </w:r>
            <w:r w:rsidRPr="00153D49">
              <w:rPr>
                <w:b w:val="0"/>
                <w:spacing w:val="-8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к</w:t>
            </w:r>
            <w:r w:rsidRPr="00153D49">
              <w:rPr>
                <w:b w:val="0"/>
                <w:spacing w:val="-8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научному</w:t>
            </w:r>
            <w:r w:rsidRPr="00153D49">
              <w:rPr>
                <w:b w:val="0"/>
                <w:spacing w:val="-12"/>
                <w:sz w:val="28"/>
              </w:rPr>
              <w:t xml:space="preserve"> </w:t>
            </w:r>
            <w:r w:rsidRPr="00153D49">
              <w:rPr>
                <w:b w:val="0"/>
                <w:sz w:val="28"/>
              </w:rPr>
              <w:t>руководителю</w:t>
            </w:r>
            <w:r w:rsidRPr="00153D49">
              <w:rPr>
                <w:b w:val="0"/>
                <w:spacing w:val="-9"/>
                <w:sz w:val="28"/>
              </w:rPr>
              <w:t xml:space="preserve"> </w:t>
            </w:r>
            <w:r w:rsidRPr="00153D49">
              <w:rPr>
                <w:b w:val="0"/>
                <w:spacing w:val="-2"/>
                <w:sz w:val="28"/>
              </w:rPr>
              <w:t>магистранта</w:t>
            </w:r>
          </w:p>
        </w:tc>
        <w:tc>
          <w:tcPr>
            <w:tcW w:w="921" w:type="dxa"/>
          </w:tcPr>
          <w:p w14:paraId="12D844AF" w14:textId="39D09FCB" w:rsidR="00442391" w:rsidRPr="00026C3C" w:rsidRDefault="001D1076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C2A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21F9DF39" w:rsidRPr="70C2A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C3C" w14:paraId="5CCAF1B3" w14:textId="77777777" w:rsidTr="70C2AF86">
        <w:tc>
          <w:tcPr>
            <w:tcW w:w="534" w:type="dxa"/>
          </w:tcPr>
          <w:p w14:paraId="282A8603" w14:textId="77777777" w:rsidR="00026C3C" w:rsidRPr="00026C3C" w:rsidRDefault="00026C3C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263E667" w14:textId="0CC330B8" w:rsidR="00026C3C" w:rsidRPr="00026C3C" w:rsidRDefault="00026C3C" w:rsidP="00442391">
            <w:pPr>
              <w:pStyle w:val="2"/>
              <w:tabs>
                <w:tab w:val="left" w:pos="1553"/>
              </w:tabs>
              <w:spacing w:line="319" w:lineRule="exact"/>
              <w:ind w:left="0"/>
              <w:jc w:val="both"/>
              <w:rPr>
                <w:b w:val="0"/>
                <w:sz w:val="28"/>
                <w:szCs w:val="28"/>
              </w:rPr>
            </w:pPr>
            <w:r w:rsidRPr="00026C3C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921" w:type="dxa"/>
          </w:tcPr>
          <w:p w14:paraId="4D8AB191" w14:textId="133BD340" w:rsidR="00026C3C" w:rsidRPr="00026C3C" w:rsidRDefault="001D1076" w:rsidP="008C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419E218" w14:textId="77777777" w:rsidR="00442391" w:rsidRPr="008C2B1A" w:rsidRDefault="00442391" w:rsidP="00442391">
      <w:pPr>
        <w:rPr>
          <w:rFonts w:ascii="Times New Roman" w:hAnsi="Times New Roman" w:cs="Times New Roman"/>
          <w:b/>
          <w:sz w:val="24"/>
          <w:szCs w:val="24"/>
        </w:rPr>
      </w:pPr>
    </w:p>
    <w:p w14:paraId="2003B2A0" w14:textId="77777777" w:rsidR="008C2B1A" w:rsidRPr="008C2B1A" w:rsidRDefault="008C2B1A" w:rsidP="008C2B1A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E85A00" w14:textId="77777777" w:rsidR="008C2B1A" w:rsidRDefault="008C2B1A" w:rsidP="005F222B">
      <w:pPr>
        <w:rPr>
          <w:lang w:val="kk-KZ"/>
        </w:rPr>
      </w:pPr>
    </w:p>
    <w:p w14:paraId="14D17C7B" w14:textId="77777777" w:rsidR="005F222B" w:rsidRDefault="005F222B" w:rsidP="005F222B">
      <w:pPr>
        <w:rPr>
          <w:lang w:val="kk-KZ"/>
        </w:rPr>
      </w:pPr>
    </w:p>
    <w:p w14:paraId="1C9F4819" w14:textId="77777777" w:rsidR="008C2B1A" w:rsidRDefault="008C2B1A" w:rsidP="008C2B1A">
      <w:pPr>
        <w:jc w:val="right"/>
        <w:rPr>
          <w:lang w:val="kk-KZ"/>
        </w:rPr>
      </w:pPr>
    </w:p>
    <w:p w14:paraId="259DB53C" w14:textId="77777777" w:rsidR="008C2B1A" w:rsidRDefault="008C2B1A" w:rsidP="00FD6FA7">
      <w:pPr>
        <w:rPr>
          <w:lang w:val="kk-KZ"/>
        </w:rPr>
      </w:pPr>
    </w:p>
    <w:p w14:paraId="1B64B82B" w14:textId="77777777" w:rsidR="00FD6FA7" w:rsidRDefault="00FD6FA7" w:rsidP="00FD6FA7">
      <w:pPr>
        <w:rPr>
          <w:lang w:val="kk-KZ"/>
        </w:rPr>
      </w:pPr>
    </w:p>
    <w:p w14:paraId="2E3E8395" w14:textId="77777777" w:rsidR="008C2B1A" w:rsidRDefault="008C2B1A" w:rsidP="008C2B1A">
      <w:pPr>
        <w:jc w:val="right"/>
        <w:rPr>
          <w:lang w:val="kk-KZ"/>
        </w:rPr>
      </w:pPr>
    </w:p>
    <w:p w14:paraId="0B1D8436" w14:textId="77777777" w:rsidR="00AF1F99" w:rsidRDefault="00AF1F99" w:rsidP="008C2B1A">
      <w:pPr>
        <w:jc w:val="right"/>
        <w:rPr>
          <w:lang w:val="kk-KZ"/>
        </w:rPr>
      </w:pPr>
    </w:p>
    <w:p w14:paraId="0665C2FE" w14:textId="77777777" w:rsidR="00AF1F99" w:rsidRDefault="00AF1F99" w:rsidP="008C2B1A">
      <w:pPr>
        <w:jc w:val="right"/>
        <w:rPr>
          <w:lang w:val="kk-KZ"/>
        </w:rPr>
      </w:pPr>
    </w:p>
    <w:p w14:paraId="08F646AB" w14:textId="77777777" w:rsidR="00AF1F99" w:rsidRDefault="00AF1F99" w:rsidP="008C2B1A">
      <w:pPr>
        <w:jc w:val="right"/>
        <w:rPr>
          <w:lang w:val="kk-KZ"/>
        </w:rPr>
      </w:pPr>
    </w:p>
    <w:p w14:paraId="2F4ABB3B" w14:textId="77777777" w:rsidR="008C2B1A" w:rsidRDefault="008C2B1A" w:rsidP="008C2B1A">
      <w:pPr>
        <w:jc w:val="right"/>
        <w:rPr>
          <w:lang w:val="kk-KZ"/>
        </w:rPr>
      </w:pPr>
    </w:p>
    <w:p w14:paraId="60FD8094" w14:textId="77777777" w:rsidR="008C2B1A" w:rsidRDefault="008C2B1A" w:rsidP="008C2B1A">
      <w:pPr>
        <w:jc w:val="right"/>
        <w:rPr>
          <w:lang w:val="kk-KZ"/>
        </w:rPr>
      </w:pPr>
    </w:p>
    <w:p w14:paraId="783A85CE" w14:textId="77777777" w:rsidR="008C2B1A" w:rsidRDefault="008C2B1A" w:rsidP="008C2B1A">
      <w:pPr>
        <w:jc w:val="right"/>
        <w:rPr>
          <w:lang w:val="kk-KZ"/>
        </w:rPr>
      </w:pPr>
    </w:p>
    <w:p w14:paraId="782C1A15" w14:textId="77777777" w:rsidR="008C2B1A" w:rsidRDefault="008C2B1A" w:rsidP="008C2B1A">
      <w:pPr>
        <w:jc w:val="right"/>
        <w:rPr>
          <w:lang w:val="kk-KZ"/>
        </w:rPr>
      </w:pPr>
    </w:p>
    <w:p w14:paraId="4EF18759" w14:textId="77777777" w:rsidR="008C2B1A" w:rsidRDefault="008C2B1A" w:rsidP="008C2B1A">
      <w:pPr>
        <w:jc w:val="right"/>
        <w:rPr>
          <w:lang w:val="kk-KZ"/>
        </w:rPr>
      </w:pPr>
    </w:p>
    <w:p w14:paraId="22E23494" w14:textId="6A86A970" w:rsidR="008C2B1A" w:rsidRDefault="008C2B1A" w:rsidP="008C2B1A">
      <w:pPr>
        <w:jc w:val="right"/>
        <w:rPr>
          <w:lang w:val="kk-KZ"/>
        </w:rPr>
      </w:pPr>
    </w:p>
    <w:p w14:paraId="466265F5" w14:textId="1D6E1BDD" w:rsidR="70C2AF86" w:rsidRDefault="70C2AF86" w:rsidP="70C2AF86">
      <w:pPr>
        <w:jc w:val="right"/>
        <w:rPr>
          <w:lang w:val="kk-KZ"/>
        </w:rPr>
      </w:pPr>
    </w:p>
    <w:p w14:paraId="06067D92" w14:textId="5E802BEF" w:rsidR="70C2AF86" w:rsidRDefault="70C2AF86" w:rsidP="70C2AF86">
      <w:pPr>
        <w:jc w:val="right"/>
        <w:rPr>
          <w:lang w:val="kk-KZ"/>
        </w:rPr>
      </w:pPr>
    </w:p>
    <w:p w14:paraId="39B01C9E" w14:textId="3123C361" w:rsidR="70C2AF86" w:rsidRDefault="70C2AF86" w:rsidP="70C2AF86">
      <w:pPr>
        <w:jc w:val="right"/>
        <w:rPr>
          <w:lang w:val="kk-KZ"/>
        </w:rPr>
      </w:pPr>
    </w:p>
    <w:p w14:paraId="1072B903" w14:textId="239504C7" w:rsidR="70C2AF86" w:rsidRDefault="70C2AF86" w:rsidP="70C2AF86">
      <w:pPr>
        <w:jc w:val="right"/>
        <w:rPr>
          <w:lang w:val="kk-KZ"/>
        </w:rPr>
      </w:pPr>
    </w:p>
    <w:p w14:paraId="62BB61E5" w14:textId="77777777" w:rsidR="008C2B1A" w:rsidRPr="00072764" w:rsidRDefault="009F1E7C" w:rsidP="00072764">
      <w:pPr>
        <w:pStyle w:val="ac"/>
        <w:numPr>
          <w:ilvl w:val="0"/>
          <w:numId w:val="27"/>
        </w:numPr>
        <w:tabs>
          <w:tab w:val="left" w:pos="851"/>
          <w:tab w:val="left" w:pos="993"/>
          <w:tab w:val="left" w:pos="1560"/>
          <w:tab w:val="left" w:pos="2410"/>
          <w:tab w:val="left" w:pos="2694"/>
          <w:tab w:val="left" w:pos="311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276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ласть применения</w:t>
      </w:r>
    </w:p>
    <w:p w14:paraId="49A7748B" w14:textId="77777777" w:rsidR="009F1E7C" w:rsidRPr="00072764" w:rsidRDefault="009F1E7C" w:rsidP="00072764">
      <w:pPr>
        <w:pStyle w:val="ac"/>
        <w:tabs>
          <w:tab w:val="left" w:pos="851"/>
          <w:tab w:val="left" w:pos="993"/>
          <w:tab w:val="left" w:pos="1560"/>
          <w:tab w:val="left" w:pos="2410"/>
          <w:tab w:val="left" w:pos="2694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2ED6FB" w14:textId="21E29118" w:rsidR="005F222B" w:rsidRPr="00072764" w:rsidRDefault="005F222B" w:rsidP="00072764">
      <w:pPr>
        <w:pStyle w:val="ac"/>
        <w:widowControl w:val="0"/>
        <w:numPr>
          <w:ilvl w:val="1"/>
          <w:numId w:val="27"/>
        </w:numPr>
        <w:tabs>
          <w:tab w:val="left" w:pos="0"/>
          <w:tab w:val="left" w:pos="851"/>
          <w:tab w:val="left" w:pos="13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764">
        <w:rPr>
          <w:rFonts w:ascii="Times New Roman" w:hAnsi="Times New Roman" w:cs="Times New Roman"/>
          <w:sz w:val="28"/>
          <w:szCs w:val="28"/>
        </w:rPr>
        <w:t>Настоящее</w:t>
      </w:r>
      <w:r w:rsidRPr="000727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2764">
        <w:rPr>
          <w:rFonts w:ascii="Times New Roman" w:hAnsi="Times New Roman" w:cs="Times New Roman"/>
          <w:sz w:val="28"/>
          <w:szCs w:val="28"/>
        </w:rPr>
        <w:t>Положение</w:t>
      </w:r>
      <w:r w:rsidRPr="000727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4A27" w:rsidRPr="00072764">
        <w:rPr>
          <w:rFonts w:ascii="Times New Roman" w:hAnsi="Times New Roman" w:cs="Times New Roman"/>
          <w:spacing w:val="1"/>
          <w:sz w:val="28"/>
          <w:szCs w:val="28"/>
        </w:rPr>
        <w:t>о научно-исследовательской (экспериментально-исследовательской) работе магистрантов разработано с целью установления требований к научно-исследовательской (экспериментально-исследовательской) работе магистрантов университета Мирас (далее - Университет).</w:t>
      </w:r>
      <w:r w:rsidR="00CF1B1E" w:rsidRPr="0007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A36E5" w14:textId="77777777" w:rsidR="009F1E7C" w:rsidRPr="00072764" w:rsidRDefault="009F1E7C" w:rsidP="00072764">
      <w:pPr>
        <w:pStyle w:val="ac"/>
        <w:widowControl w:val="0"/>
        <w:tabs>
          <w:tab w:val="left" w:pos="851"/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18D59E" w14:textId="77777777" w:rsidR="009F1E7C" w:rsidRPr="00072764" w:rsidRDefault="009F1E7C" w:rsidP="00072764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072764">
        <w:rPr>
          <w:b/>
          <w:sz w:val="28"/>
          <w:szCs w:val="28"/>
        </w:rPr>
        <w:t>Нормативные ссылки</w:t>
      </w:r>
    </w:p>
    <w:p w14:paraId="34C7F3ED" w14:textId="77777777" w:rsidR="009F1E7C" w:rsidRPr="00072764" w:rsidRDefault="009F1E7C" w:rsidP="00072764">
      <w:pPr>
        <w:pStyle w:val="a4"/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5E5A9A7" w14:textId="44933E86" w:rsidR="008C2B1A" w:rsidRPr="00072764" w:rsidRDefault="5FCCAD58" w:rsidP="00072764">
      <w:pPr>
        <w:pStyle w:val="a4"/>
        <w:tabs>
          <w:tab w:val="left" w:pos="851"/>
          <w:tab w:val="left" w:pos="993"/>
        </w:tabs>
        <w:ind w:firstLine="567"/>
        <w:jc w:val="both"/>
        <w:rPr>
          <w:spacing w:val="1"/>
          <w:sz w:val="28"/>
          <w:szCs w:val="28"/>
        </w:rPr>
      </w:pPr>
      <w:r w:rsidRPr="009819AE">
        <w:rPr>
          <w:sz w:val="28"/>
          <w:szCs w:val="28"/>
        </w:rPr>
        <w:t xml:space="preserve">2.1 </w:t>
      </w:r>
      <w:r w:rsidR="00071A09" w:rsidRPr="009819AE">
        <w:rPr>
          <w:sz w:val="28"/>
          <w:szCs w:val="28"/>
        </w:rPr>
        <w:t xml:space="preserve">Положение разработано в соответствии со следующими нормативными документами: </w:t>
      </w:r>
      <w:r w:rsidR="6064F5B5" w:rsidRPr="009819AE">
        <w:rPr>
          <w:sz w:val="28"/>
          <w:szCs w:val="28"/>
        </w:rPr>
        <w:t>Закон</w:t>
      </w:r>
      <w:r w:rsidR="50C3C778" w:rsidRPr="009819AE">
        <w:rPr>
          <w:sz w:val="28"/>
          <w:szCs w:val="28"/>
        </w:rPr>
        <w:t>ом</w:t>
      </w:r>
      <w:r w:rsidR="6064F5B5" w:rsidRPr="009819AE">
        <w:rPr>
          <w:sz w:val="28"/>
          <w:szCs w:val="28"/>
        </w:rPr>
        <w:t xml:space="preserve"> Республики Казахстан «Об образовании», </w:t>
      </w:r>
      <w:r w:rsidR="50C3C778" w:rsidRPr="009819AE">
        <w:rPr>
          <w:sz w:val="28"/>
          <w:szCs w:val="28"/>
        </w:rPr>
        <w:t>Законом</w:t>
      </w:r>
      <w:r w:rsidR="50C3C778" w:rsidRPr="009819AE">
        <w:rPr>
          <w:spacing w:val="1"/>
          <w:sz w:val="28"/>
          <w:szCs w:val="28"/>
        </w:rPr>
        <w:t xml:space="preserve"> </w:t>
      </w:r>
      <w:r w:rsidR="50C3C778" w:rsidRPr="009819AE">
        <w:rPr>
          <w:sz w:val="28"/>
          <w:szCs w:val="28"/>
        </w:rPr>
        <w:t>Республики Казахстан «О нау</w:t>
      </w:r>
      <w:r w:rsidR="62B63ADB">
        <w:rPr>
          <w:sz w:val="28"/>
          <w:szCs w:val="28"/>
        </w:rPr>
        <w:t xml:space="preserve">ке и технологической политике», </w:t>
      </w:r>
      <w:r w:rsidR="6064F5B5" w:rsidRPr="009819AE">
        <w:rPr>
          <w:sz w:val="28"/>
          <w:szCs w:val="28"/>
        </w:rPr>
        <w:t>Государственны</w:t>
      </w:r>
      <w:r w:rsidR="50C3C778" w:rsidRPr="009819AE">
        <w:rPr>
          <w:sz w:val="28"/>
          <w:szCs w:val="28"/>
        </w:rPr>
        <w:t>м</w:t>
      </w:r>
      <w:r w:rsidR="6064F5B5" w:rsidRPr="009819AE">
        <w:rPr>
          <w:sz w:val="28"/>
          <w:szCs w:val="28"/>
        </w:rPr>
        <w:t xml:space="preserve"> общеобязательны</w:t>
      </w:r>
      <w:r w:rsidR="50C3C778" w:rsidRPr="009819AE">
        <w:rPr>
          <w:sz w:val="28"/>
          <w:szCs w:val="28"/>
        </w:rPr>
        <w:t>м</w:t>
      </w:r>
      <w:r w:rsidR="6064F5B5" w:rsidRPr="009819AE">
        <w:rPr>
          <w:sz w:val="28"/>
          <w:szCs w:val="28"/>
        </w:rPr>
        <w:t xml:space="preserve"> стандарт</w:t>
      </w:r>
      <w:r w:rsidR="50C3C778" w:rsidRPr="009819AE">
        <w:rPr>
          <w:sz w:val="28"/>
          <w:szCs w:val="28"/>
        </w:rPr>
        <w:t>ом</w:t>
      </w:r>
      <w:r w:rsidR="6064F5B5" w:rsidRPr="009819AE">
        <w:rPr>
          <w:sz w:val="28"/>
          <w:szCs w:val="28"/>
        </w:rPr>
        <w:t xml:space="preserve"> </w:t>
      </w:r>
      <w:r w:rsidR="7AB405BD" w:rsidRPr="009819AE">
        <w:rPr>
          <w:sz w:val="28"/>
          <w:szCs w:val="28"/>
        </w:rPr>
        <w:t xml:space="preserve">высшего и </w:t>
      </w:r>
      <w:r w:rsidR="6064F5B5" w:rsidRPr="009819AE">
        <w:rPr>
          <w:sz w:val="28"/>
          <w:szCs w:val="28"/>
        </w:rPr>
        <w:t>послев</w:t>
      </w:r>
      <w:r w:rsidR="74F74F34" w:rsidRPr="009819AE">
        <w:rPr>
          <w:sz w:val="28"/>
          <w:szCs w:val="28"/>
        </w:rPr>
        <w:t>узовского образования</w:t>
      </w:r>
      <w:r w:rsidR="00040B79">
        <w:rPr>
          <w:sz w:val="28"/>
          <w:szCs w:val="28"/>
        </w:rPr>
        <w:t xml:space="preserve"> </w:t>
      </w:r>
      <w:r w:rsidR="00040B79">
        <w:rPr>
          <w:sz w:val="28"/>
          <w:szCs w:val="28"/>
        </w:rPr>
        <w:t>Республики Казахстан</w:t>
      </w:r>
      <w:r w:rsidR="74F74F34" w:rsidRPr="009819AE">
        <w:rPr>
          <w:sz w:val="28"/>
          <w:szCs w:val="28"/>
        </w:rPr>
        <w:t xml:space="preserve">, </w:t>
      </w:r>
      <w:r w:rsidR="031E48EC">
        <w:rPr>
          <w:sz w:val="28"/>
          <w:szCs w:val="28"/>
        </w:rPr>
        <w:t>Квалификационными требованиями, предъявляемыми</w:t>
      </w:r>
      <w:r w:rsidR="031E48EC" w:rsidRPr="005F4C95">
        <w:rPr>
          <w:sz w:val="28"/>
          <w:szCs w:val="28"/>
        </w:rPr>
        <w:t xml:space="preserve"> к образовательной деятельности организаций, предоставляющих высшее и (или) послевузовское образование, </w:t>
      </w:r>
      <w:r w:rsidR="00040B79" w:rsidRPr="00040B79">
        <w:rPr>
          <w:sz w:val="28"/>
          <w:szCs w:val="28"/>
        </w:rPr>
        <w:t>Правилами организации образовательного процесса по кредитной технологии обучения, Академической политикой университета и иными нормативными правовыми актами Республики Казахстан в сфере образования.</w:t>
      </w:r>
    </w:p>
    <w:p w14:paraId="16AD91A5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sz w:val="28"/>
          <w:szCs w:val="28"/>
        </w:rPr>
      </w:pPr>
    </w:p>
    <w:p w14:paraId="270DA7FD" w14:textId="7DB424D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center"/>
        <w:rPr>
          <w:sz w:val="28"/>
          <w:szCs w:val="28"/>
        </w:rPr>
      </w:pPr>
      <w:r w:rsidRPr="00072764">
        <w:rPr>
          <w:sz w:val="28"/>
          <w:szCs w:val="28"/>
        </w:rPr>
        <w:t>3. Основные термины и определения</w:t>
      </w:r>
    </w:p>
    <w:p w14:paraId="44ECFA7B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sz w:val="28"/>
          <w:szCs w:val="28"/>
        </w:rPr>
      </w:pPr>
    </w:p>
    <w:p w14:paraId="5F408A08" w14:textId="0EF6ED69" w:rsidR="3C5A4CD9" w:rsidRDefault="3C5A4CD9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 xml:space="preserve">График учебного процесса </w:t>
      </w:r>
      <w:proofErr w:type="gramStart"/>
      <w:r w:rsidRPr="5B97D96D">
        <w:rPr>
          <w:b w:val="0"/>
          <w:bCs w:val="0"/>
          <w:sz w:val="28"/>
          <w:szCs w:val="28"/>
        </w:rPr>
        <w:t>- это</w:t>
      </w:r>
      <w:proofErr w:type="gramEnd"/>
      <w:r w:rsidRPr="5B97D96D">
        <w:rPr>
          <w:b w:val="0"/>
          <w:bCs w:val="0"/>
          <w:sz w:val="28"/>
          <w:szCs w:val="28"/>
        </w:rPr>
        <w:t xml:space="preserve"> документ, определяющий последовательность и чередование теоретического и практического обучения, промежуточной и итоговой аттестации магистрантов всех образовательных программ всех курсов в течение учебного года.</w:t>
      </w:r>
    </w:p>
    <w:p w14:paraId="4E60E642" w14:textId="77777777" w:rsidR="3C5A4CD9" w:rsidRDefault="3C5A4CD9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Индивидуальный план работы магистранта - план работы обучающегося, самостоятельно составляемый им на весь период обучения под руководством научного руководителя на основании образовательной программы.</w:t>
      </w:r>
    </w:p>
    <w:p w14:paraId="076DBC18" w14:textId="53E8FAE0" w:rsidR="3C5A4CD9" w:rsidRDefault="3C5A4CD9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 xml:space="preserve">Индивидуальный учебный план - учебный план обучающегося, самостоятельно формируемый им на каждый учебный год с помощью </w:t>
      </w:r>
      <w:proofErr w:type="spellStart"/>
      <w:r w:rsidRPr="5B97D96D">
        <w:rPr>
          <w:b w:val="0"/>
          <w:bCs w:val="0"/>
          <w:sz w:val="28"/>
          <w:szCs w:val="28"/>
        </w:rPr>
        <w:t>эдвайзера</w:t>
      </w:r>
      <w:proofErr w:type="spellEnd"/>
      <w:r w:rsidRPr="5B97D96D">
        <w:rPr>
          <w:b w:val="0"/>
          <w:bCs w:val="0"/>
          <w:sz w:val="28"/>
          <w:szCs w:val="28"/>
        </w:rPr>
        <w:t xml:space="preserve"> на основании образовательной программы и каталога элективных дисциплин, который является одним из разделов индивидуального плана магистранта</w:t>
      </w:r>
      <w:r w:rsidR="408647FE" w:rsidRPr="5B97D96D">
        <w:rPr>
          <w:b w:val="0"/>
          <w:bCs w:val="0"/>
          <w:sz w:val="28"/>
          <w:szCs w:val="28"/>
        </w:rPr>
        <w:t>.</w:t>
      </w:r>
    </w:p>
    <w:p w14:paraId="63E664B1" w14:textId="6A711D2E" w:rsidR="00874A27" w:rsidRPr="00072764" w:rsidRDefault="287C4024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Исследовательская практика магистрантов </w:t>
      </w:r>
      <w:proofErr w:type="gramStart"/>
      <w:r w:rsidRPr="70C2AF86">
        <w:rPr>
          <w:b w:val="0"/>
          <w:bCs w:val="0"/>
          <w:sz w:val="28"/>
          <w:szCs w:val="28"/>
        </w:rPr>
        <w:t>- это</w:t>
      </w:r>
      <w:proofErr w:type="gramEnd"/>
      <w:r w:rsidRPr="70C2AF86">
        <w:rPr>
          <w:b w:val="0"/>
          <w:bCs w:val="0"/>
          <w:sz w:val="28"/>
          <w:szCs w:val="28"/>
        </w:rPr>
        <w:t xml:space="preserve"> вид </w:t>
      </w:r>
      <w:proofErr w:type="gramStart"/>
      <w:r w:rsidRPr="70C2AF86">
        <w:rPr>
          <w:b w:val="0"/>
          <w:bCs w:val="0"/>
          <w:sz w:val="28"/>
          <w:szCs w:val="28"/>
        </w:rPr>
        <w:t>учебной работы</w:t>
      </w:r>
      <w:proofErr w:type="gramEnd"/>
      <w:r w:rsidRPr="70C2AF86">
        <w:rPr>
          <w:b w:val="0"/>
          <w:bCs w:val="0"/>
          <w:sz w:val="28"/>
          <w:szCs w:val="28"/>
        </w:rPr>
        <w:t xml:space="preserve"> направленный на ознакомление с новейшими теоретическими, методологическими и технологическими достижениями отечественной и зарубежной науки, с современными методами научных исследований, обработки и интерпретации экспериментальных данных.</w:t>
      </w:r>
    </w:p>
    <w:p w14:paraId="7DC320C3" w14:textId="4B576CEB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Магистр - степень, присуждаемая лицам, освоившим образовательные программы магистратуры.</w:t>
      </w:r>
    </w:p>
    <w:p w14:paraId="026149B4" w14:textId="3D5BE1C2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Магистрант - лицо, обучающееся в магистратуре.</w:t>
      </w:r>
    </w:p>
    <w:p w14:paraId="023D6C62" w14:textId="43C1501F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lastRenderedPageBreak/>
        <w:t>Магистратура - уровень послевузовского образования, направленный на подготовку кадров с присуждением степени «магистр» по соответствующей образовательной программе с обязательным освоением не менее 60-120 академических кредитов.</w:t>
      </w:r>
    </w:p>
    <w:p w14:paraId="384DED8C" w14:textId="77777777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Магистерская диссертация – выпускная работа магистранта научно- педагогической магистратуры, представляющая собой самостоятельное научное исследование, содержащее теоретические и/или практические разработки актуальной проблемы в области избранной специальности, основанное на современных теоретических, методических и технологических достижениях науки.</w:t>
      </w:r>
    </w:p>
    <w:p w14:paraId="2495EE54" w14:textId="6A96D556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 xml:space="preserve">Магистерский проект - выпускная квалификационная работа магистранта программы </w:t>
      </w:r>
      <w:proofErr w:type="spellStart"/>
      <w:r w:rsidRPr="5B97D96D">
        <w:rPr>
          <w:b w:val="0"/>
          <w:bCs w:val="0"/>
          <w:sz w:val="28"/>
          <w:szCs w:val="28"/>
          <w:lang w:val="en-US"/>
        </w:rPr>
        <w:t>eMBA</w:t>
      </w:r>
      <w:proofErr w:type="spellEnd"/>
      <w:r w:rsidRPr="5B97D96D">
        <w:rPr>
          <w:b w:val="0"/>
          <w:bCs w:val="0"/>
          <w:sz w:val="28"/>
          <w:szCs w:val="28"/>
        </w:rPr>
        <w:t xml:space="preserve"> представляющая собой самостоятельное исследование, содержащее теоретические и/или экспериментальные результаты, позволяющие решать прикладную задачу актуальной проблемы, избранной ОП.</w:t>
      </w:r>
    </w:p>
    <w:p w14:paraId="758F20C7" w14:textId="092B8FF2" w:rsidR="00874A27" w:rsidRPr="00072764" w:rsidRDefault="2EB7A12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Научно-исследовательская работа - работа, связанная с научным поиском, проведением исследований, экспериментов в целях расширения имеющихся и получения новых знаний, проверки научных гипотез, установления закономерностей развития природы и общества, научного обобщения, научного обоснования проектов. Научно-исследовательская работа включает выполнение основных разделов и подразделов магистерской диссертации, с использованием современных методов научных исследований, основанных на технологических достижениях науки и практики</w:t>
      </w:r>
      <w:r w:rsidR="18F28D55" w:rsidRPr="70C2AF86">
        <w:rPr>
          <w:b w:val="0"/>
          <w:bCs w:val="0"/>
          <w:sz w:val="28"/>
          <w:szCs w:val="28"/>
        </w:rPr>
        <w:t>, а также прохождение научной стажировки</w:t>
      </w:r>
      <w:r w:rsidR="787DD6DF" w:rsidRPr="70C2AF86">
        <w:rPr>
          <w:b w:val="0"/>
          <w:bCs w:val="0"/>
          <w:sz w:val="28"/>
          <w:szCs w:val="28"/>
        </w:rPr>
        <w:t>, профессиональной практики</w:t>
      </w:r>
      <w:r w:rsidR="18F28D55" w:rsidRPr="70C2AF86">
        <w:rPr>
          <w:b w:val="0"/>
          <w:bCs w:val="0"/>
          <w:sz w:val="28"/>
          <w:szCs w:val="28"/>
        </w:rPr>
        <w:t>, что позволяет получить практический опыт и расширить научные контакты.</w:t>
      </w:r>
      <w:r w:rsidRPr="70C2AF86">
        <w:rPr>
          <w:b w:val="0"/>
          <w:bCs w:val="0"/>
          <w:sz w:val="28"/>
          <w:szCs w:val="28"/>
        </w:rPr>
        <w:t xml:space="preserve"> </w:t>
      </w:r>
    </w:p>
    <w:p w14:paraId="7AF96EA3" w14:textId="78CA0D13" w:rsidR="00874A27" w:rsidRPr="00072764" w:rsidRDefault="287C4024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Образовательная программа -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</w:t>
      </w:r>
      <w:r w:rsidR="579B8662" w:rsidRPr="70C2AF86">
        <w:rPr>
          <w:b w:val="0"/>
          <w:bCs w:val="0"/>
          <w:sz w:val="28"/>
          <w:szCs w:val="28"/>
        </w:rPr>
        <w:t>.</w:t>
      </w:r>
    </w:p>
    <w:p w14:paraId="1BB925BC" w14:textId="598E58AE" w:rsidR="00874A27" w:rsidRPr="00072764" w:rsidRDefault="287C4024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Отчет - итоговый текстовый, графический или другой формы документ, подтверждающий факт выполнения конкретной работы.</w:t>
      </w:r>
    </w:p>
    <w:p w14:paraId="40B18CA2" w14:textId="768D4984" w:rsidR="16DE1479" w:rsidRDefault="16DE1479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27C2ACB2">
        <w:rPr>
          <w:b w:val="0"/>
          <w:bCs w:val="0"/>
          <w:sz w:val="28"/>
          <w:szCs w:val="28"/>
        </w:rPr>
        <w:t xml:space="preserve">Производственная практика </w:t>
      </w:r>
      <w:r w:rsidRPr="00FD6FA7">
        <w:rPr>
          <w:b w:val="0"/>
          <w:bCs w:val="0"/>
          <w:sz w:val="28"/>
          <w:szCs w:val="28"/>
        </w:rPr>
        <w:t>-</w:t>
      </w:r>
      <w:r w:rsidR="05810737" w:rsidRPr="00FD6FA7">
        <w:rPr>
          <w:b w:val="0"/>
          <w:bCs w:val="0"/>
          <w:sz w:val="28"/>
          <w:szCs w:val="28"/>
        </w:rPr>
        <w:t xml:space="preserve"> </w:t>
      </w:r>
      <w:r w:rsidR="064CA022" w:rsidRPr="00FD6FA7">
        <w:rPr>
          <w:b w:val="0"/>
          <w:bCs w:val="0"/>
          <w:sz w:val="28"/>
          <w:szCs w:val="28"/>
        </w:rPr>
        <w:t xml:space="preserve">вид учебной работы, </w:t>
      </w:r>
      <w:r w:rsidR="07501434" w:rsidRPr="00FD6FA7">
        <w:rPr>
          <w:b w:val="0"/>
          <w:bCs w:val="0"/>
          <w:sz w:val="28"/>
          <w:szCs w:val="28"/>
        </w:rPr>
        <w:t xml:space="preserve">который </w:t>
      </w:r>
      <w:r w:rsidR="07501434" w:rsidRPr="00FD6FA7">
        <w:rPr>
          <w:b w:val="0"/>
          <w:bCs w:val="0"/>
          <w:color w:val="000000" w:themeColor="text1"/>
          <w:sz w:val="28"/>
          <w:szCs w:val="28"/>
        </w:rPr>
        <w:t>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образовательной программе магистратуры, а также освоения передового опыта</w:t>
      </w:r>
      <w:r w:rsidRPr="00FD6FA7">
        <w:rPr>
          <w:b w:val="0"/>
          <w:bCs w:val="0"/>
          <w:sz w:val="28"/>
          <w:szCs w:val="28"/>
        </w:rPr>
        <w:t>.</w:t>
      </w:r>
    </w:p>
    <w:p w14:paraId="4DC772C3" w14:textId="37833935" w:rsidR="00072764" w:rsidRPr="00FD6FA7" w:rsidRDefault="177AB697" w:rsidP="00FD6FA7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Экспериментально-исследовательская работа - работа, включающая выполнение методических, практических аспектов магистерского проекта, применение экономико-математических методов, психолого-педагогических методов, основанных на современных достижениях науки, техники и производства, содержит практические рекомендации, самостоятельные решения управленческих задач</w:t>
      </w:r>
      <w:r w:rsidR="2BE1C4C7" w:rsidRPr="70C2AF86">
        <w:rPr>
          <w:b w:val="0"/>
          <w:bCs w:val="0"/>
          <w:sz w:val="28"/>
          <w:szCs w:val="28"/>
        </w:rPr>
        <w:t>, а также может включать выездной мо</w:t>
      </w:r>
      <w:r w:rsidR="52289463" w:rsidRPr="70C2AF86">
        <w:rPr>
          <w:b w:val="0"/>
          <w:bCs w:val="0"/>
          <w:sz w:val="28"/>
          <w:szCs w:val="28"/>
        </w:rPr>
        <w:t xml:space="preserve">дуль / </w:t>
      </w:r>
      <w:r w:rsidR="2BE1C4C7" w:rsidRPr="70C2AF86">
        <w:rPr>
          <w:b w:val="0"/>
          <w:bCs w:val="0"/>
          <w:sz w:val="28"/>
          <w:szCs w:val="28"/>
        </w:rPr>
        <w:t>стажировку,</w:t>
      </w:r>
      <w:r w:rsidR="75C90532" w:rsidRPr="70C2AF86">
        <w:rPr>
          <w:b w:val="0"/>
          <w:bCs w:val="0"/>
          <w:sz w:val="28"/>
          <w:szCs w:val="28"/>
        </w:rPr>
        <w:t xml:space="preserve"> производственную практику,</w:t>
      </w:r>
      <w:r w:rsidR="2BE1C4C7" w:rsidRPr="70C2AF86">
        <w:rPr>
          <w:b w:val="0"/>
          <w:bCs w:val="0"/>
          <w:sz w:val="28"/>
          <w:szCs w:val="28"/>
        </w:rPr>
        <w:t xml:space="preserve"> что способствует углубленному изучению </w:t>
      </w:r>
      <w:r w:rsidR="04220803" w:rsidRPr="70C2AF86">
        <w:rPr>
          <w:b w:val="0"/>
          <w:bCs w:val="0"/>
          <w:sz w:val="28"/>
          <w:szCs w:val="28"/>
        </w:rPr>
        <w:t>вопросов исследования</w:t>
      </w:r>
      <w:r w:rsidR="2BE1C4C7" w:rsidRPr="70C2AF86">
        <w:rPr>
          <w:b w:val="0"/>
          <w:bCs w:val="0"/>
          <w:sz w:val="28"/>
          <w:szCs w:val="28"/>
        </w:rPr>
        <w:t xml:space="preserve"> и обмену опытом.</w:t>
      </w:r>
    </w:p>
    <w:p w14:paraId="41E0DAB5" w14:textId="06B10291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center"/>
        <w:rPr>
          <w:sz w:val="28"/>
          <w:szCs w:val="28"/>
        </w:rPr>
      </w:pPr>
      <w:r w:rsidRPr="00072764">
        <w:rPr>
          <w:sz w:val="28"/>
          <w:szCs w:val="28"/>
        </w:rPr>
        <w:lastRenderedPageBreak/>
        <w:t>4 Обозначения и сокращения</w:t>
      </w:r>
    </w:p>
    <w:p w14:paraId="03C06360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sz w:val="28"/>
          <w:szCs w:val="28"/>
        </w:rPr>
      </w:pPr>
    </w:p>
    <w:p w14:paraId="778A7196" w14:textId="77777777" w:rsid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 xml:space="preserve">ППС - Профессорско-преподавательский состав; </w:t>
      </w:r>
    </w:p>
    <w:p w14:paraId="6A33303C" w14:textId="1534840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ВК - Вузовский компонент;</w:t>
      </w:r>
    </w:p>
    <w:p w14:paraId="48CE6FDF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ВУЗ - Высшее учебное заведение;</w:t>
      </w:r>
    </w:p>
    <w:p w14:paraId="1AB9AFD3" w14:textId="77777777" w:rsid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 xml:space="preserve">ГОСО - Государственный общеобязательный стандарт образования; </w:t>
      </w:r>
    </w:p>
    <w:p w14:paraId="32A6A471" w14:textId="609AFCBB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ОП - Образовательная программа;</w:t>
      </w:r>
    </w:p>
    <w:p w14:paraId="34DE6BEC" w14:textId="77777777" w:rsid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 xml:space="preserve">ПВО - Послевузовское образование; </w:t>
      </w:r>
    </w:p>
    <w:p w14:paraId="3DFF4224" w14:textId="53DF1C58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НТС - Научно-технический совет;</w:t>
      </w:r>
    </w:p>
    <w:p w14:paraId="049936AC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ИУП - Индивидуальный учебный план;</w:t>
      </w:r>
    </w:p>
    <w:p w14:paraId="314F2D1E" w14:textId="77777777" w:rsid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 xml:space="preserve">ИПРМ - Индивидуальный план работы магистранта; </w:t>
      </w:r>
    </w:p>
    <w:p w14:paraId="04D324ED" w14:textId="4582A6DF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НИРМ - Научно-исследовательская работа магистранта;</w:t>
      </w:r>
    </w:p>
    <w:p w14:paraId="39A2A64F" w14:textId="333C53AB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ЭИРМ - Экспериментально - исследовательская работа магистранта.</w:t>
      </w:r>
    </w:p>
    <w:p w14:paraId="5D31E404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/>
        <w:jc w:val="both"/>
        <w:rPr>
          <w:b w:val="0"/>
          <w:sz w:val="28"/>
          <w:szCs w:val="28"/>
        </w:rPr>
      </w:pPr>
    </w:p>
    <w:p w14:paraId="58DFE446" w14:textId="5B232DAF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center"/>
        <w:rPr>
          <w:sz w:val="28"/>
          <w:szCs w:val="28"/>
        </w:rPr>
      </w:pPr>
      <w:r w:rsidRPr="00072764">
        <w:rPr>
          <w:sz w:val="28"/>
          <w:szCs w:val="28"/>
        </w:rPr>
        <w:t>5 Общие положения</w:t>
      </w:r>
    </w:p>
    <w:p w14:paraId="6F9C6DAF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sz w:val="28"/>
          <w:szCs w:val="28"/>
        </w:rPr>
      </w:pPr>
    </w:p>
    <w:p w14:paraId="2045390F" w14:textId="45A53C7B" w:rsidR="00874A27" w:rsidRPr="00072764" w:rsidRDefault="00AD2DE5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5.1 </w:t>
      </w:r>
      <w:r w:rsidR="009819AE" w:rsidRPr="70C2AF86">
        <w:rPr>
          <w:b w:val="0"/>
          <w:bCs w:val="0"/>
          <w:sz w:val="28"/>
          <w:szCs w:val="28"/>
        </w:rPr>
        <w:t>Н</w:t>
      </w:r>
      <w:r w:rsidR="00874A27" w:rsidRPr="70C2AF86">
        <w:rPr>
          <w:b w:val="0"/>
          <w:bCs w:val="0"/>
          <w:sz w:val="28"/>
          <w:szCs w:val="28"/>
        </w:rPr>
        <w:t>аучно-исследовательск</w:t>
      </w:r>
      <w:r w:rsidR="00072764" w:rsidRPr="70C2AF86">
        <w:rPr>
          <w:b w:val="0"/>
          <w:bCs w:val="0"/>
          <w:sz w:val="28"/>
          <w:szCs w:val="28"/>
        </w:rPr>
        <w:t>ая</w:t>
      </w:r>
      <w:r w:rsidR="0083568D" w:rsidRPr="70C2AF86">
        <w:rPr>
          <w:b w:val="0"/>
          <w:bCs w:val="0"/>
          <w:sz w:val="28"/>
          <w:szCs w:val="28"/>
        </w:rPr>
        <w:t xml:space="preserve"> </w:t>
      </w:r>
      <w:r w:rsidR="00874A27" w:rsidRPr="70C2AF86">
        <w:rPr>
          <w:b w:val="0"/>
          <w:bCs w:val="0"/>
          <w:sz w:val="28"/>
          <w:szCs w:val="28"/>
        </w:rPr>
        <w:t>(экспериментально-исследовательск</w:t>
      </w:r>
      <w:r w:rsidR="00072764" w:rsidRPr="70C2AF86">
        <w:rPr>
          <w:b w:val="0"/>
          <w:bCs w:val="0"/>
          <w:sz w:val="28"/>
          <w:szCs w:val="28"/>
        </w:rPr>
        <w:t>ая</w:t>
      </w:r>
      <w:r w:rsidR="00874A27" w:rsidRPr="70C2AF86">
        <w:rPr>
          <w:b w:val="0"/>
          <w:bCs w:val="0"/>
          <w:sz w:val="28"/>
          <w:szCs w:val="28"/>
        </w:rPr>
        <w:t>) работ</w:t>
      </w:r>
      <w:r w:rsidR="00072764" w:rsidRPr="70C2AF86">
        <w:rPr>
          <w:b w:val="0"/>
          <w:bCs w:val="0"/>
          <w:sz w:val="28"/>
          <w:szCs w:val="28"/>
        </w:rPr>
        <w:t>а</w:t>
      </w:r>
      <w:r w:rsidR="00874A27" w:rsidRPr="70C2AF86">
        <w:rPr>
          <w:b w:val="0"/>
          <w:bCs w:val="0"/>
          <w:sz w:val="28"/>
          <w:szCs w:val="28"/>
        </w:rPr>
        <w:t xml:space="preserve"> магистрантов </w:t>
      </w:r>
      <w:r w:rsidR="00072764" w:rsidRPr="70C2AF86">
        <w:rPr>
          <w:b w:val="0"/>
          <w:bCs w:val="0"/>
          <w:sz w:val="28"/>
          <w:szCs w:val="28"/>
        </w:rPr>
        <w:t>осуществляется под руководством научных руководителей, контролируется менеджерами образовательных программ и отделом магистратуры</w:t>
      </w:r>
      <w:r w:rsidR="00874A27" w:rsidRPr="70C2AF86">
        <w:rPr>
          <w:b w:val="0"/>
          <w:bCs w:val="0"/>
          <w:sz w:val="28"/>
          <w:szCs w:val="28"/>
        </w:rPr>
        <w:t>.</w:t>
      </w:r>
    </w:p>
    <w:p w14:paraId="1AAAAFF2" w14:textId="420CC964" w:rsidR="00874A27" w:rsidRPr="00072764" w:rsidRDefault="00AD2DE5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2 </w:t>
      </w:r>
      <w:r w:rsidR="00874A27" w:rsidRPr="00072764">
        <w:rPr>
          <w:b w:val="0"/>
          <w:sz w:val="28"/>
          <w:szCs w:val="28"/>
        </w:rPr>
        <w:t>Ежегодно по завершении учебного года магистрант проходит академическую аттестацию на предмет выполнения индивидуального плана работы</w:t>
      </w:r>
      <w:r w:rsidR="00072764">
        <w:rPr>
          <w:b w:val="0"/>
          <w:sz w:val="28"/>
          <w:szCs w:val="28"/>
        </w:rPr>
        <w:t xml:space="preserve"> (ИПРМ)</w:t>
      </w:r>
      <w:r w:rsidR="00874A27" w:rsidRPr="00072764">
        <w:rPr>
          <w:b w:val="0"/>
          <w:sz w:val="28"/>
          <w:szCs w:val="28"/>
        </w:rPr>
        <w:t xml:space="preserve">. Процедура проведения академической аттестации магистранта </w:t>
      </w:r>
      <w:r w:rsidR="00072764" w:rsidRPr="009819AE">
        <w:rPr>
          <w:b w:val="0"/>
          <w:sz w:val="28"/>
          <w:szCs w:val="28"/>
        </w:rPr>
        <w:t xml:space="preserve">прописана в </w:t>
      </w:r>
      <w:r w:rsidR="00D91511">
        <w:rPr>
          <w:b w:val="0"/>
          <w:sz w:val="28"/>
          <w:szCs w:val="28"/>
        </w:rPr>
        <w:t>п. 15 Академической политики</w:t>
      </w:r>
      <w:r w:rsidR="00072764" w:rsidRPr="009819AE">
        <w:rPr>
          <w:b w:val="0"/>
          <w:sz w:val="28"/>
          <w:szCs w:val="28"/>
        </w:rPr>
        <w:t>.</w:t>
      </w:r>
    </w:p>
    <w:p w14:paraId="212C92EF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</w:p>
    <w:p w14:paraId="460DA142" w14:textId="28433CF0" w:rsidR="00874A27" w:rsidRPr="00072764" w:rsidRDefault="00874A27" w:rsidP="002678BB">
      <w:pPr>
        <w:pStyle w:val="2"/>
        <w:tabs>
          <w:tab w:val="left" w:pos="851"/>
          <w:tab w:val="left" w:pos="1553"/>
        </w:tabs>
        <w:ind w:left="0" w:firstLine="567"/>
        <w:jc w:val="center"/>
        <w:rPr>
          <w:sz w:val="28"/>
          <w:szCs w:val="28"/>
        </w:rPr>
      </w:pPr>
      <w:r w:rsidRPr="00072764">
        <w:rPr>
          <w:sz w:val="28"/>
          <w:szCs w:val="28"/>
        </w:rPr>
        <w:t>6 Планирование НИРМ</w:t>
      </w:r>
      <w:r w:rsidR="00D40BDC">
        <w:rPr>
          <w:sz w:val="28"/>
          <w:szCs w:val="28"/>
        </w:rPr>
        <w:t xml:space="preserve"> (</w:t>
      </w:r>
      <w:r w:rsidRPr="00072764">
        <w:rPr>
          <w:sz w:val="28"/>
          <w:szCs w:val="28"/>
        </w:rPr>
        <w:t>ЭИРМ</w:t>
      </w:r>
      <w:r w:rsidR="00D40BDC">
        <w:rPr>
          <w:sz w:val="28"/>
          <w:szCs w:val="28"/>
        </w:rPr>
        <w:t>)</w:t>
      </w:r>
      <w:r w:rsidRPr="00072764">
        <w:rPr>
          <w:sz w:val="28"/>
          <w:szCs w:val="28"/>
        </w:rPr>
        <w:t xml:space="preserve"> магистранта</w:t>
      </w:r>
    </w:p>
    <w:p w14:paraId="3FDC2E67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sz w:val="28"/>
          <w:szCs w:val="28"/>
        </w:rPr>
      </w:pPr>
    </w:p>
    <w:p w14:paraId="13F030EE" w14:textId="21082F94" w:rsidR="00874A27" w:rsidRPr="00072764" w:rsidRDefault="00AD2DE5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 </w:t>
      </w:r>
      <w:r w:rsidR="00874A27" w:rsidRPr="00072764">
        <w:rPr>
          <w:b w:val="0"/>
          <w:sz w:val="28"/>
          <w:szCs w:val="28"/>
        </w:rPr>
        <w:t>Планирование и организация НИРМ</w:t>
      </w:r>
      <w:r w:rsidR="00D40BDC">
        <w:rPr>
          <w:b w:val="0"/>
          <w:sz w:val="28"/>
          <w:szCs w:val="28"/>
        </w:rPr>
        <w:t xml:space="preserve"> (</w:t>
      </w:r>
      <w:r w:rsidR="00874A27" w:rsidRPr="00072764">
        <w:rPr>
          <w:b w:val="0"/>
          <w:sz w:val="28"/>
          <w:szCs w:val="28"/>
        </w:rPr>
        <w:t>ЭИРМ</w:t>
      </w:r>
      <w:r w:rsidR="00D40BDC">
        <w:rPr>
          <w:b w:val="0"/>
          <w:sz w:val="28"/>
          <w:szCs w:val="28"/>
        </w:rPr>
        <w:t>)</w:t>
      </w:r>
      <w:r w:rsidR="00874A27" w:rsidRPr="00072764">
        <w:rPr>
          <w:b w:val="0"/>
          <w:sz w:val="28"/>
          <w:szCs w:val="28"/>
        </w:rPr>
        <w:t xml:space="preserve"> магистранта осуществляется на основе ОП и темы исследования.</w:t>
      </w:r>
    </w:p>
    <w:p w14:paraId="0091C6AC" w14:textId="5A4E87B0" w:rsidR="00874A27" w:rsidRPr="00072764" w:rsidRDefault="00AD2DE5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 </w:t>
      </w:r>
      <w:r w:rsidR="00874A27" w:rsidRPr="00072764">
        <w:rPr>
          <w:b w:val="0"/>
          <w:sz w:val="28"/>
          <w:szCs w:val="28"/>
        </w:rPr>
        <w:t>Обязательными компонентами магистерской программы являются:</w:t>
      </w:r>
    </w:p>
    <w:p w14:paraId="737F6E67" w14:textId="6A44B308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1)</w:t>
      </w:r>
      <w:r w:rsidRPr="00072764">
        <w:rPr>
          <w:b w:val="0"/>
          <w:sz w:val="28"/>
          <w:szCs w:val="28"/>
        </w:rPr>
        <w:tab/>
        <w:t xml:space="preserve">практическая подготовка магистрантов, включающая различные виды </w:t>
      </w:r>
      <w:r w:rsidR="002678BB" w:rsidRPr="009819AE">
        <w:rPr>
          <w:b w:val="0"/>
          <w:sz w:val="28"/>
          <w:szCs w:val="28"/>
        </w:rPr>
        <w:t xml:space="preserve">профессиональных </w:t>
      </w:r>
      <w:r w:rsidRPr="009819AE">
        <w:rPr>
          <w:b w:val="0"/>
          <w:sz w:val="28"/>
          <w:szCs w:val="28"/>
        </w:rPr>
        <w:t xml:space="preserve">практик, </w:t>
      </w:r>
      <w:r w:rsidRPr="00072764">
        <w:rPr>
          <w:b w:val="0"/>
          <w:sz w:val="28"/>
          <w:szCs w:val="28"/>
        </w:rPr>
        <w:t>стажировок;</w:t>
      </w:r>
    </w:p>
    <w:p w14:paraId="7ABB4EEA" w14:textId="3C0EE1F2" w:rsidR="00874A27" w:rsidRPr="00D8560E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2)</w:t>
      </w:r>
      <w:r w:rsidRPr="00072764">
        <w:rPr>
          <w:b w:val="0"/>
          <w:sz w:val="28"/>
          <w:szCs w:val="28"/>
        </w:rPr>
        <w:tab/>
        <w:t>научно-исследовательская работа, включающая выполнение магистерской диссертации для научно-педагогической магистратуры или экспериментально-исследовательская работа, включающая выполнение магистерского проект</w:t>
      </w:r>
      <w:r w:rsidR="00D8560E">
        <w:rPr>
          <w:b w:val="0"/>
          <w:sz w:val="28"/>
          <w:szCs w:val="28"/>
        </w:rPr>
        <w:t xml:space="preserve">а - для </w:t>
      </w:r>
      <w:proofErr w:type="gramStart"/>
      <w:r w:rsidR="00D8560E">
        <w:rPr>
          <w:b w:val="0"/>
          <w:sz w:val="28"/>
          <w:szCs w:val="28"/>
        </w:rPr>
        <w:t xml:space="preserve">программы </w:t>
      </w:r>
      <w:r w:rsidR="00D8560E" w:rsidRPr="00D8560E">
        <w:rPr>
          <w:b w:val="0"/>
          <w:sz w:val="28"/>
          <w:szCs w:val="28"/>
        </w:rPr>
        <w:t xml:space="preserve"> </w:t>
      </w:r>
      <w:proofErr w:type="spellStart"/>
      <w:r w:rsidR="00D8560E">
        <w:rPr>
          <w:b w:val="0"/>
          <w:sz w:val="28"/>
          <w:szCs w:val="28"/>
          <w:lang w:val="en-US"/>
        </w:rPr>
        <w:t>eMBA</w:t>
      </w:r>
      <w:proofErr w:type="spellEnd"/>
      <w:proofErr w:type="gramEnd"/>
      <w:r w:rsidR="00D8560E">
        <w:rPr>
          <w:b w:val="0"/>
          <w:sz w:val="28"/>
          <w:szCs w:val="28"/>
        </w:rPr>
        <w:t>.</w:t>
      </w:r>
    </w:p>
    <w:p w14:paraId="7ECF6928" w14:textId="11B84BAC" w:rsidR="00874A27" w:rsidRPr="00072764" w:rsidRDefault="00AD2DE5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 </w:t>
      </w:r>
      <w:r w:rsidR="00874A27" w:rsidRPr="00072764">
        <w:rPr>
          <w:b w:val="0"/>
          <w:sz w:val="28"/>
          <w:szCs w:val="28"/>
        </w:rPr>
        <w:t xml:space="preserve">В </w:t>
      </w:r>
      <w:r w:rsidR="002678BB">
        <w:rPr>
          <w:b w:val="0"/>
          <w:sz w:val="28"/>
          <w:szCs w:val="28"/>
        </w:rPr>
        <w:t>образовательной программе</w:t>
      </w:r>
      <w:r w:rsidR="00874A27" w:rsidRPr="00072764">
        <w:rPr>
          <w:b w:val="0"/>
          <w:sz w:val="28"/>
          <w:szCs w:val="28"/>
        </w:rPr>
        <w:t xml:space="preserve"> НИРМ (ЭИРМ) планируется параллельно с другими видами учебной работы или в отдельный период.</w:t>
      </w:r>
    </w:p>
    <w:p w14:paraId="66465EF0" w14:textId="3060453F" w:rsidR="002678BB" w:rsidRDefault="5921BA09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27C2ACB2">
        <w:rPr>
          <w:b w:val="0"/>
          <w:bCs w:val="0"/>
          <w:sz w:val="28"/>
          <w:szCs w:val="28"/>
        </w:rPr>
        <w:t xml:space="preserve">6.4 </w:t>
      </w:r>
      <w:r w:rsidR="00874A27" w:rsidRPr="27C2ACB2">
        <w:rPr>
          <w:b w:val="0"/>
          <w:bCs w:val="0"/>
          <w:sz w:val="28"/>
          <w:szCs w:val="28"/>
        </w:rPr>
        <w:t>Научно-исследовательская работа магистранта научно-педагогического на</w:t>
      </w:r>
      <w:r w:rsidR="002678BB" w:rsidRPr="27C2ACB2">
        <w:rPr>
          <w:b w:val="0"/>
          <w:bCs w:val="0"/>
          <w:sz w:val="28"/>
          <w:szCs w:val="28"/>
        </w:rPr>
        <w:t>правления составляет 24 кредита</w:t>
      </w:r>
      <w:r w:rsidR="00874A27" w:rsidRPr="27C2ACB2">
        <w:rPr>
          <w:b w:val="0"/>
          <w:bCs w:val="0"/>
          <w:sz w:val="28"/>
          <w:szCs w:val="28"/>
        </w:rPr>
        <w:t xml:space="preserve">, профильного направления 13 кредитов. 1 академический кредит равен 30 академическим часам. </w:t>
      </w:r>
    </w:p>
    <w:p w14:paraId="48531560" w14:textId="34B510A7" w:rsidR="00874A27" w:rsidRPr="00072764" w:rsidRDefault="00874A27" w:rsidP="00072764">
      <w:pPr>
        <w:pStyle w:val="2"/>
        <w:tabs>
          <w:tab w:val="left" w:pos="851"/>
          <w:tab w:val="left" w:pos="1553"/>
        </w:tabs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Периоды и продолжительность НИРМ (ЭИРМ) в каждом академическом периоде определяются согласно ОП и академическому календарю.</w:t>
      </w:r>
    </w:p>
    <w:p w14:paraId="49B89A74" w14:textId="7613BAAD" w:rsidR="002678BB" w:rsidRDefault="002678BB" w:rsidP="002678BB">
      <w:pPr>
        <w:pStyle w:val="2"/>
        <w:tabs>
          <w:tab w:val="left" w:pos="851"/>
          <w:tab w:val="left" w:pos="1553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D2DE5">
        <w:rPr>
          <w:b w:val="0"/>
          <w:sz w:val="28"/>
          <w:szCs w:val="28"/>
        </w:rPr>
        <w:t xml:space="preserve">6.5 </w:t>
      </w:r>
      <w:r w:rsidRPr="009819AE">
        <w:rPr>
          <w:b w:val="0"/>
          <w:sz w:val="28"/>
          <w:szCs w:val="28"/>
        </w:rPr>
        <w:t>ИПРМ составляется магистрантом под руководством на</w:t>
      </w:r>
      <w:r w:rsidR="00F87DB8">
        <w:rPr>
          <w:b w:val="0"/>
          <w:sz w:val="28"/>
          <w:szCs w:val="28"/>
        </w:rPr>
        <w:t xml:space="preserve">учного </w:t>
      </w:r>
      <w:r w:rsidR="00F87DB8">
        <w:rPr>
          <w:b w:val="0"/>
          <w:sz w:val="28"/>
          <w:szCs w:val="28"/>
        </w:rPr>
        <w:lastRenderedPageBreak/>
        <w:t>руководителя</w:t>
      </w:r>
      <w:r w:rsidRPr="009819AE">
        <w:rPr>
          <w:b w:val="0"/>
          <w:sz w:val="28"/>
          <w:szCs w:val="28"/>
        </w:rPr>
        <w:t xml:space="preserve"> на весь период обучения и включает следующие разделы</w:t>
      </w:r>
      <w:r w:rsidR="009819AE" w:rsidRPr="009819AE">
        <w:rPr>
          <w:b w:val="0"/>
          <w:sz w:val="28"/>
          <w:szCs w:val="28"/>
        </w:rPr>
        <w:t xml:space="preserve"> </w:t>
      </w:r>
      <w:r w:rsidR="009819AE">
        <w:rPr>
          <w:b w:val="0"/>
          <w:sz w:val="28"/>
          <w:szCs w:val="28"/>
        </w:rPr>
        <w:t xml:space="preserve">(Приложение </w:t>
      </w:r>
      <w:r w:rsidR="00FE1A24">
        <w:rPr>
          <w:b w:val="0"/>
          <w:sz w:val="28"/>
          <w:szCs w:val="28"/>
        </w:rPr>
        <w:t>1</w:t>
      </w:r>
      <w:r w:rsidR="009819AE">
        <w:rPr>
          <w:b w:val="0"/>
          <w:sz w:val="28"/>
          <w:szCs w:val="28"/>
        </w:rPr>
        <w:t>):</w:t>
      </w:r>
    </w:p>
    <w:p w14:paraId="2852E1B9" w14:textId="155756F9" w:rsidR="00874A27" w:rsidRPr="00072764" w:rsidRDefault="62B63ADB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1</w:t>
      </w:r>
      <w:r w:rsidR="287C4024" w:rsidRPr="70C2AF86">
        <w:rPr>
          <w:b w:val="0"/>
          <w:bCs w:val="0"/>
          <w:sz w:val="28"/>
          <w:szCs w:val="28"/>
        </w:rPr>
        <w:t>)</w:t>
      </w:r>
      <w:r w:rsidR="009819AE">
        <w:tab/>
      </w:r>
      <w:r w:rsidR="0DC4BFFE" w:rsidRPr="70C2AF86">
        <w:rPr>
          <w:b w:val="0"/>
          <w:bCs w:val="0"/>
          <w:sz w:val="28"/>
          <w:szCs w:val="28"/>
        </w:rPr>
        <w:t>индивидуальный учебный план магистра</w:t>
      </w:r>
      <w:r w:rsidR="039085AD" w:rsidRPr="70C2AF86">
        <w:rPr>
          <w:b w:val="0"/>
          <w:bCs w:val="0"/>
          <w:sz w:val="28"/>
          <w:szCs w:val="28"/>
        </w:rPr>
        <w:t>н</w:t>
      </w:r>
      <w:r w:rsidR="0DC4BFFE" w:rsidRPr="70C2AF86">
        <w:rPr>
          <w:b w:val="0"/>
          <w:bCs w:val="0"/>
          <w:sz w:val="28"/>
          <w:szCs w:val="28"/>
        </w:rPr>
        <w:t xml:space="preserve">та (формируется в электронном виде в системе </w:t>
      </w:r>
      <w:proofErr w:type="spellStart"/>
      <w:r w:rsidR="0DC4BFFE" w:rsidRPr="70C2AF86">
        <w:rPr>
          <w:b w:val="0"/>
          <w:bCs w:val="0"/>
          <w:sz w:val="28"/>
          <w:szCs w:val="28"/>
        </w:rPr>
        <w:t>Miras</w:t>
      </w:r>
      <w:proofErr w:type="spellEnd"/>
      <w:r w:rsidR="0DC4BFFE" w:rsidRPr="70C2AF86">
        <w:rPr>
          <w:b w:val="0"/>
          <w:bCs w:val="0"/>
          <w:sz w:val="28"/>
          <w:szCs w:val="28"/>
        </w:rPr>
        <w:t xml:space="preserve"> </w:t>
      </w:r>
      <w:proofErr w:type="spellStart"/>
      <w:r w:rsidR="0DC4BFFE" w:rsidRPr="70C2AF86">
        <w:rPr>
          <w:b w:val="0"/>
          <w:bCs w:val="0"/>
          <w:sz w:val="28"/>
          <w:szCs w:val="28"/>
        </w:rPr>
        <w:t>app</w:t>
      </w:r>
      <w:proofErr w:type="spellEnd"/>
      <w:r w:rsidR="0DC4BFFE" w:rsidRPr="70C2AF86">
        <w:rPr>
          <w:b w:val="0"/>
          <w:bCs w:val="0"/>
          <w:sz w:val="28"/>
          <w:szCs w:val="28"/>
        </w:rPr>
        <w:t>)</w:t>
      </w:r>
    </w:p>
    <w:p w14:paraId="0526F594" w14:textId="0B238448" w:rsidR="00874A27" w:rsidRPr="00072764" w:rsidRDefault="0DC4BFFE" w:rsidP="00CE7628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 xml:space="preserve">2) </w:t>
      </w:r>
      <w:r w:rsidR="287C4024" w:rsidRPr="5B97D96D">
        <w:rPr>
          <w:b w:val="0"/>
          <w:bCs w:val="0"/>
          <w:sz w:val="28"/>
          <w:szCs w:val="28"/>
        </w:rPr>
        <w:t>научно-исследовательская</w:t>
      </w:r>
      <w:r w:rsidR="009819AE">
        <w:tab/>
      </w:r>
      <w:r w:rsidR="00D40BDC">
        <w:rPr>
          <w:b w:val="0"/>
          <w:bCs w:val="0"/>
          <w:sz w:val="28"/>
          <w:szCs w:val="28"/>
        </w:rPr>
        <w:t>(</w:t>
      </w:r>
      <w:r w:rsidR="287C4024" w:rsidRPr="5B97D96D">
        <w:rPr>
          <w:b w:val="0"/>
          <w:bCs w:val="0"/>
          <w:sz w:val="28"/>
          <w:szCs w:val="28"/>
        </w:rPr>
        <w:t>экспериментально-исследовательская</w:t>
      </w:r>
      <w:r w:rsidR="00D40BDC">
        <w:rPr>
          <w:b w:val="0"/>
          <w:bCs w:val="0"/>
          <w:sz w:val="28"/>
          <w:szCs w:val="28"/>
        </w:rPr>
        <w:t>)</w:t>
      </w:r>
      <w:r w:rsidR="287C4024" w:rsidRPr="5B97D96D">
        <w:rPr>
          <w:b w:val="0"/>
          <w:bCs w:val="0"/>
          <w:sz w:val="28"/>
          <w:szCs w:val="28"/>
        </w:rPr>
        <w:t xml:space="preserve"> работа (</w:t>
      </w:r>
      <w:r w:rsidR="423969A8" w:rsidRPr="5B97D96D">
        <w:rPr>
          <w:b w:val="0"/>
          <w:bCs w:val="0"/>
          <w:sz w:val="28"/>
          <w:szCs w:val="28"/>
        </w:rPr>
        <w:t>наименование</w:t>
      </w:r>
      <w:r w:rsidR="10A51209" w:rsidRPr="5B97D96D">
        <w:rPr>
          <w:b w:val="0"/>
          <w:bCs w:val="0"/>
          <w:sz w:val="28"/>
          <w:szCs w:val="28"/>
        </w:rPr>
        <w:t xml:space="preserve"> работы</w:t>
      </w:r>
      <w:r w:rsidR="287C4024" w:rsidRPr="5B97D96D">
        <w:rPr>
          <w:b w:val="0"/>
          <w:bCs w:val="0"/>
          <w:sz w:val="28"/>
          <w:szCs w:val="28"/>
        </w:rPr>
        <w:t xml:space="preserve">, </w:t>
      </w:r>
      <w:r w:rsidR="423969A8" w:rsidRPr="5B97D96D">
        <w:rPr>
          <w:b w:val="0"/>
          <w:bCs w:val="0"/>
          <w:sz w:val="28"/>
          <w:szCs w:val="28"/>
        </w:rPr>
        <w:t>краткое содержание</w:t>
      </w:r>
      <w:r w:rsidR="287C4024" w:rsidRPr="5B97D96D">
        <w:rPr>
          <w:b w:val="0"/>
          <w:bCs w:val="0"/>
          <w:sz w:val="28"/>
          <w:szCs w:val="28"/>
        </w:rPr>
        <w:t xml:space="preserve">, сроки </w:t>
      </w:r>
      <w:r w:rsidR="07789CB4" w:rsidRPr="5B97D96D">
        <w:rPr>
          <w:b w:val="0"/>
          <w:bCs w:val="0"/>
          <w:sz w:val="28"/>
          <w:szCs w:val="28"/>
        </w:rPr>
        <w:t>выполнения</w:t>
      </w:r>
      <w:r w:rsidR="287C4024" w:rsidRPr="5B97D96D">
        <w:rPr>
          <w:b w:val="0"/>
          <w:bCs w:val="0"/>
          <w:sz w:val="28"/>
          <w:szCs w:val="28"/>
        </w:rPr>
        <w:t>);</w:t>
      </w:r>
    </w:p>
    <w:p w14:paraId="73A19CB8" w14:textId="5E979923" w:rsidR="00874A27" w:rsidRDefault="12A26D38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3</w:t>
      </w:r>
      <w:r w:rsidR="287C4024" w:rsidRPr="5B97D96D">
        <w:rPr>
          <w:b w:val="0"/>
          <w:bCs w:val="0"/>
          <w:sz w:val="28"/>
          <w:szCs w:val="28"/>
        </w:rPr>
        <w:t>)</w:t>
      </w:r>
      <w:r w:rsidR="009819AE">
        <w:tab/>
      </w:r>
      <w:r w:rsidR="287C4024" w:rsidRPr="5B97D96D">
        <w:rPr>
          <w:b w:val="0"/>
          <w:bCs w:val="0"/>
          <w:sz w:val="28"/>
          <w:szCs w:val="28"/>
        </w:rPr>
        <w:t>практика (</w:t>
      </w:r>
      <w:r w:rsidR="423969A8" w:rsidRPr="5B97D96D">
        <w:rPr>
          <w:b w:val="0"/>
          <w:bCs w:val="0"/>
          <w:sz w:val="28"/>
          <w:szCs w:val="28"/>
        </w:rPr>
        <w:t>вид</w:t>
      </w:r>
      <w:r w:rsidR="01FFBA9F" w:rsidRPr="5B97D96D">
        <w:rPr>
          <w:b w:val="0"/>
          <w:bCs w:val="0"/>
          <w:sz w:val="28"/>
          <w:szCs w:val="28"/>
        </w:rPr>
        <w:t xml:space="preserve"> практики</w:t>
      </w:r>
      <w:r w:rsidR="287C4024" w:rsidRPr="5B97D96D">
        <w:rPr>
          <w:b w:val="0"/>
          <w:bCs w:val="0"/>
          <w:sz w:val="28"/>
          <w:szCs w:val="28"/>
        </w:rPr>
        <w:t xml:space="preserve">, </w:t>
      </w:r>
      <w:r w:rsidR="423969A8" w:rsidRPr="5B97D96D">
        <w:rPr>
          <w:b w:val="0"/>
          <w:bCs w:val="0"/>
          <w:sz w:val="28"/>
          <w:szCs w:val="28"/>
        </w:rPr>
        <w:t xml:space="preserve">семестр, </w:t>
      </w:r>
      <w:r w:rsidR="09AE81A1" w:rsidRPr="5B97D96D">
        <w:rPr>
          <w:b w:val="0"/>
          <w:bCs w:val="0"/>
          <w:sz w:val="28"/>
          <w:szCs w:val="28"/>
        </w:rPr>
        <w:t xml:space="preserve">количество кредитов, </w:t>
      </w:r>
      <w:r w:rsidR="287C4024" w:rsidRPr="5B97D96D">
        <w:rPr>
          <w:b w:val="0"/>
          <w:bCs w:val="0"/>
          <w:sz w:val="28"/>
          <w:szCs w:val="28"/>
        </w:rPr>
        <w:t>база</w:t>
      </w:r>
      <w:r w:rsidR="5C37CB31" w:rsidRPr="5B97D96D">
        <w:rPr>
          <w:b w:val="0"/>
          <w:bCs w:val="0"/>
          <w:sz w:val="28"/>
          <w:szCs w:val="28"/>
        </w:rPr>
        <w:t xml:space="preserve"> практики</w:t>
      </w:r>
      <w:r w:rsidR="287C4024" w:rsidRPr="5B97D96D">
        <w:rPr>
          <w:b w:val="0"/>
          <w:bCs w:val="0"/>
          <w:sz w:val="28"/>
          <w:szCs w:val="28"/>
        </w:rPr>
        <w:t>, срок</w:t>
      </w:r>
      <w:r w:rsidR="702E177D" w:rsidRPr="5B97D96D">
        <w:rPr>
          <w:b w:val="0"/>
          <w:bCs w:val="0"/>
          <w:sz w:val="28"/>
          <w:szCs w:val="28"/>
        </w:rPr>
        <w:t xml:space="preserve"> выполнения</w:t>
      </w:r>
      <w:r w:rsidR="287C4024" w:rsidRPr="5B97D96D">
        <w:rPr>
          <w:b w:val="0"/>
          <w:bCs w:val="0"/>
          <w:sz w:val="28"/>
          <w:szCs w:val="28"/>
        </w:rPr>
        <w:t xml:space="preserve"> и форма отчетности);</w:t>
      </w:r>
    </w:p>
    <w:p w14:paraId="4F2D6969" w14:textId="22D6AA93" w:rsidR="00F7611C" w:rsidRPr="00F7611C" w:rsidRDefault="28CC3FF8" w:rsidP="00F7611C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4</w:t>
      </w:r>
      <w:r w:rsidR="423969A8" w:rsidRPr="5B97D96D">
        <w:rPr>
          <w:b w:val="0"/>
          <w:bCs w:val="0"/>
          <w:sz w:val="28"/>
          <w:szCs w:val="28"/>
        </w:rPr>
        <w:t xml:space="preserve">) план </w:t>
      </w:r>
      <w:r w:rsidR="0FC26FAE" w:rsidRPr="5B97D96D">
        <w:rPr>
          <w:b w:val="0"/>
          <w:bCs w:val="0"/>
          <w:sz w:val="28"/>
          <w:szCs w:val="28"/>
        </w:rPr>
        <w:t>научн</w:t>
      </w:r>
      <w:r w:rsidR="00D40BDC">
        <w:rPr>
          <w:b w:val="0"/>
          <w:bCs w:val="0"/>
          <w:sz w:val="28"/>
          <w:szCs w:val="28"/>
        </w:rPr>
        <w:t>ой</w:t>
      </w:r>
      <w:r w:rsidR="0FC26FAE" w:rsidRPr="5B97D96D">
        <w:rPr>
          <w:b w:val="0"/>
          <w:bCs w:val="0"/>
          <w:sz w:val="28"/>
          <w:szCs w:val="28"/>
        </w:rPr>
        <w:t xml:space="preserve"> </w:t>
      </w:r>
      <w:r w:rsidR="423969A8" w:rsidRPr="5B97D96D">
        <w:rPr>
          <w:b w:val="0"/>
          <w:bCs w:val="0"/>
          <w:sz w:val="28"/>
          <w:szCs w:val="28"/>
        </w:rPr>
        <w:t>стажиров</w:t>
      </w:r>
      <w:r w:rsidR="00D40BDC">
        <w:rPr>
          <w:b w:val="0"/>
          <w:bCs w:val="0"/>
          <w:sz w:val="28"/>
          <w:szCs w:val="28"/>
        </w:rPr>
        <w:t>ки</w:t>
      </w:r>
      <w:r w:rsidR="1438F455" w:rsidRPr="5B97D96D">
        <w:rPr>
          <w:b w:val="0"/>
          <w:bCs w:val="0"/>
          <w:sz w:val="28"/>
          <w:szCs w:val="28"/>
        </w:rPr>
        <w:t xml:space="preserve"> </w:t>
      </w:r>
      <w:r w:rsidR="00D40BDC">
        <w:rPr>
          <w:b w:val="0"/>
          <w:bCs w:val="0"/>
          <w:sz w:val="28"/>
          <w:szCs w:val="28"/>
        </w:rPr>
        <w:t>или</w:t>
      </w:r>
      <w:r w:rsidR="1438F455" w:rsidRPr="5B97D96D">
        <w:rPr>
          <w:b w:val="0"/>
          <w:bCs w:val="0"/>
          <w:sz w:val="28"/>
          <w:szCs w:val="28"/>
        </w:rPr>
        <w:t xml:space="preserve"> выездного модуля / стажиров</w:t>
      </w:r>
      <w:r w:rsidR="00D40BDC">
        <w:rPr>
          <w:b w:val="0"/>
          <w:bCs w:val="0"/>
          <w:sz w:val="28"/>
          <w:szCs w:val="28"/>
        </w:rPr>
        <w:t>ки</w:t>
      </w:r>
      <w:r w:rsidR="1438F455" w:rsidRPr="5B97D96D">
        <w:rPr>
          <w:b w:val="0"/>
          <w:bCs w:val="0"/>
          <w:sz w:val="28"/>
          <w:szCs w:val="28"/>
        </w:rPr>
        <w:t xml:space="preserve"> </w:t>
      </w:r>
      <w:r w:rsidR="423969A8" w:rsidRPr="5B97D96D">
        <w:rPr>
          <w:b w:val="0"/>
          <w:bCs w:val="0"/>
          <w:sz w:val="28"/>
          <w:szCs w:val="28"/>
        </w:rPr>
        <w:t xml:space="preserve">(программа </w:t>
      </w:r>
      <w:r w:rsidR="00D40BDC">
        <w:rPr>
          <w:b w:val="0"/>
          <w:bCs w:val="0"/>
          <w:sz w:val="28"/>
          <w:szCs w:val="28"/>
        </w:rPr>
        <w:t xml:space="preserve">научной </w:t>
      </w:r>
      <w:r w:rsidR="423969A8" w:rsidRPr="5B97D96D">
        <w:rPr>
          <w:b w:val="0"/>
          <w:bCs w:val="0"/>
          <w:sz w:val="28"/>
          <w:szCs w:val="28"/>
        </w:rPr>
        <w:t>стажировки</w:t>
      </w:r>
      <w:r w:rsidR="372423A3" w:rsidRPr="5B97D96D">
        <w:rPr>
          <w:b w:val="0"/>
          <w:bCs w:val="0"/>
          <w:sz w:val="28"/>
          <w:szCs w:val="28"/>
        </w:rPr>
        <w:t xml:space="preserve"> </w:t>
      </w:r>
      <w:r w:rsidR="00D40BDC">
        <w:rPr>
          <w:b w:val="0"/>
          <w:bCs w:val="0"/>
          <w:sz w:val="28"/>
          <w:szCs w:val="28"/>
        </w:rPr>
        <w:t xml:space="preserve">или </w:t>
      </w:r>
      <w:r w:rsidR="79AD5CBF" w:rsidRPr="5B97D96D">
        <w:rPr>
          <w:b w:val="0"/>
          <w:bCs w:val="0"/>
          <w:sz w:val="28"/>
          <w:szCs w:val="28"/>
        </w:rPr>
        <w:t>выездного модуля</w:t>
      </w:r>
      <w:r w:rsidR="0C483CCC" w:rsidRPr="5B97D96D">
        <w:rPr>
          <w:b w:val="0"/>
          <w:bCs w:val="0"/>
          <w:sz w:val="28"/>
          <w:szCs w:val="28"/>
        </w:rPr>
        <w:t xml:space="preserve"> </w:t>
      </w:r>
      <w:r w:rsidR="79AD5CBF" w:rsidRPr="5B97D96D">
        <w:rPr>
          <w:b w:val="0"/>
          <w:bCs w:val="0"/>
          <w:sz w:val="28"/>
          <w:szCs w:val="28"/>
        </w:rPr>
        <w:t>/стажировки</w:t>
      </w:r>
      <w:r w:rsidR="423969A8" w:rsidRPr="5B97D96D">
        <w:rPr>
          <w:b w:val="0"/>
          <w:bCs w:val="0"/>
          <w:sz w:val="28"/>
          <w:szCs w:val="28"/>
        </w:rPr>
        <w:t xml:space="preserve">, </w:t>
      </w:r>
      <w:r w:rsidR="18D043DB" w:rsidRPr="5B97D96D">
        <w:rPr>
          <w:b w:val="0"/>
          <w:bCs w:val="0"/>
          <w:sz w:val="28"/>
          <w:szCs w:val="28"/>
        </w:rPr>
        <w:t>место прохождения</w:t>
      </w:r>
      <w:r w:rsidR="423969A8" w:rsidRPr="5B97D96D">
        <w:rPr>
          <w:b w:val="0"/>
          <w:bCs w:val="0"/>
          <w:sz w:val="28"/>
          <w:szCs w:val="28"/>
        </w:rPr>
        <w:t xml:space="preserve">, сроки </w:t>
      </w:r>
      <w:r w:rsidR="7CEBC979" w:rsidRPr="5B97D96D">
        <w:rPr>
          <w:b w:val="0"/>
          <w:bCs w:val="0"/>
          <w:sz w:val="28"/>
          <w:szCs w:val="28"/>
        </w:rPr>
        <w:t xml:space="preserve">прохождения </w:t>
      </w:r>
      <w:r w:rsidR="423969A8" w:rsidRPr="5B97D96D">
        <w:rPr>
          <w:b w:val="0"/>
          <w:bCs w:val="0"/>
          <w:sz w:val="28"/>
          <w:szCs w:val="28"/>
        </w:rPr>
        <w:t>и форма отчетности);</w:t>
      </w:r>
    </w:p>
    <w:p w14:paraId="37AA498C" w14:textId="231BB702" w:rsidR="6F3A2473" w:rsidRDefault="6F3A2473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5</w:t>
      </w:r>
      <w:r w:rsidR="308175EB" w:rsidRPr="5B97D96D">
        <w:rPr>
          <w:b w:val="0"/>
          <w:bCs w:val="0"/>
          <w:sz w:val="28"/>
          <w:szCs w:val="28"/>
        </w:rPr>
        <w:t xml:space="preserve">) </w:t>
      </w:r>
      <w:r w:rsidR="4E6C9D06" w:rsidRPr="5B97D96D">
        <w:rPr>
          <w:b w:val="0"/>
          <w:bCs w:val="0"/>
          <w:sz w:val="28"/>
          <w:szCs w:val="28"/>
        </w:rPr>
        <w:t>план научных публикаций</w:t>
      </w:r>
      <w:r w:rsidR="6ECAD9CF" w:rsidRPr="5B97D96D">
        <w:rPr>
          <w:b w:val="0"/>
          <w:bCs w:val="0"/>
          <w:sz w:val="28"/>
          <w:szCs w:val="28"/>
        </w:rPr>
        <w:t>;</w:t>
      </w:r>
      <w:r w:rsidR="4E6C9D06" w:rsidRPr="5B97D96D">
        <w:rPr>
          <w:b w:val="0"/>
          <w:bCs w:val="0"/>
          <w:sz w:val="28"/>
          <w:szCs w:val="28"/>
        </w:rPr>
        <w:t xml:space="preserve"> </w:t>
      </w:r>
    </w:p>
    <w:p w14:paraId="11068051" w14:textId="68E02A15" w:rsidR="00874A27" w:rsidRPr="00072764" w:rsidRDefault="308175EB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6)</w:t>
      </w:r>
      <w:r w:rsidR="00AD2DE5">
        <w:tab/>
      </w:r>
      <w:r w:rsidR="6CA395F8" w:rsidRPr="70C2AF86">
        <w:rPr>
          <w:b w:val="0"/>
          <w:bCs w:val="0"/>
          <w:sz w:val="28"/>
          <w:szCs w:val="28"/>
        </w:rPr>
        <w:t>тема</w:t>
      </w:r>
      <w:r w:rsidR="00AD2DE5">
        <w:tab/>
      </w:r>
      <w:r w:rsidR="6CA395F8" w:rsidRPr="70C2AF86">
        <w:rPr>
          <w:b w:val="0"/>
          <w:bCs w:val="0"/>
          <w:sz w:val="28"/>
          <w:szCs w:val="28"/>
        </w:rPr>
        <w:t>магистерской</w:t>
      </w:r>
      <w:r w:rsidR="00AD2DE5">
        <w:tab/>
      </w:r>
      <w:r w:rsidR="6CA395F8" w:rsidRPr="70C2AF86">
        <w:rPr>
          <w:b w:val="0"/>
          <w:bCs w:val="0"/>
          <w:sz w:val="28"/>
          <w:szCs w:val="28"/>
        </w:rPr>
        <w:t>диссертации</w:t>
      </w:r>
      <w:r w:rsidR="00AD2DE5">
        <w:tab/>
      </w:r>
      <w:r w:rsidR="6CA395F8" w:rsidRPr="70C2AF86">
        <w:rPr>
          <w:b w:val="0"/>
          <w:bCs w:val="0"/>
          <w:sz w:val="28"/>
          <w:szCs w:val="28"/>
        </w:rPr>
        <w:t>(проекта)</w:t>
      </w:r>
      <w:r w:rsidR="00AD2DE5">
        <w:tab/>
      </w:r>
      <w:r w:rsidR="6CA395F8" w:rsidRPr="70C2AF86">
        <w:rPr>
          <w:b w:val="0"/>
          <w:bCs w:val="0"/>
          <w:sz w:val="28"/>
          <w:szCs w:val="28"/>
        </w:rPr>
        <w:t>с обоснованием и структурой</w:t>
      </w:r>
      <w:r w:rsidR="3B0C79C2" w:rsidRPr="70C2AF86">
        <w:rPr>
          <w:b w:val="0"/>
          <w:bCs w:val="0"/>
          <w:sz w:val="28"/>
          <w:szCs w:val="28"/>
        </w:rPr>
        <w:t>;</w:t>
      </w:r>
    </w:p>
    <w:p w14:paraId="481D4067" w14:textId="4BCA8997" w:rsidR="00874A27" w:rsidRPr="00072764" w:rsidRDefault="3B0C79C2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5B97D96D">
        <w:rPr>
          <w:b w:val="0"/>
          <w:bCs w:val="0"/>
          <w:sz w:val="28"/>
          <w:szCs w:val="28"/>
        </w:rPr>
        <w:t>5)</w:t>
      </w:r>
      <w:r w:rsidR="00AD2DE5">
        <w:tab/>
      </w:r>
      <w:r w:rsidRPr="5B97D96D">
        <w:rPr>
          <w:b w:val="0"/>
          <w:bCs w:val="0"/>
          <w:sz w:val="28"/>
          <w:szCs w:val="28"/>
        </w:rPr>
        <w:t>план выполнения магистерской диссертации (проекта).</w:t>
      </w:r>
    </w:p>
    <w:p w14:paraId="1EBF3051" w14:textId="2E1DAC21" w:rsidR="00874A27" w:rsidRPr="00072764" w:rsidRDefault="00874A27" w:rsidP="5B97D96D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</w:p>
    <w:p w14:paraId="014BF730" w14:textId="1802E740" w:rsidR="00874A27" w:rsidRPr="00072764" w:rsidRDefault="5921BA09" w:rsidP="00F7611C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6 </w:t>
      </w:r>
      <w:r w:rsidR="287C4024" w:rsidRPr="70C2AF86">
        <w:rPr>
          <w:b w:val="0"/>
          <w:bCs w:val="0"/>
          <w:i/>
          <w:iCs/>
          <w:sz w:val="28"/>
          <w:szCs w:val="28"/>
        </w:rPr>
        <w:t xml:space="preserve">Целью </w:t>
      </w:r>
      <w:proofErr w:type="gramStart"/>
      <w:r w:rsidR="287C4024" w:rsidRPr="70C2AF86">
        <w:rPr>
          <w:b w:val="0"/>
          <w:bCs w:val="0"/>
          <w:i/>
          <w:iCs/>
          <w:sz w:val="28"/>
          <w:szCs w:val="28"/>
        </w:rPr>
        <w:t>НИРМ</w:t>
      </w:r>
      <w:r w:rsidR="287C4024" w:rsidRPr="70C2AF86">
        <w:rPr>
          <w:i/>
          <w:iCs/>
          <w:sz w:val="28"/>
          <w:szCs w:val="28"/>
        </w:rPr>
        <w:t xml:space="preserve"> </w:t>
      </w:r>
      <w:r w:rsidR="287C4024" w:rsidRPr="70C2AF86">
        <w:rPr>
          <w:b w:val="0"/>
          <w:bCs w:val="0"/>
          <w:sz w:val="28"/>
          <w:szCs w:val="28"/>
        </w:rPr>
        <w:t xml:space="preserve"> является</w:t>
      </w:r>
      <w:proofErr w:type="gramEnd"/>
      <w:r w:rsidR="287C4024" w:rsidRPr="70C2AF86">
        <w:rPr>
          <w:b w:val="0"/>
          <w:bCs w:val="0"/>
          <w:sz w:val="28"/>
          <w:szCs w:val="28"/>
        </w:rPr>
        <w:t xml:space="preserve"> подготовка магистранта к самостоятельной</w:t>
      </w:r>
      <w:r w:rsidR="00AD2DE5">
        <w:tab/>
      </w:r>
      <w:r w:rsidR="287C4024" w:rsidRPr="70C2AF86">
        <w:rPr>
          <w:b w:val="0"/>
          <w:bCs w:val="0"/>
          <w:sz w:val="28"/>
          <w:szCs w:val="28"/>
        </w:rPr>
        <w:t>научно</w:t>
      </w:r>
      <w:r w:rsidR="7F927B55" w:rsidRPr="70C2AF86">
        <w:rPr>
          <w:b w:val="0"/>
          <w:bCs w:val="0"/>
          <w:sz w:val="28"/>
          <w:szCs w:val="28"/>
        </w:rPr>
        <w:t xml:space="preserve"> </w:t>
      </w:r>
      <w:r w:rsidR="287C4024" w:rsidRPr="70C2AF86">
        <w:rPr>
          <w:b w:val="0"/>
          <w:bCs w:val="0"/>
          <w:sz w:val="28"/>
          <w:szCs w:val="28"/>
        </w:rPr>
        <w:t>-</w:t>
      </w:r>
      <w:r w:rsidR="610A8931" w:rsidRPr="70C2AF86">
        <w:rPr>
          <w:b w:val="0"/>
          <w:bCs w:val="0"/>
          <w:sz w:val="28"/>
          <w:szCs w:val="28"/>
        </w:rPr>
        <w:t xml:space="preserve"> </w:t>
      </w:r>
      <w:r w:rsidR="287C4024" w:rsidRPr="70C2AF86">
        <w:rPr>
          <w:b w:val="0"/>
          <w:bCs w:val="0"/>
          <w:sz w:val="28"/>
          <w:szCs w:val="28"/>
        </w:rPr>
        <w:t>исследовательской</w:t>
      </w:r>
      <w:r w:rsidR="77A074BF" w:rsidRPr="70C2AF86">
        <w:rPr>
          <w:b w:val="0"/>
          <w:bCs w:val="0"/>
          <w:sz w:val="28"/>
          <w:szCs w:val="28"/>
        </w:rPr>
        <w:t xml:space="preserve"> </w:t>
      </w:r>
      <w:r w:rsidR="287C4024" w:rsidRPr="70C2AF86">
        <w:rPr>
          <w:b w:val="0"/>
          <w:bCs w:val="0"/>
          <w:sz w:val="28"/>
          <w:szCs w:val="28"/>
        </w:rPr>
        <w:t>работе, написание и успешная защита магистерской диссертации.</w:t>
      </w:r>
    </w:p>
    <w:p w14:paraId="5A56A515" w14:textId="34AB3DA8" w:rsidR="00874A27" w:rsidRPr="00072764" w:rsidRDefault="287C4024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i/>
          <w:iCs/>
          <w:sz w:val="28"/>
          <w:szCs w:val="28"/>
        </w:rPr>
        <w:t>Задачи НИРМ</w:t>
      </w:r>
      <w:r w:rsidRPr="70C2AF86">
        <w:rPr>
          <w:b w:val="0"/>
          <w:bCs w:val="0"/>
          <w:sz w:val="28"/>
          <w:szCs w:val="28"/>
        </w:rPr>
        <w:t>:</w:t>
      </w:r>
    </w:p>
    <w:p w14:paraId="4907FCC2" w14:textId="77777777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-</w:t>
      </w:r>
      <w:r w:rsidRPr="00072764">
        <w:rPr>
          <w:b w:val="0"/>
          <w:sz w:val="28"/>
          <w:szCs w:val="28"/>
        </w:rPr>
        <w:tab/>
        <w:t>организация и систематизация знаний магистрантов с целью использования их творческого и интеллектуального потенциала для решения актуальных задач науки и техники;</w:t>
      </w:r>
    </w:p>
    <w:p w14:paraId="52787385" w14:textId="3A941625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формирование у магистрантов интереса к научному творчеству, обучение их методике и способам самостоятельного решения научно</w:t>
      </w:r>
      <w:r w:rsidR="5E0710FD" w:rsidRPr="70C2AF86">
        <w:rPr>
          <w:b w:val="0"/>
          <w:bCs w:val="0"/>
          <w:sz w:val="28"/>
          <w:szCs w:val="28"/>
        </w:rPr>
        <w:t xml:space="preserve"> </w:t>
      </w:r>
      <w:r w:rsidRPr="70C2AF86">
        <w:rPr>
          <w:b w:val="0"/>
          <w:bCs w:val="0"/>
          <w:sz w:val="28"/>
          <w:szCs w:val="28"/>
        </w:rPr>
        <w:t>- исследовательских задач;</w:t>
      </w:r>
    </w:p>
    <w:p w14:paraId="71F4955F" w14:textId="77777777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-</w:t>
      </w:r>
      <w:r w:rsidRPr="00072764">
        <w:rPr>
          <w:b w:val="0"/>
          <w:sz w:val="28"/>
          <w:szCs w:val="28"/>
        </w:rPr>
        <w:tab/>
        <w:t>организация обучения магистрантов теории и практике проведения научных исследований;</w:t>
      </w:r>
    </w:p>
    <w:p w14:paraId="4F135878" w14:textId="77777777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27C2ACB2">
        <w:rPr>
          <w:b w:val="0"/>
          <w:bCs w:val="0"/>
          <w:sz w:val="28"/>
          <w:szCs w:val="28"/>
        </w:rPr>
        <w:t>-</w:t>
      </w:r>
      <w:r>
        <w:tab/>
      </w:r>
      <w:r w:rsidRPr="27C2ACB2">
        <w:rPr>
          <w:b w:val="0"/>
          <w:bCs w:val="0"/>
          <w:sz w:val="28"/>
          <w:szCs w:val="28"/>
        </w:rPr>
        <w:t>развитие у магистрантов творческого мышления и самостоятельности, углубление и закрепление полученных теоретических и практических знаний.</w:t>
      </w:r>
    </w:p>
    <w:p w14:paraId="19DD0416" w14:textId="15F76D66" w:rsidR="1E2414E3" w:rsidRDefault="1E2414E3" w:rsidP="27C2ACB2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i/>
          <w:iCs/>
          <w:sz w:val="28"/>
          <w:szCs w:val="28"/>
        </w:rPr>
        <w:t>Целью ЭИРМ</w:t>
      </w:r>
      <w:r w:rsidRPr="70C2AF86">
        <w:rPr>
          <w:b w:val="0"/>
          <w:bCs w:val="0"/>
          <w:sz w:val="28"/>
          <w:szCs w:val="28"/>
        </w:rPr>
        <w:t xml:space="preserve"> является подготовка магистранта к самостоятельной</w:t>
      </w:r>
      <w:r>
        <w:tab/>
      </w:r>
      <w:r w:rsidRPr="70C2AF86">
        <w:rPr>
          <w:b w:val="0"/>
          <w:bCs w:val="0"/>
          <w:sz w:val="28"/>
          <w:szCs w:val="28"/>
        </w:rPr>
        <w:t>экспериментально</w:t>
      </w:r>
      <w:r w:rsidR="284F980C" w:rsidRPr="70C2AF86">
        <w:rPr>
          <w:b w:val="0"/>
          <w:bCs w:val="0"/>
          <w:sz w:val="28"/>
          <w:szCs w:val="28"/>
        </w:rPr>
        <w:t xml:space="preserve"> </w:t>
      </w:r>
      <w:r w:rsidRPr="70C2AF86">
        <w:rPr>
          <w:b w:val="0"/>
          <w:bCs w:val="0"/>
          <w:sz w:val="28"/>
          <w:szCs w:val="28"/>
        </w:rPr>
        <w:t>- исследовательской работе, написание и успешная защита магистерско</w:t>
      </w:r>
      <w:r w:rsidR="37E1102C" w:rsidRPr="70C2AF86">
        <w:rPr>
          <w:b w:val="0"/>
          <w:bCs w:val="0"/>
          <w:sz w:val="28"/>
          <w:szCs w:val="28"/>
        </w:rPr>
        <w:t xml:space="preserve">го </w:t>
      </w:r>
      <w:r w:rsidRPr="70C2AF86">
        <w:rPr>
          <w:b w:val="0"/>
          <w:bCs w:val="0"/>
          <w:sz w:val="28"/>
          <w:szCs w:val="28"/>
        </w:rPr>
        <w:t>проекта.</w:t>
      </w:r>
    </w:p>
    <w:p w14:paraId="0E6600AC" w14:textId="4C357FCF" w:rsidR="1E2414E3" w:rsidRDefault="1E2414E3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i/>
          <w:iCs/>
          <w:sz w:val="28"/>
          <w:szCs w:val="28"/>
        </w:rPr>
      </w:pPr>
      <w:r w:rsidRPr="27C2ACB2">
        <w:rPr>
          <w:b w:val="0"/>
          <w:bCs w:val="0"/>
          <w:i/>
          <w:iCs/>
          <w:sz w:val="28"/>
          <w:szCs w:val="28"/>
        </w:rPr>
        <w:t>Задачи ЭИРМ:</w:t>
      </w:r>
    </w:p>
    <w:p w14:paraId="1C001E18" w14:textId="121A0E21" w:rsidR="62ED2714" w:rsidRDefault="62ED2714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27C2ACB2">
        <w:rPr>
          <w:b w:val="0"/>
          <w:bCs w:val="0"/>
          <w:sz w:val="28"/>
          <w:szCs w:val="28"/>
        </w:rPr>
        <w:t>-проведение экспериментов: разработка и реализация экспериментальных установок.</w:t>
      </w:r>
    </w:p>
    <w:p w14:paraId="1550AA03" w14:textId="44D1AAF8" w:rsidR="62ED2714" w:rsidRDefault="62ED2714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</w:pPr>
      <w:r w:rsidRPr="27C2ACB2">
        <w:rPr>
          <w:b w:val="0"/>
          <w:bCs w:val="0"/>
          <w:sz w:val="28"/>
          <w:szCs w:val="28"/>
        </w:rPr>
        <w:t>- сбор данных: регистрация и анализ результатов экспериментов.</w:t>
      </w:r>
    </w:p>
    <w:p w14:paraId="06FED1BC" w14:textId="19FA69AB" w:rsidR="62ED2714" w:rsidRDefault="62ED2714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</w:pPr>
      <w:r w:rsidRPr="27C2ACB2">
        <w:rPr>
          <w:b w:val="0"/>
          <w:bCs w:val="0"/>
          <w:sz w:val="28"/>
          <w:szCs w:val="28"/>
        </w:rPr>
        <w:t>- проверка гипотез: оценка выдвинутых гипотез на основе полученных данных.</w:t>
      </w:r>
    </w:p>
    <w:p w14:paraId="36848B8B" w14:textId="50650684" w:rsidR="62ED2714" w:rsidRDefault="62ED2714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</w:pPr>
      <w:r w:rsidRPr="27C2ACB2">
        <w:rPr>
          <w:b w:val="0"/>
          <w:bCs w:val="0"/>
          <w:sz w:val="28"/>
          <w:szCs w:val="28"/>
        </w:rPr>
        <w:t>- анализ результатов: статистический и качественный анализ полученных экспериментальных данных.</w:t>
      </w:r>
    </w:p>
    <w:p w14:paraId="390BC543" w14:textId="15540F7C" w:rsidR="62ED2714" w:rsidRDefault="62ED2714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</w:pPr>
      <w:r w:rsidRPr="27C2ACB2">
        <w:rPr>
          <w:b w:val="0"/>
          <w:bCs w:val="0"/>
          <w:sz w:val="28"/>
          <w:szCs w:val="28"/>
        </w:rPr>
        <w:t>- документация процесса: подготовка отчетов и публикаций о проведенных исследованиях и полученных результатах.</w:t>
      </w:r>
    </w:p>
    <w:p w14:paraId="3435D048" w14:textId="6277D0A0" w:rsidR="00874A27" w:rsidRPr="00072764" w:rsidRDefault="5921BA09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7. </w:t>
      </w:r>
      <w:r w:rsidR="287C4024" w:rsidRPr="70C2AF86">
        <w:rPr>
          <w:b w:val="0"/>
          <w:bCs w:val="0"/>
          <w:i/>
          <w:iCs/>
          <w:sz w:val="28"/>
          <w:szCs w:val="28"/>
        </w:rPr>
        <w:t>Научно-исследовательская работа магистранта</w:t>
      </w:r>
      <w:r w:rsidR="287C4024" w:rsidRPr="70C2AF86">
        <w:rPr>
          <w:b w:val="0"/>
          <w:bCs w:val="0"/>
          <w:sz w:val="28"/>
          <w:szCs w:val="28"/>
        </w:rPr>
        <w:t xml:space="preserve"> может </w:t>
      </w:r>
      <w:r w:rsidR="287C4024" w:rsidRPr="70C2AF86">
        <w:rPr>
          <w:b w:val="0"/>
          <w:bCs w:val="0"/>
          <w:sz w:val="28"/>
          <w:szCs w:val="28"/>
        </w:rPr>
        <w:lastRenderedPageBreak/>
        <w:t>осуществляться в следующих формах:</w:t>
      </w:r>
    </w:p>
    <w:p w14:paraId="77BDA75F" w14:textId="308A2A50" w:rsidR="00153D49" w:rsidRDefault="00153D49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  <w:lang w:val="kk-KZ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выполнение конкретных заданий научного руководител</w:t>
      </w:r>
      <w:r w:rsidR="549CC65A" w:rsidRPr="70C2AF86">
        <w:rPr>
          <w:b w:val="0"/>
          <w:bCs w:val="0"/>
          <w:sz w:val="28"/>
          <w:szCs w:val="28"/>
        </w:rPr>
        <w:t xml:space="preserve">я </w:t>
      </w:r>
      <w:r w:rsidRPr="70C2AF86">
        <w:rPr>
          <w:b w:val="0"/>
          <w:bCs w:val="0"/>
          <w:sz w:val="28"/>
          <w:szCs w:val="28"/>
        </w:rPr>
        <w:t xml:space="preserve">в соответствии с утвержденным </w:t>
      </w:r>
      <w:r w:rsidR="29F03361" w:rsidRPr="70C2AF86">
        <w:rPr>
          <w:b w:val="0"/>
          <w:bCs w:val="0"/>
          <w:sz w:val="28"/>
          <w:szCs w:val="28"/>
        </w:rPr>
        <w:t xml:space="preserve"> индивидуальным </w:t>
      </w:r>
      <w:r w:rsidRPr="70C2AF86">
        <w:rPr>
          <w:b w:val="0"/>
          <w:bCs w:val="0"/>
          <w:sz w:val="28"/>
          <w:szCs w:val="28"/>
        </w:rPr>
        <w:t>планом</w:t>
      </w:r>
      <w:r w:rsidR="4BFCB58C" w:rsidRPr="70C2AF86">
        <w:rPr>
          <w:b w:val="0"/>
          <w:bCs w:val="0"/>
          <w:sz w:val="28"/>
          <w:szCs w:val="28"/>
        </w:rPr>
        <w:t xml:space="preserve"> работы магистранта</w:t>
      </w:r>
      <w:r w:rsidRPr="70C2AF86">
        <w:rPr>
          <w:b w:val="0"/>
          <w:bCs w:val="0"/>
          <w:sz w:val="28"/>
          <w:szCs w:val="28"/>
        </w:rPr>
        <w:t xml:space="preserve"> (составление библиографии по теме магистерской диссертации, методик проведения выполнения работ, организация и проведение исследований по изучаемой проблеме, сбор эмпирических данных и их интерпретация по теме магистерской диссертации и т.п.);</w:t>
      </w:r>
    </w:p>
    <w:p w14:paraId="5C0283DF" w14:textId="41CAE05F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-</w:t>
      </w:r>
      <w:r w:rsidRPr="00072764">
        <w:rPr>
          <w:b w:val="0"/>
          <w:sz w:val="28"/>
          <w:szCs w:val="28"/>
        </w:rPr>
        <w:tab/>
        <w:t>участие в семинарах по научно-исследовательской тематике;</w:t>
      </w:r>
    </w:p>
    <w:p w14:paraId="6789DE79" w14:textId="77777777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-</w:t>
      </w:r>
      <w:r w:rsidRPr="00072764">
        <w:rPr>
          <w:b w:val="0"/>
          <w:sz w:val="28"/>
          <w:szCs w:val="28"/>
        </w:rPr>
        <w:tab/>
        <w:t>выступление с докладом на конференциях различного уровня, в том числе международных;</w:t>
      </w:r>
    </w:p>
    <w:p w14:paraId="2F28A758" w14:textId="0F74595D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подготовка и публикация тезисов докладов, научных статей по теме диссертации</w:t>
      </w:r>
      <w:r w:rsidR="365152C3" w:rsidRPr="70C2AF86">
        <w:rPr>
          <w:b w:val="0"/>
          <w:bCs w:val="0"/>
          <w:sz w:val="28"/>
          <w:szCs w:val="28"/>
        </w:rPr>
        <w:t xml:space="preserve"> (допускается</w:t>
      </w:r>
      <w:r w:rsidR="0E185646" w:rsidRPr="70C2AF86">
        <w:rPr>
          <w:b w:val="0"/>
          <w:bCs w:val="0"/>
          <w:sz w:val="28"/>
          <w:szCs w:val="28"/>
        </w:rPr>
        <w:t xml:space="preserve"> соавторств</w:t>
      </w:r>
      <w:r w:rsidR="3057E5D3" w:rsidRPr="70C2AF86">
        <w:rPr>
          <w:b w:val="0"/>
          <w:bCs w:val="0"/>
          <w:sz w:val="28"/>
          <w:szCs w:val="28"/>
        </w:rPr>
        <w:t>о с научным руководителем</w:t>
      </w:r>
      <w:r w:rsidR="246162AB" w:rsidRPr="70C2AF86">
        <w:rPr>
          <w:b w:val="0"/>
          <w:bCs w:val="0"/>
          <w:sz w:val="28"/>
          <w:szCs w:val="28"/>
        </w:rPr>
        <w:t xml:space="preserve"> </w:t>
      </w:r>
      <w:r w:rsidR="00D40BDC">
        <w:rPr>
          <w:b w:val="0"/>
          <w:bCs w:val="0"/>
          <w:sz w:val="28"/>
          <w:szCs w:val="28"/>
        </w:rPr>
        <w:t>и</w:t>
      </w:r>
      <w:r w:rsidR="3057E5D3" w:rsidRPr="70C2AF86">
        <w:rPr>
          <w:b w:val="0"/>
          <w:bCs w:val="0"/>
          <w:sz w:val="28"/>
          <w:szCs w:val="28"/>
        </w:rPr>
        <w:t>/</w:t>
      </w:r>
      <w:r w:rsidR="00D40BDC">
        <w:rPr>
          <w:b w:val="0"/>
          <w:bCs w:val="0"/>
          <w:sz w:val="28"/>
          <w:szCs w:val="28"/>
        </w:rPr>
        <w:t>или</w:t>
      </w:r>
      <w:r w:rsidR="0E185646" w:rsidRPr="70C2AF86">
        <w:rPr>
          <w:b w:val="0"/>
          <w:bCs w:val="0"/>
          <w:sz w:val="28"/>
          <w:szCs w:val="28"/>
        </w:rPr>
        <w:t xml:space="preserve"> зарубежным консультантом</w:t>
      </w:r>
      <w:r w:rsidR="530D3F16" w:rsidRPr="70C2AF86">
        <w:rPr>
          <w:b w:val="0"/>
          <w:bCs w:val="0"/>
          <w:sz w:val="28"/>
          <w:szCs w:val="28"/>
        </w:rPr>
        <w:t>)</w:t>
      </w:r>
      <w:r w:rsidRPr="70C2AF86">
        <w:rPr>
          <w:b w:val="0"/>
          <w:bCs w:val="0"/>
          <w:sz w:val="28"/>
          <w:szCs w:val="28"/>
        </w:rPr>
        <w:t>;</w:t>
      </w:r>
    </w:p>
    <w:p w14:paraId="45A89736" w14:textId="77777777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участие в научно-исследовательских проектах, выполняемых в рамках научно-исследовательских программ;</w:t>
      </w:r>
    </w:p>
    <w:p w14:paraId="6FBDCDF4" w14:textId="11D72B9D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участие в работе научно-техническ</w:t>
      </w:r>
      <w:r w:rsidR="6C1FA334" w:rsidRPr="70C2AF86">
        <w:rPr>
          <w:b w:val="0"/>
          <w:bCs w:val="0"/>
          <w:sz w:val="28"/>
          <w:szCs w:val="28"/>
        </w:rPr>
        <w:t>ого</w:t>
      </w:r>
      <w:r w:rsidRPr="70C2AF86">
        <w:rPr>
          <w:b w:val="0"/>
          <w:bCs w:val="0"/>
          <w:sz w:val="28"/>
          <w:szCs w:val="28"/>
        </w:rPr>
        <w:t xml:space="preserve"> совет</w:t>
      </w:r>
      <w:r w:rsidR="07A5AA9E" w:rsidRPr="70C2AF86">
        <w:rPr>
          <w:b w:val="0"/>
          <w:bCs w:val="0"/>
          <w:sz w:val="28"/>
          <w:szCs w:val="28"/>
        </w:rPr>
        <w:t>а</w:t>
      </w:r>
      <w:r w:rsidRPr="70C2AF86">
        <w:rPr>
          <w:b w:val="0"/>
          <w:bCs w:val="0"/>
          <w:sz w:val="28"/>
          <w:szCs w:val="28"/>
        </w:rPr>
        <w:t xml:space="preserve"> по внедрению результатов научных исследований в производство;</w:t>
      </w:r>
    </w:p>
    <w:p w14:paraId="5F92F396" w14:textId="30A5B43D" w:rsidR="00874A27" w:rsidRPr="00072764" w:rsidRDefault="00874A27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подготовка и защита отчетов о выполнении НИРМ;</w:t>
      </w:r>
    </w:p>
    <w:p w14:paraId="7ACB9C3B" w14:textId="46D30B3B" w:rsidR="00A047A8" w:rsidRPr="00FD6FA7" w:rsidRDefault="00874A27" w:rsidP="00FD6FA7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  <w:lang w:val="kk-KZ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подготовка и защита магистерской диссертации.</w:t>
      </w:r>
    </w:p>
    <w:p w14:paraId="091957B9" w14:textId="628C2473" w:rsidR="00A047A8" w:rsidRDefault="4B361391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i/>
          <w:iCs/>
          <w:sz w:val="28"/>
          <w:szCs w:val="28"/>
        </w:rPr>
        <w:t>Экспериментально-исследовательская работа магистранта</w:t>
      </w:r>
      <w:r w:rsidRPr="70C2AF86">
        <w:rPr>
          <w:b w:val="0"/>
          <w:bCs w:val="0"/>
          <w:sz w:val="28"/>
          <w:szCs w:val="28"/>
        </w:rPr>
        <w:t xml:space="preserve"> может осуществляться в следующих формах: </w:t>
      </w:r>
    </w:p>
    <w:p w14:paraId="2733DFD2" w14:textId="205D949F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>выполнение конкретных заданий научного руководителя</w:t>
      </w:r>
      <w:r w:rsidR="58D61314" w:rsidRPr="70C2AF86">
        <w:rPr>
          <w:b w:val="0"/>
          <w:bCs w:val="0"/>
          <w:sz w:val="28"/>
          <w:szCs w:val="28"/>
        </w:rPr>
        <w:t xml:space="preserve"> </w:t>
      </w:r>
      <w:r w:rsidRPr="70C2AF86">
        <w:rPr>
          <w:b w:val="0"/>
          <w:bCs w:val="0"/>
          <w:sz w:val="28"/>
          <w:szCs w:val="28"/>
        </w:rPr>
        <w:t xml:space="preserve">в соответствии с утвержденным </w:t>
      </w:r>
      <w:r w:rsidR="0A887D07" w:rsidRPr="70C2AF86">
        <w:rPr>
          <w:b w:val="0"/>
          <w:bCs w:val="0"/>
          <w:sz w:val="28"/>
          <w:szCs w:val="28"/>
        </w:rPr>
        <w:t xml:space="preserve">индивидуальным планом работы магистранта </w:t>
      </w:r>
      <w:r w:rsidRPr="70C2AF86">
        <w:rPr>
          <w:b w:val="0"/>
          <w:bCs w:val="0"/>
          <w:sz w:val="28"/>
          <w:szCs w:val="28"/>
        </w:rPr>
        <w:t>(составление библиографии по теме магистерского проекта, методики проведения выполнения работ, организация и проведение экспериментальных исследований по изучаемой проблеме, сбор эмпирических данных и их интерпретация по теме магистерско</w:t>
      </w:r>
      <w:r w:rsidR="60945B86" w:rsidRPr="70C2AF86">
        <w:rPr>
          <w:b w:val="0"/>
          <w:bCs w:val="0"/>
          <w:sz w:val="28"/>
          <w:szCs w:val="28"/>
        </w:rPr>
        <w:t>го</w:t>
      </w:r>
      <w:r w:rsidRPr="70C2AF86">
        <w:rPr>
          <w:b w:val="0"/>
          <w:bCs w:val="0"/>
          <w:sz w:val="28"/>
          <w:szCs w:val="28"/>
        </w:rPr>
        <w:t xml:space="preserve"> </w:t>
      </w:r>
      <w:r w:rsidR="280A2FED" w:rsidRPr="70C2AF86">
        <w:rPr>
          <w:b w:val="0"/>
          <w:bCs w:val="0"/>
          <w:sz w:val="28"/>
          <w:szCs w:val="28"/>
        </w:rPr>
        <w:t>проекта</w:t>
      </w:r>
      <w:r w:rsidRPr="70C2AF86">
        <w:rPr>
          <w:b w:val="0"/>
          <w:bCs w:val="0"/>
          <w:sz w:val="28"/>
          <w:szCs w:val="28"/>
        </w:rPr>
        <w:t xml:space="preserve"> и т.п.);</w:t>
      </w:r>
    </w:p>
    <w:p w14:paraId="012F0192" w14:textId="77777777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>выступление с докладом на конференциях различного уровня, в том числе международных;</w:t>
      </w:r>
    </w:p>
    <w:p w14:paraId="079F7421" w14:textId="02358BCE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="56DD2905" w:rsidRPr="70C2AF86">
        <w:rPr>
          <w:b w:val="0"/>
          <w:bCs w:val="0"/>
          <w:sz w:val="28"/>
          <w:szCs w:val="28"/>
        </w:rPr>
        <w:t>подготовка и защита научных отчетов по направлениям проводимых научных исследований;</w:t>
      </w:r>
    </w:p>
    <w:p w14:paraId="1816E141" w14:textId="5B798BB1" w:rsidR="15101F7C" w:rsidRDefault="15101F7C" w:rsidP="70C2AF86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 xml:space="preserve">подготовка и публикация тезисов докладов, научных статей по теме </w:t>
      </w:r>
      <w:r w:rsidR="505C5DDF" w:rsidRPr="70C2AF86">
        <w:rPr>
          <w:b w:val="0"/>
          <w:bCs w:val="0"/>
          <w:sz w:val="28"/>
          <w:szCs w:val="28"/>
        </w:rPr>
        <w:t>проекта</w:t>
      </w:r>
      <w:r w:rsidR="3518EFB9" w:rsidRPr="70C2AF86">
        <w:rPr>
          <w:b w:val="0"/>
          <w:bCs w:val="0"/>
          <w:sz w:val="28"/>
          <w:szCs w:val="28"/>
        </w:rPr>
        <w:t xml:space="preserve"> (допускается соавторство с научным руководителем</w:t>
      </w:r>
      <w:r w:rsidR="3488FB14" w:rsidRPr="70C2AF86">
        <w:rPr>
          <w:b w:val="0"/>
          <w:bCs w:val="0"/>
          <w:sz w:val="28"/>
          <w:szCs w:val="28"/>
        </w:rPr>
        <w:t xml:space="preserve"> </w:t>
      </w:r>
      <w:r w:rsidR="00D40BDC">
        <w:rPr>
          <w:b w:val="0"/>
          <w:bCs w:val="0"/>
          <w:sz w:val="28"/>
          <w:szCs w:val="28"/>
        </w:rPr>
        <w:t>и</w:t>
      </w:r>
      <w:r w:rsidR="3518EFB9" w:rsidRPr="70C2AF86">
        <w:rPr>
          <w:b w:val="0"/>
          <w:bCs w:val="0"/>
          <w:sz w:val="28"/>
          <w:szCs w:val="28"/>
        </w:rPr>
        <w:t>/</w:t>
      </w:r>
      <w:r w:rsidR="00D40BDC">
        <w:rPr>
          <w:b w:val="0"/>
          <w:bCs w:val="0"/>
          <w:sz w:val="28"/>
          <w:szCs w:val="28"/>
        </w:rPr>
        <w:t>или</w:t>
      </w:r>
      <w:r w:rsidR="3518EFB9" w:rsidRPr="70C2AF86">
        <w:rPr>
          <w:b w:val="0"/>
          <w:bCs w:val="0"/>
          <w:sz w:val="28"/>
          <w:szCs w:val="28"/>
        </w:rPr>
        <w:t xml:space="preserve"> зарубежным консультантом);</w:t>
      </w:r>
    </w:p>
    <w:p w14:paraId="3095DC09" w14:textId="5CE89EF7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>участие в научно-исследовательских проектах, выполняемых в рамках научно-исследовательских программ</w:t>
      </w:r>
      <w:r w:rsidR="77E17970" w:rsidRPr="70C2AF86">
        <w:rPr>
          <w:b w:val="0"/>
          <w:bCs w:val="0"/>
          <w:sz w:val="28"/>
          <w:szCs w:val="28"/>
        </w:rPr>
        <w:t xml:space="preserve"> на секторе или в организации</w:t>
      </w:r>
      <w:r w:rsidRPr="70C2AF86">
        <w:rPr>
          <w:b w:val="0"/>
          <w:bCs w:val="0"/>
          <w:sz w:val="28"/>
          <w:szCs w:val="28"/>
        </w:rPr>
        <w:t>;</w:t>
      </w:r>
    </w:p>
    <w:p w14:paraId="76197DD3" w14:textId="79753F1D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>участие в работе научно-техническ</w:t>
      </w:r>
      <w:r w:rsidR="582A6FCC" w:rsidRPr="70C2AF86">
        <w:rPr>
          <w:b w:val="0"/>
          <w:bCs w:val="0"/>
          <w:sz w:val="28"/>
          <w:szCs w:val="28"/>
        </w:rPr>
        <w:t>ого</w:t>
      </w:r>
      <w:r w:rsidRPr="70C2AF86">
        <w:rPr>
          <w:b w:val="0"/>
          <w:bCs w:val="0"/>
          <w:sz w:val="28"/>
          <w:szCs w:val="28"/>
        </w:rPr>
        <w:t xml:space="preserve"> совет</w:t>
      </w:r>
      <w:r w:rsidR="2F0A5CC3" w:rsidRPr="70C2AF86">
        <w:rPr>
          <w:b w:val="0"/>
          <w:bCs w:val="0"/>
          <w:sz w:val="28"/>
          <w:szCs w:val="28"/>
        </w:rPr>
        <w:t>а</w:t>
      </w:r>
      <w:r w:rsidRPr="70C2AF86">
        <w:rPr>
          <w:b w:val="0"/>
          <w:bCs w:val="0"/>
          <w:sz w:val="28"/>
          <w:szCs w:val="28"/>
        </w:rPr>
        <w:t xml:space="preserve"> по внедрению результатов научных исследований в производство;</w:t>
      </w:r>
    </w:p>
    <w:p w14:paraId="5E96C39B" w14:textId="47648C48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 xml:space="preserve">подготовка и защита отчетов о выполнении </w:t>
      </w:r>
      <w:r w:rsidR="7F0858C1" w:rsidRPr="70C2AF86">
        <w:rPr>
          <w:b w:val="0"/>
          <w:bCs w:val="0"/>
          <w:sz w:val="28"/>
          <w:szCs w:val="28"/>
        </w:rPr>
        <w:t>Э</w:t>
      </w:r>
      <w:r w:rsidRPr="70C2AF86">
        <w:rPr>
          <w:b w:val="0"/>
          <w:bCs w:val="0"/>
          <w:sz w:val="28"/>
          <w:szCs w:val="28"/>
        </w:rPr>
        <w:t>ИРМ;</w:t>
      </w:r>
    </w:p>
    <w:p w14:paraId="0A3CD81D" w14:textId="34007F2B" w:rsidR="00A047A8" w:rsidRDefault="2C017D0C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A047A8">
        <w:tab/>
      </w:r>
      <w:r w:rsidRPr="70C2AF86">
        <w:rPr>
          <w:b w:val="0"/>
          <w:bCs w:val="0"/>
          <w:sz w:val="28"/>
          <w:szCs w:val="28"/>
        </w:rPr>
        <w:t>подготовка и защита магистерско</w:t>
      </w:r>
      <w:r w:rsidR="2B5CA758" w:rsidRPr="70C2AF86">
        <w:rPr>
          <w:b w:val="0"/>
          <w:bCs w:val="0"/>
          <w:sz w:val="28"/>
          <w:szCs w:val="28"/>
        </w:rPr>
        <w:t>го проекта</w:t>
      </w:r>
      <w:r w:rsidRPr="70C2AF86">
        <w:rPr>
          <w:b w:val="0"/>
          <w:bCs w:val="0"/>
          <w:sz w:val="28"/>
          <w:szCs w:val="28"/>
        </w:rPr>
        <w:t>.</w:t>
      </w:r>
    </w:p>
    <w:p w14:paraId="360C654E" w14:textId="336CF27F" w:rsidR="00A047A8" w:rsidRDefault="5A03B2CA" w:rsidP="00A047A8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  <w:lang w:val="kk-KZ"/>
        </w:rPr>
      </w:pPr>
      <w:r w:rsidRPr="70C2AF86">
        <w:rPr>
          <w:b w:val="0"/>
          <w:bCs w:val="0"/>
          <w:sz w:val="28"/>
          <w:szCs w:val="28"/>
        </w:rPr>
        <w:t xml:space="preserve"> Перечень форм</w:t>
      </w:r>
      <w:r w:rsidR="6D47E3E5" w:rsidRPr="70C2AF86">
        <w:rPr>
          <w:b w:val="0"/>
          <w:bCs w:val="0"/>
          <w:sz w:val="28"/>
          <w:szCs w:val="28"/>
        </w:rPr>
        <w:t xml:space="preserve"> </w:t>
      </w:r>
      <w:r w:rsidR="00A047A8" w:rsidRPr="70C2AF86">
        <w:rPr>
          <w:b w:val="0"/>
          <w:bCs w:val="0"/>
          <w:sz w:val="28"/>
          <w:szCs w:val="28"/>
        </w:rPr>
        <w:t>проведения научно-исследовательской</w:t>
      </w:r>
      <w:r w:rsidR="73DB02BE" w:rsidRPr="70C2AF86">
        <w:rPr>
          <w:b w:val="0"/>
          <w:bCs w:val="0"/>
          <w:sz w:val="28"/>
          <w:szCs w:val="28"/>
        </w:rPr>
        <w:t xml:space="preserve"> </w:t>
      </w:r>
      <w:r w:rsidR="4A891DA3" w:rsidRPr="70C2AF86">
        <w:rPr>
          <w:b w:val="0"/>
          <w:bCs w:val="0"/>
          <w:sz w:val="28"/>
          <w:szCs w:val="28"/>
        </w:rPr>
        <w:t>и экспериментально</w:t>
      </w:r>
      <w:r w:rsidR="0A052871" w:rsidRPr="70C2AF86">
        <w:rPr>
          <w:b w:val="0"/>
          <w:bCs w:val="0"/>
          <w:sz w:val="28"/>
          <w:szCs w:val="28"/>
        </w:rPr>
        <w:t xml:space="preserve"> </w:t>
      </w:r>
      <w:r w:rsidR="4A891DA3" w:rsidRPr="70C2AF86">
        <w:rPr>
          <w:b w:val="0"/>
          <w:bCs w:val="0"/>
          <w:sz w:val="28"/>
          <w:szCs w:val="28"/>
        </w:rPr>
        <w:t xml:space="preserve">- исследовательской работы </w:t>
      </w:r>
      <w:r w:rsidR="777B1C71" w:rsidRPr="70C2AF86">
        <w:rPr>
          <w:b w:val="0"/>
          <w:bCs w:val="0"/>
          <w:sz w:val="28"/>
          <w:szCs w:val="28"/>
        </w:rPr>
        <w:t>магистр</w:t>
      </w:r>
      <w:r w:rsidR="78E491E7" w:rsidRPr="70C2AF86">
        <w:rPr>
          <w:b w:val="0"/>
          <w:bCs w:val="0"/>
          <w:sz w:val="28"/>
          <w:szCs w:val="28"/>
        </w:rPr>
        <w:t>а</w:t>
      </w:r>
      <w:r w:rsidR="777B1C71" w:rsidRPr="70C2AF86">
        <w:rPr>
          <w:b w:val="0"/>
          <w:bCs w:val="0"/>
          <w:sz w:val="28"/>
          <w:szCs w:val="28"/>
        </w:rPr>
        <w:t xml:space="preserve">нтов </w:t>
      </w:r>
      <w:r w:rsidR="00A047A8" w:rsidRPr="70C2AF86">
        <w:rPr>
          <w:b w:val="0"/>
          <w:bCs w:val="0"/>
          <w:sz w:val="28"/>
          <w:szCs w:val="28"/>
        </w:rPr>
        <w:t xml:space="preserve">конкретизируются и дополняются в индивидуальном плане работы магистрантов в зависимости от специфики магистерской программы, тем </w:t>
      </w:r>
      <w:r w:rsidR="00A047A8" w:rsidRPr="70C2AF86">
        <w:rPr>
          <w:b w:val="0"/>
          <w:bCs w:val="0"/>
          <w:sz w:val="28"/>
          <w:szCs w:val="28"/>
        </w:rPr>
        <w:lastRenderedPageBreak/>
        <w:t>магистерских диссертаций (проектов).</w:t>
      </w:r>
    </w:p>
    <w:p w14:paraId="4879B5CA" w14:textId="5FE717AB" w:rsidR="00A047A8" w:rsidRPr="00A047A8" w:rsidRDefault="5921BA09" w:rsidP="00A047A8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8 </w:t>
      </w:r>
      <w:r w:rsidR="656CCFD6" w:rsidRPr="70C2AF86">
        <w:rPr>
          <w:b w:val="0"/>
          <w:bCs w:val="0"/>
          <w:i/>
          <w:iCs/>
          <w:sz w:val="28"/>
          <w:szCs w:val="28"/>
        </w:rPr>
        <w:t>Основные этапы реализации научно-исследовательской работы магистранта:</w:t>
      </w:r>
    </w:p>
    <w:p w14:paraId="003FF0A3" w14:textId="5BC839A2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выбор направления исследования и темы магистерской диссертации;</w:t>
      </w:r>
    </w:p>
    <w:p w14:paraId="2FFF400F" w14:textId="342B2E21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определение основных мероприятий и видов деятельности по выполнению научно-исследовательской работы, в том числе магистерской диссертации;</w:t>
      </w:r>
    </w:p>
    <w:p w14:paraId="6E4944AF" w14:textId="57503759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;</w:t>
      </w:r>
    </w:p>
    <w:p w14:paraId="0BDCCF82" w14:textId="63B7B924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составление отчетов по результатам (итогам) выполнения НИР магистранта;</w:t>
      </w:r>
    </w:p>
    <w:p w14:paraId="3111714A" w14:textId="6CEFEC14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определение общего уровня владения компетенциями, формируемыми в ходе выполнения НИРМ;</w:t>
      </w:r>
    </w:p>
    <w:p w14:paraId="0533ED2B" w14:textId="57F58305" w:rsidR="00A047A8" w:rsidRPr="00A047A8" w:rsidRDefault="00A047A8" w:rsidP="00A047A8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прохождение процедуры проверки магистерской диссертации на предмет заимствования без ссылки на автора и источник заимствования (проверка диссертации на предмет плагиата);</w:t>
      </w:r>
    </w:p>
    <w:p w14:paraId="4744591C" w14:textId="6A9A96B4" w:rsidR="002678BB" w:rsidRPr="005778F7" w:rsidRDefault="00A047A8" w:rsidP="005778F7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защита магистерской диссертации.</w:t>
      </w:r>
    </w:p>
    <w:p w14:paraId="5B7F32BA" w14:textId="69DA7541" w:rsidR="2B1FB17D" w:rsidRDefault="2B1FB17D" w:rsidP="27C2ACB2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i/>
          <w:iCs/>
          <w:sz w:val="28"/>
          <w:szCs w:val="28"/>
        </w:rPr>
        <w:t xml:space="preserve">Основные этапы реализации </w:t>
      </w:r>
      <w:r w:rsidR="35DCDEEA" w:rsidRPr="70C2AF86">
        <w:rPr>
          <w:b w:val="0"/>
          <w:bCs w:val="0"/>
          <w:i/>
          <w:iCs/>
          <w:sz w:val="28"/>
          <w:szCs w:val="28"/>
        </w:rPr>
        <w:t>экспериментально</w:t>
      </w:r>
      <w:r w:rsidRPr="70C2AF86">
        <w:rPr>
          <w:b w:val="0"/>
          <w:bCs w:val="0"/>
          <w:i/>
          <w:iCs/>
          <w:sz w:val="28"/>
          <w:szCs w:val="28"/>
        </w:rPr>
        <w:t>-исследовательской работы магистранта</w:t>
      </w:r>
      <w:r w:rsidRPr="70C2AF86">
        <w:rPr>
          <w:b w:val="0"/>
          <w:bCs w:val="0"/>
          <w:sz w:val="28"/>
          <w:szCs w:val="28"/>
        </w:rPr>
        <w:t>:</w:t>
      </w:r>
    </w:p>
    <w:p w14:paraId="18E16E86" w14:textId="36E18E33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выбор направления исследования и темы магистерск</w:t>
      </w:r>
      <w:r w:rsidR="3878EB2F" w:rsidRPr="70C2AF86">
        <w:rPr>
          <w:rFonts w:ascii="Times New Roman" w:hAnsi="Times New Roman" w:cs="Times New Roman"/>
          <w:sz w:val="28"/>
          <w:szCs w:val="28"/>
        </w:rPr>
        <w:t xml:space="preserve">ого </w:t>
      </w:r>
      <w:r w:rsidRPr="70C2AF86">
        <w:rPr>
          <w:rFonts w:ascii="Times New Roman" w:hAnsi="Times New Roman" w:cs="Times New Roman"/>
          <w:sz w:val="28"/>
          <w:szCs w:val="28"/>
        </w:rPr>
        <w:t>проекта;</w:t>
      </w:r>
    </w:p>
    <w:p w14:paraId="498B955F" w14:textId="124AF8A0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определение основных мероприятий и видов деятельности по выполнению </w:t>
      </w:r>
      <w:r w:rsidR="39C567BD" w:rsidRPr="70C2AF86">
        <w:rPr>
          <w:rFonts w:ascii="Times New Roman" w:hAnsi="Times New Roman" w:cs="Times New Roman"/>
          <w:sz w:val="28"/>
          <w:szCs w:val="28"/>
        </w:rPr>
        <w:t>экспериментально</w:t>
      </w:r>
      <w:r w:rsidRPr="70C2AF86">
        <w:rPr>
          <w:rFonts w:ascii="Times New Roman" w:hAnsi="Times New Roman" w:cs="Times New Roman"/>
          <w:sz w:val="28"/>
          <w:szCs w:val="28"/>
        </w:rPr>
        <w:t>-исследовательской работы, в том числе магистерско</w:t>
      </w:r>
      <w:r w:rsidR="08345ADB" w:rsidRPr="70C2AF86">
        <w:rPr>
          <w:rFonts w:ascii="Times New Roman" w:hAnsi="Times New Roman" w:cs="Times New Roman"/>
          <w:sz w:val="28"/>
          <w:szCs w:val="28"/>
        </w:rPr>
        <w:t xml:space="preserve">го </w:t>
      </w:r>
      <w:r w:rsidRPr="70C2AF86">
        <w:rPr>
          <w:rFonts w:ascii="Times New Roman" w:hAnsi="Times New Roman" w:cs="Times New Roman"/>
          <w:sz w:val="28"/>
          <w:szCs w:val="28"/>
        </w:rPr>
        <w:t>проект</w:t>
      </w:r>
      <w:r w:rsidR="13786095" w:rsidRPr="70C2AF86">
        <w:rPr>
          <w:rFonts w:ascii="Times New Roman" w:hAnsi="Times New Roman" w:cs="Times New Roman"/>
          <w:sz w:val="28"/>
          <w:szCs w:val="28"/>
        </w:rPr>
        <w:t>а</w:t>
      </w:r>
      <w:r w:rsidRPr="70C2AF86">
        <w:rPr>
          <w:rFonts w:ascii="Times New Roman" w:hAnsi="Times New Roman" w:cs="Times New Roman"/>
          <w:sz w:val="28"/>
          <w:szCs w:val="28"/>
        </w:rPr>
        <w:t>;</w:t>
      </w:r>
    </w:p>
    <w:p w14:paraId="33A1D84F" w14:textId="5EFAEE37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16256EF" w:rsidRPr="70C2AF86">
        <w:rPr>
          <w:rFonts w:ascii="Times New Roman" w:hAnsi="Times New Roman" w:cs="Times New Roman"/>
          <w:sz w:val="28"/>
          <w:szCs w:val="28"/>
        </w:rPr>
        <w:t>экспериментально</w:t>
      </w:r>
      <w:r w:rsidRPr="70C2AF86">
        <w:rPr>
          <w:rFonts w:ascii="Times New Roman" w:hAnsi="Times New Roman" w:cs="Times New Roman"/>
          <w:sz w:val="28"/>
          <w:szCs w:val="28"/>
        </w:rPr>
        <w:t>-исследовательской ра</w:t>
      </w:r>
      <w:r w:rsidR="6660A858" w:rsidRPr="70C2AF86">
        <w:rPr>
          <w:rFonts w:ascii="Times New Roman" w:hAnsi="Times New Roman" w:cs="Times New Roman"/>
          <w:sz w:val="28"/>
          <w:szCs w:val="28"/>
        </w:rPr>
        <w:t>боты</w:t>
      </w:r>
      <w:r w:rsidRPr="70C2AF86">
        <w:rPr>
          <w:rFonts w:ascii="Times New Roman" w:hAnsi="Times New Roman" w:cs="Times New Roman"/>
          <w:sz w:val="28"/>
          <w:szCs w:val="28"/>
        </w:rPr>
        <w:t>;</w:t>
      </w:r>
    </w:p>
    <w:p w14:paraId="09C69104" w14:textId="5836DB7B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составление отчетов по результатам (итогам) выполнения </w:t>
      </w:r>
      <w:r w:rsidR="0822C744" w:rsidRPr="70C2AF86">
        <w:rPr>
          <w:rFonts w:ascii="Times New Roman" w:hAnsi="Times New Roman" w:cs="Times New Roman"/>
          <w:sz w:val="28"/>
          <w:szCs w:val="28"/>
        </w:rPr>
        <w:t>Э</w:t>
      </w:r>
      <w:r w:rsidRPr="70C2AF86">
        <w:rPr>
          <w:rFonts w:ascii="Times New Roman" w:hAnsi="Times New Roman" w:cs="Times New Roman"/>
          <w:sz w:val="28"/>
          <w:szCs w:val="28"/>
        </w:rPr>
        <w:t>ИР магистранта;</w:t>
      </w:r>
    </w:p>
    <w:p w14:paraId="4C4F35BC" w14:textId="18EFCBC3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27C2ACB2">
        <w:rPr>
          <w:rFonts w:ascii="Times New Roman" w:hAnsi="Times New Roman" w:cs="Times New Roman"/>
          <w:sz w:val="28"/>
          <w:szCs w:val="28"/>
        </w:rPr>
        <w:t>определение общего уровня владения компетенциями, формируемыми в ходе выполнения ЭИРМ;</w:t>
      </w:r>
    </w:p>
    <w:p w14:paraId="1B846E43" w14:textId="51DE5FD3" w:rsidR="2B1FB17D" w:rsidRDefault="2B1FB17D" w:rsidP="27C2ACB2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27C2ACB2">
        <w:rPr>
          <w:rFonts w:ascii="Times New Roman" w:hAnsi="Times New Roman" w:cs="Times New Roman"/>
          <w:sz w:val="28"/>
          <w:szCs w:val="28"/>
        </w:rPr>
        <w:t>прохождение процедуры проверки магистерско</w:t>
      </w:r>
      <w:r w:rsidR="5E9E42D5" w:rsidRPr="27C2ACB2">
        <w:rPr>
          <w:rFonts w:ascii="Times New Roman" w:hAnsi="Times New Roman" w:cs="Times New Roman"/>
          <w:sz w:val="28"/>
          <w:szCs w:val="28"/>
        </w:rPr>
        <w:t xml:space="preserve">го </w:t>
      </w:r>
      <w:r w:rsidRPr="27C2ACB2">
        <w:rPr>
          <w:rFonts w:ascii="Times New Roman" w:hAnsi="Times New Roman" w:cs="Times New Roman"/>
          <w:sz w:val="28"/>
          <w:szCs w:val="28"/>
        </w:rPr>
        <w:t>проекта на предмет заимствования без ссылки на автора и источник заимствования (проверка диссертации на предмет плагиата);</w:t>
      </w:r>
    </w:p>
    <w:p w14:paraId="6474239B" w14:textId="3D0D6B1D" w:rsidR="27C2ACB2" w:rsidRPr="00FD6FA7" w:rsidRDefault="2B1FB17D" w:rsidP="00FD6FA7">
      <w:pPr>
        <w:numPr>
          <w:ilvl w:val="1"/>
          <w:numId w:val="28"/>
        </w:numPr>
        <w:tabs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защита магистерско</w:t>
      </w:r>
      <w:r w:rsidR="3A38E991" w:rsidRPr="70C2AF86">
        <w:rPr>
          <w:rFonts w:ascii="Times New Roman" w:hAnsi="Times New Roman" w:cs="Times New Roman"/>
          <w:sz w:val="28"/>
          <w:szCs w:val="28"/>
        </w:rPr>
        <w:t xml:space="preserve">го </w:t>
      </w:r>
      <w:r w:rsidRPr="70C2AF86">
        <w:rPr>
          <w:rFonts w:ascii="Times New Roman" w:hAnsi="Times New Roman" w:cs="Times New Roman"/>
          <w:sz w:val="28"/>
          <w:szCs w:val="28"/>
        </w:rPr>
        <w:t>проекта.</w:t>
      </w:r>
    </w:p>
    <w:p w14:paraId="241B516E" w14:textId="49E5C8A0" w:rsidR="002678BB" w:rsidRPr="002678BB" w:rsidRDefault="00AD2DE5" w:rsidP="002678BB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6.9 </w:t>
      </w:r>
      <w:r w:rsidR="00874A27" w:rsidRPr="002678BB">
        <w:rPr>
          <w:b w:val="0"/>
          <w:i/>
          <w:sz w:val="28"/>
          <w:szCs w:val="28"/>
        </w:rPr>
        <w:t xml:space="preserve">Исследовательская практика магистранта научно-педагогического направления </w:t>
      </w:r>
      <w:r w:rsidR="00874A27" w:rsidRPr="00072764">
        <w:rPr>
          <w:b w:val="0"/>
          <w:sz w:val="28"/>
          <w:szCs w:val="28"/>
        </w:rPr>
        <w:t>проводится с целью ознакомления с новейшими теоретическими, методологическими и технологическими достижениями отечественной и зарубежной науки, современными методами научных исследований, обработки и интерпретации экспериментальных данных.</w:t>
      </w:r>
    </w:p>
    <w:p w14:paraId="0BEE82DD" w14:textId="4E3E96B4" w:rsidR="00874A27" w:rsidRPr="00072764" w:rsidRDefault="00AD2DE5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6.10 </w:t>
      </w:r>
      <w:r w:rsidR="00874A27" w:rsidRPr="002678BB">
        <w:rPr>
          <w:b w:val="0"/>
          <w:i/>
          <w:sz w:val="28"/>
          <w:szCs w:val="28"/>
        </w:rPr>
        <w:t xml:space="preserve">Производственная </w:t>
      </w:r>
      <w:r w:rsidR="00874A27" w:rsidRPr="00E00D0A">
        <w:rPr>
          <w:b w:val="0"/>
          <w:i/>
          <w:sz w:val="28"/>
          <w:szCs w:val="28"/>
        </w:rPr>
        <w:t xml:space="preserve">практика </w:t>
      </w:r>
      <w:r w:rsidR="006F68BA" w:rsidRPr="00E00D0A">
        <w:rPr>
          <w:b w:val="0"/>
          <w:i/>
          <w:sz w:val="28"/>
          <w:szCs w:val="28"/>
        </w:rPr>
        <w:t>обучающегося</w:t>
      </w:r>
      <w:r w:rsidR="00874A27" w:rsidRPr="00E00D0A">
        <w:rPr>
          <w:b w:val="0"/>
          <w:i/>
          <w:sz w:val="28"/>
          <w:szCs w:val="28"/>
        </w:rPr>
        <w:t xml:space="preserve"> </w:t>
      </w:r>
      <w:r w:rsidR="006F68BA" w:rsidRPr="00E00D0A">
        <w:rPr>
          <w:b w:val="0"/>
          <w:i/>
          <w:sz w:val="28"/>
          <w:szCs w:val="28"/>
        </w:rPr>
        <w:t xml:space="preserve">программы </w:t>
      </w:r>
      <w:proofErr w:type="spellStart"/>
      <w:r w:rsidR="00D8560E" w:rsidRPr="00E00D0A">
        <w:rPr>
          <w:b w:val="0"/>
          <w:i/>
          <w:sz w:val="28"/>
          <w:szCs w:val="28"/>
          <w:lang w:val="en-US"/>
        </w:rPr>
        <w:t>eMBA</w:t>
      </w:r>
      <w:proofErr w:type="spellEnd"/>
      <w:r w:rsidR="00D8560E" w:rsidRPr="00072764">
        <w:rPr>
          <w:b w:val="0"/>
          <w:sz w:val="28"/>
          <w:szCs w:val="28"/>
        </w:rPr>
        <w:t xml:space="preserve"> </w:t>
      </w:r>
      <w:r w:rsidR="00874A27" w:rsidRPr="00072764">
        <w:rPr>
          <w:b w:val="0"/>
          <w:sz w:val="28"/>
          <w:szCs w:val="28"/>
        </w:rPr>
        <w:t>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образовательной программе магистратуры, а также освоения передового опыта.</w:t>
      </w:r>
    </w:p>
    <w:p w14:paraId="581F199F" w14:textId="74510BEC" w:rsidR="00874A27" w:rsidRPr="00072764" w:rsidRDefault="00AD2DE5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1 </w:t>
      </w:r>
      <w:r w:rsidR="00874A27" w:rsidRPr="00072764">
        <w:rPr>
          <w:b w:val="0"/>
          <w:sz w:val="28"/>
          <w:szCs w:val="28"/>
        </w:rPr>
        <w:t>Содержание исследовательской (производственной) практики определяется темой диссертационного (проектного) исследования. Общее руководство и организация практики магистранта осуществляется менеджер</w:t>
      </w:r>
      <w:r w:rsidR="00D40BDC">
        <w:rPr>
          <w:b w:val="0"/>
          <w:sz w:val="28"/>
          <w:szCs w:val="28"/>
        </w:rPr>
        <w:t>ом</w:t>
      </w:r>
      <w:r w:rsidR="00874A27" w:rsidRPr="00072764">
        <w:rPr>
          <w:b w:val="0"/>
          <w:sz w:val="28"/>
          <w:szCs w:val="28"/>
        </w:rPr>
        <w:t xml:space="preserve"> </w:t>
      </w:r>
      <w:r w:rsidR="00F7611C">
        <w:rPr>
          <w:b w:val="0"/>
          <w:sz w:val="28"/>
          <w:szCs w:val="28"/>
        </w:rPr>
        <w:t>сектора</w:t>
      </w:r>
      <w:r w:rsidR="00874A27" w:rsidRPr="00072764">
        <w:rPr>
          <w:b w:val="0"/>
          <w:sz w:val="28"/>
          <w:szCs w:val="28"/>
        </w:rPr>
        <w:t xml:space="preserve">. Руководителем исследовательской (производственной) </w:t>
      </w:r>
      <w:r w:rsidR="00874A27" w:rsidRPr="00072764">
        <w:rPr>
          <w:b w:val="0"/>
          <w:sz w:val="28"/>
          <w:szCs w:val="28"/>
        </w:rPr>
        <w:lastRenderedPageBreak/>
        <w:t>практики является научный руководитель магистранта.</w:t>
      </w:r>
    </w:p>
    <w:p w14:paraId="4A1AD96D" w14:textId="1D526519" w:rsidR="00874A27" w:rsidRPr="00072764" w:rsidRDefault="5921BA09" w:rsidP="70C2AF86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12 </w:t>
      </w:r>
      <w:r w:rsidR="308175EB" w:rsidRPr="70C2AF86">
        <w:rPr>
          <w:b w:val="0"/>
          <w:bCs w:val="0"/>
          <w:sz w:val="28"/>
          <w:szCs w:val="28"/>
        </w:rPr>
        <w:t>На</w:t>
      </w:r>
      <w:r w:rsidR="287C4024" w:rsidRPr="70C2AF86">
        <w:rPr>
          <w:b w:val="0"/>
          <w:bCs w:val="0"/>
          <w:sz w:val="28"/>
          <w:szCs w:val="28"/>
        </w:rPr>
        <w:t xml:space="preserve"> секторах формиру</w:t>
      </w:r>
      <w:r w:rsidR="58C58A85" w:rsidRPr="70C2AF86">
        <w:rPr>
          <w:b w:val="0"/>
          <w:bCs w:val="0"/>
          <w:sz w:val="28"/>
          <w:szCs w:val="28"/>
        </w:rPr>
        <w:t>е</w:t>
      </w:r>
      <w:r w:rsidR="287C4024" w:rsidRPr="70C2AF86">
        <w:rPr>
          <w:b w:val="0"/>
          <w:bCs w:val="0"/>
          <w:sz w:val="28"/>
          <w:szCs w:val="28"/>
        </w:rPr>
        <w:t>тся тематик</w:t>
      </w:r>
      <w:r w:rsidR="08DDAB12" w:rsidRPr="70C2AF86">
        <w:rPr>
          <w:b w:val="0"/>
          <w:bCs w:val="0"/>
          <w:sz w:val="28"/>
          <w:szCs w:val="28"/>
        </w:rPr>
        <w:t>а</w:t>
      </w:r>
      <w:r w:rsidR="287C4024" w:rsidRPr="70C2AF86">
        <w:rPr>
          <w:b w:val="0"/>
          <w:bCs w:val="0"/>
          <w:sz w:val="28"/>
          <w:szCs w:val="28"/>
        </w:rPr>
        <w:t xml:space="preserve"> магистерск</w:t>
      </w:r>
      <w:r w:rsidR="72B4FB21" w:rsidRPr="70C2AF86">
        <w:rPr>
          <w:b w:val="0"/>
          <w:bCs w:val="0"/>
          <w:sz w:val="28"/>
          <w:szCs w:val="28"/>
        </w:rPr>
        <w:t xml:space="preserve">их </w:t>
      </w:r>
      <w:proofErr w:type="gramStart"/>
      <w:r w:rsidR="287C4024" w:rsidRPr="70C2AF86">
        <w:rPr>
          <w:b w:val="0"/>
          <w:bCs w:val="0"/>
          <w:sz w:val="28"/>
          <w:szCs w:val="28"/>
        </w:rPr>
        <w:t>диссертаци</w:t>
      </w:r>
      <w:r w:rsidR="71B7880A" w:rsidRPr="70C2AF86">
        <w:rPr>
          <w:b w:val="0"/>
          <w:bCs w:val="0"/>
          <w:sz w:val="28"/>
          <w:szCs w:val="28"/>
        </w:rPr>
        <w:t>й</w:t>
      </w:r>
      <w:r w:rsidR="287C4024" w:rsidRPr="70C2AF86">
        <w:rPr>
          <w:b w:val="0"/>
          <w:bCs w:val="0"/>
          <w:sz w:val="28"/>
          <w:szCs w:val="28"/>
        </w:rPr>
        <w:t xml:space="preserve">  </w:t>
      </w:r>
      <w:r w:rsidR="034EED95" w:rsidRPr="70C2AF86">
        <w:rPr>
          <w:b w:val="0"/>
          <w:bCs w:val="0"/>
          <w:sz w:val="28"/>
          <w:szCs w:val="28"/>
        </w:rPr>
        <w:t>(</w:t>
      </w:r>
      <w:r w:rsidR="287C4024" w:rsidRPr="70C2AF86">
        <w:rPr>
          <w:b w:val="0"/>
          <w:bCs w:val="0"/>
          <w:sz w:val="28"/>
          <w:szCs w:val="28"/>
        </w:rPr>
        <w:t>проектов</w:t>
      </w:r>
      <w:r w:rsidR="034EED95" w:rsidRPr="70C2AF86">
        <w:rPr>
          <w:b w:val="0"/>
          <w:bCs w:val="0"/>
          <w:sz w:val="28"/>
          <w:szCs w:val="28"/>
        </w:rPr>
        <w:t>)</w:t>
      </w:r>
      <w:r w:rsidR="287C4024" w:rsidRPr="70C2AF86">
        <w:rPr>
          <w:b w:val="0"/>
          <w:bCs w:val="0"/>
          <w:sz w:val="28"/>
          <w:szCs w:val="28"/>
        </w:rPr>
        <w:t xml:space="preserve">  в</w:t>
      </w:r>
      <w:proofErr w:type="gramEnd"/>
      <w:r w:rsidR="287C4024" w:rsidRPr="70C2AF86">
        <w:rPr>
          <w:b w:val="0"/>
          <w:bCs w:val="0"/>
          <w:sz w:val="28"/>
          <w:szCs w:val="28"/>
        </w:rPr>
        <w:t xml:space="preserve">  </w:t>
      </w:r>
      <w:proofErr w:type="gramStart"/>
      <w:r w:rsidR="6CAF2D9D" w:rsidRPr="70C2AF86">
        <w:rPr>
          <w:b w:val="0"/>
          <w:bCs w:val="0"/>
          <w:sz w:val="28"/>
          <w:szCs w:val="28"/>
        </w:rPr>
        <w:t>соответствии  с</w:t>
      </w:r>
      <w:proofErr w:type="gramEnd"/>
      <w:r w:rsidR="6CAF2D9D" w:rsidRPr="70C2AF86">
        <w:rPr>
          <w:b w:val="0"/>
          <w:bCs w:val="0"/>
          <w:sz w:val="28"/>
          <w:szCs w:val="28"/>
        </w:rPr>
        <w:t xml:space="preserve"> </w:t>
      </w:r>
      <w:r w:rsidR="287C4024" w:rsidRPr="70C2AF86">
        <w:rPr>
          <w:b w:val="0"/>
          <w:bCs w:val="0"/>
          <w:sz w:val="28"/>
          <w:szCs w:val="28"/>
        </w:rPr>
        <w:t>национальными приоритетами, программами фундаментальных или при</w:t>
      </w:r>
      <w:r w:rsidR="6C38B880" w:rsidRPr="70C2AF86">
        <w:rPr>
          <w:b w:val="0"/>
          <w:bCs w:val="0"/>
          <w:sz w:val="28"/>
          <w:szCs w:val="28"/>
        </w:rPr>
        <w:t>кладных исследований</w:t>
      </w:r>
      <w:r w:rsidR="34217CC7" w:rsidRPr="70C2AF86">
        <w:rPr>
          <w:b w:val="0"/>
          <w:bCs w:val="0"/>
          <w:sz w:val="28"/>
          <w:szCs w:val="28"/>
        </w:rPr>
        <w:t xml:space="preserve">, которая </w:t>
      </w:r>
      <w:r w:rsidR="429470B7" w:rsidRPr="70C2AF86">
        <w:rPr>
          <w:b w:val="0"/>
          <w:bCs w:val="0"/>
          <w:sz w:val="28"/>
          <w:szCs w:val="28"/>
        </w:rPr>
        <w:t>ежегодно обновляется</w:t>
      </w:r>
      <w:r w:rsidR="67883700" w:rsidRPr="70C2AF86">
        <w:rPr>
          <w:b w:val="0"/>
          <w:bCs w:val="0"/>
          <w:sz w:val="28"/>
          <w:szCs w:val="28"/>
        </w:rPr>
        <w:t xml:space="preserve"> не менее 30%</w:t>
      </w:r>
      <w:r w:rsidR="429470B7" w:rsidRPr="70C2AF86">
        <w:rPr>
          <w:b w:val="0"/>
          <w:bCs w:val="0"/>
          <w:sz w:val="28"/>
          <w:szCs w:val="28"/>
        </w:rPr>
        <w:t xml:space="preserve">. </w:t>
      </w:r>
    </w:p>
    <w:p w14:paraId="3C8B458F" w14:textId="2ADF569E" w:rsidR="00874A27" w:rsidRPr="00072764" w:rsidRDefault="6E7636D6" w:rsidP="70C2AF86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В разработке тематики магистерских диссертаций (проектов) на секторах принимают участие зарубежные </w:t>
      </w:r>
      <w:r w:rsidR="38889AB5" w:rsidRPr="70C2AF86">
        <w:rPr>
          <w:b w:val="0"/>
          <w:bCs w:val="0"/>
          <w:sz w:val="28"/>
          <w:szCs w:val="28"/>
        </w:rPr>
        <w:t xml:space="preserve">научные </w:t>
      </w:r>
      <w:r w:rsidRPr="70C2AF86">
        <w:rPr>
          <w:b w:val="0"/>
          <w:bCs w:val="0"/>
          <w:sz w:val="28"/>
          <w:szCs w:val="28"/>
        </w:rPr>
        <w:t>консультанты с правом внесения предложений по актуализации</w:t>
      </w:r>
      <w:r w:rsidR="3070A6D7" w:rsidRPr="70C2AF86">
        <w:rPr>
          <w:b w:val="0"/>
          <w:bCs w:val="0"/>
          <w:sz w:val="28"/>
          <w:szCs w:val="28"/>
        </w:rPr>
        <w:t xml:space="preserve"> и</w:t>
      </w:r>
      <w:r w:rsidRPr="70C2AF86">
        <w:rPr>
          <w:b w:val="0"/>
          <w:bCs w:val="0"/>
          <w:sz w:val="28"/>
          <w:szCs w:val="28"/>
        </w:rPr>
        <w:t xml:space="preserve"> дополнению утверждаемых тем</w:t>
      </w:r>
      <w:r w:rsidR="0D326E19" w:rsidRPr="70C2AF86">
        <w:rPr>
          <w:b w:val="0"/>
          <w:bCs w:val="0"/>
          <w:sz w:val="28"/>
          <w:szCs w:val="28"/>
        </w:rPr>
        <w:t xml:space="preserve"> (н</w:t>
      </w:r>
      <w:r w:rsidR="675720C5" w:rsidRPr="70C2AF86">
        <w:rPr>
          <w:b w:val="0"/>
          <w:bCs w:val="0"/>
          <w:sz w:val="28"/>
          <w:szCs w:val="28"/>
        </w:rPr>
        <w:t>а НТС представляется экспертное заключение зарубежных научных консультантов</w:t>
      </w:r>
      <w:r w:rsidR="081CAD3E" w:rsidRPr="70C2AF86">
        <w:rPr>
          <w:b w:val="0"/>
          <w:bCs w:val="0"/>
          <w:sz w:val="28"/>
          <w:szCs w:val="28"/>
        </w:rPr>
        <w:t>).</w:t>
      </w:r>
      <w:r w:rsidR="675720C5" w:rsidRPr="70C2AF86">
        <w:rPr>
          <w:b w:val="0"/>
          <w:bCs w:val="0"/>
          <w:sz w:val="28"/>
          <w:szCs w:val="28"/>
        </w:rPr>
        <w:t xml:space="preserve"> </w:t>
      </w:r>
    </w:p>
    <w:p w14:paraId="096D7922" w14:textId="26C6B072" w:rsidR="00874A27" w:rsidRPr="00072764" w:rsidRDefault="1888E0DC" w:rsidP="70C2AF86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На заседании НТС рассм</w:t>
      </w:r>
      <w:r w:rsidR="3F4254E5" w:rsidRPr="70C2AF86">
        <w:rPr>
          <w:b w:val="0"/>
          <w:bCs w:val="0"/>
          <w:sz w:val="28"/>
          <w:szCs w:val="28"/>
        </w:rPr>
        <w:t>а</w:t>
      </w:r>
      <w:r w:rsidRPr="70C2AF86">
        <w:rPr>
          <w:b w:val="0"/>
          <w:bCs w:val="0"/>
          <w:sz w:val="28"/>
          <w:szCs w:val="28"/>
        </w:rPr>
        <w:t>тр</w:t>
      </w:r>
      <w:r w:rsidR="28ED798F" w:rsidRPr="70C2AF86">
        <w:rPr>
          <w:b w:val="0"/>
          <w:bCs w:val="0"/>
          <w:sz w:val="28"/>
          <w:szCs w:val="28"/>
        </w:rPr>
        <w:t xml:space="preserve">ивается </w:t>
      </w:r>
      <w:r w:rsidRPr="70C2AF86">
        <w:rPr>
          <w:b w:val="0"/>
          <w:bCs w:val="0"/>
          <w:sz w:val="28"/>
          <w:szCs w:val="28"/>
        </w:rPr>
        <w:t>и рекоменд</w:t>
      </w:r>
      <w:r w:rsidR="0D321D0E" w:rsidRPr="70C2AF86">
        <w:rPr>
          <w:b w:val="0"/>
          <w:bCs w:val="0"/>
          <w:sz w:val="28"/>
          <w:szCs w:val="28"/>
        </w:rPr>
        <w:t xml:space="preserve">уется </w:t>
      </w:r>
      <w:r w:rsidRPr="70C2AF86">
        <w:rPr>
          <w:b w:val="0"/>
          <w:bCs w:val="0"/>
          <w:sz w:val="28"/>
          <w:szCs w:val="28"/>
        </w:rPr>
        <w:t xml:space="preserve">к </w:t>
      </w:r>
      <w:proofErr w:type="gramStart"/>
      <w:r w:rsidRPr="70C2AF86">
        <w:rPr>
          <w:b w:val="0"/>
          <w:bCs w:val="0"/>
          <w:sz w:val="28"/>
          <w:szCs w:val="28"/>
        </w:rPr>
        <w:t xml:space="preserve">утверждению </w:t>
      </w:r>
      <w:r w:rsidR="04717C3E" w:rsidRPr="70C2AF86">
        <w:rPr>
          <w:b w:val="0"/>
          <w:bCs w:val="0"/>
          <w:sz w:val="28"/>
          <w:szCs w:val="28"/>
        </w:rPr>
        <w:t xml:space="preserve"> на</w:t>
      </w:r>
      <w:proofErr w:type="gramEnd"/>
      <w:r w:rsidR="04717C3E" w:rsidRPr="70C2AF86">
        <w:rPr>
          <w:b w:val="0"/>
          <w:bCs w:val="0"/>
          <w:sz w:val="28"/>
          <w:szCs w:val="28"/>
        </w:rPr>
        <w:t xml:space="preserve"> Ученом совете</w:t>
      </w:r>
      <w:r w:rsidRPr="70C2AF86">
        <w:rPr>
          <w:b w:val="0"/>
          <w:bCs w:val="0"/>
          <w:sz w:val="28"/>
          <w:szCs w:val="28"/>
        </w:rPr>
        <w:t xml:space="preserve"> </w:t>
      </w:r>
      <w:r w:rsidR="08DCC7DA" w:rsidRPr="70C2AF86">
        <w:rPr>
          <w:b w:val="0"/>
          <w:bCs w:val="0"/>
          <w:sz w:val="28"/>
          <w:szCs w:val="28"/>
        </w:rPr>
        <w:t xml:space="preserve">тематика </w:t>
      </w:r>
      <w:r w:rsidRPr="70C2AF86">
        <w:rPr>
          <w:b w:val="0"/>
          <w:bCs w:val="0"/>
          <w:sz w:val="28"/>
          <w:szCs w:val="28"/>
        </w:rPr>
        <w:t>магистерских диссертаций</w:t>
      </w:r>
      <w:r w:rsidR="00061470">
        <w:rPr>
          <w:b w:val="0"/>
          <w:bCs w:val="0"/>
          <w:sz w:val="28"/>
          <w:szCs w:val="28"/>
        </w:rPr>
        <w:t xml:space="preserve"> (</w:t>
      </w:r>
      <w:r w:rsidRPr="70C2AF86">
        <w:rPr>
          <w:b w:val="0"/>
          <w:bCs w:val="0"/>
          <w:sz w:val="28"/>
          <w:szCs w:val="28"/>
        </w:rPr>
        <w:t>проектов</w:t>
      </w:r>
      <w:r w:rsidR="00061470">
        <w:rPr>
          <w:b w:val="0"/>
          <w:bCs w:val="0"/>
          <w:sz w:val="28"/>
          <w:szCs w:val="28"/>
        </w:rPr>
        <w:t>)</w:t>
      </w:r>
      <w:r w:rsidRPr="70C2AF86">
        <w:rPr>
          <w:b w:val="0"/>
          <w:bCs w:val="0"/>
          <w:sz w:val="28"/>
          <w:szCs w:val="28"/>
        </w:rPr>
        <w:t>, кандидатур</w:t>
      </w:r>
      <w:r w:rsidR="38B96FBD" w:rsidRPr="70C2AF86">
        <w:rPr>
          <w:b w:val="0"/>
          <w:bCs w:val="0"/>
          <w:sz w:val="28"/>
          <w:szCs w:val="28"/>
        </w:rPr>
        <w:t>ы</w:t>
      </w:r>
      <w:r w:rsidRPr="70C2AF86">
        <w:rPr>
          <w:b w:val="0"/>
          <w:bCs w:val="0"/>
          <w:sz w:val="28"/>
          <w:szCs w:val="28"/>
        </w:rPr>
        <w:t xml:space="preserve"> научных руководителей и </w:t>
      </w:r>
      <w:r w:rsidR="374F23C7" w:rsidRPr="70C2AF86">
        <w:rPr>
          <w:b w:val="0"/>
          <w:bCs w:val="0"/>
          <w:sz w:val="28"/>
          <w:szCs w:val="28"/>
        </w:rPr>
        <w:t xml:space="preserve">зарубежные научные </w:t>
      </w:r>
      <w:r w:rsidRPr="70C2AF86">
        <w:rPr>
          <w:b w:val="0"/>
          <w:bCs w:val="0"/>
          <w:sz w:val="28"/>
          <w:szCs w:val="28"/>
        </w:rPr>
        <w:t>консультант</w:t>
      </w:r>
      <w:r w:rsidR="66801B95" w:rsidRPr="70C2AF86">
        <w:rPr>
          <w:b w:val="0"/>
          <w:bCs w:val="0"/>
          <w:sz w:val="28"/>
          <w:szCs w:val="28"/>
        </w:rPr>
        <w:t>ы</w:t>
      </w:r>
      <w:r w:rsidRPr="70C2AF86">
        <w:rPr>
          <w:b w:val="0"/>
          <w:bCs w:val="0"/>
          <w:sz w:val="28"/>
          <w:szCs w:val="28"/>
        </w:rPr>
        <w:t xml:space="preserve"> (в соответствии с квалификационными требованиями)</w:t>
      </w:r>
      <w:r w:rsidR="205AC21D" w:rsidRPr="70C2AF86">
        <w:rPr>
          <w:b w:val="0"/>
          <w:bCs w:val="0"/>
          <w:sz w:val="28"/>
          <w:szCs w:val="28"/>
        </w:rPr>
        <w:t xml:space="preserve">. </w:t>
      </w:r>
    </w:p>
    <w:p w14:paraId="122D663A" w14:textId="7FF44BD6" w:rsidR="00874A27" w:rsidRPr="00072764" w:rsidRDefault="00AD2DE5" w:rsidP="00072764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13 </w:t>
      </w:r>
      <w:r w:rsidR="00874A27" w:rsidRPr="70C2AF86">
        <w:rPr>
          <w:b w:val="0"/>
          <w:bCs w:val="0"/>
          <w:sz w:val="28"/>
          <w:szCs w:val="28"/>
        </w:rPr>
        <w:t>На основании решения Ученого Совета издается приказ ректора об утверждении тем магистерских диссертаций</w:t>
      </w:r>
      <w:r w:rsidR="00F7611C" w:rsidRPr="70C2AF86">
        <w:rPr>
          <w:b w:val="0"/>
          <w:bCs w:val="0"/>
          <w:sz w:val="28"/>
          <w:szCs w:val="28"/>
        </w:rPr>
        <w:t xml:space="preserve"> </w:t>
      </w:r>
      <w:r w:rsidR="006F68BA" w:rsidRPr="70C2AF86">
        <w:rPr>
          <w:b w:val="0"/>
          <w:bCs w:val="0"/>
          <w:sz w:val="28"/>
          <w:szCs w:val="28"/>
        </w:rPr>
        <w:t>(</w:t>
      </w:r>
      <w:r w:rsidR="00F7611C" w:rsidRPr="70C2AF86">
        <w:rPr>
          <w:b w:val="0"/>
          <w:bCs w:val="0"/>
          <w:sz w:val="28"/>
          <w:szCs w:val="28"/>
        </w:rPr>
        <w:t>проектов</w:t>
      </w:r>
      <w:r w:rsidR="006F68BA" w:rsidRPr="70C2AF86">
        <w:rPr>
          <w:b w:val="0"/>
          <w:bCs w:val="0"/>
          <w:sz w:val="28"/>
          <w:szCs w:val="28"/>
        </w:rPr>
        <w:t>)</w:t>
      </w:r>
      <w:r w:rsidR="00874A27" w:rsidRPr="70C2AF86">
        <w:rPr>
          <w:b w:val="0"/>
          <w:bCs w:val="0"/>
          <w:sz w:val="28"/>
          <w:szCs w:val="28"/>
        </w:rPr>
        <w:t xml:space="preserve"> и </w:t>
      </w:r>
      <w:r w:rsidR="009819AE" w:rsidRPr="70C2AF86">
        <w:rPr>
          <w:b w:val="0"/>
          <w:bCs w:val="0"/>
          <w:sz w:val="28"/>
          <w:szCs w:val="28"/>
        </w:rPr>
        <w:t xml:space="preserve">назначении </w:t>
      </w:r>
      <w:r w:rsidR="00874A27" w:rsidRPr="70C2AF86">
        <w:rPr>
          <w:b w:val="0"/>
          <w:bCs w:val="0"/>
          <w:sz w:val="28"/>
          <w:szCs w:val="28"/>
        </w:rPr>
        <w:t>научных руководителей</w:t>
      </w:r>
      <w:r w:rsidR="00F7611C" w:rsidRPr="70C2AF86">
        <w:rPr>
          <w:b w:val="0"/>
          <w:bCs w:val="0"/>
          <w:sz w:val="28"/>
          <w:szCs w:val="28"/>
        </w:rPr>
        <w:t xml:space="preserve"> и </w:t>
      </w:r>
      <w:r w:rsidR="009819AE" w:rsidRPr="70C2AF86">
        <w:rPr>
          <w:b w:val="0"/>
          <w:bCs w:val="0"/>
          <w:sz w:val="28"/>
          <w:szCs w:val="28"/>
        </w:rPr>
        <w:t xml:space="preserve">зарубежных </w:t>
      </w:r>
      <w:r w:rsidR="00153D49" w:rsidRPr="70C2AF86">
        <w:rPr>
          <w:b w:val="0"/>
          <w:bCs w:val="0"/>
          <w:sz w:val="28"/>
          <w:szCs w:val="28"/>
        </w:rPr>
        <w:t>консультантов</w:t>
      </w:r>
      <w:r w:rsidR="00874A27" w:rsidRPr="70C2AF86">
        <w:rPr>
          <w:b w:val="0"/>
          <w:bCs w:val="0"/>
          <w:sz w:val="28"/>
          <w:szCs w:val="28"/>
        </w:rPr>
        <w:t>.</w:t>
      </w:r>
    </w:p>
    <w:p w14:paraId="667599C5" w14:textId="49BB563A" w:rsidR="00072764" w:rsidRPr="00072764" w:rsidRDefault="00874A27" w:rsidP="009819AE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sz w:val="28"/>
          <w:szCs w:val="28"/>
        </w:rPr>
      </w:pPr>
      <w:r w:rsidRPr="00072764">
        <w:rPr>
          <w:b w:val="0"/>
          <w:sz w:val="28"/>
          <w:szCs w:val="28"/>
        </w:rPr>
        <w:t>Приказ издается в течение 2 (двух) месяцев после зачисления в магистратуру.</w:t>
      </w:r>
    </w:p>
    <w:p w14:paraId="4864B912" w14:textId="0FCD59E3" w:rsidR="00452A95" w:rsidRPr="00452A95" w:rsidRDefault="5921BA09" w:rsidP="5B97D96D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.14 </w:t>
      </w:r>
      <w:r w:rsidR="287C4024" w:rsidRPr="00072764">
        <w:rPr>
          <w:b w:val="0"/>
          <w:bCs w:val="0"/>
          <w:sz w:val="28"/>
          <w:szCs w:val="28"/>
        </w:rPr>
        <w:t xml:space="preserve">В рамках НИРМ (ЭИРМ) индивидуальным планом работы </w:t>
      </w:r>
      <w:r w:rsidR="287C4024" w:rsidRPr="00E00D0A">
        <w:rPr>
          <w:b w:val="0"/>
          <w:bCs w:val="0"/>
          <w:sz w:val="28"/>
          <w:szCs w:val="28"/>
        </w:rPr>
        <w:t xml:space="preserve">магистранта </w:t>
      </w:r>
      <w:r w:rsidR="46FC2EBE" w:rsidRPr="00E00D0A">
        <w:rPr>
          <w:b w:val="0"/>
          <w:bCs w:val="0"/>
          <w:sz w:val="28"/>
          <w:szCs w:val="28"/>
        </w:rPr>
        <w:t xml:space="preserve">для ознакомления с инновационными технологиями и новыми видами производств предусматривается обязательное </w:t>
      </w:r>
      <w:r w:rsidR="0AA4ABAB" w:rsidRPr="00E00D0A">
        <w:rPr>
          <w:b w:val="0"/>
          <w:bCs w:val="0"/>
          <w:sz w:val="28"/>
          <w:szCs w:val="28"/>
        </w:rPr>
        <w:t>прохождение</w:t>
      </w:r>
      <w:r w:rsidR="5EF3AF06" w:rsidRPr="00E00D0A">
        <w:rPr>
          <w:b w:val="0"/>
          <w:bCs w:val="0"/>
          <w:sz w:val="28"/>
          <w:szCs w:val="28"/>
        </w:rPr>
        <w:t>:</w:t>
      </w:r>
    </w:p>
    <w:p w14:paraId="247CCB90" w14:textId="1E454A05" w:rsidR="00452A95" w:rsidRPr="00452A95" w:rsidRDefault="5EF3AF06" w:rsidP="5B97D96D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00E00D0A">
        <w:rPr>
          <w:b w:val="0"/>
          <w:bCs w:val="0"/>
          <w:sz w:val="28"/>
          <w:szCs w:val="28"/>
        </w:rPr>
        <w:t>-</w:t>
      </w:r>
      <w:r w:rsidR="034EED95" w:rsidRPr="00E00D0A">
        <w:rPr>
          <w:b w:val="0"/>
          <w:bCs w:val="0"/>
          <w:sz w:val="28"/>
          <w:szCs w:val="28"/>
        </w:rPr>
        <w:t xml:space="preserve"> для магистрантов научно-педагогического направления</w:t>
      </w:r>
      <w:r w:rsidR="68A9734A" w:rsidRPr="00E00D0A">
        <w:rPr>
          <w:b w:val="0"/>
          <w:bCs w:val="0"/>
          <w:sz w:val="28"/>
          <w:szCs w:val="28"/>
        </w:rPr>
        <w:t xml:space="preserve"> - </w:t>
      </w:r>
      <w:r w:rsidR="0AA4ABAB" w:rsidRPr="00E00D0A">
        <w:rPr>
          <w:b w:val="0"/>
          <w:bCs w:val="0"/>
          <w:sz w:val="28"/>
          <w:szCs w:val="28"/>
        </w:rPr>
        <w:t>научной стажировки</w:t>
      </w:r>
      <w:r w:rsidR="0149E46C" w:rsidRPr="00E00D0A">
        <w:rPr>
          <w:b w:val="0"/>
          <w:bCs w:val="0"/>
          <w:sz w:val="28"/>
          <w:szCs w:val="28"/>
        </w:rPr>
        <w:t>;</w:t>
      </w:r>
    </w:p>
    <w:p w14:paraId="2248F071" w14:textId="2F6BC57B" w:rsidR="00452A95" w:rsidRPr="00452A95" w:rsidRDefault="0149E46C" w:rsidP="00AD2DE5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00E00D0A">
        <w:rPr>
          <w:b w:val="0"/>
          <w:bCs w:val="0"/>
          <w:sz w:val="28"/>
          <w:szCs w:val="28"/>
        </w:rPr>
        <w:t>-</w:t>
      </w:r>
      <w:r w:rsidR="034EED95" w:rsidRPr="00E00D0A">
        <w:rPr>
          <w:b w:val="0"/>
          <w:bCs w:val="0"/>
          <w:sz w:val="28"/>
          <w:szCs w:val="28"/>
        </w:rPr>
        <w:t xml:space="preserve"> для обучающихся по программе </w:t>
      </w:r>
      <w:proofErr w:type="spellStart"/>
      <w:proofErr w:type="gramStart"/>
      <w:r w:rsidR="034EED95" w:rsidRPr="00E00D0A">
        <w:rPr>
          <w:b w:val="0"/>
          <w:bCs w:val="0"/>
          <w:sz w:val="28"/>
          <w:szCs w:val="28"/>
        </w:rPr>
        <w:t>еМВА</w:t>
      </w:r>
      <w:proofErr w:type="spellEnd"/>
      <w:r w:rsidR="034EED95" w:rsidRPr="00E00D0A">
        <w:rPr>
          <w:b w:val="0"/>
          <w:bCs w:val="0"/>
          <w:sz w:val="28"/>
          <w:szCs w:val="28"/>
        </w:rPr>
        <w:t xml:space="preserve"> </w:t>
      </w:r>
      <w:r w:rsidR="6A50F845" w:rsidRPr="00E00D0A">
        <w:rPr>
          <w:b w:val="0"/>
          <w:bCs w:val="0"/>
          <w:sz w:val="28"/>
          <w:szCs w:val="28"/>
        </w:rPr>
        <w:t xml:space="preserve"> -</w:t>
      </w:r>
      <w:proofErr w:type="gramEnd"/>
      <w:r w:rsidR="6A50F845" w:rsidRPr="00E00D0A">
        <w:rPr>
          <w:b w:val="0"/>
          <w:bCs w:val="0"/>
          <w:sz w:val="28"/>
          <w:szCs w:val="28"/>
        </w:rPr>
        <w:t xml:space="preserve"> </w:t>
      </w:r>
      <w:r w:rsidR="034EED95" w:rsidRPr="00E00D0A">
        <w:rPr>
          <w:b w:val="0"/>
          <w:bCs w:val="0"/>
          <w:sz w:val="28"/>
          <w:szCs w:val="28"/>
        </w:rPr>
        <w:t>выездного модуля</w:t>
      </w:r>
      <w:r w:rsidR="79E12FD4" w:rsidRPr="00E00D0A">
        <w:rPr>
          <w:b w:val="0"/>
          <w:bCs w:val="0"/>
          <w:sz w:val="28"/>
          <w:szCs w:val="28"/>
        </w:rPr>
        <w:t xml:space="preserve"> </w:t>
      </w:r>
      <w:r w:rsidR="034EED95" w:rsidRPr="00E00D0A">
        <w:rPr>
          <w:b w:val="0"/>
          <w:bCs w:val="0"/>
          <w:sz w:val="28"/>
          <w:szCs w:val="28"/>
        </w:rPr>
        <w:t xml:space="preserve">/стажировки </w:t>
      </w:r>
      <w:r w:rsidR="0AA4ABAB" w:rsidRPr="00E00D0A">
        <w:rPr>
          <w:b w:val="0"/>
          <w:bCs w:val="0"/>
          <w:sz w:val="28"/>
          <w:szCs w:val="28"/>
        </w:rPr>
        <w:t xml:space="preserve">в </w:t>
      </w:r>
      <w:r w:rsidR="287C4024" w:rsidRPr="00E00D0A">
        <w:rPr>
          <w:b w:val="0"/>
          <w:bCs w:val="0"/>
          <w:sz w:val="28"/>
          <w:szCs w:val="28"/>
        </w:rPr>
        <w:t>вуз</w:t>
      </w:r>
      <w:r w:rsidR="0AA4ABAB" w:rsidRPr="00E00D0A">
        <w:rPr>
          <w:b w:val="0"/>
          <w:bCs w:val="0"/>
          <w:sz w:val="28"/>
          <w:szCs w:val="28"/>
        </w:rPr>
        <w:t>ах</w:t>
      </w:r>
      <w:r w:rsidR="287C4024" w:rsidRPr="00E00D0A">
        <w:rPr>
          <w:b w:val="0"/>
          <w:bCs w:val="0"/>
          <w:sz w:val="28"/>
          <w:szCs w:val="28"/>
        </w:rPr>
        <w:t>-партнер</w:t>
      </w:r>
      <w:r w:rsidR="0AA4ABAB" w:rsidRPr="00E00D0A">
        <w:rPr>
          <w:b w:val="0"/>
          <w:bCs w:val="0"/>
          <w:sz w:val="28"/>
          <w:szCs w:val="28"/>
        </w:rPr>
        <w:t>ах</w:t>
      </w:r>
      <w:r w:rsidR="287C4024" w:rsidRPr="00E00D0A">
        <w:rPr>
          <w:b w:val="0"/>
          <w:bCs w:val="0"/>
          <w:sz w:val="28"/>
          <w:szCs w:val="28"/>
        </w:rPr>
        <w:t xml:space="preserve">, </w:t>
      </w:r>
      <w:r w:rsidR="63A7A900" w:rsidRPr="00E00D0A">
        <w:rPr>
          <w:b w:val="0"/>
          <w:bCs w:val="0"/>
          <w:sz w:val="28"/>
          <w:szCs w:val="28"/>
        </w:rPr>
        <w:t>научны</w:t>
      </w:r>
      <w:r w:rsidR="0AA4ABAB" w:rsidRPr="00E00D0A">
        <w:rPr>
          <w:b w:val="0"/>
          <w:bCs w:val="0"/>
          <w:sz w:val="28"/>
          <w:szCs w:val="28"/>
        </w:rPr>
        <w:t>х</w:t>
      </w:r>
      <w:r w:rsidR="63A7A900" w:rsidRPr="00E00D0A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организаци</w:t>
      </w:r>
      <w:r w:rsidR="0AA4ABAB" w:rsidRPr="00E00D0A">
        <w:rPr>
          <w:b w:val="0"/>
          <w:bCs w:val="0"/>
          <w:sz w:val="28"/>
          <w:szCs w:val="28"/>
        </w:rPr>
        <w:t>ях</w:t>
      </w:r>
      <w:r w:rsidR="63A7A900" w:rsidRPr="00E00D0A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и/или</w:t>
      </w:r>
      <w:r w:rsidR="63A7A900" w:rsidRPr="00E00D0A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организаци</w:t>
      </w:r>
      <w:r w:rsidR="0AA4ABAB" w:rsidRPr="00E00D0A">
        <w:rPr>
          <w:b w:val="0"/>
          <w:bCs w:val="0"/>
          <w:sz w:val="28"/>
          <w:szCs w:val="28"/>
        </w:rPr>
        <w:t>ях</w:t>
      </w:r>
      <w:r w:rsidR="63A7A900" w:rsidRPr="00E00D0A">
        <w:rPr>
          <w:b w:val="0"/>
          <w:bCs w:val="0"/>
          <w:spacing w:val="6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соответствующих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отраслей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или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сфер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деятельности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в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рамках договоров</w:t>
      </w:r>
      <w:r w:rsidR="63A7A900" w:rsidRPr="00452A95">
        <w:rPr>
          <w:b w:val="0"/>
          <w:bCs w:val="0"/>
          <w:spacing w:val="6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 xml:space="preserve">о сотрудничестве. </w:t>
      </w:r>
    </w:p>
    <w:p w14:paraId="67E4C6E2" w14:textId="29BA9A1F" w:rsidR="00452A95" w:rsidRPr="00E00D0A" w:rsidRDefault="5921BA09" w:rsidP="00AD2DE5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.15 </w:t>
      </w:r>
      <w:r w:rsidR="63A7A900" w:rsidRPr="00452A95">
        <w:rPr>
          <w:b w:val="0"/>
          <w:bCs w:val="0"/>
          <w:sz w:val="28"/>
          <w:szCs w:val="28"/>
        </w:rPr>
        <w:t>Место прохождения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стажировки</w:t>
      </w:r>
      <w:r w:rsidR="034EED95" w:rsidRPr="00E00D0A">
        <w:rPr>
          <w:b w:val="0"/>
          <w:bCs w:val="0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должно</w:t>
      </w:r>
      <w:r w:rsidR="63A7A900" w:rsidRPr="00E00D0A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соотв</w:t>
      </w:r>
      <w:r w:rsidR="63A7A900" w:rsidRPr="00452A95">
        <w:rPr>
          <w:b w:val="0"/>
          <w:bCs w:val="0"/>
          <w:sz w:val="28"/>
          <w:szCs w:val="28"/>
        </w:rPr>
        <w:t>етствовать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>научному</w:t>
      </w:r>
      <w:r w:rsidR="63A7A900" w:rsidRPr="00452A95">
        <w:rPr>
          <w:b w:val="0"/>
          <w:bCs w:val="0"/>
          <w:spacing w:val="1"/>
          <w:sz w:val="28"/>
          <w:szCs w:val="28"/>
        </w:rPr>
        <w:t xml:space="preserve"> </w:t>
      </w:r>
      <w:r w:rsidR="63A7A900" w:rsidRPr="00452A95">
        <w:rPr>
          <w:b w:val="0"/>
          <w:bCs w:val="0"/>
          <w:sz w:val="28"/>
          <w:szCs w:val="28"/>
        </w:rPr>
        <w:t xml:space="preserve">направлению </w:t>
      </w:r>
      <w:r w:rsidR="63A7A900" w:rsidRPr="00E00D0A">
        <w:rPr>
          <w:b w:val="0"/>
          <w:bCs w:val="0"/>
          <w:sz w:val="28"/>
          <w:szCs w:val="28"/>
        </w:rPr>
        <w:t xml:space="preserve">образовательной программы и </w:t>
      </w:r>
      <w:proofErr w:type="gramStart"/>
      <w:r w:rsidR="63A7A900" w:rsidRPr="00E00D0A">
        <w:rPr>
          <w:b w:val="0"/>
          <w:bCs w:val="0"/>
          <w:sz w:val="28"/>
          <w:szCs w:val="28"/>
        </w:rPr>
        <w:t>тематике</w:t>
      </w:r>
      <w:r w:rsidR="63A7A900" w:rsidRPr="00E00D0A">
        <w:rPr>
          <w:b w:val="0"/>
          <w:bCs w:val="0"/>
          <w:spacing w:val="-57"/>
          <w:sz w:val="28"/>
          <w:szCs w:val="28"/>
        </w:rPr>
        <w:t xml:space="preserve">  </w:t>
      </w:r>
      <w:r w:rsidR="63A7A900" w:rsidRPr="00E00D0A">
        <w:rPr>
          <w:b w:val="0"/>
          <w:bCs w:val="0"/>
          <w:sz w:val="28"/>
          <w:szCs w:val="28"/>
        </w:rPr>
        <w:t>магистерской</w:t>
      </w:r>
      <w:proofErr w:type="gramEnd"/>
      <w:r w:rsidR="63A7A900" w:rsidRPr="00E00D0A">
        <w:rPr>
          <w:b w:val="0"/>
          <w:bCs w:val="0"/>
          <w:spacing w:val="1"/>
          <w:sz w:val="28"/>
          <w:szCs w:val="28"/>
        </w:rPr>
        <w:t xml:space="preserve"> </w:t>
      </w:r>
      <w:r w:rsidR="034EED95" w:rsidRPr="00E00D0A">
        <w:rPr>
          <w:b w:val="0"/>
          <w:bCs w:val="0"/>
          <w:sz w:val="28"/>
          <w:szCs w:val="28"/>
        </w:rPr>
        <w:t>диссертации (</w:t>
      </w:r>
      <w:r w:rsidR="63A7A900" w:rsidRPr="00E00D0A">
        <w:rPr>
          <w:b w:val="0"/>
          <w:bCs w:val="0"/>
          <w:sz w:val="28"/>
          <w:szCs w:val="28"/>
        </w:rPr>
        <w:t>проекта</w:t>
      </w:r>
      <w:r w:rsidR="034EED95" w:rsidRPr="00E00D0A">
        <w:rPr>
          <w:b w:val="0"/>
          <w:bCs w:val="0"/>
          <w:sz w:val="28"/>
          <w:szCs w:val="28"/>
        </w:rPr>
        <w:t>)</w:t>
      </w:r>
      <w:r w:rsidR="02B1A9FE" w:rsidRPr="00E00D0A">
        <w:rPr>
          <w:b w:val="0"/>
          <w:bCs w:val="0"/>
          <w:sz w:val="28"/>
          <w:szCs w:val="28"/>
        </w:rPr>
        <w:t xml:space="preserve"> и </w:t>
      </w:r>
      <w:r w:rsidR="63A7A900" w:rsidRPr="00E00D0A">
        <w:rPr>
          <w:b w:val="0"/>
          <w:bCs w:val="0"/>
          <w:sz w:val="28"/>
          <w:szCs w:val="28"/>
        </w:rPr>
        <w:t>определяется</w:t>
      </w:r>
      <w:r w:rsidR="63A7A900" w:rsidRPr="00E00D0A">
        <w:rPr>
          <w:b w:val="0"/>
          <w:bCs w:val="0"/>
          <w:spacing w:val="41"/>
          <w:sz w:val="28"/>
          <w:szCs w:val="28"/>
        </w:rPr>
        <w:t xml:space="preserve"> </w:t>
      </w:r>
      <w:r w:rsidR="63A7A900" w:rsidRPr="00E00D0A">
        <w:rPr>
          <w:b w:val="0"/>
          <w:bCs w:val="0"/>
          <w:sz w:val="28"/>
          <w:szCs w:val="28"/>
        </w:rPr>
        <w:t>выпускающим сектором.</w:t>
      </w:r>
    </w:p>
    <w:p w14:paraId="05027B44" w14:textId="71F1785D" w:rsidR="00452A95" w:rsidRPr="00E00D0A" w:rsidRDefault="5647EC88" w:rsidP="00AD2DE5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00E00D0A">
        <w:rPr>
          <w:b w:val="0"/>
          <w:bCs w:val="0"/>
          <w:sz w:val="28"/>
          <w:szCs w:val="28"/>
        </w:rPr>
        <w:t xml:space="preserve">6.16 </w:t>
      </w:r>
      <w:r w:rsidR="63A7A900" w:rsidRPr="00E00D0A">
        <w:rPr>
          <w:b w:val="0"/>
          <w:bCs w:val="0"/>
          <w:sz w:val="28"/>
          <w:szCs w:val="28"/>
        </w:rPr>
        <w:t xml:space="preserve">Сроки прохождения </w:t>
      </w:r>
      <w:r w:rsidR="034EED95" w:rsidRPr="00E00D0A">
        <w:rPr>
          <w:b w:val="0"/>
          <w:bCs w:val="0"/>
          <w:sz w:val="28"/>
          <w:szCs w:val="28"/>
        </w:rPr>
        <w:t xml:space="preserve">стажировки </w:t>
      </w:r>
      <w:r w:rsidR="63A7A900" w:rsidRPr="00E00D0A">
        <w:rPr>
          <w:b w:val="0"/>
          <w:bCs w:val="0"/>
          <w:sz w:val="28"/>
          <w:szCs w:val="28"/>
        </w:rPr>
        <w:t>определяются согласно академическо</w:t>
      </w:r>
      <w:r w:rsidR="240D229A" w:rsidRPr="00E00D0A">
        <w:rPr>
          <w:b w:val="0"/>
          <w:bCs w:val="0"/>
          <w:sz w:val="28"/>
          <w:szCs w:val="28"/>
        </w:rPr>
        <w:t>му</w:t>
      </w:r>
      <w:r w:rsidR="63A7A900" w:rsidRPr="00E00D0A">
        <w:rPr>
          <w:b w:val="0"/>
          <w:bCs w:val="0"/>
          <w:sz w:val="28"/>
          <w:szCs w:val="28"/>
        </w:rPr>
        <w:t xml:space="preserve"> календар</w:t>
      </w:r>
      <w:r w:rsidR="2F14D894" w:rsidRPr="00E00D0A">
        <w:rPr>
          <w:b w:val="0"/>
          <w:bCs w:val="0"/>
          <w:sz w:val="28"/>
          <w:szCs w:val="28"/>
        </w:rPr>
        <w:t>ю</w:t>
      </w:r>
      <w:r w:rsidR="63A7A900" w:rsidRPr="00E00D0A">
        <w:rPr>
          <w:b w:val="0"/>
          <w:bCs w:val="0"/>
          <w:sz w:val="28"/>
          <w:szCs w:val="28"/>
        </w:rPr>
        <w:t xml:space="preserve"> и индивидуально</w:t>
      </w:r>
      <w:r w:rsidR="2FB62D9B" w:rsidRPr="00E00D0A">
        <w:rPr>
          <w:b w:val="0"/>
          <w:bCs w:val="0"/>
          <w:sz w:val="28"/>
          <w:szCs w:val="28"/>
        </w:rPr>
        <w:t>му</w:t>
      </w:r>
      <w:r w:rsidR="63A7A900" w:rsidRPr="00E00D0A">
        <w:rPr>
          <w:b w:val="0"/>
          <w:bCs w:val="0"/>
          <w:sz w:val="28"/>
          <w:szCs w:val="28"/>
        </w:rPr>
        <w:t xml:space="preserve"> план</w:t>
      </w:r>
      <w:r w:rsidR="3C0EFB8E" w:rsidRPr="00E00D0A">
        <w:rPr>
          <w:b w:val="0"/>
          <w:bCs w:val="0"/>
          <w:sz w:val="28"/>
          <w:szCs w:val="28"/>
        </w:rPr>
        <w:t>у</w:t>
      </w:r>
      <w:r w:rsidR="63A7A900" w:rsidRPr="00E00D0A">
        <w:rPr>
          <w:b w:val="0"/>
          <w:bCs w:val="0"/>
          <w:sz w:val="28"/>
          <w:szCs w:val="28"/>
        </w:rPr>
        <w:t xml:space="preserve"> работы магистранта. </w:t>
      </w:r>
      <w:r w:rsidR="02B4702F" w:rsidRPr="00E00D0A">
        <w:rPr>
          <w:b w:val="0"/>
          <w:bCs w:val="0"/>
          <w:color w:val="000000"/>
          <w:spacing w:val="2"/>
          <w:sz w:val="28"/>
          <w:szCs w:val="28"/>
          <w:shd w:val="clear" w:color="auto" w:fill="FFFFFF"/>
        </w:rPr>
        <w:t>Продолжительность стажировки составляет не менее 14 календарных дней.</w:t>
      </w:r>
    </w:p>
    <w:p w14:paraId="500CAEC9" w14:textId="2968362C" w:rsidR="00874A27" w:rsidRPr="00E00D0A" w:rsidRDefault="00CE2BCC" w:rsidP="00AD2DE5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17 </w:t>
      </w:r>
      <w:r w:rsidR="00874A27" w:rsidRPr="70C2AF86">
        <w:rPr>
          <w:b w:val="0"/>
          <w:bCs w:val="0"/>
          <w:sz w:val="28"/>
          <w:szCs w:val="28"/>
        </w:rPr>
        <w:t>Научные публикации должны с</w:t>
      </w:r>
      <w:r w:rsidR="00452A95" w:rsidRPr="70C2AF86">
        <w:rPr>
          <w:b w:val="0"/>
          <w:bCs w:val="0"/>
          <w:sz w:val="28"/>
          <w:szCs w:val="28"/>
        </w:rPr>
        <w:t xml:space="preserve">оответствовать теме магистерского </w:t>
      </w:r>
      <w:r w:rsidR="00A501D9" w:rsidRPr="70C2AF86">
        <w:rPr>
          <w:b w:val="0"/>
          <w:bCs w:val="0"/>
          <w:sz w:val="28"/>
          <w:szCs w:val="28"/>
        </w:rPr>
        <w:t>исследования</w:t>
      </w:r>
      <w:r w:rsidR="00874A27" w:rsidRPr="70C2AF86">
        <w:rPr>
          <w:b w:val="0"/>
          <w:bCs w:val="0"/>
          <w:sz w:val="28"/>
          <w:szCs w:val="28"/>
        </w:rPr>
        <w:t>. Основные результаты магистерской диссертации</w:t>
      </w:r>
      <w:r w:rsidR="006F68BA" w:rsidRPr="70C2AF86">
        <w:rPr>
          <w:b w:val="0"/>
          <w:bCs w:val="0"/>
          <w:sz w:val="28"/>
          <w:szCs w:val="28"/>
        </w:rPr>
        <w:t xml:space="preserve"> (</w:t>
      </w:r>
      <w:r w:rsidR="00452A95" w:rsidRPr="70C2AF86">
        <w:rPr>
          <w:b w:val="0"/>
          <w:bCs w:val="0"/>
          <w:sz w:val="28"/>
          <w:szCs w:val="28"/>
        </w:rPr>
        <w:t>проекта</w:t>
      </w:r>
      <w:r w:rsidR="006F68BA" w:rsidRPr="70C2AF86">
        <w:rPr>
          <w:b w:val="0"/>
          <w:bCs w:val="0"/>
          <w:sz w:val="28"/>
          <w:szCs w:val="28"/>
        </w:rPr>
        <w:t>)</w:t>
      </w:r>
      <w:r w:rsidR="00874A27" w:rsidRPr="70C2AF86">
        <w:rPr>
          <w:b w:val="0"/>
          <w:bCs w:val="0"/>
          <w:sz w:val="28"/>
          <w:szCs w:val="28"/>
        </w:rPr>
        <w:t xml:space="preserve"> до</w:t>
      </w:r>
      <w:r w:rsidR="00452A95" w:rsidRPr="70C2AF86">
        <w:rPr>
          <w:b w:val="0"/>
          <w:bCs w:val="0"/>
          <w:sz w:val="28"/>
          <w:szCs w:val="28"/>
        </w:rPr>
        <w:t>лжны быть представлены не менее</w:t>
      </w:r>
      <w:r w:rsidR="00874A27" w:rsidRPr="70C2AF86">
        <w:rPr>
          <w:b w:val="0"/>
          <w:bCs w:val="0"/>
          <w:sz w:val="28"/>
          <w:szCs w:val="28"/>
        </w:rPr>
        <w:t xml:space="preserve"> чем в одной публикации и/или одном выступлении на научно-практической конференции</w:t>
      </w:r>
      <w:r w:rsidR="56D10B15" w:rsidRPr="70C2AF86">
        <w:rPr>
          <w:b w:val="0"/>
          <w:bCs w:val="0"/>
          <w:sz w:val="28"/>
          <w:szCs w:val="28"/>
        </w:rPr>
        <w:t xml:space="preserve"> (допускается соавторство с научным руководителем</w:t>
      </w:r>
      <w:r w:rsidR="6BDE762B" w:rsidRPr="70C2AF86">
        <w:rPr>
          <w:b w:val="0"/>
          <w:bCs w:val="0"/>
          <w:sz w:val="28"/>
          <w:szCs w:val="28"/>
        </w:rPr>
        <w:t xml:space="preserve"> </w:t>
      </w:r>
      <w:r w:rsidR="00061470">
        <w:rPr>
          <w:b w:val="0"/>
          <w:bCs w:val="0"/>
          <w:sz w:val="28"/>
          <w:szCs w:val="28"/>
        </w:rPr>
        <w:t>и</w:t>
      </w:r>
      <w:r w:rsidR="56D10B15" w:rsidRPr="70C2AF86">
        <w:rPr>
          <w:b w:val="0"/>
          <w:bCs w:val="0"/>
          <w:sz w:val="28"/>
          <w:szCs w:val="28"/>
        </w:rPr>
        <w:t>/</w:t>
      </w:r>
      <w:r w:rsidR="00061470">
        <w:rPr>
          <w:b w:val="0"/>
          <w:bCs w:val="0"/>
          <w:sz w:val="28"/>
          <w:szCs w:val="28"/>
        </w:rPr>
        <w:t>или</w:t>
      </w:r>
      <w:r w:rsidR="56D10B15" w:rsidRPr="70C2AF86">
        <w:rPr>
          <w:b w:val="0"/>
          <w:bCs w:val="0"/>
          <w:sz w:val="28"/>
          <w:szCs w:val="28"/>
        </w:rPr>
        <w:t xml:space="preserve"> зарубежным консультантом)</w:t>
      </w:r>
      <w:r w:rsidR="00874A27" w:rsidRPr="70C2AF86">
        <w:rPr>
          <w:b w:val="0"/>
          <w:bCs w:val="0"/>
          <w:sz w:val="28"/>
          <w:szCs w:val="28"/>
        </w:rPr>
        <w:t>.</w:t>
      </w:r>
    </w:p>
    <w:p w14:paraId="47FE041F" w14:textId="04CB684F" w:rsidR="006F68BA" w:rsidRPr="00E00D0A" w:rsidRDefault="006F68BA" w:rsidP="006F68BA">
      <w:pPr>
        <w:pStyle w:val="2"/>
        <w:tabs>
          <w:tab w:val="left" w:pos="851"/>
          <w:tab w:val="left" w:pos="993"/>
          <w:tab w:val="left" w:pos="1553"/>
        </w:tabs>
        <w:spacing w:before="1"/>
        <w:ind w:firstLine="786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Для обучающихся программы </w:t>
      </w:r>
      <w:proofErr w:type="spellStart"/>
      <w:r w:rsidRPr="70C2AF86">
        <w:rPr>
          <w:b w:val="0"/>
          <w:bCs w:val="0"/>
          <w:sz w:val="28"/>
          <w:szCs w:val="28"/>
        </w:rPr>
        <w:t>еMBA</w:t>
      </w:r>
      <w:proofErr w:type="spellEnd"/>
      <w:r w:rsidRPr="70C2AF86">
        <w:rPr>
          <w:b w:val="0"/>
          <w:bCs w:val="0"/>
          <w:sz w:val="28"/>
          <w:szCs w:val="28"/>
        </w:rPr>
        <w:t xml:space="preserve"> возможны следующие направления публикации</w:t>
      </w:r>
      <w:r w:rsidR="33728695" w:rsidRPr="70C2AF86">
        <w:rPr>
          <w:b w:val="0"/>
          <w:bCs w:val="0"/>
          <w:sz w:val="28"/>
          <w:szCs w:val="28"/>
        </w:rPr>
        <w:t xml:space="preserve"> (допускается соавторство с научным руководителем</w:t>
      </w:r>
      <w:r w:rsidR="473643AE" w:rsidRPr="70C2AF86">
        <w:rPr>
          <w:b w:val="0"/>
          <w:bCs w:val="0"/>
          <w:sz w:val="28"/>
          <w:szCs w:val="28"/>
        </w:rPr>
        <w:t xml:space="preserve"> </w:t>
      </w:r>
      <w:r w:rsidR="00061470">
        <w:rPr>
          <w:b w:val="0"/>
          <w:bCs w:val="0"/>
          <w:sz w:val="28"/>
          <w:szCs w:val="28"/>
        </w:rPr>
        <w:t>и</w:t>
      </w:r>
      <w:r w:rsidR="33728695" w:rsidRPr="70C2AF86">
        <w:rPr>
          <w:b w:val="0"/>
          <w:bCs w:val="0"/>
          <w:sz w:val="28"/>
          <w:szCs w:val="28"/>
        </w:rPr>
        <w:t>/</w:t>
      </w:r>
      <w:r w:rsidR="00061470">
        <w:rPr>
          <w:b w:val="0"/>
          <w:bCs w:val="0"/>
          <w:sz w:val="28"/>
          <w:szCs w:val="28"/>
        </w:rPr>
        <w:t>или</w:t>
      </w:r>
      <w:r w:rsidR="33728695" w:rsidRPr="70C2AF86">
        <w:rPr>
          <w:b w:val="0"/>
          <w:bCs w:val="0"/>
          <w:sz w:val="28"/>
          <w:szCs w:val="28"/>
        </w:rPr>
        <w:t xml:space="preserve"> зарубежным консультантом)</w:t>
      </w:r>
      <w:r w:rsidRPr="70C2AF86">
        <w:rPr>
          <w:b w:val="0"/>
          <w:bCs w:val="0"/>
          <w:sz w:val="28"/>
          <w:szCs w:val="28"/>
        </w:rPr>
        <w:t>:</w:t>
      </w:r>
    </w:p>
    <w:p w14:paraId="14D61C2E" w14:textId="6BF8EED4" w:rsidR="006F68BA" w:rsidRPr="00E00D0A" w:rsidRDefault="006F68BA" w:rsidP="006F68BA">
      <w:pPr>
        <w:pStyle w:val="2"/>
        <w:tabs>
          <w:tab w:val="left" w:pos="851"/>
          <w:tab w:val="left" w:pos="993"/>
          <w:tab w:val="left" w:pos="1553"/>
        </w:tabs>
        <w:spacing w:before="1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 научные журналы;</w:t>
      </w:r>
    </w:p>
    <w:p w14:paraId="2EB7DE06" w14:textId="47EF3E11" w:rsidR="006F68BA" w:rsidRPr="00E00D0A" w:rsidRDefault="006F68BA" w:rsidP="006F68BA">
      <w:pPr>
        <w:pStyle w:val="2"/>
        <w:tabs>
          <w:tab w:val="left" w:pos="851"/>
          <w:tab w:val="left" w:pos="993"/>
          <w:tab w:val="left" w:pos="1553"/>
        </w:tabs>
        <w:spacing w:before="1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 конференции и сборники трудов;</w:t>
      </w:r>
    </w:p>
    <w:p w14:paraId="03EA57E1" w14:textId="402CE02D" w:rsidR="006F68BA" w:rsidRPr="00E00D0A" w:rsidRDefault="006F68BA" w:rsidP="006F68BA">
      <w:pPr>
        <w:pStyle w:val="2"/>
        <w:tabs>
          <w:tab w:val="left" w:pos="851"/>
          <w:tab w:val="left" w:pos="993"/>
          <w:tab w:val="left" w:pos="1553"/>
        </w:tabs>
        <w:spacing w:before="1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lastRenderedPageBreak/>
        <w:t>- профессиональные журналы и отраслевые издания;</w:t>
      </w:r>
    </w:p>
    <w:p w14:paraId="4CA4BEC4" w14:textId="14A0FB90" w:rsidR="006F68BA" w:rsidRPr="00E00D0A" w:rsidRDefault="006F68BA" w:rsidP="006F68BA">
      <w:pPr>
        <w:pStyle w:val="2"/>
        <w:tabs>
          <w:tab w:val="left" w:pos="851"/>
          <w:tab w:val="left" w:pos="993"/>
          <w:tab w:val="left" w:pos="1553"/>
        </w:tabs>
        <w:spacing w:before="1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 внутренние издания университетов.</w:t>
      </w:r>
    </w:p>
    <w:p w14:paraId="119A341B" w14:textId="3D8CE0E2" w:rsidR="00874A27" w:rsidRPr="00072764" w:rsidRDefault="00CE2BCC" w:rsidP="00AD2DE5">
      <w:pPr>
        <w:pStyle w:val="2"/>
        <w:tabs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6.18 </w:t>
      </w:r>
      <w:r w:rsidR="00E15496" w:rsidRPr="70C2AF86">
        <w:rPr>
          <w:b w:val="0"/>
          <w:bCs w:val="0"/>
          <w:sz w:val="28"/>
          <w:szCs w:val="28"/>
        </w:rPr>
        <w:t xml:space="preserve">  </w:t>
      </w:r>
      <w:r w:rsidR="00452A95" w:rsidRPr="70C2AF86">
        <w:rPr>
          <w:b w:val="0"/>
          <w:bCs w:val="0"/>
          <w:sz w:val="28"/>
          <w:szCs w:val="28"/>
        </w:rPr>
        <w:t>На выпускающих секторах</w:t>
      </w:r>
      <w:r w:rsidR="00874A27" w:rsidRPr="70C2AF86">
        <w:rPr>
          <w:b w:val="0"/>
          <w:bCs w:val="0"/>
          <w:sz w:val="28"/>
          <w:szCs w:val="28"/>
        </w:rPr>
        <w:t xml:space="preserve"> при планировании </w:t>
      </w:r>
      <w:r w:rsidR="00452A95" w:rsidRPr="70C2AF86">
        <w:rPr>
          <w:b w:val="0"/>
          <w:bCs w:val="0"/>
          <w:sz w:val="28"/>
          <w:szCs w:val="28"/>
        </w:rPr>
        <w:t xml:space="preserve">НИРМ (ЭИРМ) </w:t>
      </w:r>
      <w:r w:rsidR="00874A27" w:rsidRPr="70C2AF86">
        <w:rPr>
          <w:b w:val="0"/>
          <w:bCs w:val="0"/>
          <w:sz w:val="28"/>
          <w:szCs w:val="28"/>
        </w:rPr>
        <w:t>проводятся следующие мероприятия:</w:t>
      </w:r>
    </w:p>
    <w:p w14:paraId="63CDB68A" w14:textId="7CE77C58" w:rsidR="00874A27" w:rsidRPr="00072764" w:rsidRDefault="00874A27" w:rsidP="00AD2DE5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786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определение направления и содержания НИРМ (ЭИРМ) со</w:t>
      </w:r>
      <w:r w:rsidR="006F68BA" w:rsidRPr="70C2AF86">
        <w:rPr>
          <w:b w:val="0"/>
          <w:bCs w:val="0"/>
          <w:sz w:val="28"/>
          <w:szCs w:val="28"/>
        </w:rPr>
        <w:t>вместно с научным руководителем;</w:t>
      </w:r>
    </w:p>
    <w:p w14:paraId="65E0B7F4" w14:textId="2CDF0628" w:rsidR="00874A27" w:rsidRPr="00072764" w:rsidRDefault="00874A27" w:rsidP="00072764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составление плана выполнения магистерской диссертации</w:t>
      </w:r>
      <w:r w:rsidR="73D19D40" w:rsidRPr="70C2AF86">
        <w:rPr>
          <w:b w:val="0"/>
          <w:bCs w:val="0"/>
          <w:sz w:val="28"/>
          <w:szCs w:val="28"/>
        </w:rPr>
        <w:t xml:space="preserve"> (</w:t>
      </w:r>
      <w:r w:rsidR="00452A95" w:rsidRPr="70C2AF86">
        <w:rPr>
          <w:b w:val="0"/>
          <w:bCs w:val="0"/>
          <w:sz w:val="28"/>
          <w:szCs w:val="28"/>
        </w:rPr>
        <w:t>проекта</w:t>
      </w:r>
      <w:r w:rsidR="2F8045EE" w:rsidRPr="70C2AF86">
        <w:rPr>
          <w:b w:val="0"/>
          <w:bCs w:val="0"/>
          <w:sz w:val="28"/>
          <w:szCs w:val="28"/>
        </w:rPr>
        <w:t>)</w:t>
      </w:r>
      <w:r w:rsidRPr="70C2AF86">
        <w:rPr>
          <w:b w:val="0"/>
          <w:bCs w:val="0"/>
          <w:sz w:val="28"/>
          <w:szCs w:val="28"/>
        </w:rPr>
        <w:t>;</w:t>
      </w:r>
    </w:p>
    <w:p w14:paraId="78FDF416" w14:textId="77777777" w:rsidR="00874A27" w:rsidRPr="00072764" w:rsidRDefault="287C4024" w:rsidP="00072764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 w:rsidR="00874A27">
        <w:tab/>
      </w:r>
      <w:r w:rsidRPr="70C2AF86">
        <w:rPr>
          <w:b w:val="0"/>
          <w:bCs w:val="0"/>
          <w:sz w:val="28"/>
          <w:szCs w:val="28"/>
        </w:rPr>
        <w:t>разработка плана научных публикаций, стажировок;</w:t>
      </w:r>
    </w:p>
    <w:p w14:paraId="7D401A95" w14:textId="56DE00C4" w:rsidR="00874A27" w:rsidRPr="00072764" w:rsidRDefault="00874A27" w:rsidP="00072764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>-</w:t>
      </w:r>
      <w:r>
        <w:tab/>
      </w:r>
      <w:r w:rsidRPr="70C2AF86">
        <w:rPr>
          <w:b w:val="0"/>
          <w:bCs w:val="0"/>
          <w:sz w:val="28"/>
          <w:szCs w:val="28"/>
        </w:rPr>
        <w:t>консультация магистранта научным руководителем по вопросам планирования, методики, оформления и представления результатов исследования</w:t>
      </w:r>
      <w:r w:rsidR="31107458" w:rsidRPr="70C2AF86">
        <w:rPr>
          <w:b w:val="0"/>
          <w:bCs w:val="0"/>
          <w:sz w:val="28"/>
          <w:szCs w:val="28"/>
        </w:rPr>
        <w:t>;</w:t>
      </w:r>
    </w:p>
    <w:p w14:paraId="7B096305" w14:textId="6EB90F49" w:rsidR="31107458" w:rsidRDefault="31107458" w:rsidP="70C2AF86">
      <w:pPr>
        <w:pStyle w:val="2"/>
        <w:tabs>
          <w:tab w:val="left" w:pos="567"/>
          <w:tab w:val="left" w:pos="851"/>
          <w:tab w:val="left" w:pos="993"/>
          <w:tab w:val="left" w:pos="1553"/>
        </w:tabs>
        <w:spacing w:before="1"/>
        <w:ind w:left="0" w:firstLine="567"/>
        <w:jc w:val="both"/>
        <w:rPr>
          <w:b w:val="0"/>
          <w:bCs w:val="0"/>
          <w:sz w:val="28"/>
          <w:szCs w:val="28"/>
        </w:rPr>
      </w:pPr>
      <w:r w:rsidRPr="70C2AF86">
        <w:rPr>
          <w:b w:val="0"/>
          <w:bCs w:val="0"/>
          <w:sz w:val="28"/>
          <w:szCs w:val="28"/>
        </w:rPr>
        <w:t xml:space="preserve">- </w:t>
      </w:r>
      <w:proofErr w:type="gramStart"/>
      <w:r w:rsidRPr="70C2AF86">
        <w:rPr>
          <w:b w:val="0"/>
          <w:bCs w:val="0"/>
          <w:sz w:val="28"/>
          <w:szCs w:val="28"/>
        </w:rPr>
        <w:t xml:space="preserve">проведение </w:t>
      </w:r>
      <w:r w:rsidR="7BA31533" w:rsidRPr="70C2AF86">
        <w:rPr>
          <w:b w:val="0"/>
          <w:bCs w:val="0"/>
          <w:sz w:val="28"/>
          <w:szCs w:val="28"/>
        </w:rPr>
        <w:t xml:space="preserve"> </w:t>
      </w:r>
      <w:r w:rsidR="19382417" w:rsidRPr="70C2AF86">
        <w:rPr>
          <w:b w:val="0"/>
          <w:bCs w:val="0"/>
          <w:sz w:val="28"/>
          <w:szCs w:val="28"/>
        </w:rPr>
        <w:t>зарубежными</w:t>
      </w:r>
      <w:proofErr w:type="gramEnd"/>
      <w:r w:rsidR="19382417" w:rsidRPr="70C2AF86">
        <w:rPr>
          <w:b w:val="0"/>
          <w:bCs w:val="0"/>
          <w:sz w:val="28"/>
          <w:szCs w:val="28"/>
        </w:rPr>
        <w:t xml:space="preserve"> консультантами </w:t>
      </w:r>
      <w:r w:rsidRPr="70C2AF86">
        <w:rPr>
          <w:b w:val="0"/>
          <w:bCs w:val="0"/>
          <w:sz w:val="28"/>
          <w:szCs w:val="28"/>
        </w:rPr>
        <w:t>научного семинара</w:t>
      </w:r>
      <w:r w:rsidR="53A92FFE" w:rsidRPr="70C2AF86">
        <w:rPr>
          <w:b w:val="0"/>
          <w:bCs w:val="0"/>
          <w:sz w:val="28"/>
          <w:szCs w:val="28"/>
        </w:rPr>
        <w:t xml:space="preserve"> </w:t>
      </w:r>
      <w:r w:rsidR="7268FBA0" w:rsidRPr="70C2AF86">
        <w:rPr>
          <w:b w:val="0"/>
          <w:bCs w:val="0"/>
          <w:sz w:val="28"/>
          <w:szCs w:val="28"/>
        </w:rPr>
        <w:t xml:space="preserve">(онлайн) </w:t>
      </w:r>
      <w:r w:rsidR="101CD87B" w:rsidRPr="70C2AF86">
        <w:rPr>
          <w:b w:val="0"/>
          <w:bCs w:val="0"/>
          <w:sz w:val="28"/>
          <w:szCs w:val="28"/>
        </w:rPr>
        <w:t>для</w:t>
      </w:r>
      <w:r w:rsidRPr="70C2AF86">
        <w:rPr>
          <w:b w:val="0"/>
          <w:bCs w:val="0"/>
          <w:sz w:val="28"/>
          <w:szCs w:val="28"/>
        </w:rPr>
        <w:t xml:space="preserve"> магистрант</w:t>
      </w:r>
      <w:r w:rsidR="7887E305" w:rsidRPr="70C2AF86">
        <w:rPr>
          <w:b w:val="0"/>
          <w:bCs w:val="0"/>
          <w:sz w:val="28"/>
          <w:szCs w:val="28"/>
        </w:rPr>
        <w:t>ов</w:t>
      </w:r>
      <w:r w:rsidRPr="70C2AF86">
        <w:rPr>
          <w:b w:val="0"/>
          <w:bCs w:val="0"/>
          <w:sz w:val="28"/>
          <w:szCs w:val="28"/>
        </w:rPr>
        <w:t xml:space="preserve"> по вопросам </w:t>
      </w:r>
      <w:r w:rsidR="44A23363" w:rsidRPr="70C2AF86">
        <w:rPr>
          <w:b w:val="0"/>
          <w:bCs w:val="0"/>
          <w:sz w:val="28"/>
          <w:szCs w:val="28"/>
        </w:rPr>
        <w:t xml:space="preserve">выполнения </w:t>
      </w:r>
      <w:r w:rsidRPr="70C2AF86">
        <w:rPr>
          <w:b w:val="0"/>
          <w:bCs w:val="0"/>
          <w:sz w:val="28"/>
          <w:szCs w:val="28"/>
        </w:rPr>
        <w:t>магистерской диссертаци</w:t>
      </w:r>
      <w:r w:rsidR="0CDD817A" w:rsidRPr="70C2AF86">
        <w:rPr>
          <w:b w:val="0"/>
          <w:bCs w:val="0"/>
          <w:sz w:val="28"/>
          <w:szCs w:val="28"/>
        </w:rPr>
        <w:t>и</w:t>
      </w:r>
      <w:r w:rsidRPr="70C2AF86">
        <w:rPr>
          <w:b w:val="0"/>
          <w:bCs w:val="0"/>
          <w:sz w:val="28"/>
          <w:szCs w:val="28"/>
        </w:rPr>
        <w:t xml:space="preserve"> (проект</w:t>
      </w:r>
      <w:r w:rsidR="6C5E7500" w:rsidRPr="70C2AF86">
        <w:rPr>
          <w:b w:val="0"/>
          <w:bCs w:val="0"/>
          <w:sz w:val="28"/>
          <w:szCs w:val="28"/>
        </w:rPr>
        <w:t>а</w:t>
      </w:r>
      <w:r w:rsidRPr="70C2AF86">
        <w:rPr>
          <w:b w:val="0"/>
          <w:bCs w:val="0"/>
          <w:sz w:val="28"/>
          <w:szCs w:val="28"/>
        </w:rPr>
        <w:t>)</w:t>
      </w:r>
      <w:r w:rsidR="001A30C9" w:rsidRPr="70C2AF86">
        <w:rPr>
          <w:b w:val="0"/>
          <w:bCs w:val="0"/>
          <w:sz w:val="28"/>
          <w:szCs w:val="28"/>
        </w:rPr>
        <w:t>, не менее 2 семинаров за учебный год.</w:t>
      </w:r>
    </w:p>
    <w:p w14:paraId="4532A51B" w14:textId="77777777" w:rsidR="00874A27" w:rsidRPr="00072764" w:rsidRDefault="00874A27" w:rsidP="00072764">
      <w:pPr>
        <w:pStyle w:val="2"/>
        <w:tabs>
          <w:tab w:val="left" w:pos="851"/>
          <w:tab w:val="left" w:pos="1553"/>
        </w:tabs>
        <w:spacing w:before="1"/>
        <w:ind w:left="0" w:firstLine="567"/>
        <w:jc w:val="both"/>
        <w:rPr>
          <w:sz w:val="28"/>
          <w:szCs w:val="28"/>
        </w:rPr>
      </w:pPr>
    </w:p>
    <w:p w14:paraId="382EE632" w14:textId="02BCD12E" w:rsidR="00072764" w:rsidRPr="00072764" w:rsidRDefault="00072764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0C2AF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819AE" w:rsidRPr="70C2AF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70C2AF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ИРМ (ЭИРМ)</w:t>
      </w:r>
    </w:p>
    <w:p w14:paraId="4EDA8EEF" w14:textId="77777777" w:rsidR="00072764" w:rsidRPr="00072764" w:rsidRDefault="00072764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1EE8B" w14:textId="3F4B5F65" w:rsidR="00072764" w:rsidRPr="00072764" w:rsidRDefault="00B73D17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A613F2" w:rsidRPr="00A613F2">
        <w:rPr>
          <w:rFonts w:ascii="Times New Roman" w:hAnsi="Times New Roman" w:cs="Times New Roman"/>
          <w:sz w:val="28"/>
          <w:szCs w:val="28"/>
        </w:rPr>
        <w:t>Требования к научно-исследовательской работе магистранта в научно-педагогической магистратуре:</w:t>
      </w:r>
    </w:p>
    <w:p w14:paraId="4150AA88" w14:textId="43E4EFF4" w:rsidR="00A613F2" w:rsidRP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>1) соответствует профилю образовательной программы магистратуры, по которой выполняется и защищ</w:t>
      </w:r>
      <w:r>
        <w:rPr>
          <w:rFonts w:ascii="Times New Roman" w:hAnsi="Times New Roman" w:cs="Times New Roman"/>
          <w:sz w:val="28"/>
          <w:szCs w:val="28"/>
        </w:rPr>
        <w:t>ается магистерская диссертация;</w:t>
      </w:r>
    </w:p>
    <w:p w14:paraId="0F6EFAD3" w14:textId="66EE3217" w:rsidR="00A613F2" w:rsidRP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>2) актуальна и содержит научную нов</w:t>
      </w:r>
      <w:r>
        <w:rPr>
          <w:rFonts w:ascii="Times New Roman" w:hAnsi="Times New Roman" w:cs="Times New Roman"/>
          <w:sz w:val="28"/>
          <w:szCs w:val="28"/>
        </w:rPr>
        <w:t>изну и практическую значимость;</w:t>
      </w:r>
    </w:p>
    <w:p w14:paraId="1F1D6DE8" w14:textId="5B047D16" w:rsidR="00A613F2" w:rsidRP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>3) основывается на современных теоретических, методических и технологически</w:t>
      </w:r>
      <w:r>
        <w:rPr>
          <w:rFonts w:ascii="Times New Roman" w:hAnsi="Times New Roman" w:cs="Times New Roman"/>
          <w:sz w:val="28"/>
          <w:szCs w:val="28"/>
        </w:rPr>
        <w:t>х достижениях науки и практики;</w:t>
      </w:r>
    </w:p>
    <w:p w14:paraId="0451D55F" w14:textId="563FA1F0" w:rsidR="00A613F2" w:rsidRP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 xml:space="preserve">4) выполняется с использованием современных методов научных </w:t>
      </w:r>
      <w:r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2F63AFA6" w14:textId="62345212" w:rsidR="00A613F2" w:rsidRP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 xml:space="preserve">5) содержит научно-исследовательские (методические, практические) разделы по </w:t>
      </w:r>
      <w:r>
        <w:rPr>
          <w:rFonts w:ascii="Times New Roman" w:hAnsi="Times New Roman" w:cs="Times New Roman"/>
          <w:sz w:val="28"/>
          <w:szCs w:val="28"/>
        </w:rPr>
        <w:t>основным защищаемым положениям;</w:t>
      </w:r>
    </w:p>
    <w:p w14:paraId="4A114813" w14:textId="0C3D6D3C" w:rsidR="00A613F2" w:rsidRDefault="00A613F2" w:rsidP="00A613F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>6) базируется на передовом международном опыте в соответствующей области знания.</w:t>
      </w:r>
    </w:p>
    <w:p w14:paraId="1F4A0488" w14:textId="79333A4F" w:rsidR="00A613F2" w:rsidRPr="00A613F2" w:rsidRDefault="00B73D17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A613F2" w:rsidRPr="00A613F2">
        <w:rPr>
          <w:rFonts w:ascii="Times New Roman" w:hAnsi="Times New Roman" w:cs="Times New Roman"/>
          <w:sz w:val="28"/>
          <w:szCs w:val="28"/>
        </w:rPr>
        <w:t>Требования к эксперимен</w:t>
      </w:r>
      <w:r w:rsidR="00A613F2">
        <w:rPr>
          <w:rFonts w:ascii="Times New Roman" w:hAnsi="Times New Roman" w:cs="Times New Roman"/>
          <w:sz w:val="28"/>
          <w:szCs w:val="28"/>
        </w:rPr>
        <w:t xml:space="preserve">тально-исследовательской работе </w:t>
      </w:r>
      <w:r w:rsidR="00A613F2" w:rsidRPr="00A613F2">
        <w:rPr>
          <w:rFonts w:ascii="Times New Roman" w:hAnsi="Times New Roman" w:cs="Times New Roman"/>
          <w:sz w:val="28"/>
          <w:szCs w:val="28"/>
        </w:rPr>
        <w:t>магистр</w:t>
      </w:r>
      <w:r w:rsidR="00701129">
        <w:rPr>
          <w:rFonts w:ascii="Times New Roman" w:hAnsi="Times New Roman" w:cs="Times New Roman"/>
          <w:sz w:val="28"/>
          <w:szCs w:val="28"/>
        </w:rPr>
        <w:t xml:space="preserve">анта по </w:t>
      </w:r>
      <w:proofErr w:type="gramStart"/>
      <w:r w:rsidR="00701129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A613F2" w:rsidRPr="00981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F2" w:rsidRPr="009819AE">
        <w:rPr>
          <w:rFonts w:ascii="Times New Roman" w:hAnsi="Times New Roman" w:cs="Times New Roman"/>
          <w:sz w:val="28"/>
          <w:szCs w:val="28"/>
          <w:lang w:val="en-US"/>
        </w:rPr>
        <w:t>eMBA</w:t>
      </w:r>
      <w:proofErr w:type="spellEnd"/>
      <w:proofErr w:type="gramEnd"/>
      <w:r w:rsidR="00A613F2">
        <w:rPr>
          <w:rFonts w:ascii="Times New Roman" w:hAnsi="Times New Roman" w:cs="Times New Roman"/>
          <w:sz w:val="28"/>
          <w:szCs w:val="28"/>
        </w:rPr>
        <w:t>:</w:t>
      </w:r>
    </w:p>
    <w:p w14:paraId="759C946B" w14:textId="7C425C3D" w:rsidR="00A613F2" w:rsidRPr="00A613F2" w:rsidRDefault="00A613F2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>1) соответствует профилю образовательной программы магистратуры, по которой выполняется и защищается магистерский проект;</w:t>
      </w:r>
    </w:p>
    <w:p w14:paraId="1FC4937C" w14:textId="18D9807B" w:rsidR="00A613F2" w:rsidRPr="00AD2DE5" w:rsidRDefault="00A613F2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F2">
        <w:rPr>
          <w:rFonts w:ascii="Times New Roman" w:hAnsi="Times New Roman" w:cs="Times New Roman"/>
          <w:sz w:val="28"/>
          <w:szCs w:val="28"/>
        </w:rPr>
        <w:t xml:space="preserve">2) основывается на современных достижениях науки, техники и производства и содержит конкретные практические рекомендации, </w:t>
      </w:r>
      <w:r w:rsidRPr="00AD2DE5">
        <w:rPr>
          <w:rFonts w:ascii="Times New Roman" w:hAnsi="Times New Roman" w:cs="Times New Roman"/>
          <w:sz w:val="28"/>
          <w:szCs w:val="28"/>
        </w:rPr>
        <w:t>самостоятельные решения управленческих задач;</w:t>
      </w:r>
    </w:p>
    <w:p w14:paraId="5A348C08" w14:textId="6B22ACF2" w:rsidR="00A613F2" w:rsidRPr="00AD2DE5" w:rsidRDefault="00A613F2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DE5">
        <w:rPr>
          <w:rFonts w:ascii="Times New Roman" w:hAnsi="Times New Roman" w:cs="Times New Roman"/>
          <w:sz w:val="28"/>
          <w:szCs w:val="28"/>
        </w:rPr>
        <w:t>3) выполняется с применением передовых информационных технологий;</w:t>
      </w:r>
    </w:p>
    <w:p w14:paraId="2ABA4157" w14:textId="14E99670" w:rsidR="00A613F2" w:rsidRPr="00AD2DE5" w:rsidRDefault="00A613F2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DE5">
        <w:rPr>
          <w:rFonts w:ascii="Times New Roman" w:hAnsi="Times New Roman" w:cs="Times New Roman"/>
          <w:sz w:val="28"/>
          <w:szCs w:val="28"/>
        </w:rPr>
        <w:t>4) содержит экспериментально-исследовательские (методические, практические) разделы по основным защищаемым положениям.</w:t>
      </w:r>
    </w:p>
    <w:p w14:paraId="07DA8350" w14:textId="0A6D5E8B" w:rsidR="00153D49" w:rsidRPr="00AD2DE5" w:rsidRDefault="00B73D17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2DE5">
        <w:rPr>
          <w:rFonts w:ascii="Times New Roman" w:hAnsi="Times New Roman" w:cs="Times New Roman"/>
          <w:sz w:val="28"/>
          <w:szCs w:val="28"/>
        </w:rPr>
        <w:t>7.3 Научно-исследовательская (экспериментально-исследовательская) работа магистранта структурируется по семестрам, в каждом из которых выполнение научно-исследовательской работы ориентируется на решение задач, определенных целями и задачами.</w:t>
      </w:r>
    </w:p>
    <w:p w14:paraId="2087C4A7" w14:textId="5E7D3445" w:rsidR="00072764" w:rsidRPr="00AD2DE5" w:rsidRDefault="00B73D17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DE5">
        <w:rPr>
          <w:rFonts w:ascii="Times New Roman" w:hAnsi="Times New Roman" w:cs="Times New Roman"/>
          <w:sz w:val="28"/>
          <w:szCs w:val="28"/>
        </w:rPr>
        <w:t xml:space="preserve">7.3.1 </w:t>
      </w:r>
      <w:r w:rsidR="00072764" w:rsidRPr="00AD2DE5">
        <w:rPr>
          <w:rFonts w:ascii="Times New Roman" w:hAnsi="Times New Roman" w:cs="Times New Roman"/>
          <w:sz w:val="28"/>
          <w:szCs w:val="28"/>
        </w:rPr>
        <w:t>Результаты НИРМ в академических периодах:</w:t>
      </w:r>
    </w:p>
    <w:p w14:paraId="34DF3BB5" w14:textId="0B2784A3" w:rsidR="00072764" w:rsidRPr="00AD2DE5" w:rsidRDefault="2CAD51A4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 течение 1-го </w:t>
      </w:r>
      <w:r w:rsidR="00701129" w:rsidRPr="70C2AF86">
        <w:rPr>
          <w:rFonts w:ascii="Times New Roman" w:hAnsi="Times New Roman" w:cs="Times New Roman"/>
          <w:sz w:val="28"/>
          <w:szCs w:val="28"/>
        </w:rPr>
        <w:t>полугодия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 утверждается тема диссертации</w:t>
      </w:r>
      <w:r w:rsidR="00A501D9" w:rsidRPr="70C2AF86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 работы над ней</w:t>
      </w:r>
      <w:r w:rsidR="00A501D9" w:rsidRPr="70C2AF86">
        <w:rPr>
          <w:rFonts w:ascii="Times New Roman" w:hAnsi="Times New Roman" w:cs="Times New Roman"/>
          <w:sz w:val="28"/>
          <w:szCs w:val="28"/>
        </w:rPr>
        <w:t xml:space="preserve"> (ИПРМ)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 с указанием основных мероприятий и сроков их реализации; </w:t>
      </w:r>
    </w:p>
    <w:p w14:paraId="507B6D6D" w14:textId="63A500C0" w:rsidR="00072764" w:rsidRPr="00AD2DE5" w:rsidRDefault="78FE80BC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- 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постановка целей и задач диссертационного исследования; определение объекта и предмета исследования; </w:t>
      </w:r>
    </w:p>
    <w:p w14:paraId="6D6C1A52" w14:textId="5E5FD730" w:rsidR="00072764" w:rsidRPr="00AD2DE5" w:rsidRDefault="5CE34C96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- </w:t>
      </w:r>
      <w:r w:rsidR="00072764" w:rsidRPr="70C2AF86">
        <w:rPr>
          <w:rFonts w:ascii="Times New Roman" w:hAnsi="Times New Roman" w:cs="Times New Roman"/>
          <w:sz w:val="28"/>
          <w:szCs w:val="28"/>
        </w:rPr>
        <w:t xml:space="preserve">обоснование актуальности выбранной темы и характеристика современного состояния изучаемой проблемы; </w:t>
      </w:r>
    </w:p>
    <w:p w14:paraId="139006B9" w14:textId="0309FCAF" w:rsidR="00072764" w:rsidRPr="00AD2DE5" w:rsidRDefault="7AD44CF6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- </w:t>
      </w:r>
      <w:r w:rsidR="00072764" w:rsidRPr="70C2AF86">
        <w:rPr>
          <w:rFonts w:ascii="Times New Roman" w:hAnsi="Times New Roman" w:cs="Times New Roman"/>
          <w:sz w:val="28"/>
          <w:szCs w:val="28"/>
        </w:rPr>
        <w:t>характеристика методологического аппарата, который предполагается использовать, подбор и изучение основных литературных источников, которые будут использованы в качестве теоретической базы исследования.</w:t>
      </w:r>
    </w:p>
    <w:p w14:paraId="662F3BE0" w14:textId="1CF94ACE" w:rsidR="005F222B" w:rsidRPr="00072764" w:rsidRDefault="00072764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Результатом НИРМ во 2-м полугодии учебного года является подробный обзор литературы по теме диссертационного исследования, который основывается на актуальных публикациях и содержит анализ основных результатов и положений, полученных в области проводимого исследования, оценку их применимости в рамках диссертационного исследования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за последние 10 лет. Выполнение не менее 40 % объема теоретической и </w:t>
      </w:r>
      <w:r w:rsidR="381FE9EF" w:rsidRPr="70C2AF86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70C2AF86">
        <w:rPr>
          <w:rFonts w:ascii="Times New Roman" w:hAnsi="Times New Roman" w:cs="Times New Roman"/>
          <w:sz w:val="28"/>
          <w:szCs w:val="28"/>
        </w:rPr>
        <w:t xml:space="preserve"> работы диссертаци</w:t>
      </w:r>
      <w:r w:rsidR="5113AF2B" w:rsidRPr="70C2AF86">
        <w:rPr>
          <w:rFonts w:ascii="Times New Roman" w:hAnsi="Times New Roman" w:cs="Times New Roman"/>
          <w:sz w:val="28"/>
          <w:szCs w:val="28"/>
        </w:rPr>
        <w:t>и</w:t>
      </w:r>
      <w:r w:rsidRPr="70C2AF86">
        <w:rPr>
          <w:rFonts w:ascii="Times New Roman" w:hAnsi="Times New Roman" w:cs="Times New Roman"/>
          <w:sz w:val="28"/>
          <w:szCs w:val="28"/>
        </w:rPr>
        <w:t>.</w:t>
      </w:r>
    </w:p>
    <w:p w14:paraId="6F402363" w14:textId="3ED5A655" w:rsidR="00072764" w:rsidRPr="00072764" w:rsidRDefault="00072764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Результатом НИРМ 2 года обучения в 1-м полугодии явля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 Выполнение не менее 70 % объема теоретической и экспериментальной работы диссертационного исследования.</w:t>
      </w:r>
    </w:p>
    <w:p w14:paraId="64EC4EA8" w14:textId="2A1D920C" w:rsidR="00153D49" w:rsidRPr="00B73D17" w:rsidRDefault="00072764" w:rsidP="70C2AF8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Результатом НИРМ во 2-м полугодии 2 года обучения является </w:t>
      </w:r>
      <w:r w:rsidR="2A2767BD" w:rsidRPr="70C2AF86">
        <w:rPr>
          <w:rFonts w:ascii="Times New Roman" w:hAnsi="Times New Roman" w:cs="Times New Roman"/>
          <w:sz w:val="28"/>
          <w:szCs w:val="28"/>
        </w:rPr>
        <w:t>наличие не менее 1 публикации в научном издании или в материалах международной или республиканской конференции</w:t>
      </w:r>
      <w:r w:rsidRPr="70C2AF86">
        <w:rPr>
          <w:rFonts w:ascii="Times New Roman" w:hAnsi="Times New Roman" w:cs="Times New Roman"/>
          <w:sz w:val="28"/>
          <w:szCs w:val="28"/>
        </w:rPr>
        <w:t>, подготовка окончательного текста магистерской диссертации и оформление рез</w:t>
      </w:r>
      <w:r w:rsidR="00B73D17" w:rsidRPr="70C2AF86">
        <w:rPr>
          <w:rFonts w:ascii="Times New Roman" w:hAnsi="Times New Roman" w:cs="Times New Roman"/>
          <w:sz w:val="28"/>
          <w:szCs w:val="28"/>
        </w:rPr>
        <w:t>ультатов научного исследования.</w:t>
      </w:r>
    </w:p>
    <w:p w14:paraId="64A54DB2" w14:textId="044B13B6" w:rsidR="00072764" w:rsidRPr="00153D49" w:rsidRDefault="00B73D17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D17">
        <w:rPr>
          <w:rFonts w:ascii="Times New Roman" w:hAnsi="Times New Roman" w:cs="Times New Roman"/>
          <w:sz w:val="28"/>
          <w:szCs w:val="28"/>
        </w:rPr>
        <w:t xml:space="preserve">7.3.2 </w:t>
      </w:r>
      <w:r w:rsidR="00072764" w:rsidRPr="00B73D17">
        <w:rPr>
          <w:rFonts w:ascii="Times New Roman" w:hAnsi="Times New Roman" w:cs="Times New Roman"/>
          <w:sz w:val="28"/>
          <w:szCs w:val="28"/>
        </w:rPr>
        <w:t>Результаты ЭИРМ в академических периодах:</w:t>
      </w:r>
    </w:p>
    <w:p w14:paraId="34A29529" w14:textId="164136B1" w:rsidR="00072764" w:rsidRPr="00072764" w:rsidRDefault="00072764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В течение 1-го </w:t>
      </w:r>
      <w:r w:rsidR="00701129" w:rsidRPr="70C2AF86">
        <w:rPr>
          <w:rFonts w:ascii="Times New Roman" w:hAnsi="Times New Roman" w:cs="Times New Roman"/>
          <w:sz w:val="28"/>
          <w:szCs w:val="28"/>
        </w:rPr>
        <w:t>полугодия</w:t>
      </w:r>
      <w:r w:rsidRPr="70C2AF86">
        <w:rPr>
          <w:rFonts w:ascii="Times New Roman" w:hAnsi="Times New Roman" w:cs="Times New Roman"/>
          <w:sz w:val="28"/>
          <w:szCs w:val="28"/>
        </w:rPr>
        <w:t xml:space="preserve"> утверждается тема </w:t>
      </w:r>
      <w:r w:rsidR="00A501D9" w:rsidRPr="70C2AF86">
        <w:rPr>
          <w:rFonts w:ascii="Times New Roman" w:hAnsi="Times New Roman" w:cs="Times New Roman"/>
          <w:sz w:val="28"/>
          <w:szCs w:val="28"/>
        </w:rPr>
        <w:t xml:space="preserve">магистерского проекта и план </w:t>
      </w:r>
      <w:r w:rsidRPr="70C2AF86">
        <w:rPr>
          <w:rFonts w:ascii="Times New Roman" w:hAnsi="Times New Roman" w:cs="Times New Roman"/>
          <w:sz w:val="28"/>
          <w:szCs w:val="28"/>
        </w:rPr>
        <w:t>работы над ней</w:t>
      </w:r>
      <w:r w:rsidR="00A501D9" w:rsidRPr="70C2AF86">
        <w:rPr>
          <w:rFonts w:ascii="Times New Roman" w:hAnsi="Times New Roman" w:cs="Times New Roman"/>
          <w:sz w:val="28"/>
          <w:szCs w:val="28"/>
        </w:rPr>
        <w:t xml:space="preserve"> (ИПРМ)</w:t>
      </w:r>
      <w:r w:rsidRPr="70C2AF86">
        <w:rPr>
          <w:rFonts w:ascii="Times New Roman" w:hAnsi="Times New Roman" w:cs="Times New Roman"/>
          <w:sz w:val="28"/>
          <w:szCs w:val="28"/>
        </w:rPr>
        <w:t xml:space="preserve"> с указанием основных мероприятий и сроков их реализации; постановка целей и задач; подробный обзор литературы, который основывается на актуальных публикациях и содержит анализ основных результа</w:t>
      </w:r>
      <w:r w:rsidR="00A501D9" w:rsidRPr="70C2AF86">
        <w:rPr>
          <w:rFonts w:ascii="Times New Roman" w:hAnsi="Times New Roman" w:cs="Times New Roman"/>
          <w:sz w:val="28"/>
          <w:szCs w:val="28"/>
        </w:rPr>
        <w:t xml:space="preserve">тов и положений, </w:t>
      </w:r>
      <w:r w:rsidRPr="70C2AF86">
        <w:rPr>
          <w:rFonts w:ascii="Times New Roman" w:hAnsi="Times New Roman" w:cs="Times New Roman"/>
          <w:sz w:val="28"/>
          <w:szCs w:val="28"/>
        </w:rPr>
        <w:t xml:space="preserve">оценку их применимости в рамках диссертационного исследования. Основу обзора литературы должны составлять источники, раскрывающие практические аспекты изучаемого вопроса, за последние 10 лет. Выполнение не менее </w:t>
      </w:r>
      <w:r w:rsidR="5A670DAC" w:rsidRPr="70C2AF86">
        <w:rPr>
          <w:rFonts w:ascii="Times New Roman" w:hAnsi="Times New Roman" w:cs="Times New Roman"/>
          <w:sz w:val="28"/>
          <w:szCs w:val="28"/>
        </w:rPr>
        <w:t>5</w:t>
      </w:r>
      <w:r w:rsidRPr="70C2AF86">
        <w:rPr>
          <w:rFonts w:ascii="Times New Roman" w:hAnsi="Times New Roman" w:cs="Times New Roman"/>
          <w:sz w:val="28"/>
          <w:szCs w:val="28"/>
        </w:rPr>
        <w:t>0 % объема теоретической и экспериментальной работы диссертационного исследования.</w:t>
      </w:r>
    </w:p>
    <w:p w14:paraId="52AEDDC3" w14:textId="0BD90B29" w:rsidR="00072764" w:rsidRDefault="6CAF2D9D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1B06BA83" w:rsidRPr="70C2AF86">
        <w:rPr>
          <w:rFonts w:ascii="Times New Roman" w:hAnsi="Times New Roman" w:cs="Times New Roman"/>
          <w:sz w:val="28"/>
          <w:szCs w:val="28"/>
        </w:rPr>
        <w:t>Э</w:t>
      </w:r>
      <w:r w:rsidRPr="70C2AF86">
        <w:rPr>
          <w:rFonts w:ascii="Times New Roman" w:hAnsi="Times New Roman" w:cs="Times New Roman"/>
          <w:sz w:val="28"/>
          <w:szCs w:val="28"/>
        </w:rPr>
        <w:t>ИРМ 2-го полугодия является сбор фактического материала для диссерт</w:t>
      </w:r>
      <w:r w:rsidR="639FD258" w:rsidRPr="70C2AF86">
        <w:rPr>
          <w:rFonts w:ascii="Times New Roman" w:hAnsi="Times New Roman" w:cs="Times New Roman"/>
          <w:sz w:val="28"/>
          <w:szCs w:val="28"/>
        </w:rPr>
        <w:t>ационн</w:t>
      </w:r>
      <w:r w:rsidR="394F1A11" w:rsidRPr="70C2AF86">
        <w:rPr>
          <w:rFonts w:ascii="Times New Roman" w:hAnsi="Times New Roman" w:cs="Times New Roman"/>
          <w:sz w:val="28"/>
          <w:szCs w:val="28"/>
        </w:rPr>
        <w:t>ого проекта</w:t>
      </w:r>
      <w:r w:rsidR="639FD258" w:rsidRPr="70C2AF86">
        <w:rPr>
          <w:rFonts w:ascii="Times New Roman" w:hAnsi="Times New Roman" w:cs="Times New Roman"/>
          <w:sz w:val="28"/>
          <w:szCs w:val="28"/>
        </w:rPr>
        <w:t>, включая методы</w:t>
      </w:r>
      <w:r w:rsidRPr="70C2AF86">
        <w:rPr>
          <w:rFonts w:ascii="Times New Roman" w:hAnsi="Times New Roman" w:cs="Times New Roman"/>
          <w:sz w:val="28"/>
          <w:szCs w:val="28"/>
        </w:rPr>
        <w:t xml:space="preserve"> обработки результатов, оценку их достоверности и достаточности для завершения работы над </w:t>
      </w:r>
      <w:r w:rsidR="639FD258" w:rsidRPr="70C2AF86">
        <w:rPr>
          <w:rFonts w:ascii="Times New Roman" w:hAnsi="Times New Roman" w:cs="Times New Roman"/>
          <w:sz w:val="28"/>
          <w:szCs w:val="28"/>
        </w:rPr>
        <w:t>магистерским проектом</w:t>
      </w:r>
      <w:r w:rsidRPr="70C2AF86">
        <w:rPr>
          <w:rFonts w:ascii="Times New Roman" w:hAnsi="Times New Roman" w:cs="Times New Roman"/>
          <w:sz w:val="28"/>
          <w:szCs w:val="28"/>
        </w:rPr>
        <w:t xml:space="preserve">, наличие не менее 1 публикации в научном издании или в материалах международной или республиканской </w:t>
      </w:r>
      <w:r w:rsidRPr="70C2AF86">
        <w:rPr>
          <w:rFonts w:ascii="Times New Roman" w:hAnsi="Times New Roman" w:cs="Times New Roman"/>
          <w:sz w:val="28"/>
          <w:szCs w:val="28"/>
        </w:rPr>
        <w:lastRenderedPageBreak/>
        <w:t>конференции, подготовка окончательного текста магистерского проекта и оформление результатов экспериментального исследования.</w:t>
      </w:r>
    </w:p>
    <w:p w14:paraId="6EDA39C1" w14:textId="796CE9BF" w:rsidR="00AD2DE5" w:rsidRPr="00AD2DE5" w:rsidRDefault="00AD2DE5" w:rsidP="00AD2DE5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Pr="00AD2DE5">
        <w:rPr>
          <w:rFonts w:ascii="Times New Roman" w:hAnsi="Times New Roman" w:cs="Times New Roman"/>
          <w:sz w:val="28"/>
          <w:szCs w:val="28"/>
        </w:rPr>
        <w:t>Научные руководители обязаны обеспечить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НИРМ (ЭИРМ), ее качественную научную </w:t>
      </w:r>
      <w:r w:rsidRPr="00AD2DE5">
        <w:rPr>
          <w:rFonts w:ascii="Times New Roman" w:hAnsi="Times New Roman" w:cs="Times New Roman"/>
          <w:sz w:val="28"/>
          <w:szCs w:val="28"/>
        </w:rPr>
        <w:t>и методическую постановку.</w:t>
      </w:r>
    </w:p>
    <w:p w14:paraId="44E6A031" w14:textId="5031F342" w:rsidR="00AD2DE5" w:rsidRPr="00AD2DE5" w:rsidRDefault="00AD2DE5" w:rsidP="00AD2DE5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DE5">
        <w:rPr>
          <w:rFonts w:ascii="Times New Roman" w:hAnsi="Times New Roman" w:cs="Times New Roman"/>
          <w:sz w:val="28"/>
          <w:szCs w:val="28"/>
        </w:rPr>
        <w:t>Ответственность за качество организации НИРМ</w:t>
      </w:r>
      <w:r>
        <w:rPr>
          <w:rFonts w:ascii="Times New Roman" w:hAnsi="Times New Roman" w:cs="Times New Roman"/>
          <w:sz w:val="28"/>
          <w:szCs w:val="28"/>
        </w:rPr>
        <w:t xml:space="preserve"> (ЭИРМ)</w:t>
      </w:r>
      <w:r w:rsidRPr="00AD2DE5">
        <w:rPr>
          <w:rFonts w:ascii="Times New Roman" w:hAnsi="Times New Roman" w:cs="Times New Roman"/>
          <w:sz w:val="28"/>
          <w:szCs w:val="28"/>
        </w:rPr>
        <w:t xml:space="preserve"> несет научный руководитель магистранта.</w:t>
      </w:r>
    </w:p>
    <w:p w14:paraId="5E9C5409" w14:textId="3AD7F9C4" w:rsidR="00AD2DE5" w:rsidRPr="00AD2DE5" w:rsidRDefault="00AD2DE5" w:rsidP="00AD2DE5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Основное содержание НИРМ (ЭИРМ) отражается в индивидуальном плане работы магистранта.</w:t>
      </w:r>
    </w:p>
    <w:p w14:paraId="4E0C0A9F" w14:textId="77777777" w:rsidR="00072764" w:rsidRPr="00072764" w:rsidRDefault="00072764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EE0C40" w14:textId="20B188A3" w:rsidR="00072764" w:rsidRDefault="00072764" w:rsidP="00153D49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49">
        <w:rPr>
          <w:rFonts w:ascii="Times New Roman" w:hAnsi="Times New Roman" w:cs="Times New Roman"/>
          <w:b/>
          <w:sz w:val="28"/>
          <w:szCs w:val="28"/>
        </w:rPr>
        <w:t>8</w:t>
      </w:r>
      <w:r w:rsidR="009819AE">
        <w:rPr>
          <w:rFonts w:ascii="Times New Roman" w:hAnsi="Times New Roman" w:cs="Times New Roman"/>
          <w:b/>
          <w:sz w:val="28"/>
          <w:szCs w:val="28"/>
        </w:rPr>
        <w:t>.</w:t>
      </w:r>
      <w:r w:rsidRPr="00153D49">
        <w:rPr>
          <w:rFonts w:ascii="Times New Roman" w:hAnsi="Times New Roman" w:cs="Times New Roman"/>
          <w:b/>
          <w:sz w:val="28"/>
          <w:szCs w:val="28"/>
        </w:rPr>
        <w:tab/>
        <w:t>Отчетность, анализ НИРМ (ЭИРМ)</w:t>
      </w:r>
    </w:p>
    <w:p w14:paraId="44020E0E" w14:textId="77777777" w:rsidR="004773E4" w:rsidRPr="004773E4" w:rsidRDefault="004773E4" w:rsidP="00153D49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C0379F" w14:textId="393F90D0" w:rsidR="00A613F2" w:rsidRDefault="00A613F2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8.1 </w:t>
      </w:r>
      <w:r w:rsidR="004773E4" w:rsidRPr="70C2AF86">
        <w:rPr>
          <w:rFonts w:ascii="Times New Roman" w:hAnsi="Times New Roman" w:cs="Times New Roman"/>
          <w:sz w:val="28"/>
          <w:szCs w:val="28"/>
        </w:rPr>
        <w:t xml:space="preserve">Результаты научно-исследовательской или экспериментально-исследовательской работы в конце каждого </w:t>
      </w:r>
      <w:r w:rsidR="0E544D8C" w:rsidRPr="70C2AF86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4773E4" w:rsidRPr="70C2AF86">
        <w:rPr>
          <w:rFonts w:ascii="Times New Roman" w:hAnsi="Times New Roman" w:cs="Times New Roman"/>
          <w:sz w:val="28"/>
          <w:szCs w:val="28"/>
        </w:rPr>
        <w:t xml:space="preserve">оформляются магистрантом в виде отчета (Приложение </w:t>
      </w:r>
      <w:r w:rsidR="00F154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773E4" w:rsidRPr="70C2AF86">
        <w:rPr>
          <w:rFonts w:ascii="Times New Roman" w:hAnsi="Times New Roman" w:cs="Times New Roman"/>
          <w:sz w:val="28"/>
          <w:szCs w:val="28"/>
        </w:rPr>
        <w:t>).</w:t>
      </w:r>
    </w:p>
    <w:p w14:paraId="60641320" w14:textId="04F3E3D8" w:rsidR="00072764" w:rsidRPr="00072764" w:rsidRDefault="02B4702F" w:rsidP="00A613F2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5B97D96D">
        <w:rPr>
          <w:rFonts w:ascii="Times New Roman" w:hAnsi="Times New Roman" w:cs="Times New Roman"/>
          <w:sz w:val="28"/>
          <w:szCs w:val="28"/>
        </w:rPr>
        <w:t xml:space="preserve">8.2 </w:t>
      </w:r>
      <w:r w:rsidR="639FD258" w:rsidRPr="5B97D96D">
        <w:rPr>
          <w:rFonts w:ascii="Times New Roman" w:hAnsi="Times New Roman" w:cs="Times New Roman"/>
          <w:sz w:val="28"/>
          <w:szCs w:val="28"/>
        </w:rPr>
        <w:t xml:space="preserve">Отчеты магистрантов по </w:t>
      </w:r>
      <w:r w:rsidR="6CAF2D9D" w:rsidRPr="5B97D96D">
        <w:rPr>
          <w:rFonts w:ascii="Times New Roman" w:hAnsi="Times New Roman" w:cs="Times New Roman"/>
          <w:sz w:val="28"/>
          <w:szCs w:val="28"/>
        </w:rPr>
        <w:t>НИРМ (ЭИРМ) обсужда</w:t>
      </w:r>
      <w:r w:rsidR="639FD258" w:rsidRPr="5B97D96D">
        <w:rPr>
          <w:rFonts w:ascii="Times New Roman" w:hAnsi="Times New Roman" w:cs="Times New Roman"/>
          <w:sz w:val="28"/>
          <w:szCs w:val="28"/>
        </w:rPr>
        <w:t>ю</w:t>
      </w:r>
      <w:r w:rsidR="6CAF2D9D" w:rsidRPr="5B97D96D">
        <w:rPr>
          <w:rFonts w:ascii="Times New Roman" w:hAnsi="Times New Roman" w:cs="Times New Roman"/>
          <w:sz w:val="28"/>
          <w:szCs w:val="28"/>
        </w:rPr>
        <w:t xml:space="preserve">тся на заседании </w:t>
      </w:r>
      <w:r w:rsidR="639FD258" w:rsidRPr="5B97D96D">
        <w:rPr>
          <w:rFonts w:ascii="Times New Roman" w:hAnsi="Times New Roman" w:cs="Times New Roman"/>
          <w:sz w:val="28"/>
          <w:szCs w:val="28"/>
        </w:rPr>
        <w:t xml:space="preserve">выпускающих </w:t>
      </w:r>
      <w:r w:rsidR="6CAF2D9D" w:rsidRPr="5B97D96D">
        <w:rPr>
          <w:rFonts w:ascii="Times New Roman" w:hAnsi="Times New Roman" w:cs="Times New Roman"/>
          <w:sz w:val="28"/>
          <w:szCs w:val="28"/>
        </w:rPr>
        <w:t>секторов</w:t>
      </w:r>
      <w:r w:rsidR="639FD258" w:rsidRPr="5B97D96D">
        <w:rPr>
          <w:rFonts w:ascii="Times New Roman" w:hAnsi="Times New Roman" w:cs="Times New Roman"/>
          <w:sz w:val="28"/>
          <w:szCs w:val="28"/>
        </w:rPr>
        <w:t>. Решение сектора по выполнению</w:t>
      </w:r>
      <w:r w:rsidR="6CAF2D9D" w:rsidRPr="5B97D96D">
        <w:rPr>
          <w:rFonts w:ascii="Times New Roman" w:hAnsi="Times New Roman" w:cs="Times New Roman"/>
          <w:sz w:val="28"/>
          <w:szCs w:val="28"/>
        </w:rPr>
        <w:t xml:space="preserve"> либо невыполнению </w:t>
      </w:r>
      <w:r w:rsidR="639FD258" w:rsidRPr="5B97D96D">
        <w:rPr>
          <w:rFonts w:ascii="Times New Roman" w:hAnsi="Times New Roman" w:cs="Times New Roman"/>
          <w:sz w:val="28"/>
          <w:szCs w:val="28"/>
        </w:rPr>
        <w:t>ИПРМ</w:t>
      </w:r>
      <w:r w:rsidR="6CAF2D9D" w:rsidRPr="5B97D96D">
        <w:rPr>
          <w:rFonts w:ascii="Times New Roman" w:hAnsi="Times New Roman" w:cs="Times New Roman"/>
          <w:sz w:val="28"/>
          <w:szCs w:val="28"/>
        </w:rPr>
        <w:t xml:space="preserve"> отражается в протоколе</w:t>
      </w:r>
      <w:r w:rsidR="4BC551DD" w:rsidRPr="5B97D96D">
        <w:rPr>
          <w:rFonts w:ascii="Times New Roman" w:hAnsi="Times New Roman" w:cs="Times New Roman"/>
          <w:sz w:val="28"/>
          <w:szCs w:val="28"/>
        </w:rPr>
        <w:t xml:space="preserve"> заседания сектора</w:t>
      </w:r>
      <w:r w:rsidR="6CAF2D9D" w:rsidRPr="5B97D9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27F1E" w14:textId="4244AD8F" w:rsidR="00B73D17" w:rsidRDefault="00B73D17" w:rsidP="00B73D17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3F2">
        <w:rPr>
          <w:rFonts w:ascii="Times New Roman" w:hAnsi="Times New Roman" w:cs="Times New Roman"/>
          <w:sz w:val="28"/>
          <w:szCs w:val="28"/>
        </w:rPr>
        <w:t xml:space="preserve">8.3 </w:t>
      </w:r>
      <w:r w:rsidRPr="007D7BC6">
        <w:rPr>
          <w:rFonts w:ascii="Times New Roman" w:hAnsi="Times New Roman" w:cs="Times New Roman"/>
          <w:sz w:val="28"/>
          <w:szCs w:val="28"/>
        </w:rPr>
        <w:t xml:space="preserve">Магистранты представляют отче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7BC6">
        <w:rPr>
          <w:rFonts w:ascii="Times New Roman" w:hAnsi="Times New Roman" w:cs="Times New Roman"/>
          <w:sz w:val="28"/>
          <w:szCs w:val="28"/>
        </w:rPr>
        <w:t xml:space="preserve">о </w:t>
      </w:r>
      <w:r w:rsidRPr="00072764">
        <w:rPr>
          <w:rFonts w:ascii="Times New Roman" w:hAnsi="Times New Roman" w:cs="Times New Roman"/>
          <w:sz w:val="28"/>
          <w:szCs w:val="28"/>
        </w:rPr>
        <w:t xml:space="preserve">НИРМ (ЭИРМ) </w:t>
      </w:r>
      <w:r w:rsidRPr="007D7BC6">
        <w:rPr>
          <w:rFonts w:ascii="Times New Roman" w:hAnsi="Times New Roman" w:cs="Times New Roman"/>
          <w:sz w:val="28"/>
          <w:szCs w:val="28"/>
        </w:rPr>
        <w:t>к защите при непосредственном участии научных руководителей</w:t>
      </w:r>
      <w:r w:rsidRPr="70C2AF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7BC6">
        <w:rPr>
          <w:rFonts w:ascii="Times New Roman" w:hAnsi="Times New Roman" w:cs="Times New Roman"/>
          <w:sz w:val="28"/>
          <w:szCs w:val="28"/>
        </w:rPr>
        <w:t>и менеджера с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4FA59" w14:textId="541E55EF" w:rsidR="00B73D17" w:rsidRPr="007D7BC6" w:rsidRDefault="6B714909" w:rsidP="70C2AF8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 xml:space="preserve">8.4 Отчет магистранта по НИРМ (ЭИРМ) оформляется в соответствии с требованиями (приложение </w:t>
      </w:r>
      <w:r w:rsidR="00F1546A">
        <w:rPr>
          <w:rFonts w:ascii="Times New Roman" w:hAnsi="Times New Roman" w:cs="Times New Roman"/>
          <w:sz w:val="28"/>
          <w:szCs w:val="28"/>
        </w:rPr>
        <w:t>2</w:t>
      </w:r>
      <w:r w:rsidRPr="70C2AF86">
        <w:rPr>
          <w:rFonts w:ascii="Times New Roman" w:hAnsi="Times New Roman" w:cs="Times New Roman"/>
          <w:sz w:val="28"/>
          <w:szCs w:val="28"/>
        </w:rPr>
        <w:t>)</w:t>
      </w:r>
      <w:r w:rsidRPr="70C2A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70C2AF86">
        <w:rPr>
          <w:rFonts w:ascii="Times New Roman" w:hAnsi="Times New Roman" w:cs="Times New Roman"/>
          <w:sz w:val="28"/>
          <w:szCs w:val="28"/>
        </w:rPr>
        <w:t>и является индивидуальным. Отчет должен включать в себя детальное описание выполнения всех пунктов согласно утвержденному плану.</w:t>
      </w:r>
      <w:r w:rsidR="7932BA2D" w:rsidRPr="70C2AF86">
        <w:rPr>
          <w:rFonts w:ascii="Times New Roman" w:hAnsi="Times New Roman" w:cs="Times New Roman"/>
          <w:sz w:val="28"/>
          <w:szCs w:val="28"/>
        </w:rPr>
        <w:t xml:space="preserve"> К отчету могут быть приложены научные статьи, научно-методические разработки, акты внедрения и другие результаты исследования. </w:t>
      </w:r>
    </w:p>
    <w:p w14:paraId="35FACBC4" w14:textId="47BBA41C" w:rsidR="00B73D17" w:rsidRPr="007D7BC6" w:rsidRDefault="6B714909" w:rsidP="70C2AF8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0C2AF86">
        <w:rPr>
          <w:rFonts w:ascii="Times New Roman" w:hAnsi="Times New Roman" w:cs="Times New Roman"/>
          <w:sz w:val="28"/>
          <w:szCs w:val="28"/>
        </w:rPr>
        <w:t>8.5</w:t>
      </w:r>
      <w:r w:rsidR="00A613F2">
        <w:rPr>
          <w:rFonts w:ascii="Times New Roman" w:hAnsi="Times New Roman" w:cs="Times New Roman"/>
          <w:sz w:val="28"/>
          <w:szCs w:val="28"/>
        </w:rPr>
        <w:t xml:space="preserve"> </w:t>
      </w:r>
      <w:r w:rsidR="00B73D17" w:rsidRPr="007D7BC6">
        <w:rPr>
          <w:rFonts w:ascii="Times New Roman" w:hAnsi="Times New Roman" w:cs="Times New Roman"/>
          <w:sz w:val="28"/>
          <w:szCs w:val="28"/>
        </w:rPr>
        <w:t>После защиты принимается решение об утверждении или отклонении отчета (при</w:t>
      </w:r>
      <w:r w:rsidR="00B73D17" w:rsidRPr="007D7B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3D17" w:rsidRPr="007D7BC6">
        <w:rPr>
          <w:rFonts w:ascii="Times New Roman" w:hAnsi="Times New Roman" w:cs="Times New Roman"/>
          <w:sz w:val="28"/>
          <w:szCs w:val="28"/>
        </w:rPr>
        <w:t xml:space="preserve">необходимости - о его доработке). </w:t>
      </w:r>
      <w:r w:rsidR="497F3A15" w:rsidRPr="70C2AF86">
        <w:rPr>
          <w:rFonts w:ascii="Times New Roman" w:hAnsi="Times New Roman" w:cs="Times New Roman"/>
          <w:sz w:val="28"/>
          <w:szCs w:val="28"/>
        </w:rPr>
        <w:t xml:space="preserve">По результатам выполненной НИРМ (ЭИРМ) научный руководитель оценивает показатели выполненной работы по </w:t>
      </w:r>
      <w:proofErr w:type="spellStart"/>
      <w:r w:rsidR="497F3A15" w:rsidRPr="70C2AF86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497F3A15" w:rsidRPr="70C2AF86">
        <w:rPr>
          <w:rFonts w:ascii="Times New Roman" w:hAnsi="Times New Roman" w:cs="Times New Roman"/>
          <w:sz w:val="28"/>
          <w:szCs w:val="28"/>
        </w:rPr>
        <w:t xml:space="preserve">-рейтинговой системе согласно Академической политике университете «Мирас». </w:t>
      </w:r>
    </w:p>
    <w:p w14:paraId="3DD9F461" w14:textId="4263FCE8" w:rsidR="00072764" w:rsidRPr="00BF450C" w:rsidRDefault="500B0C5F" w:rsidP="70C2AF8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B0D91CD">
        <w:rPr>
          <w:rFonts w:ascii="Times New Roman" w:hAnsi="Times New Roman" w:cs="Times New Roman"/>
          <w:sz w:val="28"/>
          <w:szCs w:val="28"/>
        </w:rPr>
        <w:t xml:space="preserve">Заключительным итогом научно-исследовательской или экспериментально-исследовательской работы магистранта </w:t>
      </w:r>
      <w:r w:rsidR="6CAF2D9D" w:rsidRPr="001D1076">
        <w:rPr>
          <w:rFonts w:ascii="Times New Roman" w:hAnsi="Times New Roman" w:cs="Times New Roman"/>
          <w:sz w:val="28"/>
          <w:szCs w:val="28"/>
        </w:rPr>
        <w:t>яв</w:t>
      </w:r>
      <w:r w:rsidR="6C38B880">
        <w:rPr>
          <w:rFonts w:ascii="Times New Roman" w:hAnsi="Times New Roman" w:cs="Times New Roman"/>
          <w:sz w:val="28"/>
          <w:szCs w:val="28"/>
        </w:rPr>
        <w:t>ляется магистерская диссертация (</w:t>
      </w:r>
      <w:r w:rsidR="6CAF2D9D" w:rsidRPr="001D1076">
        <w:rPr>
          <w:rFonts w:ascii="Times New Roman" w:hAnsi="Times New Roman" w:cs="Times New Roman"/>
          <w:sz w:val="28"/>
          <w:szCs w:val="28"/>
        </w:rPr>
        <w:t>проект</w:t>
      </w:r>
      <w:r w:rsidR="6C38B880">
        <w:rPr>
          <w:rFonts w:ascii="Times New Roman" w:hAnsi="Times New Roman" w:cs="Times New Roman"/>
          <w:sz w:val="28"/>
          <w:szCs w:val="28"/>
        </w:rPr>
        <w:t>)</w:t>
      </w:r>
      <w:r w:rsidR="6CAF2D9D" w:rsidRPr="001D1076">
        <w:rPr>
          <w:rFonts w:ascii="Times New Roman" w:hAnsi="Times New Roman" w:cs="Times New Roman"/>
          <w:sz w:val="28"/>
          <w:szCs w:val="28"/>
        </w:rPr>
        <w:t xml:space="preserve">, </w:t>
      </w:r>
      <w:r w:rsidR="22664075" w:rsidRPr="001D1076">
        <w:rPr>
          <w:rFonts w:ascii="Times New Roman" w:hAnsi="Times New Roman" w:cs="Times New Roman"/>
          <w:sz w:val="28"/>
          <w:szCs w:val="28"/>
        </w:rPr>
        <w:t>подготовленная</w:t>
      </w:r>
      <w:r w:rsidR="6CAF2D9D" w:rsidRPr="001D10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B0D91CD" w:rsidRPr="001D10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лами оформления и написания выпускной работы (проекта)</w:t>
      </w:r>
      <w:r w:rsidR="6CAF2D9D" w:rsidRPr="001D1076">
        <w:rPr>
          <w:rFonts w:ascii="Times New Roman" w:hAnsi="Times New Roman" w:cs="Times New Roman"/>
          <w:sz w:val="28"/>
          <w:szCs w:val="28"/>
        </w:rPr>
        <w:t xml:space="preserve">. </w:t>
      </w:r>
      <w:r w:rsidR="0B0D91CD">
        <w:rPr>
          <w:rFonts w:ascii="Times New Roman" w:hAnsi="Times New Roman" w:cs="Times New Roman"/>
          <w:sz w:val="28"/>
          <w:szCs w:val="28"/>
        </w:rPr>
        <w:t xml:space="preserve"> </w:t>
      </w:r>
      <w:r w:rsidR="6CAF2D9D" w:rsidRPr="001D1076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6C38B880">
        <w:rPr>
          <w:rFonts w:ascii="Times New Roman" w:hAnsi="Times New Roman" w:cs="Times New Roman"/>
          <w:sz w:val="28"/>
          <w:szCs w:val="28"/>
        </w:rPr>
        <w:t xml:space="preserve"> (</w:t>
      </w:r>
      <w:r w:rsidR="6C38B880" w:rsidRPr="001D1076">
        <w:rPr>
          <w:rFonts w:ascii="Times New Roman" w:hAnsi="Times New Roman" w:cs="Times New Roman"/>
          <w:sz w:val="28"/>
          <w:szCs w:val="28"/>
        </w:rPr>
        <w:t>проект</w:t>
      </w:r>
      <w:r w:rsidR="6C38B880">
        <w:rPr>
          <w:rFonts w:ascii="Times New Roman" w:hAnsi="Times New Roman" w:cs="Times New Roman"/>
          <w:sz w:val="28"/>
          <w:szCs w:val="28"/>
        </w:rPr>
        <w:t xml:space="preserve">) </w:t>
      </w:r>
      <w:r w:rsidR="6CAF2D9D" w:rsidRPr="001D1076">
        <w:rPr>
          <w:rFonts w:ascii="Times New Roman" w:hAnsi="Times New Roman" w:cs="Times New Roman"/>
          <w:sz w:val="28"/>
          <w:szCs w:val="28"/>
        </w:rPr>
        <w:t>обязательно</w:t>
      </w:r>
      <w:r w:rsidR="6CAF2D9D" w:rsidRPr="00072764">
        <w:rPr>
          <w:rFonts w:ascii="Times New Roman" w:hAnsi="Times New Roman" w:cs="Times New Roman"/>
          <w:sz w:val="28"/>
          <w:szCs w:val="28"/>
        </w:rPr>
        <w:t xml:space="preserve"> должн</w:t>
      </w:r>
      <w:r w:rsidR="2A6A2180" w:rsidRPr="00072764">
        <w:rPr>
          <w:rFonts w:ascii="Times New Roman" w:hAnsi="Times New Roman" w:cs="Times New Roman"/>
          <w:sz w:val="28"/>
          <w:szCs w:val="28"/>
        </w:rPr>
        <w:t>а</w:t>
      </w:r>
      <w:r w:rsidR="6CAF2D9D" w:rsidRPr="00072764">
        <w:rPr>
          <w:rFonts w:ascii="Times New Roman" w:hAnsi="Times New Roman" w:cs="Times New Roman"/>
          <w:sz w:val="28"/>
          <w:szCs w:val="28"/>
        </w:rPr>
        <w:t xml:space="preserve"> пройти проверку на предмет плагиата.</w:t>
      </w:r>
    </w:p>
    <w:p w14:paraId="7B11CC70" w14:textId="075D7D4F" w:rsidR="5B97D96D" w:rsidRDefault="5B97D96D" w:rsidP="70C2AF86">
      <w:pPr>
        <w:widowControl w:val="0"/>
        <w:tabs>
          <w:tab w:val="left" w:pos="851"/>
          <w:tab w:val="left" w:pos="1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80FE62" w14:textId="5863D498" w:rsidR="00072764" w:rsidRPr="00153D49" w:rsidRDefault="00072764" w:rsidP="001D107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49">
        <w:rPr>
          <w:rFonts w:ascii="Times New Roman" w:hAnsi="Times New Roman" w:cs="Times New Roman"/>
          <w:b/>
          <w:sz w:val="28"/>
          <w:szCs w:val="28"/>
        </w:rPr>
        <w:t>9</w:t>
      </w:r>
      <w:r w:rsidR="001D1076">
        <w:rPr>
          <w:rFonts w:ascii="Times New Roman" w:hAnsi="Times New Roman" w:cs="Times New Roman"/>
          <w:b/>
          <w:sz w:val="28"/>
          <w:szCs w:val="28"/>
        </w:rPr>
        <w:t>.</w:t>
      </w:r>
      <w:r w:rsidRPr="00153D49">
        <w:rPr>
          <w:rFonts w:ascii="Times New Roman" w:hAnsi="Times New Roman" w:cs="Times New Roman"/>
          <w:b/>
          <w:sz w:val="28"/>
          <w:szCs w:val="28"/>
        </w:rPr>
        <w:tab/>
        <w:t>Требования к научному руководителю магистранта</w:t>
      </w:r>
    </w:p>
    <w:p w14:paraId="35DC6E78" w14:textId="77777777" w:rsidR="00153D49" w:rsidRDefault="00153D49" w:rsidP="00072764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1B91AE" w14:textId="77777777" w:rsidR="00BF450C" w:rsidRDefault="001D1076" w:rsidP="001D107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50C">
        <w:rPr>
          <w:rFonts w:ascii="Times New Roman" w:hAnsi="Times New Roman" w:cs="Times New Roman"/>
          <w:sz w:val="28"/>
          <w:szCs w:val="28"/>
        </w:rPr>
        <w:t xml:space="preserve">9.1 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t xml:space="preserve">Руководство магистерскими диссертациями (проектами) осуществляют научные руководители из числа преподавателей, имеющих ученую степень и (или) академическую степень «кандидат наук», или «доктор наук», или «доктор философии (PhD)», или «доктор по профилю», соответствующую профилю направления подготовки кадров, со стажем научно-педагогической работы не менее 3 лет, являющимся автором 5 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lastRenderedPageBreak/>
        <w:t>научных статей за последние 5 лет в изданиях, включенных в Перечень научных изданий, и 1 научной статьи в международном рецензируемом научном журнале, имеющем импакт-фактор по данным JCR или индексируемым в одной из баз Science Citation Index Expanded, Social Science Citation Index или Arts and Humanities Citation Index в Web of Science Core Collection или показатель процентиль по CiteScore не 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е 25 в базе данных Scopus; 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t xml:space="preserve"> имеющих ученую степень и (или) степень (академическую) доктора философии PhD/доктора по профилю, соответствующую профилю направления подготовки кадров, со стажем научно-педагогической работы не менее 3 лет, являющимся автором не менее 5 научных статей за последние 5 лет 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науки и высшего образования  и не менее 1 научной статьи за последние 5 лет в международном рецензируемом научном журнале, имеющем импакт-фактор по данным JCR (ЖСР) или индексируемым в одной из баз Science Citation Index Expanded (Сайнс Цитэйшн Индекс Экспандед), Social Science Citation Index (Сошиал Сайнс Цитэйшн Индекс) или Arts and Humanities Citation Index (Артс энд Хьюмэнитис Цитэйшн Индекс) в Web of Science Core Collection (Вэб оф Сайнс Кор Коллекшн) или показатель процентиль по CiteScore (СайтCкор) не менее 25 в базе данных Scopus (Скопус).</w:t>
      </w:r>
    </w:p>
    <w:p w14:paraId="7BBCE19B" w14:textId="779C2DA7" w:rsidR="00153D49" w:rsidRDefault="00BF450C" w:rsidP="001D107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9.2 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t>Для направления подготовки кадров «Информационные и коммуникационные технологии» руководство научно-исследовательской работой (проектами) обучающихся осуществляется преподавателями соответствующего профиля, являющимися авторами не менее 5 научных статей за последние 5 лет в изданиях, включенных в Перечень изданий, и (или) специалистами, имеющими не менее 5 лет стажа практической работы за последние 10  лет.</w:t>
      </w:r>
    </w:p>
    <w:p w14:paraId="39928A69" w14:textId="2ED3862B" w:rsidR="00061470" w:rsidRPr="00061470" w:rsidRDefault="00061470" w:rsidP="001D1076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1470">
        <w:rPr>
          <w:rFonts w:ascii="Times New Roman" w:hAnsi="Times New Roman" w:cs="Times New Roman"/>
          <w:sz w:val="28"/>
          <w:szCs w:val="28"/>
        </w:rPr>
        <w:t xml:space="preserve">В случаях, если тема магистерского проекта обучающихся программы </w:t>
      </w:r>
      <w:proofErr w:type="spellStart"/>
      <w:r w:rsidRPr="00061470">
        <w:rPr>
          <w:rFonts w:ascii="Times New Roman" w:hAnsi="Times New Roman" w:cs="Times New Roman"/>
          <w:sz w:val="28"/>
          <w:szCs w:val="28"/>
        </w:rPr>
        <w:t>eMBA</w:t>
      </w:r>
      <w:proofErr w:type="spellEnd"/>
      <w:r w:rsidRPr="00061470">
        <w:rPr>
          <w:rFonts w:ascii="Times New Roman" w:hAnsi="Times New Roman" w:cs="Times New Roman"/>
          <w:sz w:val="28"/>
          <w:szCs w:val="28"/>
        </w:rPr>
        <w:t xml:space="preserve"> включает междисциплинарные вопросы, может быть привлечен научный консультант с соответствующим тематике образованием.</w:t>
      </w:r>
    </w:p>
    <w:p w14:paraId="1827F351" w14:textId="59C5E845" w:rsidR="00153D49" w:rsidRPr="001D1076" w:rsidRDefault="00BF450C" w:rsidP="00061470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3. </w:t>
      </w:r>
      <w:r w:rsidR="00061470" w:rsidRPr="00061470">
        <w:rPr>
          <w:rFonts w:ascii="Times New Roman" w:hAnsi="Times New Roman" w:cs="Times New Roman"/>
          <w:sz w:val="28"/>
          <w:szCs w:val="28"/>
          <w:lang w:val="kk-KZ"/>
        </w:rPr>
        <w:t>Для научного сопровождения деятельности магистрантов привлекаются зарубежные консультанты (не менее 2 по каждому направлению подготовки кадров магистратуры). Зарубежный консультант может быть задействован: проведении совместных научных</w:t>
      </w:r>
      <w:r w:rsidR="000614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470" w:rsidRPr="00061470">
        <w:rPr>
          <w:rFonts w:ascii="Times New Roman" w:hAnsi="Times New Roman" w:cs="Times New Roman"/>
          <w:sz w:val="28"/>
          <w:szCs w:val="28"/>
          <w:lang w:val="kk-KZ"/>
        </w:rPr>
        <w:t>исследованиях, проектах, научных мероприятиях, также и по иным направлениям деятельности вуза.</w:t>
      </w:r>
    </w:p>
    <w:p w14:paraId="29B55C37" w14:textId="21774712" w:rsidR="00072764" w:rsidRDefault="00BF450C" w:rsidP="00153D49">
      <w:pPr>
        <w:widowControl w:val="0"/>
        <w:tabs>
          <w:tab w:val="left" w:pos="851"/>
          <w:tab w:val="left" w:pos="13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4 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t>Зарубежный консультант должен иметь степень доктора или кандидата наук по профилю или доктора философии (PhD) по соответствующим образовательным программам или в конкретных областях наук, вести активную научно-исследовательскую работу в определенной отрасли знаний, иметь не менее 5 публикаций по профилю направления магистрантов в весомых и</w:t>
      </w:r>
      <w:r>
        <w:rPr>
          <w:rFonts w:ascii="Times New Roman" w:hAnsi="Times New Roman" w:cs="Times New Roman"/>
          <w:sz w:val="28"/>
          <w:szCs w:val="28"/>
          <w:lang w:val="kk-KZ"/>
        </w:rPr>
        <w:t>/или</w:t>
      </w:r>
      <w:r w:rsidR="00153D49" w:rsidRPr="001D1076">
        <w:rPr>
          <w:rFonts w:ascii="Times New Roman" w:hAnsi="Times New Roman" w:cs="Times New Roman"/>
          <w:sz w:val="28"/>
          <w:szCs w:val="28"/>
          <w:lang w:val="kk-KZ"/>
        </w:rPr>
        <w:t xml:space="preserve"> рейтинговых научных журналах.</w:t>
      </w:r>
    </w:p>
    <w:p w14:paraId="2962AC27" w14:textId="77777777" w:rsidR="00FD6FA7" w:rsidRDefault="00FD6FA7" w:rsidP="00BC5E21">
      <w:pPr>
        <w:widowControl w:val="0"/>
        <w:tabs>
          <w:tab w:val="left" w:pos="1322"/>
        </w:tabs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616E37" w14:textId="77777777" w:rsidR="00061470" w:rsidRPr="00153D49" w:rsidRDefault="00061470" w:rsidP="00BC5E21">
      <w:pPr>
        <w:widowControl w:val="0"/>
        <w:tabs>
          <w:tab w:val="left" w:pos="1322"/>
        </w:tabs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7C7734" w14:textId="1000D1AD" w:rsidR="001D1076" w:rsidRPr="001D1076" w:rsidRDefault="001D1076" w:rsidP="70C2AF86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70C2AF8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Приложение </w:t>
      </w:r>
      <w:r w:rsidR="00F1546A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</w:p>
    <w:p w14:paraId="6B980833" w14:textId="31E64F56" w:rsidR="70C2AF86" w:rsidRDefault="70C2AF86" w:rsidP="70C2AF86">
      <w:pPr>
        <w:widowControl w:val="0"/>
        <w:tabs>
          <w:tab w:val="left" w:pos="1322"/>
        </w:tabs>
        <w:spacing w:after="0" w:line="235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8BF65A" w14:textId="4D07FE66" w:rsidR="001D1076" w:rsidRPr="00061470" w:rsidRDefault="001D1076" w:rsidP="006074C8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061470">
        <w:rPr>
          <w:rFonts w:ascii="Times New Roman" w:hAnsi="Times New Roman" w:cs="Times New Roman"/>
          <w:i/>
          <w:iCs/>
          <w:sz w:val="28"/>
          <w:szCs w:val="28"/>
          <w:lang w:val="kk-KZ"/>
        </w:rPr>
        <w:t>Форма индивиду</w:t>
      </w:r>
      <w:r w:rsidR="006074C8" w:rsidRPr="00061470">
        <w:rPr>
          <w:rFonts w:ascii="Times New Roman" w:hAnsi="Times New Roman" w:cs="Times New Roman"/>
          <w:i/>
          <w:iCs/>
          <w:sz w:val="28"/>
          <w:szCs w:val="28"/>
          <w:lang w:val="kk-KZ"/>
        </w:rPr>
        <w:t>ального плана работы магистранта</w:t>
      </w:r>
    </w:p>
    <w:p w14:paraId="59109FD6" w14:textId="77777777" w:rsidR="008F4927" w:rsidRPr="00061470" w:rsidRDefault="008F4927" w:rsidP="00153D49">
      <w:pPr>
        <w:widowControl w:val="0"/>
        <w:tabs>
          <w:tab w:val="left" w:pos="1322"/>
        </w:tabs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1F4BEBB6" w14:textId="77777777" w:rsidR="001D1076" w:rsidRPr="00E00D0A" w:rsidRDefault="001D1076" w:rsidP="70C2A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C2AF86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70C2AF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70C2AF86">
        <w:rPr>
          <w:rFonts w:ascii="Times New Roman" w:eastAsia="Times New Roman" w:hAnsi="Times New Roman" w:cs="Times New Roman"/>
          <w:b/>
          <w:bCs/>
          <w:sz w:val="28"/>
          <w:szCs w:val="28"/>
        </w:rPr>
        <w:t>Мирас</w:t>
      </w:r>
    </w:p>
    <w:p w14:paraId="3E9E6D6C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5ED8ACF0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Style w:val="NormalTable0"/>
        <w:tblW w:w="9373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248"/>
        <w:gridCol w:w="855"/>
        <w:gridCol w:w="4270"/>
      </w:tblGrid>
      <w:tr w:rsidR="001D1076" w:rsidRPr="001D1076" w14:paraId="40C8B9E6" w14:textId="77777777" w:rsidTr="008F4927">
        <w:trPr>
          <w:trHeight w:val="501"/>
        </w:trPr>
        <w:tc>
          <w:tcPr>
            <w:tcW w:w="4248" w:type="dxa"/>
          </w:tcPr>
          <w:p w14:paraId="396F51D3" w14:textId="77777777" w:rsidR="001D1076" w:rsidRPr="00BF450C" w:rsidRDefault="001D1076" w:rsidP="008F4927">
            <w:pPr>
              <w:ind w:firstLine="137"/>
              <w:jc w:val="lef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«Согласовано»</w:t>
            </w:r>
          </w:p>
          <w:p w14:paraId="7EA2CEEF" w14:textId="18FE4345" w:rsidR="001D1076" w:rsidRPr="00BF450C" w:rsidRDefault="001D1076" w:rsidP="00BF450C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Менеджер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  <w:r w:rsid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сектора ____________</w:t>
            </w:r>
          </w:p>
        </w:tc>
        <w:tc>
          <w:tcPr>
            <w:tcW w:w="855" w:type="dxa"/>
          </w:tcPr>
          <w:p w14:paraId="2BEBC6F8" w14:textId="77777777" w:rsidR="001D1076" w:rsidRPr="00BF450C" w:rsidRDefault="001D1076" w:rsidP="001D107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4270" w:type="dxa"/>
          </w:tcPr>
          <w:p w14:paraId="46E9AB5F" w14:textId="19B98F0E" w:rsidR="001D1076" w:rsidRPr="00BF450C" w:rsidRDefault="00BF450C" w:rsidP="00BF450C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 xml:space="preserve">              </w:t>
            </w:r>
            <w:r w:rsidR="001D1076"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«Утверждаю»</w:t>
            </w:r>
          </w:p>
          <w:p w14:paraId="0D6041CB" w14:textId="023A82D3" w:rsidR="001D1076" w:rsidRPr="00BF450C" w:rsidRDefault="00BF450C" w:rsidP="001D107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Заведующая</w:t>
            </w:r>
            <w:r w:rsidR="001D1076"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 xml:space="preserve"> отделом магистратуры</w:t>
            </w:r>
          </w:p>
        </w:tc>
      </w:tr>
      <w:tr w:rsidR="001D1076" w:rsidRPr="001D1076" w14:paraId="55E2BA6D" w14:textId="77777777" w:rsidTr="008F4927">
        <w:trPr>
          <w:trHeight w:val="252"/>
        </w:trPr>
        <w:tc>
          <w:tcPr>
            <w:tcW w:w="4248" w:type="dxa"/>
          </w:tcPr>
          <w:p w14:paraId="6F908C63" w14:textId="6D677FBC" w:rsidR="001D1076" w:rsidRPr="00BF450C" w:rsidRDefault="00BF450C" w:rsidP="006074C8">
            <w:pPr>
              <w:tabs>
                <w:tab w:val="left" w:pos="2404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kk-KZ" w:bidi="kk-KZ"/>
              </w:rPr>
              <w:t xml:space="preserve"> ________________________</w:t>
            </w:r>
            <w:r w:rsidR="006074C8"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ФИО</w:t>
            </w:r>
            <w:r w:rsidR="001D1076"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</w:p>
        </w:tc>
        <w:tc>
          <w:tcPr>
            <w:tcW w:w="855" w:type="dxa"/>
          </w:tcPr>
          <w:p w14:paraId="2B6E654C" w14:textId="77777777" w:rsidR="001D1076" w:rsidRPr="00BF450C" w:rsidRDefault="001D1076" w:rsidP="001D1076">
            <w:pPr>
              <w:tabs>
                <w:tab w:val="left" w:pos="220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</w:pPr>
          </w:p>
        </w:tc>
        <w:tc>
          <w:tcPr>
            <w:tcW w:w="4270" w:type="dxa"/>
          </w:tcPr>
          <w:p w14:paraId="17669805" w14:textId="6A571897" w:rsidR="001D1076" w:rsidRPr="00BF450C" w:rsidRDefault="006074C8" w:rsidP="00BF450C">
            <w:pPr>
              <w:tabs>
                <w:tab w:val="left" w:pos="2203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</w:pPr>
            <w:r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 xml:space="preserve">                      ___________________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ФИО</w:t>
            </w:r>
          </w:p>
        </w:tc>
      </w:tr>
      <w:tr w:rsidR="001D1076" w:rsidRPr="001D1076" w14:paraId="66757519" w14:textId="77777777" w:rsidTr="008F4927">
        <w:trPr>
          <w:trHeight w:val="249"/>
        </w:trPr>
        <w:tc>
          <w:tcPr>
            <w:tcW w:w="4248" w:type="dxa"/>
          </w:tcPr>
          <w:p w14:paraId="7616D3CB" w14:textId="369C4F0D" w:rsidR="001D1076" w:rsidRPr="00BF450C" w:rsidRDefault="001D1076" w:rsidP="006074C8">
            <w:pPr>
              <w:tabs>
                <w:tab w:val="left" w:pos="642"/>
                <w:tab w:val="left" w:pos="2403"/>
                <w:tab w:val="left" w:pos="2956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«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»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______</w:t>
            </w:r>
            <w:r w:rsid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____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20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>2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г.</w:t>
            </w:r>
          </w:p>
        </w:tc>
        <w:tc>
          <w:tcPr>
            <w:tcW w:w="855" w:type="dxa"/>
          </w:tcPr>
          <w:p w14:paraId="7F5B58EA" w14:textId="77777777" w:rsidR="001D1076" w:rsidRPr="00BF450C" w:rsidRDefault="001D1076" w:rsidP="001D1076">
            <w:pPr>
              <w:tabs>
                <w:tab w:val="left" w:pos="441"/>
                <w:tab w:val="left" w:pos="2203"/>
                <w:tab w:val="left" w:pos="2756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4270" w:type="dxa"/>
          </w:tcPr>
          <w:p w14:paraId="64C7F7AC" w14:textId="267E2BE3" w:rsidR="001D1076" w:rsidRPr="00BF450C" w:rsidRDefault="001D1076" w:rsidP="001D1076">
            <w:pPr>
              <w:tabs>
                <w:tab w:val="left" w:pos="441"/>
                <w:tab w:val="left" w:pos="2203"/>
                <w:tab w:val="left" w:pos="2756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«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»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_________</w:t>
            </w:r>
            <w:r w:rsid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_____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20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>2</w:t>
            </w:r>
            <w:r w:rsidR="008F4927" w:rsidRPr="00BF450C">
              <w:rPr>
                <w:rFonts w:ascii="Times New Roman" w:eastAsia="Times New Roman" w:hAnsi="Times New Roman"/>
                <w:sz w:val="24"/>
                <w:szCs w:val="24"/>
                <w:lang w:val="ru-RU" w:eastAsia="kk-KZ" w:bidi="kk-KZ"/>
              </w:rPr>
              <w:t>__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eastAsia="kk-KZ" w:bidi="kk-KZ"/>
              </w:rPr>
              <w:t xml:space="preserve"> </w:t>
            </w:r>
            <w:r w:rsidRPr="00BF450C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г.</w:t>
            </w:r>
          </w:p>
        </w:tc>
      </w:tr>
    </w:tbl>
    <w:p w14:paraId="431A2456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5CF0D26E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1DC5A1FA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41E3A965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55E65CA9" w14:textId="77777777" w:rsid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1A684BD7" w14:textId="77777777" w:rsidR="008F4927" w:rsidRDefault="008F4927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2E3241BC" w14:textId="77777777" w:rsidR="008F4927" w:rsidRPr="001D1076" w:rsidRDefault="008F4927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6C970613" w14:textId="77777777" w:rsidR="001D1076" w:rsidRPr="001D1076" w:rsidRDefault="001D1076" w:rsidP="001D1076">
      <w:pPr>
        <w:widowControl w:val="0"/>
        <w:pBdr>
          <w:bottom w:val="single" w:sz="12" w:space="1" w:color="auto"/>
        </w:pBd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</w:p>
    <w:p w14:paraId="29AB1D10" w14:textId="2A573817" w:rsidR="008F4927" w:rsidRDefault="008F4927" w:rsidP="008F492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8F4927">
        <w:rPr>
          <w:rFonts w:ascii="Times New Roman" w:eastAsia="Times New Roman" w:hAnsi="Times New Roman" w:cs="Times New Roman"/>
          <w:lang w:val="kk-KZ" w:eastAsia="ru-RU"/>
        </w:rPr>
        <w:t>(Ф.И.О. магистр</w:t>
      </w:r>
      <w:r w:rsidR="006074C8">
        <w:rPr>
          <w:rFonts w:ascii="Times New Roman" w:eastAsia="Times New Roman" w:hAnsi="Times New Roman" w:cs="Times New Roman"/>
          <w:lang w:val="kk-KZ" w:eastAsia="ru-RU"/>
        </w:rPr>
        <w:t>а</w:t>
      </w:r>
      <w:r w:rsidRPr="008F4927">
        <w:rPr>
          <w:rFonts w:ascii="Times New Roman" w:eastAsia="Times New Roman" w:hAnsi="Times New Roman" w:cs="Times New Roman"/>
          <w:lang w:val="kk-KZ" w:eastAsia="ru-RU"/>
        </w:rPr>
        <w:t>нта)</w:t>
      </w:r>
    </w:p>
    <w:p w14:paraId="6E66B57F" w14:textId="77777777" w:rsidR="008F4927" w:rsidRDefault="008F4927" w:rsidP="008F492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54DB0C2" w14:textId="77777777" w:rsidR="008F4927" w:rsidRPr="001D1076" w:rsidRDefault="008F4927" w:rsidP="008F492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20C6DB4" w14:textId="77777777" w:rsidR="001D1076" w:rsidRPr="00BF450C" w:rsidRDefault="001D1076" w:rsidP="001D1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50C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</w:t>
      </w:r>
      <w:r w:rsidRPr="00BF45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F450C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  <w:r w:rsidRPr="00BF45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F450C">
        <w:rPr>
          <w:rFonts w:ascii="Times New Roman" w:eastAsia="Times New Roman" w:hAnsi="Times New Roman" w:cs="Times New Roman"/>
          <w:b/>
          <w:sz w:val="28"/>
          <w:szCs w:val="28"/>
        </w:rPr>
        <w:t>МАГИСТРАНТА (ИПРМ)</w:t>
      </w:r>
    </w:p>
    <w:p w14:paraId="348D35BE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285388C6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tbl>
      <w:tblPr>
        <w:tblStyle w:val="NormalTable0"/>
        <w:tblW w:w="9351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531"/>
        <w:gridCol w:w="4820"/>
      </w:tblGrid>
      <w:tr w:rsidR="00E00D0A" w:rsidRPr="001D1076" w14:paraId="36EC203B" w14:textId="77777777" w:rsidTr="5B97D96D">
        <w:trPr>
          <w:trHeight w:val="239"/>
        </w:trPr>
        <w:tc>
          <w:tcPr>
            <w:tcW w:w="4531" w:type="dxa"/>
          </w:tcPr>
          <w:p w14:paraId="61C3336D" w14:textId="77777777" w:rsidR="00E00D0A" w:rsidRPr="00195337" w:rsidRDefault="00E00D0A" w:rsidP="00046B2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Шифр и название ОП</w:t>
            </w:r>
          </w:p>
        </w:tc>
        <w:tc>
          <w:tcPr>
            <w:tcW w:w="4820" w:type="dxa"/>
          </w:tcPr>
          <w:p w14:paraId="1898BF35" w14:textId="77777777" w:rsidR="00E00D0A" w:rsidRPr="001D1076" w:rsidRDefault="00E00D0A" w:rsidP="00046B25">
            <w:pPr>
              <w:ind w:left="147"/>
              <w:rPr>
                <w:rFonts w:ascii="Times New Roman" w:eastAsia="Times New Roman" w:hAnsi="Times New Roman"/>
                <w:sz w:val="16"/>
                <w:lang w:val="ru-RU" w:eastAsia="kk-KZ" w:bidi="kk-KZ"/>
              </w:rPr>
            </w:pPr>
            <w:r>
              <w:rPr>
                <w:rFonts w:ascii="Times New Roman" w:eastAsia="Times New Roman" w:hAnsi="Times New Roman"/>
                <w:lang w:val="ru-RU" w:eastAsia="kk-KZ" w:bidi="kk-KZ"/>
              </w:rPr>
              <w:t>____________________________________________</w:t>
            </w:r>
          </w:p>
        </w:tc>
      </w:tr>
      <w:tr w:rsidR="00E00D0A" w:rsidRPr="001D1076" w14:paraId="286EEC8F" w14:textId="77777777" w:rsidTr="5B97D96D">
        <w:trPr>
          <w:trHeight w:val="244"/>
        </w:trPr>
        <w:tc>
          <w:tcPr>
            <w:tcW w:w="4531" w:type="dxa"/>
          </w:tcPr>
          <w:p w14:paraId="1B9D5852" w14:textId="119C37E8" w:rsidR="00E00D0A" w:rsidRPr="00195337" w:rsidRDefault="00E00D0A" w:rsidP="00046B25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4820" w:type="dxa"/>
          </w:tcPr>
          <w:p w14:paraId="1CB8F6AD" w14:textId="369A8A3A" w:rsidR="00E00D0A" w:rsidRDefault="00E00D0A" w:rsidP="00046B25">
            <w:pPr>
              <w:ind w:left="147"/>
              <w:rPr>
                <w:rFonts w:ascii="Times New Roman" w:eastAsia="Times New Roman" w:hAnsi="Times New Roman"/>
                <w:lang w:val="kk-KZ" w:eastAsia="kk-KZ" w:bidi="kk-KZ"/>
              </w:rPr>
            </w:pPr>
          </w:p>
          <w:p w14:paraId="7E51EFF1" w14:textId="7EDC15B3" w:rsidR="00E00D0A" w:rsidRPr="001D1076" w:rsidRDefault="00E00D0A" w:rsidP="00046B25">
            <w:pPr>
              <w:ind w:left="147"/>
              <w:rPr>
                <w:rFonts w:ascii="Times New Roman" w:eastAsia="Times New Roman" w:hAnsi="Times New Roman"/>
                <w:sz w:val="16"/>
                <w:lang w:val="kk-KZ" w:eastAsia="kk-KZ" w:bidi="kk-KZ"/>
              </w:rPr>
            </w:pPr>
            <w:r>
              <w:rPr>
                <w:rFonts w:ascii="Times New Roman" w:eastAsia="Times New Roman" w:hAnsi="Times New Roman"/>
                <w:lang w:val="kk-KZ" w:eastAsia="kk-KZ" w:bidi="kk-KZ"/>
              </w:rPr>
              <w:t>__________________________________________</w:t>
            </w:r>
          </w:p>
        </w:tc>
      </w:tr>
      <w:tr w:rsidR="00E00D0A" w:rsidRPr="001D1076" w14:paraId="6681B6CD" w14:textId="77777777" w:rsidTr="5B97D96D">
        <w:trPr>
          <w:trHeight w:val="309"/>
        </w:trPr>
        <w:tc>
          <w:tcPr>
            <w:tcW w:w="4531" w:type="dxa"/>
          </w:tcPr>
          <w:p w14:paraId="4275F51A" w14:textId="77777777" w:rsidR="00E00D0A" w:rsidRPr="00195337" w:rsidRDefault="00E00D0A" w:rsidP="00046B25">
            <w:pPr>
              <w:ind w:left="-5" w:firstLine="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Тема магистерской диссерт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 xml:space="preserve"> </w:t>
            </w: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(проекта):</w:t>
            </w:r>
          </w:p>
        </w:tc>
        <w:tc>
          <w:tcPr>
            <w:tcW w:w="4820" w:type="dxa"/>
          </w:tcPr>
          <w:p w14:paraId="4248C767" w14:textId="77777777" w:rsidR="00E00D0A" w:rsidRDefault="00E00D0A" w:rsidP="00046B25">
            <w:pPr>
              <w:ind w:left="14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14:paraId="7D1695E7" w14:textId="77777777" w:rsidR="00E00D0A" w:rsidRPr="001D1076" w:rsidRDefault="00E00D0A" w:rsidP="00046B25">
            <w:pPr>
              <w:ind w:left="14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_____</w:t>
            </w:r>
          </w:p>
        </w:tc>
      </w:tr>
      <w:tr w:rsidR="00E00D0A" w:rsidRPr="00195337" w14:paraId="7FC96E1F" w14:textId="77777777" w:rsidTr="5B97D96D">
        <w:trPr>
          <w:trHeight w:val="249"/>
        </w:trPr>
        <w:tc>
          <w:tcPr>
            <w:tcW w:w="9351" w:type="dxa"/>
            <w:gridSpan w:val="2"/>
          </w:tcPr>
          <w:p w14:paraId="194EC84B" w14:textId="77777777" w:rsidR="00E00D0A" w:rsidRDefault="00E00D0A" w:rsidP="00046B25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  <w:p w14:paraId="7E669559" w14:textId="77777777" w:rsidR="00E00D0A" w:rsidRPr="00195337" w:rsidRDefault="00E00D0A" w:rsidP="00046B25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Утверждена на Ученом Совете университета «Мирас» протокол №__ от «__»__________202__г.</w:t>
            </w:r>
          </w:p>
          <w:p w14:paraId="407C68B3" w14:textId="77777777" w:rsidR="00E00D0A" w:rsidRPr="00195337" w:rsidRDefault="00E00D0A" w:rsidP="00046B25">
            <w:pPr>
              <w:tabs>
                <w:tab w:val="left" w:pos="4782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</w:tc>
      </w:tr>
      <w:tr w:rsidR="00E00D0A" w:rsidRPr="00195337" w14:paraId="4A8FC1C3" w14:textId="77777777" w:rsidTr="5B97D96D">
        <w:trPr>
          <w:trHeight w:val="249"/>
        </w:trPr>
        <w:tc>
          <w:tcPr>
            <w:tcW w:w="4531" w:type="dxa"/>
          </w:tcPr>
          <w:p w14:paraId="6D9285F5" w14:textId="77777777" w:rsidR="00E00D0A" w:rsidRPr="00195337" w:rsidRDefault="00E00D0A" w:rsidP="00046B25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Научный руководитель</w:t>
            </w:r>
          </w:p>
        </w:tc>
        <w:tc>
          <w:tcPr>
            <w:tcW w:w="4820" w:type="dxa"/>
          </w:tcPr>
          <w:p w14:paraId="2929FB05" w14:textId="77777777" w:rsidR="00E00D0A" w:rsidRPr="00195337" w:rsidRDefault="00E00D0A" w:rsidP="00046B25">
            <w:pPr>
              <w:tabs>
                <w:tab w:val="left" w:pos="4782"/>
              </w:tabs>
              <w:ind w:left="147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___________________________________</w:t>
            </w:r>
          </w:p>
        </w:tc>
      </w:tr>
    </w:tbl>
    <w:p w14:paraId="27B2EA19" w14:textId="2F166091" w:rsidR="001D1076" w:rsidRPr="001D1076" w:rsidRDefault="4E0A059C" w:rsidP="5B97D96D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5B97D96D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                                                                                 </w:t>
      </w:r>
      <w:r w:rsidRPr="5B97D96D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 </w:t>
      </w:r>
      <w:r w:rsidRPr="5B97D96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уч. степень, должность Ф.И.О.)</w:t>
      </w:r>
    </w:p>
    <w:p w14:paraId="15CB9694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3E5C68E8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7A316E82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55697673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49F1F1F8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45548CC2" w14:textId="77777777" w:rsidR="006074C8" w:rsidRDefault="006074C8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61B5A45E" w14:textId="77777777" w:rsidR="00E00D0A" w:rsidRPr="001D1076" w:rsidRDefault="00E00D0A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647D6055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7FEDAB44" w14:textId="58B6B2DC" w:rsidR="5B97D96D" w:rsidRDefault="5B97D96D" w:rsidP="5B97D9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14:paraId="7B149662" w14:textId="070FB88D" w:rsidR="5B97D96D" w:rsidRDefault="5B97D96D" w:rsidP="5B97D9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14:paraId="65EE9EC5" w14:textId="75CECC0C" w:rsidR="5B97D96D" w:rsidRDefault="5B97D96D" w:rsidP="5B97D9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14:paraId="49732637" w14:textId="77777777" w:rsidR="00FD6FA7" w:rsidRDefault="00FD6FA7" w:rsidP="5B97D9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14:paraId="43666393" w14:textId="6524E9F2" w:rsidR="70C2AF86" w:rsidRDefault="70C2AF86" w:rsidP="70C2AF8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14:paraId="555144FA" w14:textId="77777777" w:rsidR="001D1076" w:rsidRPr="001D1076" w:rsidRDefault="001D1076" w:rsidP="001D10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04E5E52C" w14:textId="376DF6EF" w:rsidR="00072764" w:rsidRDefault="008F4927" w:rsidP="00BF450C">
      <w:pPr>
        <w:widowControl w:val="0"/>
        <w:tabs>
          <w:tab w:val="left" w:pos="24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ымкент,202__</w:t>
      </w:r>
      <w:r w:rsidR="00BF450C">
        <w:rPr>
          <w:rFonts w:ascii="Times New Roman" w:eastAsia="Times New Roman" w:hAnsi="Times New Roman" w:cs="Times New Roman"/>
          <w:sz w:val="24"/>
        </w:rPr>
        <w:t>г</w:t>
      </w:r>
    </w:p>
    <w:p w14:paraId="7E0F4B18" w14:textId="77777777" w:rsidR="00E00D0A" w:rsidRPr="00195337" w:rsidRDefault="00E00D0A" w:rsidP="00E00D0A">
      <w:pPr>
        <w:pStyle w:val="ac"/>
        <w:widowControl w:val="0"/>
        <w:numPr>
          <w:ilvl w:val="0"/>
          <w:numId w:val="30"/>
        </w:numPr>
        <w:tabs>
          <w:tab w:val="left" w:pos="2208"/>
        </w:tabs>
        <w:autoSpaceDE w:val="0"/>
        <w:autoSpaceDN w:val="0"/>
        <w:spacing w:after="0" w:line="240" w:lineRule="auto"/>
        <w:jc w:val="center"/>
        <w:rPr>
          <w:rFonts w:ascii="Times New Roman" w:eastAsia="Consolas" w:hAnsi="Times New Roman" w:cs="Times New Roman"/>
          <w:b/>
          <w:spacing w:val="-1"/>
          <w:sz w:val="28"/>
          <w:szCs w:val="28"/>
        </w:rPr>
      </w:pPr>
      <w:r w:rsidRPr="00195337">
        <w:rPr>
          <w:rFonts w:ascii="Times New Roman" w:eastAsia="Consolas" w:hAnsi="Times New Roman" w:cs="Times New Roman"/>
          <w:b/>
          <w:spacing w:val="-1"/>
          <w:sz w:val="28"/>
          <w:szCs w:val="28"/>
        </w:rPr>
        <w:lastRenderedPageBreak/>
        <w:t>ИНДИВИДУАЛЬНЫЙ УЧЕБНЫЙ ПЛАН МАГИСТРАНТА</w:t>
      </w:r>
    </w:p>
    <w:p w14:paraId="2BC0C856" w14:textId="77777777" w:rsidR="00E00D0A" w:rsidRPr="00FE1A24" w:rsidRDefault="00E00D0A" w:rsidP="00E00D0A">
      <w:pPr>
        <w:pStyle w:val="ac"/>
        <w:widowControl w:val="0"/>
        <w:tabs>
          <w:tab w:val="left" w:pos="2208"/>
        </w:tabs>
        <w:autoSpaceDE w:val="0"/>
        <w:autoSpaceDN w:val="0"/>
        <w:spacing w:after="0" w:line="240" w:lineRule="auto"/>
        <w:jc w:val="both"/>
        <w:rPr>
          <w:rFonts w:ascii="Times New Roman" w:eastAsia="Consolas" w:hAnsi="Times New Roman" w:cs="Times New Roman"/>
          <w:b/>
          <w:spacing w:val="-1"/>
          <w:sz w:val="24"/>
          <w:szCs w:val="24"/>
        </w:rPr>
      </w:pPr>
    </w:p>
    <w:p w14:paraId="1DD26562" w14:textId="77777777" w:rsidR="00E00D0A" w:rsidRPr="00195337" w:rsidRDefault="00E00D0A" w:rsidP="00E00D0A">
      <w:pPr>
        <w:pStyle w:val="ac"/>
        <w:widowControl w:val="0"/>
        <w:tabs>
          <w:tab w:val="left" w:pos="220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onsolas" w:hAnsi="Times New Roman" w:cs="Times New Roman"/>
          <w:spacing w:val="-1"/>
          <w:sz w:val="28"/>
          <w:szCs w:val="28"/>
        </w:rPr>
      </w:pPr>
      <w:r w:rsidRPr="00195337">
        <w:rPr>
          <w:rFonts w:ascii="Times New Roman" w:eastAsia="Consolas" w:hAnsi="Times New Roman" w:cs="Times New Roman"/>
          <w:spacing w:val="-1"/>
          <w:sz w:val="28"/>
          <w:szCs w:val="28"/>
        </w:rPr>
        <w:t xml:space="preserve">Индивидуальный учебный план магистранта (ИУП) формируется </w:t>
      </w:r>
      <w:r w:rsidRPr="00195337">
        <w:rPr>
          <w:rFonts w:ascii="Times New Roman" w:hAnsi="Times New Roman" w:cs="Times New Roman"/>
          <w:sz w:val="28"/>
          <w:szCs w:val="28"/>
        </w:rPr>
        <w:t xml:space="preserve">в электронном виде в системе </w:t>
      </w:r>
      <w:proofErr w:type="spellStart"/>
      <w:r w:rsidRPr="00195337">
        <w:rPr>
          <w:rFonts w:ascii="Times New Roman" w:hAnsi="Times New Roman" w:cs="Times New Roman"/>
          <w:sz w:val="28"/>
          <w:szCs w:val="28"/>
        </w:rPr>
        <w:t>Miras</w:t>
      </w:r>
      <w:proofErr w:type="spellEnd"/>
      <w:r w:rsidRPr="0019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3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195337">
        <w:rPr>
          <w:rFonts w:ascii="Times New Roman" w:eastAsia="Consolas" w:hAnsi="Times New Roman" w:cs="Times New Roman"/>
          <w:spacing w:val="-1"/>
          <w:sz w:val="28"/>
          <w:szCs w:val="28"/>
        </w:rPr>
        <w:t xml:space="preserve"> </w:t>
      </w:r>
      <w:r w:rsidRPr="00195337">
        <w:rPr>
          <w:rFonts w:ascii="Times New Roman" w:hAnsi="Times New Roman" w:cs="Times New Roman"/>
          <w:sz w:val="28"/>
          <w:szCs w:val="28"/>
        </w:rPr>
        <w:t>(</w:t>
      </w:r>
      <w:hyperlink r:id="rId12">
        <w:r w:rsidRPr="00195337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miras.app</w:t>
        </w:r>
      </w:hyperlink>
      <w:r w:rsidRPr="00195337">
        <w:rPr>
          <w:rFonts w:ascii="Times New Roman" w:hAnsi="Times New Roman" w:cs="Times New Roman"/>
          <w:sz w:val="28"/>
          <w:szCs w:val="28"/>
        </w:rPr>
        <w:t>)</w:t>
      </w:r>
    </w:p>
    <w:p w14:paraId="216B12ED" w14:textId="77777777" w:rsidR="00E00D0A" w:rsidRDefault="00E00D0A" w:rsidP="00A93B13">
      <w:pPr>
        <w:widowControl w:val="0"/>
        <w:tabs>
          <w:tab w:val="left" w:pos="2208"/>
        </w:tabs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spacing w:val="-1"/>
          <w:sz w:val="24"/>
        </w:rPr>
      </w:pPr>
    </w:p>
    <w:p w14:paraId="23C1DDD3" w14:textId="7F80C3EE" w:rsidR="00E00D0A" w:rsidRPr="00195337" w:rsidRDefault="00E00D0A" w:rsidP="00E00D0A">
      <w:pPr>
        <w:pStyle w:val="ac"/>
        <w:widowControl w:val="0"/>
        <w:numPr>
          <w:ilvl w:val="0"/>
          <w:numId w:val="30"/>
        </w:numPr>
        <w:tabs>
          <w:tab w:val="left" w:pos="2208"/>
        </w:tabs>
        <w:autoSpaceDE w:val="0"/>
        <w:autoSpaceDN w:val="0"/>
        <w:spacing w:after="0" w:line="240" w:lineRule="auto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  <w:r w:rsidRPr="00195337">
        <w:rPr>
          <w:rFonts w:ascii="Times New Roman" w:eastAsia="Consolas" w:hAnsi="Times New Roman" w:cs="Times New Roman"/>
          <w:b/>
          <w:spacing w:val="-1"/>
          <w:sz w:val="28"/>
          <w:szCs w:val="28"/>
        </w:rPr>
        <w:t xml:space="preserve">НАУЧНО-ИССЛЕДОВАТЕЛЬСКАЯ </w:t>
      </w:r>
      <w:r w:rsidR="00A93B13">
        <w:rPr>
          <w:rFonts w:ascii="Times New Roman" w:eastAsia="Consolas" w:hAnsi="Times New Roman" w:cs="Times New Roman"/>
          <w:b/>
          <w:spacing w:val="-1"/>
          <w:sz w:val="28"/>
          <w:szCs w:val="28"/>
        </w:rPr>
        <w:t>(</w:t>
      </w:r>
      <w:r w:rsidRPr="00195337">
        <w:rPr>
          <w:rFonts w:ascii="Times New Roman" w:eastAsia="Consolas" w:hAnsi="Times New Roman" w:cs="Times New Roman"/>
          <w:b/>
          <w:spacing w:val="-1"/>
          <w:sz w:val="28"/>
          <w:szCs w:val="28"/>
        </w:rPr>
        <w:t>ЭКСПЕРИМЕНТАЛЬНО-</w:t>
      </w:r>
      <w:r w:rsidRPr="00195337">
        <w:rPr>
          <w:rFonts w:ascii="Times New Roman" w:eastAsia="Consolas" w:hAnsi="Times New Roman" w:cs="Times New Roman"/>
          <w:b/>
          <w:sz w:val="28"/>
          <w:szCs w:val="28"/>
        </w:rPr>
        <w:t>ИССЛЕДОВАТЕЛЬСКАЯ</w:t>
      </w:r>
      <w:r w:rsidR="00A93B13">
        <w:rPr>
          <w:rFonts w:ascii="Times New Roman" w:eastAsia="Consolas" w:hAnsi="Times New Roman" w:cs="Times New Roman"/>
          <w:b/>
          <w:sz w:val="28"/>
          <w:szCs w:val="28"/>
        </w:rPr>
        <w:t>)</w:t>
      </w:r>
      <w:r w:rsidRPr="00195337">
        <w:rPr>
          <w:rFonts w:ascii="Times New Roman" w:eastAsia="Consolas" w:hAnsi="Times New Roman" w:cs="Times New Roman"/>
          <w:b/>
          <w:sz w:val="28"/>
          <w:szCs w:val="28"/>
        </w:rPr>
        <w:t xml:space="preserve"> РАБОТА</w:t>
      </w:r>
    </w:p>
    <w:p w14:paraId="5F67A551" w14:textId="77777777" w:rsidR="00E00D0A" w:rsidRPr="008F4927" w:rsidRDefault="00E00D0A" w:rsidP="00E00D0A">
      <w:pPr>
        <w:widowControl w:val="0"/>
        <w:tabs>
          <w:tab w:val="left" w:pos="2208"/>
        </w:tabs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sz w:val="24"/>
        </w:rPr>
      </w:pPr>
    </w:p>
    <w:tbl>
      <w:tblPr>
        <w:tblStyle w:val="NormalTable0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268"/>
      </w:tblGrid>
      <w:tr w:rsidR="00E00D0A" w:rsidRPr="008F4927" w14:paraId="0DF459D6" w14:textId="77777777" w:rsidTr="00FE1A24">
        <w:trPr>
          <w:trHeight w:val="349"/>
        </w:trPr>
        <w:tc>
          <w:tcPr>
            <w:tcW w:w="2977" w:type="dxa"/>
          </w:tcPr>
          <w:p w14:paraId="263E0113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Наименование работы</w:t>
            </w:r>
          </w:p>
        </w:tc>
        <w:tc>
          <w:tcPr>
            <w:tcW w:w="4111" w:type="dxa"/>
          </w:tcPr>
          <w:p w14:paraId="4D22A6D2" w14:textId="473AA581" w:rsidR="00E00D0A" w:rsidRPr="00A72856" w:rsidRDefault="00E00D0A" w:rsidP="00FE1A24">
            <w:pPr>
              <w:ind w:left="0" w:firstLine="0"/>
              <w:rPr>
                <w:rFonts w:ascii="Times New Roman" w:eastAsia="Times New Roman" w:hAnsi="Times New Roman"/>
                <w:spacing w:val="-67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Краткое содержание</w:t>
            </w:r>
          </w:p>
        </w:tc>
        <w:tc>
          <w:tcPr>
            <w:tcW w:w="2268" w:type="dxa"/>
          </w:tcPr>
          <w:p w14:paraId="4566A5D3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 xml:space="preserve">Сроки выполнения </w:t>
            </w:r>
          </w:p>
        </w:tc>
      </w:tr>
      <w:tr w:rsidR="00E00D0A" w:rsidRPr="008F4927" w14:paraId="30C04C72" w14:textId="77777777" w:rsidTr="00FE1A24">
        <w:trPr>
          <w:trHeight w:val="344"/>
        </w:trPr>
        <w:tc>
          <w:tcPr>
            <w:tcW w:w="2977" w:type="dxa"/>
          </w:tcPr>
          <w:p w14:paraId="72271379" w14:textId="77777777" w:rsidR="00E00D0A" w:rsidRPr="00195337" w:rsidRDefault="00E00D0A" w:rsidP="00046B25">
            <w:pPr>
              <w:ind w:left="55" w:right="155" w:hanging="55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kk-KZ" w:bidi="kk-KZ"/>
              </w:rPr>
            </w:pPr>
          </w:p>
        </w:tc>
        <w:tc>
          <w:tcPr>
            <w:tcW w:w="4111" w:type="dxa"/>
          </w:tcPr>
          <w:p w14:paraId="6022F3A7" w14:textId="77777777" w:rsidR="00E00D0A" w:rsidRPr="00195337" w:rsidRDefault="00E00D0A" w:rsidP="00046B25">
            <w:pPr>
              <w:ind w:left="55" w:right="13" w:hanging="5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 w:eastAsia="kk-KZ" w:bidi="kk-KZ"/>
              </w:rPr>
            </w:pPr>
          </w:p>
        </w:tc>
        <w:tc>
          <w:tcPr>
            <w:tcW w:w="2268" w:type="dxa"/>
            <w:vAlign w:val="center"/>
          </w:tcPr>
          <w:p w14:paraId="37EA40AF" w14:textId="77777777" w:rsidR="00E00D0A" w:rsidRPr="00195337" w:rsidRDefault="00E00D0A" w:rsidP="00046B25">
            <w:pPr>
              <w:ind w:left="55" w:hanging="5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E00D0A" w:rsidRPr="008F4927" w14:paraId="78B9D0EB" w14:textId="77777777" w:rsidTr="00FE1A24">
        <w:trPr>
          <w:trHeight w:val="266"/>
        </w:trPr>
        <w:tc>
          <w:tcPr>
            <w:tcW w:w="2977" w:type="dxa"/>
          </w:tcPr>
          <w:p w14:paraId="5C418735" w14:textId="77777777" w:rsidR="00E00D0A" w:rsidRPr="00195337" w:rsidRDefault="00E00D0A" w:rsidP="00046B25">
            <w:pPr>
              <w:ind w:left="55" w:right="155" w:hanging="55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kk-KZ" w:bidi="kk-KZ"/>
              </w:rPr>
            </w:pPr>
          </w:p>
        </w:tc>
        <w:tc>
          <w:tcPr>
            <w:tcW w:w="4111" w:type="dxa"/>
          </w:tcPr>
          <w:p w14:paraId="58ECD544" w14:textId="77777777" w:rsidR="00E00D0A" w:rsidRPr="00195337" w:rsidRDefault="00E00D0A" w:rsidP="00046B25">
            <w:pPr>
              <w:ind w:left="55" w:right="13" w:hanging="5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 w:eastAsia="kk-KZ" w:bidi="kk-KZ"/>
              </w:rPr>
            </w:pPr>
          </w:p>
        </w:tc>
        <w:tc>
          <w:tcPr>
            <w:tcW w:w="2268" w:type="dxa"/>
            <w:vAlign w:val="center"/>
          </w:tcPr>
          <w:p w14:paraId="10BE89D1" w14:textId="77777777" w:rsidR="00E00D0A" w:rsidRPr="00195337" w:rsidRDefault="00E00D0A" w:rsidP="00046B25">
            <w:pPr>
              <w:ind w:left="55" w:hanging="5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E00D0A" w:rsidRPr="008F4927" w14:paraId="47C198C8" w14:textId="77777777" w:rsidTr="00FE1A24">
        <w:trPr>
          <w:trHeight w:val="316"/>
        </w:trPr>
        <w:tc>
          <w:tcPr>
            <w:tcW w:w="2977" w:type="dxa"/>
          </w:tcPr>
          <w:p w14:paraId="0B90B7D8" w14:textId="77777777" w:rsidR="00E00D0A" w:rsidRPr="00195337" w:rsidRDefault="00E00D0A" w:rsidP="00046B25">
            <w:pPr>
              <w:ind w:left="55" w:right="155" w:firstLine="5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kk-KZ" w:bidi="kk-KZ"/>
              </w:rPr>
            </w:pPr>
          </w:p>
        </w:tc>
        <w:tc>
          <w:tcPr>
            <w:tcW w:w="4111" w:type="dxa"/>
          </w:tcPr>
          <w:p w14:paraId="49E97F4F" w14:textId="77777777" w:rsidR="00E00D0A" w:rsidRPr="00195337" w:rsidRDefault="00E00D0A" w:rsidP="00046B25">
            <w:pPr>
              <w:ind w:left="55" w:right="13" w:firstLine="5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2268" w:type="dxa"/>
          </w:tcPr>
          <w:p w14:paraId="1DC5C920" w14:textId="77777777" w:rsidR="00E00D0A" w:rsidRPr="00195337" w:rsidRDefault="00E00D0A" w:rsidP="00046B25">
            <w:pPr>
              <w:ind w:hanging="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A7286C1" w14:textId="6CE17095" w:rsidR="00E00D0A" w:rsidRPr="00E00D0A" w:rsidRDefault="7F0D47F9" w:rsidP="5B97D96D">
      <w:pPr>
        <w:widowControl w:val="0"/>
        <w:suppressAutoHyphens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5B97D9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римечание:</w:t>
      </w:r>
      <w:r w:rsidRPr="5B97D9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5B97D9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В конце каждого семестра магистрант представляет краткий отчет НИРМ</w:t>
      </w:r>
      <w:r w:rsidR="27933224" w:rsidRPr="5B97D9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(ЭИРМ)</w:t>
      </w:r>
      <w:r w:rsidRPr="5B97D9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(состояние работы над диссертационным исследованием, сведения о публикациях и т.д.) </w:t>
      </w:r>
    </w:p>
    <w:p w14:paraId="76A87586" w14:textId="77777777" w:rsidR="00E00D0A" w:rsidRPr="00E00D0A" w:rsidRDefault="00E00D0A" w:rsidP="00E00D0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37B18699" w14:textId="77777777" w:rsidR="00E00D0A" w:rsidRPr="00195337" w:rsidRDefault="00E00D0A" w:rsidP="00E00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953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Pr="00195337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</w:p>
    <w:p w14:paraId="30856B3B" w14:textId="77777777" w:rsidR="00E00D0A" w:rsidRPr="00FE1A24" w:rsidRDefault="00E00D0A" w:rsidP="00E00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NormalTable0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560"/>
        <w:gridCol w:w="1842"/>
        <w:gridCol w:w="1560"/>
        <w:gridCol w:w="1559"/>
      </w:tblGrid>
      <w:tr w:rsidR="00E00D0A" w:rsidRPr="00195337" w14:paraId="5ECB7C9F" w14:textId="77777777" w:rsidTr="00046B25">
        <w:trPr>
          <w:trHeight w:val="848"/>
        </w:trPr>
        <w:tc>
          <w:tcPr>
            <w:tcW w:w="1701" w:type="dxa"/>
          </w:tcPr>
          <w:p w14:paraId="096F9380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w w:val="95"/>
                <w:sz w:val="24"/>
                <w:szCs w:val="24"/>
                <w:lang w:val="kk-KZ" w:eastAsia="kk-KZ" w:bidi="kk-KZ"/>
              </w:rPr>
              <w:t>Вид</w:t>
            </w:r>
          </w:p>
          <w:p w14:paraId="187A398B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практики</w:t>
            </w:r>
          </w:p>
        </w:tc>
        <w:tc>
          <w:tcPr>
            <w:tcW w:w="1134" w:type="dxa"/>
          </w:tcPr>
          <w:p w14:paraId="23FE4B23" w14:textId="77777777" w:rsidR="00E00D0A" w:rsidRPr="00A72856" w:rsidRDefault="00E00D0A" w:rsidP="00046B25">
            <w:pPr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Семестр</w:t>
            </w:r>
          </w:p>
        </w:tc>
        <w:tc>
          <w:tcPr>
            <w:tcW w:w="1560" w:type="dxa"/>
          </w:tcPr>
          <w:p w14:paraId="6D9535AF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w w:val="95"/>
                <w:sz w:val="24"/>
                <w:szCs w:val="24"/>
                <w:lang w:val="kk-KZ" w:eastAsia="kk-KZ" w:bidi="kk-KZ"/>
              </w:rPr>
              <w:t xml:space="preserve">Количество </w:t>
            </w: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кредитов</w:t>
            </w:r>
          </w:p>
        </w:tc>
        <w:tc>
          <w:tcPr>
            <w:tcW w:w="1842" w:type="dxa"/>
          </w:tcPr>
          <w:p w14:paraId="10396EB7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База практики</w:t>
            </w:r>
          </w:p>
        </w:tc>
        <w:tc>
          <w:tcPr>
            <w:tcW w:w="1560" w:type="dxa"/>
          </w:tcPr>
          <w:p w14:paraId="06592AF1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Срок выполнения</w:t>
            </w:r>
          </w:p>
        </w:tc>
        <w:tc>
          <w:tcPr>
            <w:tcW w:w="1559" w:type="dxa"/>
          </w:tcPr>
          <w:p w14:paraId="25D10577" w14:textId="77777777" w:rsidR="00E00D0A" w:rsidRPr="00A72856" w:rsidRDefault="00E00D0A" w:rsidP="00046B2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</w:pPr>
            <w:r w:rsidRPr="00A72856">
              <w:rPr>
                <w:rFonts w:ascii="Times New Roman" w:eastAsia="Times New Roman" w:hAnsi="Times New Roman"/>
                <w:sz w:val="24"/>
                <w:szCs w:val="24"/>
                <w:lang w:val="kk-KZ" w:eastAsia="kk-KZ" w:bidi="kk-KZ"/>
              </w:rPr>
              <w:t>Форма отчетности</w:t>
            </w:r>
          </w:p>
        </w:tc>
      </w:tr>
      <w:tr w:rsidR="00E00D0A" w:rsidRPr="00195337" w14:paraId="499F742E" w14:textId="77777777" w:rsidTr="00FE1A24">
        <w:trPr>
          <w:trHeight w:val="254"/>
        </w:trPr>
        <w:tc>
          <w:tcPr>
            <w:tcW w:w="1701" w:type="dxa"/>
          </w:tcPr>
          <w:p w14:paraId="3F78CA29" w14:textId="77777777" w:rsidR="00E00D0A" w:rsidRPr="00195337" w:rsidRDefault="00E00D0A" w:rsidP="00046B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F05E0A" w14:textId="77777777" w:rsidR="00E00D0A" w:rsidRPr="00195337" w:rsidRDefault="00E00D0A" w:rsidP="00046B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B54629F" w14:textId="77777777" w:rsidR="00E00D0A" w:rsidRPr="00195337" w:rsidRDefault="00E00D0A" w:rsidP="00046B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58686B" w14:textId="77777777" w:rsidR="00E00D0A" w:rsidRPr="00195337" w:rsidRDefault="00E00D0A" w:rsidP="00046B2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DAAB80C" w14:textId="77777777" w:rsidR="00E00D0A" w:rsidRPr="00195337" w:rsidRDefault="00E00D0A" w:rsidP="00046B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96382D9" w14:textId="77777777" w:rsidR="00E00D0A" w:rsidRPr="00195337" w:rsidRDefault="00E00D0A" w:rsidP="00046B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E00D0A" w:rsidRPr="008F4927" w14:paraId="3E9F223E" w14:textId="77777777" w:rsidTr="00FE1A24">
        <w:trPr>
          <w:trHeight w:val="232"/>
        </w:trPr>
        <w:tc>
          <w:tcPr>
            <w:tcW w:w="1701" w:type="dxa"/>
          </w:tcPr>
          <w:p w14:paraId="0538EF24" w14:textId="77777777" w:rsidR="00E00D0A" w:rsidRPr="008F4927" w:rsidRDefault="00E00D0A" w:rsidP="00046B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AF72A" w14:textId="77777777" w:rsidR="00E00D0A" w:rsidRPr="008F4927" w:rsidRDefault="00E00D0A" w:rsidP="00046B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290437" w14:textId="77777777" w:rsidR="00E00D0A" w:rsidRPr="008F4927" w:rsidRDefault="00E00D0A" w:rsidP="00046B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3727E" w14:textId="77777777" w:rsidR="00E00D0A" w:rsidRPr="008F4927" w:rsidRDefault="00E00D0A" w:rsidP="00046B2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09C34AC" w14:textId="77777777" w:rsidR="00E00D0A" w:rsidRPr="008F4927" w:rsidRDefault="00E00D0A" w:rsidP="00046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39D8FB7" w14:textId="77777777" w:rsidR="00E00D0A" w:rsidRPr="008F4927" w:rsidRDefault="00E00D0A" w:rsidP="00046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9F1784A" w14:textId="77777777" w:rsidR="00E00D0A" w:rsidRPr="00FE1A24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0B1EF" w14:textId="56090763" w:rsidR="00E00D0A" w:rsidRPr="00A72856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A93B1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СТАЖИРОВ</w:t>
      </w:r>
      <w:r w:rsidR="00A93B13">
        <w:rPr>
          <w:rFonts w:ascii="Times New Roman" w:hAnsi="Times New Roman" w:cs="Times New Roman"/>
          <w:b/>
          <w:bCs/>
          <w:sz w:val="28"/>
          <w:szCs w:val="28"/>
        </w:rPr>
        <w:t xml:space="preserve">КИ или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ВЫЕЗДНОГО МОДУЛЯ/СТАЖИРО</w:t>
      </w:r>
      <w:r w:rsidR="00A93B13">
        <w:rPr>
          <w:rFonts w:ascii="Times New Roman" w:hAnsi="Times New Roman" w:cs="Times New Roman"/>
          <w:b/>
          <w:bCs/>
          <w:sz w:val="28"/>
          <w:szCs w:val="28"/>
        </w:rPr>
        <w:t>ВКИ</w:t>
      </w:r>
    </w:p>
    <w:p w14:paraId="12D6EBD4" w14:textId="77777777" w:rsidR="00E00D0A" w:rsidRPr="00FE1A24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2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985"/>
        <w:gridCol w:w="1843"/>
        <w:gridCol w:w="2268"/>
      </w:tblGrid>
      <w:tr w:rsidR="00E00D0A" w:rsidRPr="00A72856" w14:paraId="7CAECA2B" w14:textId="77777777" w:rsidTr="5B97D96D">
        <w:trPr>
          <w:trHeight w:val="346"/>
        </w:trPr>
        <w:tc>
          <w:tcPr>
            <w:tcW w:w="3276" w:type="dxa"/>
          </w:tcPr>
          <w:p w14:paraId="5A21DADD" w14:textId="2A077245" w:rsidR="00E00D0A" w:rsidRPr="00A72856" w:rsidRDefault="31600B79" w:rsidP="00A93B13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5B97D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задачи научной </w:t>
            </w:r>
            <w:r w:rsidR="7F0D47F9" w:rsidRPr="5B97D96D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стажировки</w:t>
            </w:r>
            <w:r w:rsidR="00A93B13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 xml:space="preserve"> или</w:t>
            </w:r>
            <w:r w:rsidR="7F0D47F9" w:rsidRPr="5B97D96D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 xml:space="preserve"> выездного модуля/стажировки</w:t>
            </w:r>
          </w:p>
        </w:tc>
        <w:tc>
          <w:tcPr>
            <w:tcW w:w="1985" w:type="dxa"/>
          </w:tcPr>
          <w:p w14:paraId="5FD628A0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Место прохождения</w:t>
            </w:r>
          </w:p>
        </w:tc>
        <w:tc>
          <w:tcPr>
            <w:tcW w:w="1843" w:type="dxa"/>
          </w:tcPr>
          <w:p w14:paraId="35E161E2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Сроки прохождения</w:t>
            </w:r>
          </w:p>
        </w:tc>
        <w:tc>
          <w:tcPr>
            <w:tcW w:w="2268" w:type="dxa"/>
          </w:tcPr>
          <w:p w14:paraId="2274FA30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Форма отчетности</w:t>
            </w:r>
          </w:p>
        </w:tc>
      </w:tr>
      <w:tr w:rsidR="00E00D0A" w:rsidRPr="008F4927" w14:paraId="08765E8A" w14:textId="77777777" w:rsidTr="00FE1A24">
        <w:trPr>
          <w:trHeight w:val="253"/>
        </w:trPr>
        <w:tc>
          <w:tcPr>
            <w:tcW w:w="3276" w:type="dxa"/>
          </w:tcPr>
          <w:p w14:paraId="588EBF71" w14:textId="77777777" w:rsidR="00E00D0A" w:rsidRPr="008F4927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533A93" w14:textId="77777777" w:rsidR="00E00D0A" w:rsidRPr="008F4927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FB0227" w14:textId="77777777" w:rsidR="00E00D0A" w:rsidRPr="008F4927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8E699D" w14:textId="77777777" w:rsidR="00E00D0A" w:rsidRPr="008F4927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597F1" w14:textId="77777777" w:rsidR="00E00D0A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eastAsia="Calibri" w:hAnsi="Times New Roman" w:cs="Times New Roman"/>
          <w:i/>
          <w:color w:val="FF0000"/>
          <w:sz w:val="20"/>
          <w:szCs w:val="20"/>
          <w:lang w:eastAsia="ar-SA"/>
        </w:rPr>
      </w:pPr>
    </w:p>
    <w:p w14:paraId="1772E127" w14:textId="0077ED03" w:rsidR="00E00D0A" w:rsidRPr="00A72856" w:rsidRDefault="7F0D47F9" w:rsidP="5B97D96D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B97D9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5B97D96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5B97D96D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Pr="5B97D9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5B97D96D">
        <w:rPr>
          <w:rFonts w:ascii="Times New Roman" w:hAnsi="Times New Roman" w:cs="Times New Roman"/>
          <w:b/>
          <w:bCs/>
          <w:sz w:val="28"/>
          <w:szCs w:val="28"/>
        </w:rPr>
        <w:t>ПУБЛИКАЦИЙ</w:t>
      </w:r>
    </w:p>
    <w:p w14:paraId="2D345E86" w14:textId="77777777" w:rsidR="00E00D0A" w:rsidRPr="00FE1A24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2" w:type="dxa"/>
        <w:tblInd w:w="2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05"/>
        <w:gridCol w:w="3118"/>
        <w:gridCol w:w="3119"/>
      </w:tblGrid>
      <w:tr w:rsidR="00E00D0A" w:rsidRPr="00FC0666" w14:paraId="2E5B3D68" w14:textId="77777777" w:rsidTr="5B97D96D">
        <w:trPr>
          <w:trHeight w:val="560"/>
        </w:trPr>
        <w:tc>
          <w:tcPr>
            <w:tcW w:w="630" w:type="dxa"/>
          </w:tcPr>
          <w:p w14:paraId="4D1B0DDA" w14:textId="51A302A2" w:rsidR="00E00D0A" w:rsidRPr="00FC0666" w:rsidRDefault="09F07F68" w:rsidP="5B97D96D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5B97D96D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№</w:t>
            </w:r>
          </w:p>
        </w:tc>
        <w:tc>
          <w:tcPr>
            <w:tcW w:w="2505" w:type="dxa"/>
          </w:tcPr>
          <w:p w14:paraId="21EF2F80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Название статьи</w:t>
            </w:r>
          </w:p>
        </w:tc>
        <w:tc>
          <w:tcPr>
            <w:tcW w:w="3118" w:type="dxa"/>
          </w:tcPr>
          <w:p w14:paraId="6FFE0A07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Планируемая</w:t>
            </w:r>
          </w:p>
          <w:p w14:paraId="7FD3A826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дата публикации</w:t>
            </w:r>
          </w:p>
        </w:tc>
        <w:tc>
          <w:tcPr>
            <w:tcW w:w="3119" w:type="dxa"/>
          </w:tcPr>
          <w:p w14:paraId="75E6B283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Название издания, страна</w:t>
            </w:r>
          </w:p>
        </w:tc>
      </w:tr>
      <w:tr w:rsidR="00E00D0A" w:rsidRPr="00FC0666" w14:paraId="790290EC" w14:textId="77777777" w:rsidTr="00FE1A24">
        <w:trPr>
          <w:trHeight w:val="270"/>
        </w:trPr>
        <w:tc>
          <w:tcPr>
            <w:tcW w:w="630" w:type="dxa"/>
          </w:tcPr>
          <w:p w14:paraId="7D4F9552" w14:textId="0E6F435D" w:rsidR="00E00D0A" w:rsidRPr="00FC0666" w:rsidRDefault="00E00D0A" w:rsidP="5B97D96D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120631F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8791AE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C659A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A33F0" w14:textId="77777777" w:rsidR="00E00D0A" w:rsidRPr="008F4927" w:rsidRDefault="00E00D0A" w:rsidP="00E00D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A49036" w14:textId="77777777" w:rsidR="00E00D0A" w:rsidRPr="00A72856" w:rsidRDefault="00E00D0A" w:rsidP="00E00D0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ЕРСКОЙ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ДИССЕРТАЦИИ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(ПРОЕКТА)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М И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ОЙ</w:t>
      </w:r>
    </w:p>
    <w:p w14:paraId="673D6485" w14:textId="77777777" w:rsidR="00E00D0A" w:rsidRPr="00FE1A24" w:rsidRDefault="00E00D0A" w:rsidP="00E00D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7C770" w14:textId="2FEC1A9C" w:rsidR="00E00D0A" w:rsidRPr="00A72856" w:rsidRDefault="00E00D0A" w:rsidP="00FE1A2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56">
        <w:rPr>
          <w:rFonts w:ascii="Times New Roman" w:eastAsia="Times New Roman" w:hAnsi="Times New Roman" w:cs="Times New Roman"/>
          <w:sz w:val="28"/>
          <w:szCs w:val="28"/>
        </w:rPr>
        <w:t>1. Тема</w:t>
      </w:r>
      <w:r w:rsidRPr="00A728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sz w:val="28"/>
          <w:szCs w:val="28"/>
        </w:rPr>
        <w:t>магистерской</w:t>
      </w:r>
      <w:r w:rsidRPr="00A728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72856">
        <w:rPr>
          <w:rFonts w:ascii="Times New Roman" w:eastAsia="Times New Roman" w:hAnsi="Times New Roman" w:cs="Times New Roman"/>
          <w:sz w:val="28"/>
          <w:szCs w:val="28"/>
        </w:rPr>
        <w:t>диссертации (проекта)</w:t>
      </w:r>
    </w:p>
    <w:p w14:paraId="1122DB1D" w14:textId="0FC596DC" w:rsidR="00E00D0A" w:rsidRPr="00A72856" w:rsidRDefault="00E00D0A" w:rsidP="00FE1A24">
      <w:pPr>
        <w:shd w:val="clear" w:color="auto" w:fill="FFFFFF"/>
        <w:tabs>
          <w:tab w:val="left" w:pos="284"/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72856">
        <w:rPr>
          <w:rFonts w:ascii="Times New Roman" w:eastAsia="SimSun" w:hAnsi="Times New Roman" w:cs="Times New Roman"/>
          <w:sz w:val="28"/>
          <w:szCs w:val="28"/>
          <w:lang w:eastAsia="ru-RU"/>
        </w:rPr>
        <w:t>2. Актуальность темы исследования</w:t>
      </w:r>
    </w:p>
    <w:p w14:paraId="0E1C07DE" w14:textId="445CAB19" w:rsidR="00E00D0A" w:rsidRPr="00FE1A24" w:rsidRDefault="7F0D47F9" w:rsidP="00FE1A24">
      <w:pPr>
        <w:pStyle w:val="ac"/>
        <w:widowControl w:val="0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1322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70C2AF86">
        <w:rPr>
          <w:rFonts w:ascii="Times New Roman" w:hAnsi="Times New Roman" w:cs="Times New Roman"/>
          <w:sz w:val="28"/>
          <w:szCs w:val="28"/>
          <w:lang w:val="kk-KZ"/>
        </w:rPr>
        <w:t>Научная новизна</w:t>
      </w:r>
      <w:r w:rsidR="10E5F6DD" w:rsidRPr="70C2AF86">
        <w:rPr>
          <w:rFonts w:ascii="Times New Roman" w:hAnsi="Times New Roman" w:cs="Times New Roman"/>
          <w:sz w:val="28"/>
          <w:szCs w:val="28"/>
          <w:lang w:val="kk-KZ"/>
        </w:rPr>
        <w:t xml:space="preserve"> (для НП) / </w:t>
      </w:r>
      <w:r w:rsidR="4A79F6FC" w:rsidRPr="70C2AF8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10E5F6DD" w:rsidRPr="70C2AF86">
        <w:rPr>
          <w:rFonts w:ascii="Times New Roman" w:hAnsi="Times New Roman" w:cs="Times New Roman"/>
          <w:sz w:val="28"/>
          <w:szCs w:val="28"/>
          <w:lang w:val="kk-KZ"/>
        </w:rPr>
        <w:t>рактическая значимость (для еМВА)</w:t>
      </w:r>
    </w:p>
    <w:p w14:paraId="4C5C78D0" w14:textId="6B624690" w:rsidR="00E00D0A" w:rsidRPr="00FE1A24" w:rsidRDefault="00E00D0A" w:rsidP="00FE1A24">
      <w:pPr>
        <w:pStyle w:val="ac"/>
        <w:widowControl w:val="0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1322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56">
        <w:rPr>
          <w:rFonts w:ascii="Times New Roman" w:hAnsi="Times New Roman" w:cs="Times New Roman"/>
          <w:sz w:val="28"/>
          <w:szCs w:val="28"/>
        </w:rPr>
        <w:t>Основные задачи и цель магистерской диссертации (проекта)</w:t>
      </w:r>
    </w:p>
    <w:p w14:paraId="474EC475" w14:textId="1101C3BA" w:rsidR="00E00D0A" w:rsidRPr="00FE1A24" w:rsidRDefault="00E00D0A" w:rsidP="00FE1A24">
      <w:pPr>
        <w:pStyle w:val="ac"/>
        <w:widowControl w:val="0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1322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56">
        <w:rPr>
          <w:rFonts w:ascii="Times New Roman" w:hAnsi="Times New Roman" w:cs="Times New Roman"/>
          <w:sz w:val="28"/>
          <w:szCs w:val="28"/>
          <w:lang w:val="kk-KZ"/>
        </w:rPr>
        <w:t>Методы исследования</w:t>
      </w:r>
    </w:p>
    <w:p w14:paraId="55ABF19E" w14:textId="1FA9945A" w:rsidR="00E00D0A" w:rsidRPr="00FE1A24" w:rsidRDefault="00E00D0A" w:rsidP="00FE1A24">
      <w:pPr>
        <w:pStyle w:val="ac"/>
        <w:widowControl w:val="0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1322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856">
        <w:rPr>
          <w:rFonts w:ascii="Times New Roman" w:hAnsi="Times New Roman" w:cs="Times New Roman"/>
          <w:sz w:val="28"/>
          <w:szCs w:val="28"/>
        </w:rPr>
        <w:t>Структура диссертационной (проектной) работы</w:t>
      </w:r>
    </w:p>
    <w:p w14:paraId="66DC5F22" w14:textId="77777777" w:rsidR="00E00D0A" w:rsidRPr="00A72856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МАГИСТЕРСКОЙ</w:t>
      </w:r>
      <w:r w:rsidRPr="00A728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72856">
        <w:rPr>
          <w:rFonts w:ascii="Times New Roman" w:hAnsi="Times New Roman" w:cs="Times New Roman"/>
          <w:b/>
          <w:bCs/>
          <w:sz w:val="28"/>
          <w:szCs w:val="28"/>
        </w:rPr>
        <w:t>ДИССЕРТАЦИИ</w:t>
      </w:r>
    </w:p>
    <w:p w14:paraId="2F3A8441" w14:textId="77777777" w:rsidR="00E00D0A" w:rsidRPr="00A72856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856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2F0707A" w14:textId="77777777" w:rsidR="00E00D0A" w:rsidRPr="00A72856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0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649"/>
        <w:gridCol w:w="2126"/>
        <w:gridCol w:w="1843"/>
      </w:tblGrid>
      <w:tr w:rsidR="00E00D0A" w:rsidRPr="00FC0666" w14:paraId="6018C97B" w14:textId="77777777" w:rsidTr="00046B25">
        <w:trPr>
          <w:trHeight w:val="526"/>
        </w:trPr>
        <w:tc>
          <w:tcPr>
            <w:tcW w:w="612" w:type="dxa"/>
          </w:tcPr>
          <w:p w14:paraId="0D17E160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49" w:type="dxa"/>
          </w:tcPr>
          <w:p w14:paraId="682DC676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перечень разрабатываемых вопросов</w:t>
            </w:r>
          </w:p>
        </w:tc>
        <w:tc>
          <w:tcPr>
            <w:tcW w:w="2126" w:type="dxa"/>
          </w:tcPr>
          <w:p w14:paraId="3F238B9D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51AFCB58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00D0A" w:rsidRPr="00FC0666" w14:paraId="5375C36B" w14:textId="77777777" w:rsidTr="00046B25">
        <w:trPr>
          <w:trHeight w:val="194"/>
        </w:trPr>
        <w:tc>
          <w:tcPr>
            <w:tcW w:w="9230" w:type="dxa"/>
            <w:gridSpan w:val="4"/>
          </w:tcPr>
          <w:p w14:paraId="31F65DB5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0D0A" w:rsidRPr="00FC0666" w14:paraId="13FD9BB2" w14:textId="77777777" w:rsidTr="00046B25">
        <w:trPr>
          <w:trHeight w:val="526"/>
        </w:trPr>
        <w:tc>
          <w:tcPr>
            <w:tcW w:w="612" w:type="dxa"/>
          </w:tcPr>
          <w:p w14:paraId="67D6B177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2631B04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103ACD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AC95DA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448DAE8B" w14:textId="77777777" w:rsidTr="00046B25">
        <w:trPr>
          <w:trHeight w:val="526"/>
        </w:trPr>
        <w:tc>
          <w:tcPr>
            <w:tcW w:w="612" w:type="dxa"/>
          </w:tcPr>
          <w:p w14:paraId="034ACACB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7527A07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2045CB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27921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378C8A02" w14:textId="77777777" w:rsidTr="00046B25">
        <w:trPr>
          <w:trHeight w:val="369"/>
        </w:trPr>
        <w:tc>
          <w:tcPr>
            <w:tcW w:w="9230" w:type="dxa"/>
            <w:gridSpan w:val="4"/>
          </w:tcPr>
          <w:p w14:paraId="0A6DF63F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0D0A" w:rsidRPr="00FC0666" w14:paraId="0B219990" w14:textId="77777777" w:rsidTr="00046B25">
        <w:trPr>
          <w:trHeight w:val="526"/>
        </w:trPr>
        <w:tc>
          <w:tcPr>
            <w:tcW w:w="612" w:type="dxa"/>
          </w:tcPr>
          <w:p w14:paraId="25972E45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3D6C1BE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D36419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B3F743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05B0809D" w14:textId="77777777" w:rsidTr="00046B25">
        <w:trPr>
          <w:trHeight w:val="431"/>
        </w:trPr>
        <w:tc>
          <w:tcPr>
            <w:tcW w:w="612" w:type="dxa"/>
          </w:tcPr>
          <w:p w14:paraId="230CE316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0707831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FC84B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3AC95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1B39C4F3" w14:textId="77777777" w:rsidTr="00046B25">
        <w:trPr>
          <w:trHeight w:val="413"/>
        </w:trPr>
        <w:tc>
          <w:tcPr>
            <w:tcW w:w="9230" w:type="dxa"/>
            <w:gridSpan w:val="4"/>
          </w:tcPr>
          <w:p w14:paraId="5F42A827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0D0A" w:rsidRPr="00FC0666" w14:paraId="3014C933" w14:textId="77777777" w:rsidTr="00046B25">
        <w:trPr>
          <w:trHeight w:val="413"/>
        </w:trPr>
        <w:tc>
          <w:tcPr>
            <w:tcW w:w="612" w:type="dxa"/>
          </w:tcPr>
          <w:p w14:paraId="12455D85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A21767C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B2B3E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6CC34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0D593E8F" w14:textId="77777777" w:rsidTr="00046B25">
        <w:trPr>
          <w:trHeight w:val="413"/>
        </w:trPr>
        <w:tc>
          <w:tcPr>
            <w:tcW w:w="612" w:type="dxa"/>
          </w:tcPr>
          <w:p w14:paraId="287768FE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803AC59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77E2B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FF510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2589060F" w14:textId="77777777" w:rsidTr="00046B25">
        <w:trPr>
          <w:trHeight w:val="413"/>
        </w:trPr>
        <w:tc>
          <w:tcPr>
            <w:tcW w:w="9230" w:type="dxa"/>
            <w:gridSpan w:val="4"/>
          </w:tcPr>
          <w:p w14:paraId="33C19BF6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28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0D0A" w:rsidRPr="00FC0666" w14:paraId="59FF1A42" w14:textId="77777777" w:rsidTr="00046B25">
        <w:trPr>
          <w:trHeight w:val="413"/>
        </w:trPr>
        <w:tc>
          <w:tcPr>
            <w:tcW w:w="612" w:type="dxa"/>
          </w:tcPr>
          <w:p w14:paraId="14BA3130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5FDB9B5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CA223B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0043B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A" w:rsidRPr="00FC0666" w14:paraId="16CC7391" w14:textId="77777777" w:rsidTr="00046B25">
        <w:trPr>
          <w:trHeight w:val="413"/>
        </w:trPr>
        <w:tc>
          <w:tcPr>
            <w:tcW w:w="612" w:type="dxa"/>
          </w:tcPr>
          <w:p w14:paraId="2A9F331D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after="0" w:line="235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878B0E8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7982A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53B9A" w14:textId="77777777" w:rsidR="00E00D0A" w:rsidRPr="00A72856" w:rsidRDefault="00E00D0A" w:rsidP="00046B25">
            <w:pPr>
              <w:widowControl w:val="0"/>
              <w:tabs>
                <w:tab w:val="left" w:pos="617"/>
              </w:tabs>
              <w:autoSpaceDE w:val="0"/>
              <w:autoSpaceDN w:val="0"/>
              <w:spacing w:after="0"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A3560" w14:textId="77777777" w:rsidR="00E00D0A" w:rsidRPr="00E00D0A" w:rsidRDefault="00E00D0A" w:rsidP="00E00D0A">
      <w:pPr>
        <w:widowControl w:val="0"/>
        <w:suppressAutoHyphens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00D0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римечание: </w:t>
      </w:r>
      <w:r w:rsidRPr="00E00D0A">
        <w:rPr>
          <w:rFonts w:ascii="Times New Roman" w:hAnsi="Times New Roman" w:cs="Times New Roman"/>
          <w:i/>
          <w:sz w:val="24"/>
          <w:szCs w:val="24"/>
        </w:rPr>
        <w:t>План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работы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над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диссертацией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(проектом)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составляется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на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>каждый</w:t>
      </w:r>
      <w:r w:rsidRPr="00E00D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00D0A">
        <w:rPr>
          <w:rFonts w:ascii="Times New Roman" w:hAnsi="Times New Roman" w:cs="Times New Roman"/>
          <w:i/>
          <w:sz w:val="24"/>
          <w:szCs w:val="24"/>
        </w:rPr>
        <w:t xml:space="preserve">семестр. Для обучающихся по программе </w:t>
      </w:r>
      <w:proofErr w:type="spellStart"/>
      <w:r w:rsidRPr="00E00D0A">
        <w:rPr>
          <w:rFonts w:ascii="Times New Roman" w:hAnsi="Times New Roman" w:cs="Times New Roman"/>
          <w:i/>
          <w:sz w:val="24"/>
          <w:szCs w:val="24"/>
        </w:rPr>
        <w:t>еМВА</w:t>
      </w:r>
      <w:proofErr w:type="spellEnd"/>
      <w:r w:rsidRPr="00E00D0A">
        <w:rPr>
          <w:rFonts w:ascii="Times New Roman" w:hAnsi="Times New Roman" w:cs="Times New Roman"/>
          <w:i/>
          <w:sz w:val="24"/>
          <w:szCs w:val="24"/>
        </w:rPr>
        <w:t xml:space="preserve"> план выполнения магистерской диссертации (проекта) включает два семестра.</w:t>
      </w:r>
      <w:r w:rsidRPr="00E00D0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</w:p>
    <w:p w14:paraId="375E8A74" w14:textId="77777777" w:rsidR="00E00D0A" w:rsidRDefault="00E00D0A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933B0" w14:textId="77777777" w:rsidR="00FE1A24" w:rsidRDefault="00FE1A24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8D1EA" w14:textId="77777777" w:rsidR="00FE1A24" w:rsidRPr="00FC0666" w:rsidRDefault="00FE1A24" w:rsidP="00E00D0A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0D0A" w:rsidRPr="00FC0666" w14:paraId="3A0C9960" w14:textId="77777777" w:rsidTr="00046B25">
        <w:tc>
          <w:tcPr>
            <w:tcW w:w="3190" w:type="dxa"/>
          </w:tcPr>
          <w:p w14:paraId="40F2512B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>Магистрант:</w:t>
            </w:r>
          </w:p>
        </w:tc>
        <w:tc>
          <w:tcPr>
            <w:tcW w:w="3190" w:type="dxa"/>
          </w:tcPr>
          <w:p w14:paraId="2B20ADF9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14:paraId="1FBEEAA6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дпись)</w:t>
            </w:r>
          </w:p>
          <w:p w14:paraId="7A3C96D4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1732986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</w:p>
        </w:tc>
      </w:tr>
      <w:tr w:rsidR="00E00D0A" w:rsidRPr="00FC0666" w14:paraId="129892C3" w14:textId="77777777" w:rsidTr="00046B25">
        <w:tc>
          <w:tcPr>
            <w:tcW w:w="3190" w:type="dxa"/>
          </w:tcPr>
          <w:p w14:paraId="1064CB59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3190" w:type="dxa"/>
          </w:tcPr>
          <w:p w14:paraId="05D9E19D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14:paraId="12B0F411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дпись)</w:t>
            </w:r>
          </w:p>
        </w:tc>
        <w:tc>
          <w:tcPr>
            <w:tcW w:w="3191" w:type="dxa"/>
          </w:tcPr>
          <w:p w14:paraId="298FF436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A72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</w:p>
        </w:tc>
      </w:tr>
    </w:tbl>
    <w:p w14:paraId="03018BCB" w14:textId="618DE1D9" w:rsidR="70C2AF86" w:rsidRDefault="7F0D47F9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5B97D96D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14:paraId="6CCAB579" w14:textId="77777777" w:rsidR="00A93B13" w:rsidRDefault="00A93B13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17FA93" w14:textId="77777777" w:rsidR="00A93B13" w:rsidRDefault="00A93B13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3C9622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2018A4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8EB5F5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3DC95E6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5C202D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CBFCBC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9F1F8E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9EE641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9CC8EA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889239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11B60F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C375B7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CDA5BE" w14:textId="77777777" w:rsidR="00FE1A24" w:rsidRDefault="00FE1A24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0BC903" w14:textId="77777777" w:rsidR="00A93B13" w:rsidRPr="00FD6FA7" w:rsidRDefault="00A93B13" w:rsidP="00FD6FA7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both"/>
      </w:pPr>
    </w:p>
    <w:p w14:paraId="69EDAA4C" w14:textId="4DD83A91" w:rsidR="00DA6A5C" w:rsidRDefault="00DA6A5C" w:rsidP="00DA6A5C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</w:t>
      </w:r>
      <w:r w:rsidR="00F1546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14:paraId="33DD41F8" w14:textId="77777777" w:rsidR="00E00D0A" w:rsidRPr="001D1076" w:rsidRDefault="00E00D0A" w:rsidP="00DA6A5C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AB22AA" w14:textId="75329D87" w:rsidR="00DA6A5C" w:rsidRPr="00A93B13" w:rsidRDefault="00DA6A5C" w:rsidP="00DA6A5C">
      <w:pPr>
        <w:widowControl w:val="0"/>
        <w:tabs>
          <w:tab w:val="left" w:pos="1322"/>
        </w:tabs>
        <w:autoSpaceDE w:val="0"/>
        <w:autoSpaceDN w:val="0"/>
        <w:spacing w:after="0" w:line="235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A93B13">
        <w:rPr>
          <w:rFonts w:ascii="Times New Roman" w:hAnsi="Times New Roman" w:cs="Times New Roman"/>
          <w:i/>
          <w:iCs/>
          <w:sz w:val="28"/>
          <w:szCs w:val="28"/>
          <w:lang w:val="kk-KZ"/>
        </w:rPr>
        <w:t>Форма отчета магистр</w:t>
      </w:r>
      <w:r w:rsidR="006074C8" w:rsidRPr="00A93B13"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Pr="00A93B13">
        <w:rPr>
          <w:rFonts w:ascii="Times New Roman" w:hAnsi="Times New Roman" w:cs="Times New Roman"/>
          <w:i/>
          <w:iCs/>
          <w:sz w:val="28"/>
          <w:szCs w:val="28"/>
          <w:lang w:val="kk-KZ"/>
        </w:rPr>
        <w:t>нта по научно-исследовательской работе</w:t>
      </w:r>
    </w:p>
    <w:p w14:paraId="0C2FEB5A" w14:textId="77777777" w:rsidR="00072764" w:rsidRDefault="00072764" w:rsidP="00DA6A5C">
      <w:pPr>
        <w:widowControl w:val="0"/>
        <w:tabs>
          <w:tab w:val="left" w:pos="1322"/>
        </w:tabs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0A84E" w14:textId="77777777" w:rsidR="00DA6A5C" w:rsidRPr="00E00D0A" w:rsidRDefault="00DA6A5C" w:rsidP="00DA6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 w:rsidRPr="00E00D0A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Университет Мирас</w:t>
      </w:r>
    </w:p>
    <w:p w14:paraId="14A8AF49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2"/>
      </w:tblGrid>
      <w:tr w:rsidR="00DA6A5C" w:rsidRPr="00DA6A5C" w14:paraId="2ECC5D72" w14:textId="77777777" w:rsidTr="00E53C9A">
        <w:trPr>
          <w:jc w:val="right"/>
        </w:trPr>
        <w:tc>
          <w:tcPr>
            <w:tcW w:w="4952" w:type="dxa"/>
          </w:tcPr>
          <w:p w14:paraId="26594AA1" w14:textId="77777777" w:rsidR="00DA6A5C" w:rsidRPr="00DA6A5C" w:rsidRDefault="00DA6A5C" w:rsidP="00DA6A5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DA6A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«Утверждаю»</w:t>
            </w:r>
          </w:p>
          <w:p w14:paraId="4A90C46D" w14:textId="76CC1C68" w:rsidR="00DA6A5C" w:rsidRPr="00DA6A5C" w:rsidRDefault="005A132A" w:rsidP="00DA6A5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Заведующий</w:t>
            </w:r>
            <w:r w:rsidR="00DA6A5C" w:rsidRPr="00DA6A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ru-RU" w:bidi="ru-RU"/>
              </w:rPr>
              <w:t xml:space="preserve"> </w:t>
            </w:r>
            <w:r w:rsidR="00DA6A5C" w:rsidRPr="00DA6A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тделом</w:t>
            </w:r>
            <w:r w:rsidR="00DA6A5C" w:rsidRPr="00DA6A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ru-RU" w:bidi="ru-RU"/>
              </w:rPr>
              <w:t xml:space="preserve"> </w:t>
            </w:r>
            <w:r w:rsidR="00DA6A5C" w:rsidRPr="00DA6A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гистратуры</w:t>
            </w:r>
          </w:p>
        </w:tc>
      </w:tr>
      <w:tr w:rsidR="00DA6A5C" w:rsidRPr="00DA6A5C" w14:paraId="6447388E" w14:textId="77777777" w:rsidTr="00E53C9A">
        <w:trPr>
          <w:jc w:val="right"/>
        </w:trPr>
        <w:tc>
          <w:tcPr>
            <w:tcW w:w="4952" w:type="dxa"/>
          </w:tcPr>
          <w:p w14:paraId="71299BB4" w14:textId="0C48E965" w:rsidR="00DA6A5C" w:rsidRPr="00DA6A5C" w:rsidRDefault="00DA6A5C" w:rsidP="00DA6A5C">
            <w:pPr>
              <w:widowControl w:val="0"/>
              <w:tabs>
                <w:tab w:val="left" w:pos="220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______________________________</w:t>
            </w:r>
          </w:p>
        </w:tc>
      </w:tr>
      <w:tr w:rsidR="00DA6A5C" w:rsidRPr="00DA6A5C" w14:paraId="24F31F7D" w14:textId="77777777" w:rsidTr="00E53C9A">
        <w:trPr>
          <w:jc w:val="right"/>
        </w:trPr>
        <w:tc>
          <w:tcPr>
            <w:tcW w:w="4952" w:type="dxa"/>
          </w:tcPr>
          <w:p w14:paraId="1B519CA5" w14:textId="5F8698F1" w:rsidR="00DA6A5C" w:rsidRPr="00DA6A5C" w:rsidRDefault="00DA6A5C" w:rsidP="00DA6A5C">
            <w:pPr>
              <w:widowControl w:val="0"/>
              <w:autoSpaceDE w:val="0"/>
              <w:autoSpaceDN w:val="0"/>
              <w:spacing w:after="0" w:line="240" w:lineRule="auto"/>
              <w:ind w:left="302" w:firstLine="7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  <w:r w:rsidRPr="00DA6A5C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___»____________202__</w:t>
            </w:r>
            <w:r w:rsidRPr="00DA6A5C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г.</w:t>
            </w:r>
          </w:p>
        </w:tc>
      </w:tr>
    </w:tbl>
    <w:p w14:paraId="1E0BC512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44940208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7D1EB31C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1DCA40F2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732A3C7B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ОТЧЕТ </w:t>
      </w:r>
    </w:p>
    <w:p w14:paraId="365F4035" w14:textId="13366878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магистранта по научно-исследовательской</w:t>
      </w:r>
      <w:r w:rsidR="00A93B13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 (экспериментально-исследовательской)</w:t>
      </w: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 работе </w:t>
      </w:r>
    </w:p>
    <w:p w14:paraId="7F2EFEF3" w14:textId="7786618A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________</w:t>
      </w: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 семестр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__</w:t>
      </w: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___</w:t>
      </w:r>
      <w:r w:rsidRPr="00DA6A5C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 учебного года</w:t>
      </w:r>
    </w:p>
    <w:p w14:paraId="48F7BE57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606ABB83" w14:textId="77777777" w:rsidR="00DA6A5C" w:rsidRPr="00DA6A5C" w:rsidRDefault="00DA6A5C" w:rsidP="00E00D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96"/>
        <w:gridCol w:w="4710"/>
      </w:tblGrid>
      <w:tr w:rsidR="00DA6A5C" w:rsidRPr="00DA6A5C" w14:paraId="748E7323" w14:textId="77777777" w:rsidTr="00DA6A5C">
        <w:tc>
          <w:tcPr>
            <w:tcW w:w="4896" w:type="dxa"/>
          </w:tcPr>
          <w:p w14:paraId="79A88360" w14:textId="77777777" w:rsidR="00DA6A5C" w:rsidRPr="00DA6A5C" w:rsidRDefault="00DA6A5C" w:rsidP="00A93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DA6A5C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ФИО магистранта:</w:t>
            </w:r>
          </w:p>
        </w:tc>
        <w:tc>
          <w:tcPr>
            <w:tcW w:w="4710" w:type="dxa"/>
          </w:tcPr>
          <w:p w14:paraId="50C50491" w14:textId="63E44D01" w:rsidR="00DA6A5C" w:rsidRPr="00A93B13" w:rsidRDefault="00DA6A5C" w:rsidP="00A93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A9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 w:bidi="ru-RU"/>
              </w:rPr>
              <w:t>_______________________________</w:t>
            </w:r>
          </w:p>
          <w:p w14:paraId="314D10E8" w14:textId="77777777" w:rsidR="00DA6A5C" w:rsidRPr="00DA6A5C" w:rsidRDefault="00DA6A5C" w:rsidP="00A93B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</w:tr>
    </w:tbl>
    <w:tbl>
      <w:tblPr>
        <w:tblStyle w:val="NormalTable0"/>
        <w:tblW w:w="9351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531"/>
        <w:gridCol w:w="4820"/>
      </w:tblGrid>
      <w:tr w:rsidR="00E00D0A" w:rsidRPr="001D1076" w14:paraId="537AF994" w14:textId="77777777" w:rsidTr="27C2ACB2">
        <w:trPr>
          <w:trHeight w:val="239"/>
        </w:trPr>
        <w:tc>
          <w:tcPr>
            <w:tcW w:w="4531" w:type="dxa"/>
          </w:tcPr>
          <w:p w14:paraId="1E6D536E" w14:textId="77777777" w:rsidR="00E00D0A" w:rsidRPr="00195337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Шифр и название ОП</w:t>
            </w:r>
          </w:p>
        </w:tc>
        <w:tc>
          <w:tcPr>
            <w:tcW w:w="4820" w:type="dxa"/>
          </w:tcPr>
          <w:p w14:paraId="63266845" w14:textId="7387E714" w:rsidR="00E00D0A" w:rsidRPr="001D1076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16"/>
                <w:lang w:val="ru-RU" w:eastAsia="kk-KZ" w:bidi="kk-KZ"/>
              </w:rPr>
            </w:pPr>
            <w:r>
              <w:rPr>
                <w:rFonts w:ascii="Times New Roman" w:eastAsia="Times New Roman" w:hAnsi="Times New Roman"/>
                <w:lang w:val="ru-RU" w:eastAsia="kk-KZ" w:bidi="kk-KZ"/>
              </w:rPr>
              <w:t>___________________________________________</w:t>
            </w:r>
          </w:p>
        </w:tc>
      </w:tr>
      <w:tr w:rsidR="00E00D0A" w:rsidRPr="001D1076" w14:paraId="2EF029F5" w14:textId="77777777" w:rsidTr="27C2ACB2">
        <w:trPr>
          <w:trHeight w:val="244"/>
        </w:trPr>
        <w:tc>
          <w:tcPr>
            <w:tcW w:w="4531" w:type="dxa"/>
          </w:tcPr>
          <w:p w14:paraId="2FC58CCA" w14:textId="33AE9DE8" w:rsidR="00E00D0A" w:rsidRPr="00195337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4820" w:type="dxa"/>
          </w:tcPr>
          <w:p w14:paraId="48B6FC0C" w14:textId="3FB8E141" w:rsidR="00E00D0A" w:rsidRPr="001D1076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16"/>
                <w:lang w:val="kk-KZ" w:eastAsia="kk-KZ" w:bidi="kk-KZ"/>
              </w:rPr>
            </w:pPr>
            <w:r>
              <w:rPr>
                <w:rFonts w:ascii="Times New Roman" w:eastAsia="Times New Roman" w:hAnsi="Times New Roman"/>
                <w:lang w:val="kk-KZ" w:eastAsia="kk-KZ" w:bidi="kk-KZ"/>
              </w:rPr>
              <w:t>___________________________________________</w:t>
            </w:r>
          </w:p>
        </w:tc>
      </w:tr>
      <w:tr w:rsidR="00E00D0A" w:rsidRPr="001D1076" w14:paraId="656344BE" w14:textId="77777777" w:rsidTr="27C2ACB2">
        <w:trPr>
          <w:trHeight w:val="309"/>
        </w:trPr>
        <w:tc>
          <w:tcPr>
            <w:tcW w:w="4531" w:type="dxa"/>
          </w:tcPr>
          <w:p w14:paraId="4E866E6D" w14:textId="77777777" w:rsidR="00E00D0A" w:rsidRPr="00195337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Тема магистерской диссерт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 xml:space="preserve"> </w:t>
            </w: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(проекта):</w:t>
            </w:r>
          </w:p>
        </w:tc>
        <w:tc>
          <w:tcPr>
            <w:tcW w:w="4820" w:type="dxa"/>
          </w:tcPr>
          <w:p w14:paraId="16471DF2" w14:textId="77777777" w:rsidR="00E00D0A" w:rsidRDefault="00E00D0A" w:rsidP="00A93B13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14:paraId="4154984B" w14:textId="32A63F2C" w:rsidR="00E00D0A" w:rsidRPr="001D1076" w:rsidRDefault="00E00D0A" w:rsidP="00A93B13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____</w:t>
            </w:r>
          </w:p>
        </w:tc>
      </w:tr>
      <w:tr w:rsidR="00E00D0A" w:rsidRPr="001D1076" w14:paraId="4645A0BD" w14:textId="77777777" w:rsidTr="27C2ACB2">
        <w:trPr>
          <w:trHeight w:val="249"/>
        </w:trPr>
        <w:tc>
          <w:tcPr>
            <w:tcW w:w="9351" w:type="dxa"/>
            <w:gridSpan w:val="2"/>
          </w:tcPr>
          <w:p w14:paraId="56E5BB0C" w14:textId="77777777" w:rsidR="00E00D0A" w:rsidRPr="00195337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</w:p>
        </w:tc>
      </w:tr>
      <w:tr w:rsidR="00E00D0A" w:rsidRPr="001D1076" w14:paraId="6B0A3CE5" w14:textId="77777777" w:rsidTr="27C2ACB2">
        <w:trPr>
          <w:trHeight w:val="249"/>
        </w:trPr>
        <w:tc>
          <w:tcPr>
            <w:tcW w:w="4531" w:type="dxa"/>
          </w:tcPr>
          <w:p w14:paraId="78344348" w14:textId="77777777" w:rsidR="00E00D0A" w:rsidRPr="00195337" w:rsidRDefault="00E00D0A" w:rsidP="00A93B1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Научный руководитель</w:t>
            </w:r>
          </w:p>
        </w:tc>
        <w:tc>
          <w:tcPr>
            <w:tcW w:w="4820" w:type="dxa"/>
          </w:tcPr>
          <w:p w14:paraId="08060C15" w14:textId="2ED25C8B" w:rsidR="00E00D0A" w:rsidRPr="00195337" w:rsidRDefault="00E00D0A" w:rsidP="00A93B13">
            <w:pPr>
              <w:tabs>
                <w:tab w:val="left" w:pos="4782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</w:pPr>
            <w:r w:rsidRPr="00195337">
              <w:rPr>
                <w:rFonts w:ascii="Times New Roman" w:eastAsia="Times New Roman" w:hAnsi="Times New Roman"/>
                <w:sz w:val="28"/>
                <w:szCs w:val="28"/>
                <w:lang w:val="kk-KZ" w:eastAsia="kk-KZ" w:bidi="kk-KZ"/>
              </w:rPr>
              <w:t>__________________________________</w:t>
            </w:r>
          </w:p>
        </w:tc>
      </w:tr>
    </w:tbl>
    <w:p w14:paraId="02CF1109" w14:textId="77777777" w:rsidR="00E00D0A" w:rsidRPr="001D1076" w:rsidRDefault="00E00D0A" w:rsidP="00E00D0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lang w:eastAsia="ar-SA"/>
        </w:rPr>
      </w:pPr>
    </w:p>
    <w:p w14:paraId="31E97AA2" w14:textId="77777777" w:rsidR="00DA6A5C" w:rsidRDefault="00DA6A5C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0BAA49C7" w14:textId="77777777" w:rsidR="00E00D0A" w:rsidRPr="00DA6A5C" w:rsidRDefault="00E00D0A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4882"/>
      </w:tblGrid>
      <w:tr w:rsidR="00DA6A5C" w:rsidRPr="00DA6A5C" w14:paraId="659E3749" w14:textId="77777777" w:rsidTr="00E53C9A">
        <w:tc>
          <w:tcPr>
            <w:tcW w:w="2943" w:type="dxa"/>
            <w:hideMark/>
          </w:tcPr>
          <w:p w14:paraId="65126341" w14:textId="77777777" w:rsidR="00DA6A5C" w:rsidRPr="00DA6A5C" w:rsidRDefault="00DA6A5C" w:rsidP="00DA6A5C">
            <w:pPr>
              <w:shd w:val="clear" w:color="auto" w:fill="FFFFFF"/>
              <w:spacing w:after="0" w:line="240" w:lineRule="auto"/>
              <w:ind w:left="5" w:right="125" w:hanging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DA6A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чет защищен 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69C9E" w14:textId="77777777" w:rsidR="00DA6A5C" w:rsidRPr="00DA6A5C" w:rsidRDefault="00DA6A5C" w:rsidP="00DA6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25" w:hanging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4882" w:type="dxa"/>
            <w:hideMark/>
          </w:tcPr>
          <w:p w14:paraId="1A63115F" w14:textId="77777777" w:rsidR="00DA6A5C" w:rsidRPr="00DA6A5C" w:rsidRDefault="00DA6A5C" w:rsidP="00DA6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25" w:hanging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DA6A5C" w:rsidRPr="00DA6A5C" w14:paraId="20BB25C5" w14:textId="77777777" w:rsidTr="00E53C9A">
        <w:tc>
          <w:tcPr>
            <w:tcW w:w="2943" w:type="dxa"/>
          </w:tcPr>
          <w:p w14:paraId="01BBDA31" w14:textId="77777777" w:rsidR="00DA6A5C" w:rsidRPr="00DA6A5C" w:rsidRDefault="00DA6A5C" w:rsidP="00DA6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25" w:hanging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hideMark/>
          </w:tcPr>
          <w:p w14:paraId="1EAE4825" w14:textId="77777777" w:rsidR="00DA6A5C" w:rsidRPr="00DA6A5C" w:rsidRDefault="00DA6A5C" w:rsidP="00DA6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25" w:hanging="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kk-KZ" w:eastAsia="ru-RU"/>
              </w:rPr>
            </w:pPr>
            <w:r w:rsidRPr="00DA6A5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kk-KZ" w:eastAsia="ru-RU"/>
              </w:rPr>
              <w:t>(бағасы/оценка)</w:t>
            </w:r>
          </w:p>
        </w:tc>
        <w:tc>
          <w:tcPr>
            <w:tcW w:w="4882" w:type="dxa"/>
          </w:tcPr>
          <w:p w14:paraId="1F126BB8" w14:textId="77777777" w:rsidR="00DA6A5C" w:rsidRPr="00DA6A5C" w:rsidRDefault="00DA6A5C" w:rsidP="00DA6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25" w:hanging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</w:tbl>
    <w:p w14:paraId="5D5CE76B" w14:textId="77777777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5026D0DB" w14:textId="77777777" w:rsidR="00DA6A5C" w:rsidRDefault="00DA6A5C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21088B70" w14:textId="77777777" w:rsidR="00E53C9A" w:rsidRDefault="00E53C9A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3E66824E" w14:textId="77777777" w:rsidR="00E00D0A" w:rsidRDefault="00E00D0A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5FDA0B45" w14:textId="77777777" w:rsidR="00E53C9A" w:rsidRDefault="00E53C9A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4AEF5020" w14:textId="77777777" w:rsidR="00E53C9A" w:rsidRPr="00DA6A5C" w:rsidRDefault="00E53C9A" w:rsidP="00DA6A5C">
      <w:pPr>
        <w:widowControl w:val="0"/>
        <w:autoSpaceDE w:val="0"/>
        <w:autoSpaceDN w:val="0"/>
        <w:spacing w:after="0" w:line="240" w:lineRule="auto"/>
        <w:ind w:left="3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7C274B5B" w14:textId="0A99B898" w:rsidR="00DA6A5C" w:rsidRPr="00DA6A5C" w:rsidRDefault="00DA6A5C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DA6A5C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о и утверждено на заседании сектор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____________________________</w:t>
      </w:r>
    </w:p>
    <w:p w14:paraId="0A82CE2F" w14:textId="629C53BD" w:rsidR="00DA6A5C" w:rsidRPr="00DA6A5C" w:rsidRDefault="3A845103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70C2AF8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№ _____ протокол от « ___ » ____________ 202____ год</w:t>
      </w:r>
    </w:p>
    <w:p w14:paraId="0F76DD2D" w14:textId="77777777" w:rsidR="00DA6A5C" w:rsidRDefault="00DA6A5C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278D608E" w14:textId="77777777" w:rsidR="00DA6A5C" w:rsidRDefault="00DA6A5C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680DA58D" w14:textId="77777777" w:rsidR="006074C8" w:rsidRPr="00DA6A5C" w:rsidRDefault="006074C8" w:rsidP="00DA6A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647A5AE1" w14:textId="350338B4" w:rsidR="70C2AF86" w:rsidRDefault="70C2AF86" w:rsidP="70C2A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</w:p>
    <w:p w14:paraId="604E904E" w14:textId="57350701" w:rsidR="27C2ACB2" w:rsidRPr="00A93B13" w:rsidRDefault="00DA6A5C" w:rsidP="00A93B13">
      <w:pPr>
        <w:widowControl w:val="0"/>
        <w:autoSpaceDE w:val="0"/>
        <w:autoSpaceDN w:val="0"/>
        <w:spacing w:after="0" w:line="240" w:lineRule="auto"/>
        <w:ind w:left="30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 w:rsidRPr="27C2ACB2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Шымкент, 202___ г.</w:t>
      </w:r>
    </w:p>
    <w:p w14:paraId="4C596C0E" w14:textId="07EE5BB6" w:rsidR="005A132A" w:rsidRPr="005A132A" w:rsidRDefault="005A132A" w:rsidP="005A13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 w:rsidRPr="005A132A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lastRenderedPageBreak/>
        <w:t>Содержание отчета магистранта по НИРМ</w:t>
      </w:r>
      <w:r w:rsidR="00A93B13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ЭИРМ</w:t>
      </w:r>
      <w:r w:rsidR="00A93B13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)</w:t>
      </w:r>
    </w:p>
    <w:p w14:paraId="1D933BAA" w14:textId="77777777" w:rsidR="005A132A" w:rsidRPr="00FE1A24" w:rsidRDefault="005A132A" w:rsidP="00A93B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kk-KZ" w:eastAsia="ru-RU" w:bidi="ru-RU"/>
        </w:rPr>
      </w:pPr>
    </w:p>
    <w:p w14:paraId="5C9B721A" w14:textId="77777777" w:rsidR="006074C8" w:rsidRDefault="005A132A" w:rsidP="006074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A132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.Выполнение индивидуального плана работы магистранта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464B5C9" w14:textId="52753785" w:rsidR="005A132A" w:rsidRPr="00E00D0A" w:rsidRDefault="005A132A" w:rsidP="006074C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E00D0A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(заполняется в соответствии с ИПРМ)</w:t>
      </w:r>
    </w:p>
    <w:p w14:paraId="169EAF5F" w14:textId="77777777" w:rsidR="005A132A" w:rsidRPr="00FE1A24" w:rsidRDefault="005A132A" w:rsidP="005A1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 w:bidi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842"/>
      </w:tblGrid>
      <w:tr w:rsidR="005A132A" w:rsidRPr="005A132A" w14:paraId="7666FED9" w14:textId="77777777" w:rsidTr="00FE1A24">
        <w:tc>
          <w:tcPr>
            <w:tcW w:w="709" w:type="dxa"/>
          </w:tcPr>
          <w:p w14:paraId="60BA90B3" w14:textId="582621CE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3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544" w:type="dxa"/>
          </w:tcPr>
          <w:p w14:paraId="704DFDEA" w14:textId="77777777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3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разделов, перечень разрабатываемых вопросов</w:t>
            </w:r>
          </w:p>
        </w:tc>
        <w:tc>
          <w:tcPr>
            <w:tcW w:w="1701" w:type="dxa"/>
          </w:tcPr>
          <w:p w14:paraId="531F433A" w14:textId="442A8AE9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ируемые срокти</w:t>
            </w:r>
          </w:p>
        </w:tc>
        <w:tc>
          <w:tcPr>
            <w:tcW w:w="1843" w:type="dxa"/>
          </w:tcPr>
          <w:p w14:paraId="7B12E082" w14:textId="217F9335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ктические с</w:t>
            </w:r>
            <w:r w:rsidRPr="005A13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полнения</w:t>
            </w:r>
          </w:p>
        </w:tc>
        <w:tc>
          <w:tcPr>
            <w:tcW w:w="1842" w:type="dxa"/>
          </w:tcPr>
          <w:p w14:paraId="1E3BC7A6" w14:textId="77777777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3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чание</w:t>
            </w:r>
          </w:p>
        </w:tc>
      </w:tr>
      <w:tr w:rsidR="005A132A" w:rsidRPr="005A132A" w14:paraId="451AF01E" w14:textId="77777777" w:rsidTr="00FE1A24">
        <w:tc>
          <w:tcPr>
            <w:tcW w:w="709" w:type="dxa"/>
          </w:tcPr>
          <w:p w14:paraId="684BB8F9" w14:textId="08968CEC" w:rsidR="005A132A" w:rsidRPr="005A132A" w:rsidRDefault="00A93B13" w:rsidP="00A93B13">
            <w:pPr>
              <w:widowControl w:val="0"/>
              <w:autoSpaceDE w:val="0"/>
              <w:autoSpaceDN w:val="0"/>
              <w:spacing w:after="0" w:line="240" w:lineRule="auto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  <w:tc>
          <w:tcPr>
            <w:tcW w:w="3544" w:type="dxa"/>
          </w:tcPr>
          <w:p w14:paraId="3C04291C" w14:textId="3D42003D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30A5EA" w14:textId="77777777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06A9EC4B" w14:textId="7162ED25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14:paraId="3FDAB9E9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A132A" w:rsidRPr="005A132A" w14:paraId="5AE5517F" w14:textId="77777777" w:rsidTr="00FE1A24">
        <w:tc>
          <w:tcPr>
            <w:tcW w:w="709" w:type="dxa"/>
          </w:tcPr>
          <w:p w14:paraId="357A8BE3" w14:textId="6C9267FF" w:rsidR="005A132A" w:rsidRPr="005A132A" w:rsidRDefault="00A93B13" w:rsidP="00A93B13">
            <w:pPr>
              <w:widowControl w:val="0"/>
              <w:autoSpaceDE w:val="0"/>
              <w:autoSpaceDN w:val="0"/>
              <w:spacing w:after="0" w:line="240" w:lineRule="auto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3544" w:type="dxa"/>
          </w:tcPr>
          <w:p w14:paraId="395546E7" w14:textId="280FF7B5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5BABA4" w14:textId="77777777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178DD1AE" w14:textId="1459FD6B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14:paraId="36B1B7CF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A132A" w:rsidRPr="005A132A" w14:paraId="7111DCED" w14:textId="77777777" w:rsidTr="00FE1A24">
        <w:trPr>
          <w:trHeight w:val="336"/>
        </w:trPr>
        <w:tc>
          <w:tcPr>
            <w:tcW w:w="709" w:type="dxa"/>
          </w:tcPr>
          <w:p w14:paraId="2A74520D" w14:textId="40E2964A" w:rsidR="005A132A" w:rsidRPr="005A132A" w:rsidRDefault="00A93B13" w:rsidP="00A93B13">
            <w:pPr>
              <w:widowControl w:val="0"/>
              <w:autoSpaceDE w:val="0"/>
              <w:autoSpaceDN w:val="0"/>
              <w:spacing w:after="0" w:line="240" w:lineRule="auto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..</w:t>
            </w:r>
          </w:p>
        </w:tc>
        <w:tc>
          <w:tcPr>
            <w:tcW w:w="3544" w:type="dxa"/>
          </w:tcPr>
          <w:p w14:paraId="4B7C7930" w14:textId="079EA28A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5DD393" w14:textId="77777777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014216AF" w14:textId="66D48E23" w:rsidR="005A132A" w:rsidRPr="005A132A" w:rsidRDefault="005A132A" w:rsidP="005A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14:paraId="5F6CEECB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52426DE" w14:textId="77777777" w:rsidR="005A132A" w:rsidRPr="00FE1A24" w:rsidRDefault="005A132A" w:rsidP="005A132A">
      <w:pPr>
        <w:widowControl w:val="0"/>
        <w:tabs>
          <w:tab w:val="left" w:pos="13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28656" w14:textId="77777777" w:rsidR="005A132A" w:rsidRPr="005A132A" w:rsidRDefault="005A132A" w:rsidP="005A13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A1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. Участие в проек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1418"/>
        <w:gridCol w:w="1985"/>
        <w:gridCol w:w="1559"/>
      </w:tblGrid>
      <w:tr w:rsidR="005A132A" w:rsidRPr="005A132A" w14:paraId="6E3C0AE4" w14:textId="77777777" w:rsidTr="005A132A">
        <w:trPr>
          <w:trHeight w:val="50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3D14" w14:textId="77777777" w:rsidR="005A132A" w:rsidRPr="005A132A" w:rsidRDefault="005A132A" w:rsidP="005A132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вание проекта, уровень проекта (международный, республиканский, региональный), регистрационный номер, ФИО научного руковод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E5B6" w14:textId="77777777" w:rsidR="005A132A" w:rsidRPr="005A132A" w:rsidRDefault="005A132A" w:rsidP="005A132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 финансирования (тыс. тенг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287E" w14:textId="77777777" w:rsidR="005A132A" w:rsidRPr="005A132A" w:rsidRDefault="005A132A" w:rsidP="005A132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риод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E84" w14:textId="77777777" w:rsidR="005A132A" w:rsidRPr="005A132A" w:rsidRDefault="005A132A" w:rsidP="005A132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тапы реализации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47" w14:textId="77777777" w:rsidR="005A132A" w:rsidRPr="005A132A" w:rsidRDefault="005A132A" w:rsidP="005A132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лученные результаты</w:t>
            </w:r>
          </w:p>
        </w:tc>
      </w:tr>
      <w:tr w:rsidR="005A132A" w:rsidRPr="005A132A" w14:paraId="54B3DAF3" w14:textId="77777777" w:rsidTr="005A132A">
        <w:trPr>
          <w:trHeight w:val="59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E77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B26B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CA2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3EC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FBE1" w14:textId="77777777" w:rsidR="005A132A" w:rsidRPr="005A132A" w:rsidRDefault="005A132A" w:rsidP="005A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A132A" w:rsidRPr="005A132A" w14:paraId="37454D12" w14:textId="77777777" w:rsidTr="005A13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1EB" w14:textId="48808EB8" w:rsidR="005A132A" w:rsidRPr="005A132A" w:rsidRDefault="005A132A" w:rsidP="005A13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E97" w14:textId="77777777" w:rsidR="005A132A" w:rsidRPr="005A132A" w:rsidRDefault="005A132A" w:rsidP="005A132A">
            <w:pPr>
              <w:widowControl w:val="0"/>
              <w:autoSpaceDE w:val="0"/>
              <w:autoSpaceDN w:val="0"/>
              <w:spacing w:after="0" w:line="240" w:lineRule="auto"/>
              <w:ind w:left="30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DE" w14:textId="77777777" w:rsidR="005A132A" w:rsidRPr="005A132A" w:rsidRDefault="005A132A" w:rsidP="005A132A">
            <w:pPr>
              <w:widowControl w:val="0"/>
              <w:autoSpaceDE w:val="0"/>
              <w:autoSpaceDN w:val="0"/>
              <w:spacing w:after="0" w:line="240" w:lineRule="auto"/>
              <w:ind w:left="30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569" w14:textId="77777777" w:rsidR="00FD6FA7" w:rsidRPr="005A132A" w:rsidRDefault="00FD6FA7" w:rsidP="00A93B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D16" w14:textId="77777777" w:rsidR="005A132A" w:rsidRPr="005A132A" w:rsidRDefault="005A132A" w:rsidP="005A132A">
            <w:pPr>
              <w:spacing w:before="100" w:beforeAutospacing="1" w:after="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8AA6A7A" w14:textId="77777777" w:rsidR="005A132A" w:rsidRPr="005A132A" w:rsidRDefault="005A132A" w:rsidP="005A13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3CC3BA57" w14:textId="71586352" w:rsidR="005A132A" w:rsidRPr="005A132A" w:rsidRDefault="005A132A" w:rsidP="005A13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32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3.Участие магистранта на конференциях, научных семинарах, круглых столах и публикации магистранта по теме исследования</w:t>
      </w:r>
    </w:p>
    <w:p w14:paraId="3BD0645D" w14:textId="77777777" w:rsidR="005A132A" w:rsidRPr="00FE1A24" w:rsidRDefault="005A132A" w:rsidP="005A13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11"/>
        <w:gridCol w:w="2811"/>
        <w:gridCol w:w="2575"/>
      </w:tblGrid>
      <w:tr w:rsidR="005A132A" w:rsidRPr="005A132A" w14:paraId="1E00D0E1" w14:textId="77777777" w:rsidTr="006074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592" w14:textId="77777777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E4F" w14:textId="425D4F04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вание </w:t>
            </w:r>
            <w:r w:rsidR="00E53C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роприятия / </w:t>
            </w: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ть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899" w14:textId="10AD2253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дание или место</w:t>
            </w:r>
            <w:r w:rsidR="00E53C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оведения / публик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EA4" w14:textId="77777777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-во печатных листов</w:t>
            </w:r>
          </w:p>
        </w:tc>
      </w:tr>
      <w:tr w:rsidR="005A132A" w:rsidRPr="005A132A" w14:paraId="14936732" w14:textId="77777777" w:rsidTr="00A93B13">
        <w:trPr>
          <w:trHeight w:val="4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D2A" w14:textId="5D49C005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4A" w14:textId="6069FE32" w:rsidR="005A132A" w:rsidRPr="005A132A" w:rsidRDefault="005A132A" w:rsidP="00A9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737" w14:textId="77777777" w:rsidR="00FD6FA7" w:rsidRPr="005A132A" w:rsidRDefault="00FD6FA7" w:rsidP="00A93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0F2" w14:textId="77777777" w:rsidR="005A132A" w:rsidRPr="005A132A" w:rsidRDefault="005A132A" w:rsidP="00A9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5EAB67D" w14:textId="77777777" w:rsidR="005A132A" w:rsidRPr="00FE1A24" w:rsidRDefault="005A132A" w:rsidP="005A1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67C4A2" w14:textId="7450481A" w:rsidR="005A132A" w:rsidRPr="005A132A" w:rsidRDefault="005A132A" w:rsidP="005A13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5A132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4.  Практика</w:t>
      </w:r>
      <w:r w:rsidR="00A93B1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или </w:t>
      </w:r>
      <w:r w:rsidR="00E00D0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стажировка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а отчетный период</w:t>
      </w:r>
    </w:p>
    <w:p w14:paraId="4FEF51FE" w14:textId="77777777" w:rsidR="005A132A" w:rsidRPr="00FE1A24" w:rsidRDefault="005A132A" w:rsidP="005A132A">
      <w:pPr>
        <w:widowControl w:val="0"/>
        <w:autoSpaceDE w:val="0"/>
        <w:autoSpaceDN w:val="0"/>
        <w:spacing w:after="0" w:line="240" w:lineRule="auto"/>
        <w:ind w:left="302" w:firstLine="70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402"/>
      </w:tblGrid>
      <w:tr w:rsidR="005A132A" w:rsidRPr="005A132A" w14:paraId="730BF03C" w14:textId="77777777" w:rsidTr="00607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60A1" w14:textId="77777777" w:rsidR="005A132A" w:rsidRPr="005A132A" w:rsidRDefault="005A132A" w:rsidP="005A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D4C8" w14:textId="63F93267" w:rsidR="005A132A" w:rsidRPr="005A132A" w:rsidRDefault="005A132A" w:rsidP="00E0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практики</w:t>
            </w:r>
            <w:r w:rsidR="00A93B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D0A" w:rsidRPr="00E00D0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тажировк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E3C3" w14:textId="77777777" w:rsidR="005A132A" w:rsidRPr="005A132A" w:rsidRDefault="005A132A" w:rsidP="00607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сто про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60EB" w14:textId="6BAFD270" w:rsidR="005A132A" w:rsidRPr="005A132A" w:rsidRDefault="00E00D0A" w:rsidP="005A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856">
              <w:rPr>
                <w:rFonts w:ascii="Times New Roman" w:hAnsi="Times New Roman" w:cs="Times New Roman"/>
                <w:sz w:val="24"/>
                <w:szCs w:val="24"/>
                <w:lang w:bidi="kk-KZ"/>
              </w:rPr>
              <w:t>Сроки прохождения</w:t>
            </w:r>
          </w:p>
        </w:tc>
      </w:tr>
      <w:tr w:rsidR="005A132A" w:rsidRPr="005A132A" w14:paraId="12F2CC7F" w14:textId="77777777" w:rsidTr="00A93B1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EFA" w14:textId="77777777" w:rsidR="005A132A" w:rsidRPr="005A132A" w:rsidRDefault="005A132A" w:rsidP="005A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13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5FD" w14:textId="06AA0BF4" w:rsidR="005A132A" w:rsidRPr="005A132A" w:rsidRDefault="005A132A" w:rsidP="00A93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B74" w14:textId="45025CAC" w:rsidR="00FD6FA7" w:rsidRPr="005A132A" w:rsidRDefault="00FD6FA7" w:rsidP="005A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43C" w14:textId="43DB0958" w:rsidR="005A132A" w:rsidRPr="005A132A" w:rsidRDefault="005A132A" w:rsidP="005A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9BF0CB" w14:textId="77777777" w:rsidR="005A132A" w:rsidRPr="00FE1A24" w:rsidRDefault="005A132A" w:rsidP="005A132A">
      <w:pPr>
        <w:tabs>
          <w:tab w:val="left" w:pos="1152"/>
          <w:tab w:val="left" w:pos="3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5D0A83C5" w14:textId="5097D6A9" w:rsidR="00E53C9A" w:rsidRDefault="006074C8" w:rsidP="00FD6FA7">
      <w:pPr>
        <w:tabs>
          <w:tab w:val="left" w:pos="1152"/>
          <w:tab w:val="left" w:pos="3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6074C8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5. Участие на занятиях</w:t>
      </w:r>
      <w:r w:rsidR="00E53C9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(гостевых лекциях, семинарах)</w:t>
      </w:r>
      <w:r w:rsidRPr="006074C8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приглашенных профессоров </w:t>
      </w:r>
      <w:r w:rsidR="00E53C9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сторонних </w:t>
      </w:r>
      <w:r w:rsidRPr="006074C8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ВУЗов</w:t>
      </w:r>
    </w:p>
    <w:p w14:paraId="43B95C91" w14:textId="77777777" w:rsidR="00A93B13" w:rsidRPr="00FE1A24" w:rsidRDefault="00A93B13" w:rsidP="00FD6FA7">
      <w:pPr>
        <w:tabs>
          <w:tab w:val="left" w:pos="1152"/>
          <w:tab w:val="left" w:pos="3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14:paraId="2606736B" w14:textId="38CC85F9" w:rsidR="006074C8" w:rsidRPr="00E53C9A" w:rsidRDefault="006074C8" w:rsidP="00E53C9A">
      <w:pPr>
        <w:pStyle w:val="ac"/>
        <w:numPr>
          <w:ilvl w:val="0"/>
          <w:numId w:val="29"/>
        </w:numPr>
        <w:tabs>
          <w:tab w:val="left" w:pos="1152"/>
          <w:tab w:val="left" w:pos="3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E53C9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Участие в конкурсах научных работ</w:t>
      </w:r>
    </w:p>
    <w:p w14:paraId="776E108D" w14:textId="77777777" w:rsidR="00E53C9A" w:rsidRPr="00FE1A24" w:rsidRDefault="00E53C9A" w:rsidP="00E53C9A">
      <w:pPr>
        <w:pStyle w:val="ac"/>
        <w:tabs>
          <w:tab w:val="left" w:pos="1152"/>
          <w:tab w:val="left" w:pos="30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14:paraId="176D3F96" w14:textId="13E31117" w:rsidR="00E00D0A" w:rsidRPr="00FE1A24" w:rsidRDefault="006074C8" w:rsidP="00FE1A24">
      <w:pPr>
        <w:pStyle w:val="ac"/>
        <w:numPr>
          <w:ilvl w:val="0"/>
          <w:numId w:val="29"/>
        </w:numPr>
        <w:tabs>
          <w:tab w:val="left" w:pos="1152"/>
          <w:tab w:val="left" w:pos="3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E00D0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рганизационная и другие виды работ</w:t>
      </w:r>
    </w:p>
    <w:p w14:paraId="37B1989A" w14:textId="77777777" w:rsidR="00E00D0A" w:rsidRPr="00FE1A24" w:rsidRDefault="00E00D0A" w:rsidP="00E00D0A">
      <w:pPr>
        <w:tabs>
          <w:tab w:val="left" w:pos="1152"/>
          <w:tab w:val="left" w:pos="3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0D0A" w:rsidRPr="00A72856" w14:paraId="47D5E458" w14:textId="77777777" w:rsidTr="70C2AF86">
        <w:tc>
          <w:tcPr>
            <w:tcW w:w="3190" w:type="dxa"/>
          </w:tcPr>
          <w:p w14:paraId="3B63C328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>Магистрант:</w:t>
            </w:r>
          </w:p>
        </w:tc>
        <w:tc>
          <w:tcPr>
            <w:tcW w:w="3190" w:type="dxa"/>
          </w:tcPr>
          <w:p w14:paraId="7D42A5C7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14:paraId="00DEB1BE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дпись)</w:t>
            </w:r>
          </w:p>
          <w:p w14:paraId="7A556F9B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A7863F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</w:p>
        </w:tc>
      </w:tr>
      <w:tr w:rsidR="00E00D0A" w:rsidRPr="00A72856" w14:paraId="4B27248A" w14:textId="77777777" w:rsidTr="70C2AF86">
        <w:tc>
          <w:tcPr>
            <w:tcW w:w="3190" w:type="dxa"/>
          </w:tcPr>
          <w:p w14:paraId="73A5EC6A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5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3190" w:type="dxa"/>
          </w:tcPr>
          <w:p w14:paraId="3F6BA6A7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14:paraId="1FE53028" w14:textId="77777777" w:rsidR="00E00D0A" w:rsidRPr="00FC066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дпись)</w:t>
            </w:r>
          </w:p>
        </w:tc>
        <w:tc>
          <w:tcPr>
            <w:tcW w:w="3191" w:type="dxa"/>
          </w:tcPr>
          <w:p w14:paraId="3675400E" w14:textId="77777777" w:rsidR="00E00D0A" w:rsidRPr="00A72856" w:rsidRDefault="00E00D0A" w:rsidP="00046B25">
            <w:pPr>
              <w:widowControl w:val="0"/>
              <w:tabs>
                <w:tab w:val="left" w:pos="1322"/>
              </w:tabs>
              <w:autoSpaceDE w:val="0"/>
              <w:autoSpaceDN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A72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</w:p>
        </w:tc>
      </w:tr>
    </w:tbl>
    <w:p w14:paraId="4FE8136A" w14:textId="77777777" w:rsidR="00E15496" w:rsidRDefault="00E15496" w:rsidP="00FE1A24">
      <w:pPr>
        <w:tabs>
          <w:tab w:val="left" w:pos="1152"/>
          <w:tab w:val="left" w:pos="30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sectPr w:rsidR="00E15496" w:rsidSect="00AF1F99">
      <w:footerReference w:type="default" r:id="rId1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F0DA" w14:textId="77777777" w:rsidR="00D22BF9" w:rsidRDefault="00D22BF9" w:rsidP="008C2B1A">
      <w:pPr>
        <w:spacing w:after="0" w:line="240" w:lineRule="auto"/>
      </w:pPr>
      <w:r>
        <w:separator/>
      </w:r>
    </w:p>
  </w:endnote>
  <w:endnote w:type="continuationSeparator" w:id="0">
    <w:p w14:paraId="79C8C05F" w14:textId="77777777" w:rsidR="00D22BF9" w:rsidRDefault="00D22BF9" w:rsidP="008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895700"/>
      <w:docPartObj>
        <w:docPartGallery w:val="Page Numbers (Bottom of Page)"/>
        <w:docPartUnique/>
      </w:docPartObj>
    </w:sdtPr>
    <w:sdtContent>
      <w:p w14:paraId="1A4A3138" w14:textId="0D4856FB" w:rsidR="005778F7" w:rsidRDefault="005778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03">
          <w:rPr>
            <w:noProof/>
          </w:rPr>
          <w:t>15</w:t>
        </w:r>
        <w:r>
          <w:fldChar w:fldCharType="end"/>
        </w:r>
      </w:p>
    </w:sdtContent>
  </w:sdt>
  <w:p w14:paraId="57EEDEE6" w14:textId="77777777" w:rsidR="005778F7" w:rsidRDefault="00577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0D40" w14:textId="77777777" w:rsidR="00D22BF9" w:rsidRDefault="00D22BF9" w:rsidP="008C2B1A">
      <w:pPr>
        <w:spacing w:after="0" w:line="240" w:lineRule="auto"/>
      </w:pPr>
      <w:r>
        <w:separator/>
      </w:r>
    </w:p>
  </w:footnote>
  <w:footnote w:type="continuationSeparator" w:id="0">
    <w:p w14:paraId="681C10C7" w14:textId="77777777" w:rsidR="00D22BF9" w:rsidRDefault="00D22BF9" w:rsidP="008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5567"/>
    <w:multiLevelType w:val="hybridMultilevel"/>
    <w:tmpl w:val="565A10CE"/>
    <w:lvl w:ilvl="0" w:tplc="28D84756">
      <w:start w:val="6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FB50DEA6">
      <w:numFmt w:val="bullet"/>
      <w:lvlText w:val="•"/>
      <w:lvlJc w:val="left"/>
      <w:pPr>
        <w:ind w:left="2176" w:hanging="732"/>
      </w:pPr>
      <w:rPr>
        <w:rFonts w:hint="default"/>
        <w:lang w:val="ru-RU" w:eastAsia="en-US" w:bidi="ar-SA"/>
      </w:rPr>
    </w:lvl>
    <w:lvl w:ilvl="2" w:tplc="13924C36">
      <w:numFmt w:val="bullet"/>
      <w:lvlText w:val="•"/>
      <w:lvlJc w:val="left"/>
      <w:pPr>
        <w:ind w:left="2793" w:hanging="732"/>
      </w:pPr>
      <w:rPr>
        <w:rFonts w:hint="default"/>
        <w:lang w:val="ru-RU" w:eastAsia="en-US" w:bidi="ar-SA"/>
      </w:rPr>
    </w:lvl>
    <w:lvl w:ilvl="3" w:tplc="0A7CBA3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4" w:tplc="13E0F904">
      <w:numFmt w:val="bullet"/>
      <w:lvlText w:val="•"/>
      <w:lvlJc w:val="left"/>
      <w:pPr>
        <w:ind w:left="4027" w:hanging="732"/>
      </w:pPr>
      <w:rPr>
        <w:rFonts w:hint="default"/>
        <w:lang w:val="ru-RU" w:eastAsia="en-US" w:bidi="ar-SA"/>
      </w:rPr>
    </w:lvl>
    <w:lvl w:ilvl="5" w:tplc="BCB4FD08">
      <w:numFmt w:val="bullet"/>
      <w:lvlText w:val="•"/>
      <w:lvlJc w:val="left"/>
      <w:pPr>
        <w:ind w:left="4644" w:hanging="732"/>
      </w:pPr>
      <w:rPr>
        <w:rFonts w:hint="default"/>
        <w:lang w:val="ru-RU" w:eastAsia="en-US" w:bidi="ar-SA"/>
      </w:rPr>
    </w:lvl>
    <w:lvl w:ilvl="6" w:tplc="D7AC5AEA">
      <w:numFmt w:val="bullet"/>
      <w:lvlText w:val="•"/>
      <w:lvlJc w:val="left"/>
      <w:pPr>
        <w:ind w:left="5261" w:hanging="732"/>
      </w:pPr>
      <w:rPr>
        <w:rFonts w:hint="default"/>
        <w:lang w:val="ru-RU" w:eastAsia="en-US" w:bidi="ar-SA"/>
      </w:rPr>
    </w:lvl>
    <w:lvl w:ilvl="7" w:tplc="2C82C694">
      <w:numFmt w:val="bullet"/>
      <w:lvlText w:val="•"/>
      <w:lvlJc w:val="left"/>
      <w:pPr>
        <w:ind w:left="5878" w:hanging="732"/>
      </w:pPr>
      <w:rPr>
        <w:rFonts w:hint="default"/>
        <w:lang w:val="ru-RU" w:eastAsia="en-US" w:bidi="ar-SA"/>
      </w:rPr>
    </w:lvl>
    <w:lvl w:ilvl="8" w:tplc="D5F0CF7E">
      <w:numFmt w:val="bullet"/>
      <w:lvlText w:val="•"/>
      <w:lvlJc w:val="left"/>
      <w:pPr>
        <w:ind w:left="6495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13B53CB0"/>
    <w:multiLevelType w:val="multilevel"/>
    <w:tmpl w:val="A51E20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89A7F37"/>
    <w:multiLevelType w:val="hybridMultilevel"/>
    <w:tmpl w:val="EB7A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DC8"/>
    <w:multiLevelType w:val="hybridMultilevel"/>
    <w:tmpl w:val="CBA2A8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D68"/>
    <w:multiLevelType w:val="multilevel"/>
    <w:tmpl w:val="FAD0BBAA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07"/>
      </w:pPr>
      <w:rPr>
        <w:rFonts w:ascii="Times New Roman" w:eastAsia="Times New Roman" w:hAnsi="Times New Roman" w:cs="Times New Roman" w:hint="default"/>
        <w:strike w:val="0"/>
        <w:color w:val="auto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7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8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1DD243AA"/>
    <w:multiLevelType w:val="multilevel"/>
    <w:tmpl w:val="9D1A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FF2E93"/>
    <w:multiLevelType w:val="multilevel"/>
    <w:tmpl w:val="E758CA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4149A2"/>
    <w:multiLevelType w:val="multilevel"/>
    <w:tmpl w:val="37B693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79F0E96"/>
    <w:multiLevelType w:val="multilevel"/>
    <w:tmpl w:val="788AC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28410D"/>
    <w:multiLevelType w:val="hybridMultilevel"/>
    <w:tmpl w:val="06FAEADE"/>
    <w:lvl w:ilvl="0" w:tplc="FDD43906">
      <w:start w:val="8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49B1545F"/>
    <w:multiLevelType w:val="hybridMultilevel"/>
    <w:tmpl w:val="09F69F50"/>
    <w:lvl w:ilvl="0" w:tplc="6C5EAEDA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85684C4A">
      <w:numFmt w:val="bullet"/>
      <w:lvlText w:val="•"/>
      <w:lvlJc w:val="left"/>
      <w:pPr>
        <w:ind w:left="880" w:hanging="732"/>
      </w:pPr>
      <w:rPr>
        <w:rFonts w:hint="default"/>
        <w:lang w:val="ru-RU" w:eastAsia="en-US" w:bidi="ar-SA"/>
      </w:rPr>
    </w:lvl>
    <w:lvl w:ilvl="2" w:tplc="3EC8EBDA">
      <w:numFmt w:val="bullet"/>
      <w:lvlText w:val="•"/>
      <w:lvlJc w:val="left"/>
      <w:pPr>
        <w:ind w:left="1641" w:hanging="732"/>
      </w:pPr>
      <w:rPr>
        <w:rFonts w:hint="default"/>
        <w:lang w:val="ru-RU" w:eastAsia="en-US" w:bidi="ar-SA"/>
      </w:rPr>
    </w:lvl>
    <w:lvl w:ilvl="3" w:tplc="8C76251E">
      <w:numFmt w:val="bullet"/>
      <w:lvlText w:val="•"/>
      <w:lvlJc w:val="left"/>
      <w:pPr>
        <w:ind w:left="2402" w:hanging="732"/>
      </w:pPr>
      <w:rPr>
        <w:rFonts w:hint="default"/>
        <w:lang w:val="ru-RU" w:eastAsia="en-US" w:bidi="ar-SA"/>
      </w:rPr>
    </w:lvl>
    <w:lvl w:ilvl="4" w:tplc="69A69FAC">
      <w:numFmt w:val="bullet"/>
      <w:lvlText w:val="•"/>
      <w:lvlJc w:val="left"/>
      <w:pPr>
        <w:ind w:left="3163" w:hanging="732"/>
      </w:pPr>
      <w:rPr>
        <w:rFonts w:hint="default"/>
        <w:lang w:val="ru-RU" w:eastAsia="en-US" w:bidi="ar-SA"/>
      </w:rPr>
    </w:lvl>
    <w:lvl w:ilvl="5" w:tplc="264C84BC">
      <w:numFmt w:val="bullet"/>
      <w:lvlText w:val="•"/>
      <w:lvlJc w:val="left"/>
      <w:pPr>
        <w:ind w:left="3924" w:hanging="732"/>
      </w:pPr>
      <w:rPr>
        <w:rFonts w:hint="default"/>
        <w:lang w:val="ru-RU" w:eastAsia="en-US" w:bidi="ar-SA"/>
      </w:rPr>
    </w:lvl>
    <w:lvl w:ilvl="6" w:tplc="C3AC39C6">
      <w:numFmt w:val="bullet"/>
      <w:lvlText w:val="•"/>
      <w:lvlJc w:val="left"/>
      <w:pPr>
        <w:ind w:left="4685" w:hanging="732"/>
      </w:pPr>
      <w:rPr>
        <w:rFonts w:hint="default"/>
        <w:lang w:val="ru-RU" w:eastAsia="en-US" w:bidi="ar-SA"/>
      </w:rPr>
    </w:lvl>
    <w:lvl w:ilvl="7" w:tplc="CC28BBF4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8" w:tplc="06B6D3EE">
      <w:numFmt w:val="bullet"/>
      <w:lvlText w:val="•"/>
      <w:lvlJc w:val="left"/>
      <w:pPr>
        <w:ind w:left="6207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49E464FF"/>
    <w:multiLevelType w:val="hybridMultilevel"/>
    <w:tmpl w:val="BF40B31C"/>
    <w:lvl w:ilvl="0" w:tplc="EB12BAB2">
      <w:start w:val="7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4A7240AA"/>
    <w:multiLevelType w:val="hybridMultilevel"/>
    <w:tmpl w:val="4C2E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369AE"/>
    <w:multiLevelType w:val="multilevel"/>
    <w:tmpl w:val="9D1A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D5A40C9"/>
    <w:multiLevelType w:val="multilevel"/>
    <w:tmpl w:val="46743D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282A4F"/>
    <w:multiLevelType w:val="multilevel"/>
    <w:tmpl w:val="4E325020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5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8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7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96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1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73" w:hanging="550"/>
      </w:pPr>
      <w:rPr>
        <w:rFonts w:hint="default"/>
        <w:lang w:val="ru-RU" w:eastAsia="en-US" w:bidi="ar-SA"/>
      </w:rPr>
    </w:lvl>
  </w:abstractNum>
  <w:abstractNum w:abstractNumId="16" w15:restartNumberingAfterBreak="0">
    <w:nsid w:val="521B13F3"/>
    <w:multiLevelType w:val="multilevel"/>
    <w:tmpl w:val="2652A4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E64B23"/>
    <w:multiLevelType w:val="multilevel"/>
    <w:tmpl w:val="A35C7B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5234A7"/>
    <w:multiLevelType w:val="multilevel"/>
    <w:tmpl w:val="398E64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5B9112A9"/>
    <w:multiLevelType w:val="multilevel"/>
    <w:tmpl w:val="4878A9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F9773C"/>
    <w:multiLevelType w:val="hybridMultilevel"/>
    <w:tmpl w:val="36C2023E"/>
    <w:lvl w:ilvl="0" w:tplc="6F8CB794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9BA0158">
      <w:numFmt w:val="bullet"/>
      <w:lvlText w:val="•"/>
      <w:lvlJc w:val="left"/>
      <w:pPr>
        <w:ind w:left="880" w:hanging="243"/>
      </w:pPr>
      <w:rPr>
        <w:rFonts w:hint="default"/>
        <w:lang w:val="ru-RU" w:eastAsia="en-US" w:bidi="ar-SA"/>
      </w:rPr>
    </w:lvl>
    <w:lvl w:ilvl="2" w:tplc="DAA6B70A">
      <w:numFmt w:val="bullet"/>
      <w:lvlText w:val="•"/>
      <w:lvlJc w:val="left"/>
      <w:pPr>
        <w:ind w:left="1641" w:hanging="243"/>
      </w:pPr>
      <w:rPr>
        <w:rFonts w:hint="default"/>
        <w:lang w:val="ru-RU" w:eastAsia="en-US" w:bidi="ar-SA"/>
      </w:rPr>
    </w:lvl>
    <w:lvl w:ilvl="3" w:tplc="82D6B11E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7A06BE12">
      <w:numFmt w:val="bullet"/>
      <w:lvlText w:val="•"/>
      <w:lvlJc w:val="left"/>
      <w:pPr>
        <w:ind w:left="3163" w:hanging="243"/>
      </w:pPr>
      <w:rPr>
        <w:rFonts w:hint="default"/>
        <w:lang w:val="ru-RU" w:eastAsia="en-US" w:bidi="ar-SA"/>
      </w:rPr>
    </w:lvl>
    <w:lvl w:ilvl="5" w:tplc="6986C6B8">
      <w:numFmt w:val="bullet"/>
      <w:lvlText w:val="•"/>
      <w:lvlJc w:val="left"/>
      <w:pPr>
        <w:ind w:left="3924" w:hanging="243"/>
      </w:pPr>
      <w:rPr>
        <w:rFonts w:hint="default"/>
        <w:lang w:val="ru-RU" w:eastAsia="en-US" w:bidi="ar-SA"/>
      </w:rPr>
    </w:lvl>
    <w:lvl w:ilvl="6" w:tplc="283CFA4C">
      <w:numFmt w:val="bullet"/>
      <w:lvlText w:val="•"/>
      <w:lvlJc w:val="left"/>
      <w:pPr>
        <w:ind w:left="4685" w:hanging="243"/>
      </w:pPr>
      <w:rPr>
        <w:rFonts w:hint="default"/>
        <w:lang w:val="ru-RU" w:eastAsia="en-US" w:bidi="ar-SA"/>
      </w:rPr>
    </w:lvl>
    <w:lvl w:ilvl="7" w:tplc="CF848E7E">
      <w:numFmt w:val="bullet"/>
      <w:lvlText w:val="•"/>
      <w:lvlJc w:val="left"/>
      <w:pPr>
        <w:ind w:left="5446" w:hanging="243"/>
      </w:pPr>
      <w:rPr>
        <w:rFonts w:hint="default"/>
        <w:lang w:val="ru-RU" w:eastAsia="en-US" w:bidi="ar-SA"/>
      </w:rPr>
    </w:lvl>
    <w:lvl w:ilvl="8" w:tplc="1AE4E69A">
      <w:numFmt w:val="bullet"/>
      <w:lvlText w:val="•"/>
      <w:lvlJc w:val="left"/>
      <w:pPr>
        <w:ind w:left="6207" w:hanging="243"/>
      </w:pPr>
      <w:rPr>
        <w:rFonts w:hint="default"/>
        <w:lang w:val="ru-RU" w:eastAsia="en-US" w:bidi="ar-SA"/>
      </w:rPr>
    </w:lvl>
  </w:abstractNum>
  <w:abstractNum w:abstractNumId="21" w15:restartNumberingAfterBreak="0">
    <w:nsid w:val="625D67BA"/>
    <w:multiLevelType w:val="hybridMultilevel"/>
    <w:tmpl w:val="565A10CE"/>
    <w:lvl w:ilvl="0" w:tplc="28D84756">
      <w:start w:val="6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FB50DEA6">
      <w:numFmt w:val="bullet"/>
      <w:lvlText w:val="•"/>
      <w:lvlJc w:val="left"/>
      <w:pPr>
        <w:ind w:left="2176" w:hanging="732"/>
      </w:pPr>
      <w:rPr>
        <w:rFonts w:hint="default"/>
        <w:lang w:val="ru-RU" w:eastAsia="en-US" w:bidi="ar-SA"/>
      </w:rPr>
    </w:lvl>
    <w:lvl w:ilvl="2" w:tplc="13924C36">
      <w:numFmt w:val="bullet"/>
      <w:lvlText w:val="•"/>
      <w:lvlJc w:val="left"/>
      <w:pPr>
        <w:ind w:left="2793" w:hanging="732"/>
      </w:pPr>
      <w:rPr>
        <w:rFonts w:hint="default"/>
        <w:lang w:val="ru-RU" w:eastAsia="en-US" w:bidi="ar-SA"/>
      </w:rPr>
    </w:lvl>
    <w:lvl w:ilvl="3" w:tplc="0A7CBA3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4" w:tplc="13E0F904">
      <w:numFmt w:val="bullet"/>
      <w:lvlText w:val="•"/>
      <w:lvlJc w:val="left"/>
      <w:pPr>
        <w:ind w:left="4027" w:hanging="732"/>
      </w:pPr>
      <w:rPr>
        <w:rFonts w:hint="default"/>
        <w:lang w:val="ru-RU" w:eastAsia="en-US" w:bidi="ar-SA"/>
      </w:rPr>
    </w:lvl>
    <w:lvl w:ilvl="5" w:tplc="BCB4FD08">
      <w:numFmt w:val="bullet"/>
      <w:lvlText w:val="•"/>
      <w:lvlJc w:val="left"/>
      <w:pPr>
        <w:ind w:left="4644" w:hanging="732"/>
      </w:pPr>
      <w:rPr>
        <w:rFonts w:hint="default"/>
        <w:lang w:val="ru-RU" w:eastAsia="en-US" w:bidi="ar-SA"/>
      </w:rPr>
    </w:lvl>
    <w:lvl w:ilvl="6" w:tplc="D7AC5AEA">
      <w:numFmt w:val="bullet"/>
      <w:lvlText w:val="•"/>
      <w:lvlJc w:val="left"/>
      <w:pPr>
        <w:ind w:left="5261" w:hanging="732"/>
      </w:pPr>
      <w:rPr>
        <w:rFonts w:hint="default"/>
        <w:lang w:val="ru-RU" w:eastAsia="en-US" w:bidi="ar-SA"/>
      </w:rPr>
    </w:lvl>
    <w:lvl w:ilvl="7" w:tplc="2C82C694">
      <w:numFmt w:val="bullet"/>
      <w:lvlText w:val="•"/>
      <w:lvlJc w:val="left"/>
      <w:pPr>
        <w:ind w:left="5878" w:hanging="732"/>
      </w:pPr>
      <w:rPr>
        <w:rFonts w:hint="default"/>
        <w:lang w:val="ru-RU" w:eastAsia="en-US" w:bidi="ar-SA"/>
      </w:rPr>
    </w:lvl>
    <w:lvl w:ilvl="8" w:tplc="D5F0CF7E">
      <w:numFmt w:val="bullet"/>
      <w:lvlText w:val="•"/>
      <w:lvlJc w:val="left"/>
      <w:pPr>
        <w:ind w:left="6495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B02E77"/>
    <w:multiLevelType w:val="hybridMultilevel"/>
    <w:tmpl w:val="1BCA688C"/>
    <w:lvl w:ilvl="0" w:tplc="4502BB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55466"/>
    <w:multiLevelType w:val="hybridMultilevel"/>
    <w:tmpl w:val="0FB29E74"/>
    <w:lvl w:ilvl="0" w:tplc="6AC68B3A">
      <w:numFmt w:val="bullet"/>
      <w:lvlText w:val="–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64ED0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FAD0C7E8">
      <w:numFmt w:val="bullet"/>
      <w:lvlText w:val="•"/>
      <w:lvlJc w:val="left"/>
      <w:pPr>
        <w:ind w:left="1641" w:hanging="243"/>
      </w:pPr>
      <w:rPr>
        <w:rFonts w:hint="default"/>
        <w:lang w:val="ru-RU" w:eastAsia="en-US" w:bidi="ar-SA"/>
      </w:rPr>
    </w:lvl>
    <w:lvl w:ilvl="3" w:tplc="B66614CE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7964587C">
      <w:numFmt w:val="bullet"/>
      <w:lvlText w:val="•"/>
      <w:lvlJc w:val="left"/>
      <w:pPr>
        <w:ind w:left="3163" w:hanging="243"/>
      </w:pPr>
      <w:rPr>
        <w:rFonts w:hint="default"/>
        <w:lang w:val="ru-RU" w:eastAsia="en-US" w:bidi="ar-SA"/>
      </w:rPr>
    </w:lvl>
    <w:lvl w:ilvl="5" w:tplc="211A6CE8">
      <w:numFmt w:val="bullet"/>
      <w:lvlText w:val="•"/>
      <w:lvlJc w:val="left"/>
      <w:pPr>
        <w:ind w:left="3924" w:hanging="243"/>
      </w:pPr>
      <w:rPr>
        <w:rFonts w:hint="default"/>
        <w:lang w:val="ru-RU" w:eastAsia="en-US" w:bidi="ar-SA"/>
      </w:rPr>
    </w:lvl>
    <w:lvl w:ilvl="6" w:tplc="8E40C076">
      <w:numFmt w:val="bullet"/>
      <w:lvlText w:val="•"/>
      <w:lvlJc w:val="left"/>
      <w:pPr>
        <w:ind w:left="4685" w:hanging="243"/>
      </w:pPr>
      <w:rPr>
        <w:rFonts w:hint="default"/>
        <w:lang w:val="ru-RU" w:eastAsia="en-US" w:bidi="ar-SA"/>
      </w:rPr>
    </w:lvl>
    <w:lvl w:ilvl="7" w:tplc="04C8D62C">
      <w:numFmt w:val="bullet"/>
      <w:lvlText w:val="•"/>
      <w:lvlJc w:val="left"/>
      <w:pPr>
        <w:ind w:left="5446" w:hanging="243"/>
      </w:pPr>
      <w:rPr>
        <w:rFonts w:hint="default"/>
        <w:lang w:val="ru-RU" w:eastAsia="en-US" w:bidi="ar-SA"/>
      </w:rPr>
    </w:lvl>
    <w:lvl w:ilvl="8" w:tplc="06CE659E">
      <w:numFmt w:val="bullet"/>
      <w:lvlText w:val="•"/>
      <w:lvlJc w:val="left"/>
      <w:pPr>
        <w:ind w:left="6207" w:hanging="243"/>
      </w:pPr>
      <w:rPr>
        <w:rFonts w:hint="default"/>
        <w:lang w:val="ru-RU" w:eastAsia="en-US" w:bidi="ar-SA"/>
      </w:rPr>
    </w:lvl>
  </w:abstractNum>
  <w:abstractNum w:abstractNumId="24" w15:restartNumberingAfterBreak="0">
    <w:nsid w:val="643B7A72"/>
    <w:multiLevelType w:val="multilevel"/>
    <w:tmpl w:val="54DE3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6E227A"/>
    <w:multiLevelType w:val="multilevel"/>
    <w:tmpl w:val="99246D7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6DC02AA5"/>
    <w:multiLevelType w:val="multilevel"/>
    <w:tmpl w:val="44C0F232"/>
    <w:lvl w:ilvl="0">
      <w:start w:val="4"/>
      <w:numFmt w:val="decimal"/>
      <w:lvlText w:val="%1"/>
      <w:lvlJc w:val="left"/>
      <w:pPr>
        <w:ind w:left="112" w:hanging="411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3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4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</w:abstractNum>
  <w:abstractNum w:abstractNumId="27" w15:restartNumberingAfterBreak="0">
    <w:nsid w:val="73F25AD8"/>
    <w:multiLevelType w:val="multilevel"/>
    <w:tmpl w:val="1C5C6ADE"/>
    <w:lvl w:ilvl="0">
      <w:start w:val="1"/>
      <w:numFmt w:val="decimal"/>
      <w:lvlText w:val="%1."/>
      <w:lvlJc w:val="left"/>
      <w:pPr>
        <w:ind w:left="1552" w:hanging="73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7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8" w:hanging="195"/>
      </w:pPr>
      <w:rPr>
        <w:rFonts w:hint="default"/>
        <w:lang w:val="ru-RU" w:eastAsia="en-US" w:bidi="ar-SA"/>
      </w:rPr>
    </w:lvl>
  </w:abstractNum>
  <w:abstractNum w:abstractNumId="28" w15:restartNumberingAfterBreak="0">
    <w:nsid w:val="77542A1A"/>
    <w:multiLevelType w:val="multilevel"/>
    <w:tmpl w:val="C1BCFD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9" w15:restartNumberingAfterBreak="0">
    <w:nsid w:val="7E2E6FA2"/>
    <w:multiLevelType w:val="multilevel"/>
    <w:tmpl w:val="AE66068E"/>
    <w:lvl w:ilvl="0">
      <w:start w:val="1"/>
      <w:numFmt w:val="decimal"/>
      <w:lvlText w:val="%1."/>
      <w:lvlJc w:val="left"/>
      <w:pPr>
        <w:ind w:left="477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9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540"/>
      </w:pPr>
      <w:rPr>
        <w:rFonts w:hint="default"/>
        <w:lang w:val="ru-RU" w:eastAsia="en-US" w:bidi="ar-SA"/>
      </w:rPr>
    </w:lvl>
  </w:abstractNum>
  <w:num w:numId="1" w16cid:durableId="205456174">
    <w:abstractNumId w:val="2"/>
  </w:num>
  <w:num w:numId="2" w16cid:durableId="1181091477">
    <w:abstractNumId w:val="15"/>
  </w:num>
  <w:num w:numId="3" w16cid:durableId="1341928494">
    <w:abstractNumId w:val="4"/>
  </w:num>
  <w:num w:numId="4" w16cid:durableId="1916284815">
    <w:abstractNumId w:val="20"/>
  </w:num>
  <w:num w:numId="5" w16cid:durableId="744841950">
    <w:abstractNumId w:val="27"/>
  </w:num>
  <w:num w:numId="6" w16cid:durableId="369184966">
    <w:abstractNumId w:val="23"/>
  </w:num>
  <w:num w:numId="7" w16cid:durableId="1906331322">
    <w:abstractNumId w:val="26"/>
  </w:num>
  <w:num w:numId="8" w16cid:durableId="1263998877">
    <w:abstractNumId w:val="10"/>
  </w:num>
  <w:num w:numId="9" w16cid:durableId="1604652127">
    <w:abstractNumId w:val="0"/>
  </w:num>
  <w:num w:numId="10" w16cid:durableId="1626153462">
    <w:abstractNumId w:val="13"/>
  </w:num>
  <w:num w:numId="11" w16cid:durableId="64299044">
    <w:abstractNumId w:val="29"/>
  </w:num>
  <w:num w:numId="12" w16cid:durableId="1836609635">
    <w:abstractNumId w:val="1"/>
  </w:num>
  <w:num w:numId="13" w16cid:durableId="1925798215">
    <w:abstractNumId w:val="28"/>
  </w:num>
  <w:num w:numId="14" w16cid:durableId="1613056293">
    <w:abstractNumId w:val="18"/>
  </w:num>
  <w:num w:numId="15" w16cid:durableId="1924486145">
    <w:abstractNumId w:val="12"/>
  </w:num>
  <w:num w:numId="16" w16cid:durableId="660742483">
    <w:abstractNumId w:val="21"/>
  </w:num>
  <w:num w:numId="17" w16cid:durableId="1634209587">
    <w:abstractNumId w:val="14"/>
  </w:num>
  <w:num w:numId="18" w16cid:durableId="1174031586">
    <w:abstractNumId w:val="19"/>
  </w:num>
  <w:num w:numId="19" w16cid:durableId="82386408">
    <w:abstractNumId w:val="6"/>
  </w:num>
  <w:num w:numId="20" w16cid:durableId="1068378743">
    <w:abstractNumId w:val="25"/>
  </w:num>
  <w:num w:numId="21" w16cid:durableId="1364597273">
    <w:abstractNumId w:val="9"/>
  </w:num>
  <w:num w:numId="22" w16cid:durableId="336809927">
    <w:abstractNumId w:val="7"/>
  </w:num>
  <w:num w:numId="23" w16cid:durableId="1058432557">
    <w:abstractNumId w:val="16"/>
  </w:num>
  <w:num w:numId="24" w16cid:durableId="1176263375">
    <w:abstractNumId w:val="17"/>
  </w:num>
  <w:num w:numId="25" w16cid:durableId="881402122">
    <w:abstractNumId w:val="11"/>
  </w:num>
  <w:num w:numId="26" w16cid:durableId="1890531822">
    <w:abstractNumId w:val="8"/>
  </w:num>
  <w:num w:numId="27" w16cid:durableId="918294388">
    <w:abstractNumId w:val="5"/>
  </w:num>
  <w:num w:numId="28" w16cid:durableId="976910925">
    <w:abstractNumId w:val="24"/>
  </w:num>
  <w:num w:numId="29" w16cid:durableId="559098720">
    <w:abstractNumId w:val="3"/>
  </w:num>
  <w:num w:numId="30" w16cid:durableId="478114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91"/>
    <w:rsid w:val="00026C3C"/>
    <w:rsid w:val="00040B79"/>
    <w:rsid w:val="00061470"/>
    <w:rsid w:val="00067E71"/>
    <w:rsid w:val="00071A09"/>
    <w:rsid w:val="00072764"/>
    <w:rsid w:val="0008135B"/>
    <w:rsid w:val="00090A27"/>
    <w:rsid w:val="001260AD"/>
    <w:rsid w:val="00153D49"/>
    <w:rsid w:val="001833CE"/>
    <w:rsid w:val="001A30C9"/>
    <w:rsid w:val="001D1076"/>
    <w:rsid w:val="001D149F"/>
    <w:rsid w:val="00225118"/>
    <w:rsid w:val="002678BB"/>
    <w:rsid w:val="002919B8"/>
    <w:rsid w:val="00343E97"/>
    <w:rsid w:val="00352DAC"/>
    <w:rsid w:val="00357C54"/>
    <w:rsid w:val="00374AAD"/>
    <w:rsid w:val="0038740A"/>
    <w:rsid w:val="003A2954"/>
    <w:rsid w:val="00442391"/>
    <w:rsid w:val="004500CB"/>
    <w:rsid w:val="00452A95"/>
    <w:rsid w:val="00466184"/>
    <w:rsid w:val="004773E4"/>
    <w:rsid w:val="004B6E20"/>
    <w:rsid w:val="004C1D81"/>
    <w:rsid w:val="004D0A65"/>
    <w:rsid w:val="004E2191"/>
    <w:rsid w:val="004F17E1"/>
    <w:rsid w:val="004F9DBA"/>
    <w:rsid w:val="00510D22"/>
    <w:rsid w:val="00524A88"/>
    <w:rsid w:val="00552EDB"/>
    <w:rsid w:val="00557EB7"/>
    <w:rsid w:val="00560693"/>
    <w:rsid w:val="005778F7"/>
    <w:rsid w:val="005A132A"/>
    <w:rsid w:val="005D20E4"/>
    <w:rsid w:val="005F222B"/>
    <w:rsid w:val="005F4C95"/>
    <w:rsid w:val="00606699"/>
    <w:rsid w:val="006074C8"/>
    <w:rsid w:val="00654D38"/>
    <w:rsid w:val="00655BB7"/>
    <w:rsid w:val="00670173"/>
    <w:rsid w:val="006710A0"/>
    <w:rsid w:val="006F68BA"/>
    <w:rsid w:val="006F6977"/>
    <w:rsid w:val="00701129"/>
    <w:rsid w:val="0074529B"/>
    <w:rsid w:val="0077556A"/>
    <w:rsid w:val="00780B01"/>
    <w:rsid w:val="00794295"/>
    <w:rsid w:val="007E6D19"/>
    <w:rsid w:val="008205BE"/>
    <w:rsid w:val="00821D81"/>
    <w:rsid w:val="0083568D"/>
    <w:rsid w:val="00837D8E"/>
    <w:rsid w:val="00874A27"/>
    <w:rsid w:val="00882A9B"/>
    <w:rsid w:val="008C046C"/>
    <w:rsid w:val="008C2B1A"/>
    <w:rsid w:val="008F4927"/>
    <w:rsid w:val="009000A0"/>
    <w:rsid w:val="00934461"/>
    <w:rsid w:val="009819AE"/>
    <w:rsid w:val="009F1E7C"/>
    <w:rsid w:val="00A047A8"/>
    <w:rsid w:val="00A0759C"/>
    <w:rsid w:val="00A1440F"/>
    <w:rsid w:val="00A4057E"/>
    <w:rsid w:val="00A501D9"/>
    <w:rsid w:val="00A613F2"/>
    <w:rsid w:val="00A93B13"/>
    <w:rsid w:val="00AC580D"/>
    <w:rsid w:val="00AD2DE5"/>
    <w:rsid w:val="00AD6403"/>
    <w:rsid w:val="00AF1F99"/>
    <w:rsid w:val="00AF2818"/>
    <w:rsid w:val="00B1033A"/>
    <w:rsid w:val="00B73D17"/>
    <w:rsid w:val="00BA5491"/>
    <w:rsid w:val="00BAFDBA"/>
    <w:rsid w:val="00BC5E21"/>
    <w:rsid w:val="00BD0855"/>
    <w:rsid w:val="00BF450C"/>
    <w:rsid w:val="00C104AD"/>
    <w:rsid w:val="00C445E4"/>
    <w:rsid w:val="00C452B4"/>
    <w:rsid w:val="00C50B03"/>
    <w:rsid w:val="00C6001F"/>
    <w:rsid w:val="00C825E4"/>
    <w:rsid w:val="00C978E7"/>
    <w:rsid w:val="00CC5623"/>
    <w:rsid w:val="00CE2BCC"/>
    <w:rsid w:val="00CE625D"/>
    <w:rsid w:val="00CE7628"/>
    <w:rsid w:val="00CF1B1E"/>
    <w:rsid w:val="00D17053"/>
    <w:rsid w:val="00D22913"/>
    <w:rsid w:val="00D22BF9"/>
    <w:rsid w:val="00D40BDC"/>
    <w:rsid w:val="00D8560E"/>
    <w:rsid w:val="00D91511"/>
    <w:rsid w:val="00DA6A5C"/>
    <w:rsid w:val="00DB3BCE"/>
    <w:rsid w:val="00DE1B3E"/>
    <w:rsid w:val="00DE682F"/>
    <w:rsid w:val="00E00D0A"/>
    <w:rsid w:val="00E055BD"/>
    <w:rsid w:val="00E13FF3"/>
    <w:rsid w:val="00E15496"/>
    <w:rsid w:val="00E32028"/>
    <w:rsid w:val="00E53C9A"/>
    <w:rsid w:val="00E71D73"/>
    <w:rsid w:val="00ED6CE1"/>
    <w:rsid w:val="00F10E88"/>
    <w:rsid w:val="00F1546A"/>
    <w:rsid w:val="00F22774"/>
    <w:rsid w:val="00F33F5E"/>
    <w:rsid w:val="00F641D8"/>
    <w:rsid w:val="00F7611C"/>
    <w:rsid w:val="00F76DB3"/>
    <w:rsid w:val="00F87DB8"/>
    <w:rsid w:val="00FD6FA7"/>
    <w:rsid w:val="00FE1A24"/>
    <w:rsid w:val="01095FCE"/>
    <w:rsid w:val="0149E46C"/>
    <w:rsid w:val="016256EF"/>
    <w:rsid w:val="0167ACC4"/>
    <w:rsid w:val="01B5ED27"/>
    <w:rsid w:val="01FFBA9F"/>
    <w:rsid w:val="02AA2F5B"/>
    <w:rsid w:val="02B1A9FE"/>
    <w:rsid w:val="02B4702F"/>
    <w:rsid w:val="031E48EC"/>
    <w:rsid w:val="034EED95"/>
    <w:rsid w:val="03504A98"/>
    <w:rsid w:val="03833C34"/>
    <w:rsid w:val="039085AD"/>
    <w:rsid w:val="03F0A2B3"/>
    <w:rsid w:val="04220803"/>
    <w:rsid w:val="0453B180"/>
    <w:rsid w:val="04717C3E"/>
    <w:rsid w:val="05004ED4"/>
    <w:rsid w:val="05810737"/>
    <w:rsid w:val="064CA022"/>
    <w:rsid w:val="0677CDAD"/>
    <w:rsid w:val="06B7AE18"/>
    <w:rsid w:val="06EF2903"/>
    <w:rsid w:val="0736A394"/>
    <w:rsid w:val="07501434"/>
    <w:rsid w:val="07789CB4"/>
    <w:rsid w:val="07A5AA9E"/>
    <w:rsid w:val="07BD2716"/>
    <w:rsid w:val="081CAD3E"/>
    <w:rsid w:val="0822C744"/>
    <w:rsid w:val="08345ADB"/>
    <w:rsid w:val="08ADE308"/>
    <w:rsid w:val="08DCC7DA"/>
    <w:rsid w:val="08DDAB12"/>
    <w:rsid w:val="091408E4"/>
    <w:rsid w:val="09AAE99D"/>
    <w:rsid w:val="09AE81A1"/>
    <w:rsid w:val="09F07F68"/>
    <w:rsid w:val="0A052871"/>
    <w:rsid w:val="0A1FDE55"/>
    <w:rsid w:val="0A887D07"/>
    <w:rsid w:val="0AA4ABAB"/>
    <w:rsid w:val="0B0D91CD"/>
    <w:rsid w:val="0BE4EC7A"/>
    <w:rsid w:val="0BF8E493"/>
    <w:rsid w:val="0C11F8CD"/>
    <w:rsid w:val="0C3E7E4A"/>
    <w:rsid w:val="0C483CCC"/>
    <w:rsid w:val="0CDD817A"/>
    <w:rsid w:val="0CEB18EA"/>
    <w:rsid w:val="0D321D0E"/>
    <w:rsid w:val="0D326E19"/>
    <w:rsid w:val="0D591DC5"/>
    <w:rsid w:val="0DC4BFFE"/>
    <w:rsid w:val="0DC732DE"/>
    <w:rsid w:val="0E185646"/>
    <w:rsid w:val="0E544D8C"/>
    <w:rsid w:val="0F6415AC"/>
    <w:rsid w:val="0F80D641"/>
    <w:rsid w:val="0FC26FAE"/>
    <w:rsid w:val="0FE6CC0D"/>
    <w:rsid w:val="0FFFF4BB"/>
    <w:rsid w:val="1011F879"/>
    <w:rsid w:val="101CD87B"/>
    <w:rsid w:val="1045DC86"/>
    <w:rsid w:val="1046D579"/>
    <w:rsid w:val="10756A18"/>
    <w:rsid w:val="10A51209"/>
    <w:rsid w:val="10E0D5FD"/>
    <w:rsid w:val="10E5F6DD"/>
    <w:rsid w:val="11261E47"/>
    <w:rsid w:val="11981BCC"/>
    <w:rsid w:val="121F7DF9"/>
    <w:rsid w:val="12A26D38"/>
    <w:rsid w:val="13786095"/>
    <w:rsid w:val="1438F455"/>
    <w:rsid w:val="14864EE9"/>
    <w:rsid w:val="15101F7C"/>
    <w:rsid w:val="15C0D896"/>
    <w:rsid w:val="16DE1479"/>
    <w:rsid w:val="177AB697"/>
    <w:rsid w:val="17FAB5EB"/>
    <w:rsid w:val="184D9707"/>
    <w:rsid w:val="188486D3"/>
    <w:rsid w:val="1888E0DC"/>
    <w:rsid w:val="189644B2"/>
    <w:rsid w:val="18D043DB"/>
    <w:rsid w:val="18D4E258"/>
    <w:rsid w:val="18F28D55"/>
    <w:rsid w:val="1911A14D"/>
    <w:rsid w:val="192FE051"/>
    <w:rsid w:val="19382417"/>
    <w:rsid w:val="19A2DE3C"/>
    <w:rsid w:val="1A18AC74"/>
    <w:rsid w:val="1B06BA83"/>
    <w:rsid w:val="1B4FCB3B"/>
    <w:rsid w:val="1BCE8F48"/>
    <w:rsid w:val="1C278D69"/>
    <w:rsid w:val="1CCAD050"/>
    <w:rsid w:val="1CF985BE"/>
    <w:rsid w:val="1E2414E3"/>
    <w:rsid w:val="1E3D295A"/>
    <w:rsid w:val="1E5141E6"/>
    <w:rsid w:val="1F1CD36D"/>
    <w:rsid w:val="1F207063"/>
    <w:rsid w:val="1F509499"/>
    <w:rsid w:val="1F827396"/>
    <w:rsid w:val="205AC21D"/>
    <w:rsid w:val="20DBC790"/>
    <w:rsid w:val="21F9DF39"/>
    <w:rsid w:val="2202F62F"/>
    <w:rsid w:val="2239391F"/>
    <w:rsid w:val="22664075"/>
    <w:rsid w:val="232017C5"/>
    <w:rsid w:val="23CD0127"/>
    <w:rsid w:val="23DBB0C5"/>
    <w:rsid w:val="240D229A"/>
    <w:rsid w:val="246162AB"/>
    <w:rsid w:val="2485A00D"/>
    <w:rsid w:val="268F3E6E"/>
    <w:rsid w:val="269144D8"/>
    <w:rsid w:val="27933224"/>
    <w:rsid w:val="27C2ACB2"/>
    <w:rsid w:val="280A2FED"/>
    <w:rsid w:val="284F980C"/>
    <w:rsid w:val="287AD323"/>
    <w:rsid w:val="287C4024"/>
    <w:rsid w:val="28CC3FF8"/>
    <w:rsid w:val="28ED798F"/>
    <w:rsid w:val="294E9032"/>
    <w:rsid w:val="29545F7F"/>
    <w:rsid w:val="29D0077F"/>
    <w:rsid w:val="29F03361"/>
    <w:rsid w:val="2A2767BD"/>
    <w:rsid w:val="2A32057F"/>
    <w:rsid w:val="2A6A2180"/>
    <w:rsid w:val="2B1FB17D"/>
    <w:rsid w:val="2B401A21"/>
    <w:rsid w:val="2B50D81E"/>
    <w:rsid w:val="2B5CA758"/>
    <w:rsid w:val="2B9B6078"/>
    <w:rsid w:val="2BE1C4C7"/>
    <w:rsid w:val="2BEB254D"/>
    <w:rsid w:val="2C017D0C"/>
    <w:rsid w:val="2C0D788C"/>
    <w:rsid w:val="2C602304"/>
    <w:rsid w:val="2CAD51A4"/>
    <w:rsid w:val="2E3113C7"/>
    <w:rsid w:val="2EB7A123"/>
    <w:rsid w:val="2F0A5CC3"/>
    <w:rsid w:val="2F14D894"/>
    <w:rsid w:val="2F8045EE"/>
    <w:rsid w:val="2FA426B0"/>
    <w:rsid w:val="2FB061C6"/>
    <w:rsid w:val="2FB62D9B"/>
    <w:rsid w:val="2FE5BBFC"/>
    <w:rsid w:val="304128B7"/>
    <w:rsid w:val="3057E5D3"/>
    <w:rsid w:val="3070A6D7"/>
    <w:rsid w:val="308175EB"/>
    <w:rsid w:val="3090AA9A"/>
    <w:rsid w:val="31107458"/>
    <w:rsid w:val="31164FE3"/>
    <w:rsid w:val="31600B79"/>
    <w:rsid w:val="318571F3"/>
    <w:rsid w:val="3268D1C6"/>
    <w:rsid w:val="333A99E7"/>
    <w:rsid w:val="33728695"/>
    <w:rsid w:val="33F5721E"/>
    <w:rsid w:val="34217CC7"/>
    <w:rsid w:val="3488FB14"/>
    <w:rsid w:val="34FA4D68"/>
    <w:rsid w:val="3518EFB9"/>
    <w:rsid w:val="352489DF"/>
    <w:rsid w:val="3526CE45"/>
    <w:rsid w:val="35DCDEEA"/>
    <w:rsid w:val="361421DE"/>
    <w:rsid w:val="365152C3"/>
    <w:rsid w:val="372423A3"/>
    <w:rsid w:val="374F23C7"/>
    <w:rsid w:val="37E1102C"/>
    <w:rsid w:val="381FE9EF"/>
    <w:rsid w:val="3878EB2F"/>
    <w:rsid w:val="38889AB5"/>
    <w:rsid w:val="38A2B5F5"/>
    <w:rsid w:val="38B96FBD"/>
    <w:rsid w:val="38FD97CC"/>
    <w:rsid w:val="394F1A11"/>
    <w:rsid w:val="397F7BC7"/>
    <w:rsid w:val="3993531D"/>
    <w:rsid w:val="39C567BD"/>
    <w:rsid w:val="39E99CA6"/>
    <w:rsid w:val="3A02C21C"/>
    <w:rsid w:val="3A38E991"/>
    <w:rsid w:val="3A845103"/>
    <w:rsid w:val="3B0C79C2"/>
    <w:rsid w:val="3C0EFB8E"/>
    <w:rsid w:val="3C3ED984"/>
    <w:rsid w:val="3C5A4CD9"/>
    <w:rsid w:val="3CE6EE18"/>
    <w:rsid w:val="3E98FDB3"/>
    <w:rsid w:val="3E9950FF"/>
    <w:rsid w:val="3EA92397"/>
    <w:rsid w:val="3F01D748"/>
    <w:rsid w:val="3F4254E5"/>
    <w:rsid w:val="3FEB61B4"/>
    <w:rsid w:val="408647FE"/>
    <w:rsid w:val="40974B7C"/>
    <w:rsid w:val="409E07CE"/>
    <w:rsid w:val="414043FB"/>
    <w:rsid w:val="416EAB45"/>
    <w:rsid w:val="419B44D7"/>
    <w:rsid w:val="41A4FAB8"/>
    <w:rsid w:val="423969A8"/>
    <w:rsid w:val="427038A5"/>
    <w:rsid w:val="429470B7"/>
    <w:rsid w:val="437BF92F"/>
    <w:rsid w:val="44A23363"/>
    <w:rsid w:val="45CC3B6B"/>
    <w:rsid w:val="464372E2"/>
    <w:rsid w:val="4664EBF1"/>
    <w:rsid w:val="46A03D9D"/>
    <w:rsid w:val="46E330DE"/>
    <w:rsid w:val="46FC2EBE"/>
    <w:rsid w:val="473643AE"/>
    <w:rsid w:val="47F84111"/>
    <w:rsid w:val="4805EA35"/>
    <w:rsid w:val="489BAB09"/>
    <w:rsid w:val="48F04D6E"/>
    <w:rsid w:val="4907C456"/>
    <w:rsid w:val="492A53D7"/>
    <w:rsid w:val="497F3A15"/>
    <w:rsid w:val="49B70354"/>
    <w:rsid w:val="49D34102"/>
    <w:rsid w:val="49E571B5"/>
    <w:rsid w:val="49FC3915"/>
    <w:rsid w:val="4A13BA15"/>
    <w:rsid w:val="4A79F6FC"/>
    <w:rsid w:val="4A891DA3"/>
    <w:rsid w:val="4B2851C5"/>
    <w:rsid w:val="4B361391"/>
    <w:rsid w:val="4BC551DD"/>
    <w:rsid w:val="4BFCB58C"/>
    <w:rsid w:val="4C009D11"/>
    <w:rsid w:val="4C76BE49"/>
    <w:rsid w:val="4CC422FC"/>
    <w:rsid w:val="4D1CBDB4"/>
    <w:rsid w:val="4D7CB918"/>
    <w:rsid w:val="4D91C6A2"/>
    <w:rsid w:val="4DD61C83"/>
    <w:rsid w:val="4DE3A03C"/>
    <w:rsid w:val="4E01BA2D"/>
    <w:rsid w:val="4E0A059C"/>
    <w:rsid w:val="4E4FA584"/>
    <w:rsid w:val="4E6C9D06"/>
    <w:rsid w:val="4E7E9095"/>
    <w:rsid w:val="4EF31690"/>
    <w:rsid w:val="4F1ACB13"/>
    <w:rsid w:val="4F2A199C"/>
    <w:rsid w:val="4FCFE936"/>
    <w:rsid w:val="500B0C5F"/>
    <w:rsid w:val="5025CDC4"/>
    <w:rsid w:val="505C5DDF"/>
    <w:rsid w:val="5091D412"/>
    <w:rsid w:val="50C3C778"/>
    <w:rsid w:val="50F404A4"/>
    <w:rsid w:val="510A87F7"/>
    <w:rsid w:val="5113AF2B"/>
    <w:rsid w:val="52289463"/>
    <w:rsid w:val="52C70EA0"/>
    <w:rsid w:val="530D3F16"/>
    <w:rsid w:val="534AEC1E"/>
    <w:rsid w:val="53A92FFE"/>
    <w:rsid w:val="54589765"/>
    <w:rsid w:val="547CAA5C"/>
    <w:rsid w:val="549CC65A"/>
    <w:rsid w:val="5540336B"/>
    <w:rsid w:val="557A9AF4"/>
    <w:rsid w:val="55A452BA"/>
    <w:rsid w:val="5646B926"/>
    <w:rsid w:val="5647EC88"/>
    <w:rsid w:val="56D10B15"/>
    <w:rsid w:val="56DD2905"/>
    <w:rsid w:val="5714EA51"/>
    <w:rsid w:val="579B8662"/>
    <w:rsid w:val="57D94C4C"/>
    <w:rsid w:val="582A6FCC"/>
    <w:rsid w:val="5874CBB7"/>
    <w:rsid w:val="58C58A85"/>
    <w:rsid w:val="58D61314"/>
    <w:rsid w:val="5921BA09"/>
    <w:rsid w:val="5928444C"/>
    <w:rsid w:val="592D91D6"/>
    <w:rsid w:val="599A5C9D"/>
    <w:rsid w:val="59F533DD"/>
    <w:rsid w:val="5A03B2CA"/>
    <w:rsid w:val="5A670DAC"/>
    <w:rsid w:val="5A7FDD59"/>
    <w:rsid w:val="5AB1EF7F"/>
    <w:rsid w:val="5B97D96D"/>
    <w:rsid w:val="5BD9D36D"/>
    <w:rsid w:val="5C041D5C"/>
    <w:rsid w:val="5C37CB31"/>
    <w:rsid w:val="5CBBA7D4"/>
    <w:rsid w:val="5CE34C96"/>
    <w:rsid w:val="5CE5833A"/>
    <w:rsid w:val="5E0710FD"/>
    <w:rsid w:val="5E35BAF1"/>
    <w:rsid w:val="5E9E42D5"/>
    <w:rsid w:val="5EF3AF06"/>
    <w:rsid w:val="5FCCAD58"/>
    <w:rsid w:val="5FF9476D"/>
    <w:rsid w:val="6064F5B5"/>
    <w:rsid w:val="60945B86"/>
    <w:rsid w:val="60FCCFA9"/>
    <w:rsid w:val="610A8931"/>
    <w:rsid w:val="61930121"/>
    <w:rsid w:val="61A7FAC5"/>
    <w:rsid w:val="62149A08"/>
    <w:rsid w:val="6287881D"/>
    <w:rsid w:val="62B63ADB"/>
    <w:rsid w:val="62ED2714"/>
    <w:rsid w:val="639FD258"/>
    <w:rsid w:val="63A7A900"/>
    <w:rsid w:val="63CE6295"/>
    <w:rsid w:val="6425D988"/>
    <w:rsid w:val="64C1D5D5"/>
    <w:rsid w:val="6509D4ED"/>
    <w:rsid w:val="6510C775"/>
    <w:rsid w:val="656CCFD6"/>
    <w:rsid w:val="659C83A5"/>
    <w:rsid w:val="65B77F7B"/>
    <w:rsid w:val="65F7B91A"/>
    <w:rsid w:val="66141135"/>
    <w:rsid w:val="66370CD5"/>
    <w:rsid w:val="6660A858"/>
    <w:rsid w:val="66801B95"/>
    <w:rsid w:val="669A5C9A"/>
    <w:rsid w:val="66A7793E"/>
    <w:rsid w:val="675720C5"/>
    <w:rsid w:val="676E75C8"/>
    <w:rsid w:val="67883700"/>
    <w:rsid w:val="68A9734A"/>
    <w:rsid w:val="68FE0B9C"/>
    <w:rsid w:val="6925C33A"/>
    <w:rsid w:val="6998E2B3"/>
    <w:rsid w:val="69BF975A"/>
    <w:rsid w:val="6A00FCB3"/>
    <w:rsid w:val="6A0328D8"/>
    <w:rsid w:val="6A50F845"/>
    <w:rsid w:val="6A51E688"/>
    <w:rsid w:val="6B4E0948"/>
    <w:rsid w:val="6B714909"/>
    <w:rsid w:val="6BDE762B"/>
    <w:rsid w:val="6C1FA334"/>
    <w:rsid w:val="6C38B880"/>
    <w:rsid w:val="6C5E7500"/>
    <w:rsid w:val="6CA395F8"/>
    <w:rsid w:val="6CAF2D9D"/>
    <w:rsid w:val="6D27C643"/>
    <w:rsid w:val="6D47E3E5"/>
    <w:rsid w:val="6D6455A2"/>
    <w:rsid w:val="6D967627"/>
    <w:rsid w:val="6E7636D6"/>
    <w:rsid w:val="6E8BC2C7"/>
    <w:rsid w:val="6EACF020"/>
    <w:rsid w:val="6ECAD9CF"/>
    <w:rsid w:val="6F150CC2"/>
    <w:rsid w:val="6F3A2473"/>
    <w:rsid w:val="6F9790E5"/>
    <w:rsid w:val="702E177D"/>
    <w:rsid w:val="7033700E"/>
    <w:rsid w:val="70C2AF86"/>
    <w:rsid w:val="7142B305"/>
    <w:rsid w:val="71A76693"/>
    <w:rsid w:val="71ACA5BE"/>
    <w:rsid w:val="71B7880A"/>
    <w:rsid w:val="7268FBA0"/>
    <w:rsid w:val="7269A37F"/>
    <w:rsid w:val="7286DA7A"/>
    <w:rsid w:val="728C4A49"/>
    <w:rsid w:val="72B4FB21"/>
    <w:rsid w:val="73491713"/>
    <w:rsid w:val="739CB624"/>
    <w:rsid w:val="73D19D40"/>
    <w:rsid w:val="73DB02BE"/>
    <w:rsid w:val="74029953"/>
    <w:rsid w:val="74155F7F"/>
    <w:rsid w:val="745CAE4A"/>
    <w:rsid w:val="7461AB3B"/>
    <w:rsid w:val="74642F02"/>
    <w:rsid w:val="74A85CDC"/>
    <w:rsid w:val="74F74F34"/>
    <w:rsid w:val="751D6DB0"/>
    <w:rsid w:val="7568EEFE"/>
    <w:rsid w:val="75C90532"/>
    <w:rsid w:val="762653AE"/>
    <w:rsid w:val="76284663"/>
    <w:rsid w:val="777B1C71"/>
    <w:rsid w:val="77835474"/>
    <w:rsid w:val="77A074BF"/>
    <w:rsid w:val="77E17970"/>
    <w:rsid w:val="787DD6DF"/>
    <w:rsid w:val="7887E305"/>
    <w:rsid w:val="789008B4"/>
    <w:rsid w:val="7895D863"/>
    <w:rsid w:val="78B03BB1"/>
    <w:rsid w:val="78E491E7"/>
    <w:rsid w:val="78FE80BC"/>
    <w:rsid w:val="7932BA2D"/>
    <w:rsid w:val="79584516"/>
    <w:rsid w:val="79AD5CBF"/>
    <w:rsid w:val="79E12FD4"/>
    <w:rsid w:val="7A0F7A88"/>
    <w:rsid w:val="7A8DDF68"/>
    <w:rsid w:val="7AB405BD"/>
    <w:rsid w:val="7AC687AD"/>
    <w:rsid w:val="7AD44CF6"/>
    <w:rsid w:val="7BA31533"/>
    <w:rsid w:val="7C09296A"/>
    <w:rsid w:val="7C71A0EC"/>
    <w:rsid w:val="7CDEAE1F"/>
    <w:rsid w:val="7CEBC979"/>
    <w:rsid w:val="7D2E75D6"/>
    <w:rsid w:val="7EE550B6"/>
    <w:rsid w:val="7F0858C1"/>
    <w:rsid w:val="7F0D47F9"/>
    <w:rsid w:val="7F72FEBD"/>
    <w:rsid w:val="7F927B55"/>
    <w:rsid w:val="7FA1C64B"/>
    <w:rsid w:val="7FA48023"/>
    <w:rsid w:val="7FF6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F6B1"/>
  <w15:docId w15:val="{A1BA88A6-3CB4-4D97-8D45-D0252B66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F222B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C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C2B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B1A"/>
  </w:style>
  <w:style w:type="paragraph" w:styleId="aa">
    <w:name w:val="footer"/>
    <w:basedOn w:val="a"/>
    <w:link w:val="ab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B1A"/>
  </w:style>
  <w:style w:type="paragraph" w:styleId="ac">
    <w:name w:val="List Paragraph"/>
    <w:aliases w:val="без абзаца,Раздел,маркированный,Bullets,List Paragraph (numbered (a)),NUMBERED PARAGRAPH,List Paragraph 1,List_Paragraph,Multilevel para_II,Akapit z listą BS,IBL List Paragraph,List Paragraph nowy,List Paragraph"/>
    <w:basedOn w:val="a"/>
    <w:link w:val="ad"/>
    <w:uiPriority w:val="34"/>
    <w:qFormat/>
    <w:rsid w:val="005F2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F22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Абзац списка Знак"/>
    <w:aliases w:val="без абзаца Знак,Раздел Знак,маркированный Знак,Bullets Знак,List Paragraph (numbered (a)) Знак,NUMBERED PARAGRAPH Знак,List Paragraph 1 Знак,List_Paragraph Знак,Multilevel para_II Знак,Akapit z listą BS Знак,IBL List Paragraph Знак"/>
    <w:basedOn w:val="a0"/>
    <w:link w:val="ac"/>
    <w:uiPriority w:val="34"/>
    <w:locked/>
    <w:rsid w:val="00AC580D"/>
  </w:style>
  <w:style w:type="character" w:styleId="ae">
    <w:name w:val="annotation reference"/>
    <w:basedOn w:val="a0"/>
    <w:uiPriority w:val="99"/>
    <w:semiHidden/>
    <w:unhideWhenUsed/>
    <w:rsid w:val="00655B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B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B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B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BB7"/>
    <w:rPr>
      <w:b/>
      <w:bCs/>
      <w:sz w:val="20"/>
      <w:szCs w:val="20"/>
    </w:rPr>
  </w:style>
  <w:style w:type="character" w:customStyle="1" w:styleId="af3">
    <w:name w:val="Обычный (Интернет) Знак"/>
    <w:aliases w:val="Обычный (Web)1 Знак,Обычный (Web) Знак,Обычный (веб)1 Знак,Знак4 Знак,Обычный (веб) Знак1 Знак,Обычный (веб) Знак Знак1 Знак,Знак Знак1 Знак Знак1,Обычный (веб) Знак Знак Знак Знак1,Знак Знак1 Знак Знак Знак"/>
    <w:link w:val="af4"/>
    <w:uiPriority w:val="99"/>
    <w:semiHidden/>
    <w:locked/>
    <w:rsid w:val="00E3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1,Обычный (Web),Обычный (веб)1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3"/>
    <w:uiPriority w:val="99"/>
    <w:semiHidden/>
    <w:unhideWhenUsed/>
    <w:qFormat/>
    <w:rsid w:val="00E3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320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E3202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next w:val="af5"/>
    <w:link w:val="NoSpacingChar"/>
    <w:qFormat/>
    <w:rsid w:val="00E32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9819AE"/>
  </w:style>
  <w:style w:type="table" w:customStyle="1" w:styleId="NormalTable0">
    <w:name w:val="Normal Table0"/>
    <w:uiPriority w:val="2"/>
    <w:semiHidden/>
    <w:unhideWhenUsed/>
    <w:qFormat/>
    <w:rsid w:val="001D1076"/>
    <w:pPr>
      <w:widowControl w:val="0"/>
      <w:autoSpaceDE w:val="0"/>
      <w:autoSpaceDN w:val="0"/>
      <w:spacing w:after="0" w:line="240" w:lineRule="auto"/>
      <w:ind w:left="357" w:hanging="357"/>
      <w:jc w:val="center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4B6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ras.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21" ma:contentTypeDescription="Создание документа." ma:contentTypeScope="" ma:versionID="bb530a5c7a935a9ee90fca1c7801d06b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e563e3834d881757e916838899652bd9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F0FD8A-47A0-4209-9E9D-B25A0DB6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6E67D-197C-4142-9203-5D028DD6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B37C2-F568-4F49-9274-7BBD0402F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5C8E8-376A-4E64-9E45-2DFC36D50DFE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4-09-24T11:29:00Z</dcterms:created>
  <dcterms:modified xsi:type="dcterms:W3CDTF">2025-10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